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C0C2" w14:textId="78AD00D6" w:rsidR="00CB2D0A" w:rsidRPr="0050206E" w:rsidRDefault="00AE130F" w:rsidP="00CB2D0A">
      <w:pPr>
        <w:spacing w:after="0" w:line="240" w:lineRule="auto"/>
        <w:ind w:left="-709" w:right="17"/>
        <w:rPr>
          <w:rFonts w:ascii="Times New Roman" w:eastAsia="Times New Roman" w:hAnsi="Times New Roman" w:cs="Times New Roman"/>
          <w:lang w:val="en-GB" w:eastAsia="en-GB"/>
        </w:rPr>
      </w:pPr>
      <w:r w:rsidRPr="0050206E">
        <w:rPr>
          <w:rFonts w:ascii="Tahoma" w:hAnsi="Tahoma" w:cs="Tahoma"/>
          <w:b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6613E42" wp14:editId="6845E6CD">
            <wp:simplePos x="0" y="0"/>
            <wp:positionH relativeFrom="column">
              <wp:posOffset>2239010</wp:posOffset>
            </wp:positionH>
            <wp:positionV relativeFrom="paragraph">
              <wp:posOffset>-354965</wp:posOffset>
            </wp:positionV>
            <wp:extent cx="4033605" cy="546100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+APP-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C1B38" w14:textId="77777777" w:rsidR="002937D8" w:rsidRPr="0050206E" w:rsidRDefault="002937D8" w:rsidP="002937D8">
      <w:pPr>
        <w:spacing w:after="120" w:line="240" w:lineRule="auto"/>
        <w:ind w:left="-709"/>
        <w:jc w:val="right"/>
        <w:rPr>
          <w:rFonts w:ascii="Arial" w:hAnsi="Arial" w:cs="Arial"/>
          <w:sz w:val="2"/>
          <w:lang w:val="en-GB"/>
        </w:rPr>
      </w:pPr>
    </w:p>
    <w:p w14:paraId="15C81761" w14:textId="1D7CF052" w:rsidR="002937D8" w:rsidRPr="0050206E" w:rsidRDefault="002B27BE" w:rsidP="002937D8">
      <w:pPr>
        <w:spacing w:after="120" w:line="240" w:lineRule="auto"/>
        <w:ind w:left="-709"/>
        <w:jc w:val="right"/>
        <w:rPr>
          <w:rFonts w:ascii="Arial" w:eastAsia="Times New Roman" w:hAnsi="Arial" w:cs="Arial"/>
          <w:b/>
          <w:sz w:val="18"/>
          <w:u w:val="single"/>
          <w:lang w:val="en-GB"/>
        </w:rPr>
      </w:pPr>
      <w:hyperlink r:id="rId9" w:history="1">
        <w:r w:rsidR="0033153C" w:rsidRPr="00B75019">
          <w:rPr>
            <w:rStyle w:val="Hyperlink"/>
            <w:rFonts w:ascii="Arial" w:hAnsi="Arial" w:cs="Arial"/>
            <w:sz w:val="18"/>
            <w:lang w:val="en-GB"/>
          </w:rPr>
          <w:t>http://services.nwu.ac.za/qualification-and-academic-programme-planning</w:t>
        </w:r>
      </w:hyperlink>
      <w:r w:rsidR="0033153C">
        <w:rPr>
          <w:rFonts w:ascii="Arial" w:hAnsi="Arial" w:cs="Arial"/>
          <w:sz w:val="18"/>
          <w:lang w:val="en-GB"/>
        </w:rPr>
        <w:t xml:space="preserve"> </w:t>
      </w:r>
    </w:p>
    <w:p w14:paraId="64EE2177" w14:textId="37A38E8D" w:rsidR="00197104" w:rsidRPr="0050206E" w:rsidRDefault="00197104" w:rsidP="007E7078">
      <w:pPr>
        <w:shd w:val="clear" w:color="auto" w:fill="B2A1C7" w:themeFill="accent4" w:themeFillTint="99"/>
        <w:spacing w:after="0" w:line="240" w:lineRule="auto"/>
        <w:ind w:left="-426"/>
        <w:rPr>
          <w:rFonts w:ascii="Arial" w:eastAsia="Times New Roman" w:hAnsi="Arial" w:cs="Arial"/>
          <w:b/>
          <w:u w:val="single"/>
          <w:lang w:val="en-GB"/>
        </w:rPr>
      </w:pPr>
      <w:r w:rsidRPr="0050206E">
        <w:rPr>
          <w:rFonts w:ascii="Arial" w:eastAsia="Times New Roman" w:hAnsi="Arial" w:cs="Arial"/>
          <w:b/>
          <w:u w:val="single"/>
          <w:lang w:val="en-GB"/>
        </w:rPr>
        <w:t xml:space="preserve">FORM 4: APPLICATION THAT REQUIRE INTERNAL APPROVALS </w:t>
      </w:r>
    </w:p>
    <w:p w14:paraId="183F0A4C" w14:textId="77777777" w:rsidR="00596218" w:rsidRPr="0050206E" w:rsidRDefault="00596218" w:rsidP="00900C9B">
      <w:pPr>
        <w:spacing w:after="0" w:line="240" w:lineRule="auto"/>
        <w:ind w:left="-426"/>
        <w:rPr>
          <w:rFonts w:ascii="Arial" w:hAnsi="Arial" w:cs="Arial"/>
          <w:b/>
          <w:sz w:val="2"/>
          <w:u w:val="single"/>
          <w:lang w:val="en-GB"/>
        </w:rPr>
      </w:pPr>
    </w:p>
    <w:p w14:paraId="7CC62782" w14:textId="77777777" w:rsidR="007E7078" w:rsidRPr="0050206E" w:rsidRDefault="007E7078" w:rsidP="00900C9B">
      <w:pPr>
        <w:spacing w:after="0" w:line="240" w:lineRule="auto"/>
        <w:ind w:left="-426"/>
        <w:rPr>
          <w:rFonts w:ascii="Arial" w:hAnsi="Arial" w:cs="Arial"/>
          <w:sz w:val="12"/>
          <w:lang w:val="en-GB"/>
        </w:rPr>
      </w:pPr>
    </w:p>
    <w:p w14:paraId="10B9A0FF" w14:textId="7F9B9174" w:rsidR="00596218" w:rsidRPr="0050206E" w:rsidRDefault="00596218" w:rsidP="00900C9B">
      <w:pPr>
        <w:spacing w:after="0" w:line="240" w:lineRule="auto"/>
        <w:ind w:left="-426"/>
        <w:rPr>
          <w:rFonts w:ascii="Arial" w:hAnsi="Arial" w:cs="Arial"/>
          <w:sz w:val="18"/>
          <w:lang w:val="en-GB"/>
        </w:rPr>
      </w:pPr>
      <w:r w:rsidRPr="0050206E">
        <w:rPr>
          <w:rFonts w:ascii="Arial" w:hAnsi="Arial" w:cs="Arial"/>
          <w:sz w:val="18"/>
          <w:lang w:val="en-GB"/>
        </w:rPr>
        <w:t xml:space="preserve">The following template must be completed by the programme leader concerned and submitted to the relevant </w:t>
      </w:r>
      <w:r w:rsidRPr="0050206E">
        <w:rPr>
          <w:rFonts w:ascii="Arial" w:hAnsi="Arial" w:cs="Arial"/>
          <w:b/>
          <w:sz w:val="18"/>
          <w:lang w:val="en-GB"/>
        </w:rPr>
        <w:t>FACULTY BOARD</w:t>
      </w:r>
      <w:r w:rsidRPr="0050206E">
        <w:rPr>
          <w:rFonts w:ascii="Arial" w:hAnsi="Arial" w:cs="Arial"/>
          <w:sz w:val="18"/>
          <w:lang w:val="en-GB"/>
        </w:rPr>
        <w:t xml:space="preserve"> (or </w:t>
      </w:r>
      <w:r w:rsidR="001525ED">
        <w:rPr>
          <w:rFonts w:ascii="Arial" w:hAnsi="Arial" w:cs="Arial"/>
          <w:sz w:val="18"/>
          <w:lang w:val="en-GB"/>
        </w:rPr>
        <w:t>the Faculty Executive Committee)</w:t>
      </w:r>
      <w:r w:rsidRPr="0050206E">
        <w:rPr>
          <w:rFonts w:ascii="Arial" w:hAnsi="Arial" w:cs="Arial"/>
          <w:sz w:val="18"/>
          <w:lang w:val="en-GB"/>
        </w:rPr>
        <w:t xml:space="preserve"> </w:t>
      </w:r>
      <w:r w:rsidRPr="0050206E">
        <w:rPr>
          <w:rFonts w:ascii="Arial" w:hAnsi="Arial" w:cs="Arial"/>
          <w:b/>
          <w:sz w:val="18"/>
          <w:lang w:val="en-GB"/>
        </w:rPr>
        <w:t>FOR APPROVAL</w:t>
      </w:r>
      <w:r w:rsidRPr="0033153C">
        <w:rPr>
          <w:rFonts w:ascii="Arial" w:hAnsi="Arial" w:cs="Arial"/>
          <w:bCs/>
          <w:sz w:val="18"/>
          <w:lang w:val="en-GB"/>
        </w:rPr>
        <w:t>.</w:t>
      </w:r>
      <w:r w:rsidR="000F765C" w:rsidRPr="0050206E">
        <w:rPr>
          <w:rFonts w:ascii="Arial" w:hAnsi="Arial" w:cs="Arial"/>
          <w:sz w:val="18"/>
          <w:lang w:val="en-GB"/>
        </w:rPr>
        <w:t xml:space="preserve"> The faculty board</w:t>
      </w:r>
      <w:r w:rsidR="0050206E">
        <w:rPr>
          <w:rFonts w:ascii="Arial" w:hAnsi="Arial" w:cs="Arial"/>
          <w:sz w:val="18"/>
          <w:lang w:val="en-GB"/>
        </w:rPr>
        <w:t>-</w:t>
      </w:r>
      <w:r w:rsidRPr="0050206E">
        <w:rPr>
          <w:rFonts w:ascii="Arial" w:hAnsi="Arial" w:cs="Arial"/>
          <w:sz w:val="18"/>
          <w:lang w:val="en-GB"/>
        </w:rPr>
        <w:t xml:space="preserve">approved form for new qualification applications must then be submitted to the Q&amp;APP SCS &amp; SCAS administrator for SCAS consideration and approval. </w:t>
      </w:r>
    </w:p>
    <w:p w14:paraId="63E24939" w14:textId="77777777" w:rsidR="00FD5189" w:rsidRPr="0050206E" w:rsidRDefault="00FD5189" w:rsidP="00900C9B">
      <w:pPr>
        <w:spacing w:after="0" w:line="240" w:lineRule="auto"/>
        <w:ind w:left="-426"/>
        <w:rPr>
          <w:rFonts w:ascii="Arial" w:hAnsi="Arial" w:cs="Arial"/>
          <w:sz w:val="10"/>
          <w:lang w:val="en-GB"/>
        </w:rPr>
      </w:pPr>
    </w:p>
    <w:p w14:paraId="79247A3E" w14:textId="0F72696C" w:rsidR="007E7078" w:rsidRPr="002B27BE" w:rsidRDefault="00197104" w:rsidP="00FD518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50206E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Before completing this application, did you consult with </w:t>
      </w:r>
      <w:r w:rsidR="00596218" w:rsidRPr="0050206E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your </w:t>
      </w:r>
      <w:r w:rsidR="00940F25" w:rsidRPr="0050206E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Faculty </w:t>
      </w:r>
      <w:r w:rsidRPr="0050206E">
        <w:rPr>
          <w:rFonts w:ascii="Arial" w:eastAsia="Times New Roman" w:hAnsi="Arial" w:cs="Arial"/>
          <w:b/>
          <w:sz w:val="18"/>
          <w:szCs w:val="18"/>
          <w:lang w:val="en-GB" w:eastAsia="en-GB"/>
        </w:rPr>
        <w:t>Q&amp;APP</w:t>
      </w:r>
      <w:r w:rsidR="00596218" w:rsidRPr="0050206E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 </w:t>
      </w:r>
      <w:r w:rsidR="00596218" w:rsidRPr="002B27BE">
        <w:rPr>
          <w:rFonts w:ascii="Arial" w:eastAsia="Times New Roman" w:hAnsi="Arial" w:cs="Arial"/>
          <w:b/>
          <w:sz w:val="18"/>
          <w:szCs w:val="18"/>
          <w:lang w:val="en-GB" w:eastAsia="en-GB"/>
        </w:rPr>
        <w:t>SCS</w:t>
      </w:r>
      <w:r w:rsidRPr="002B27BE">
        <w:rPr>
          <w:rFonts w:ascii="Arial" w:eastAsia="Times New Roman" w:hAnsi="Arial" w:cs="Arial"/>
          <w:b/>
          <w:sz w:val="18"/>
          <w:szCs w:val="18"/>
          <w:lang w:val="en-GB" w:eastAsia="en-GB"/>
        </w:rPr>
        <w:t>?</w:t>
      </w:r>
      <w:r w:rsidR="007E7078" w:rsidRPr="002B27BE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GB" w:eastAsia="en-GB"/>
          </w:rPr>
          <w:alias w:val="Consultation"/>
          <w:tag w:val="Consultation"/>
          <w:id w:val="1079328876"/>
          <w:placeholder>
            <w:docPart w:val="2A302FB464B0456E9B29359C890D2E4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B27BE" w:rsidRPr="002B27BE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sdtContent>
      </w:sdt>
    </w:p>
    <w:p w14:paraId="576B5909" w14:textId="3DA76734" w:rsidR="00197104" w:rsidRPr="002B27BE" w:rsidRDefault="00FD5189" w:rsidP="00FD518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2B27BE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Did you familiarise yourself with the Q&amp;APP process map? </w:t>
      </w:r>
      <w:sdt>
        <w:sdtPr>
          <w:rPr>
            <w:rFonts w:ascii="Arial" w:eastAsia="Times New Roman" w:hAnsi="Arial" w:cs="Arial"/>
            <w:sz w:val="18"/>
            <w:szCs w:val="18"/>
            <w:lang w:val="en-GB" w:eastAsia="en-GB"/>
          </w:rPr>
          <w:alias w:val="Process map"/>
          <w:tag w:val="Process map"/>
          <w:id w:val="-1067567439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2B27BE">
            <w:rPr>
              <w:rStyle w:val="PlaceholderText"/>
              <w:rFonts w:ascii="Arial" w:hAnsi="Arial" w:cs="Arial"/>
              <w:color w:val="auto"/>
              <w:sz w:val="18"/>
              <w:szCs w:val="18"/>
              <w:lang w:val="en-GB"/>
            </w:rPr>
            <w:t>Choose an item.</w:t>
          </w:r>
        </w:sdtContent>
      </w:sdt>
    </w:p>
    <w:p w14:paraId="4C43A03C" w14:textId="77777777" w:rsidR="00197104" w:rsidRPr="0050206E" w:rsidRDefault="00197104" w:rsidP="00197104">
      <w:pPr>
        <w:spacing w:after="120" w:line="240" w:lineRule="auto"/>
        <w:ind w:left="-567"/>
        <w:jc w:val="both"/>
        <w:rPr>
          <w:rFonts w:ascii="Arial" w:eastAsia="Times New Roman" w:hAnsi="Arial" w:cs="Arial"/>
          <w:color w:val="FF0000"/>
          <w:sz w:val="8"/>
          <w:szCs w:val="18"/>
          <w:lang w:val="en-GB" w:eastAsia="en-GB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2"/>
        <w:gridCol w:w="1841"/>
        <w:gridCol w:w="4111"/>
      </w:tblGrid>
      <w:tr w:rsidR="00197104" w:rsidRPr="0050206E" w14:paraId="5FCC47A6" w14:textId="77777777" w:rsidTr="00326564">
        <w:trPr>
          <w:trHeight w:val="81"/>
        </w:trPr>
        <w:tc>
          <w:tcPr>
            <w:tcW w:w="10349" w:type="dxa"/>
            <w:gridSpan w:val="4"/>
            <w:shd w:val="clear" w:color="auto" w:fill="B2A1C7" w:themeFill="accent4" w:themeFillTint="99"/>
          </w:tcPr>
          <w:p w14:paraId="59670233" w14:textId="000434DE" w:rsidR="00197104" w:rsidRPr="0050206E" w:rsidRDefault="00596218" w:rsidP="0059621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b/>
                <w:sz w:val="20"/>
                <w:szCs w:val="18"/>
                <w:lang w:val="en-GB" w:eastAsia="en-GB"/>
              </w:rPr>
              <w:t>SECTION A: APPLICANT</w:t>
            </w:r>
            <w:r w:rsidR="00197104" w:rsidRPr="0050206E">
              <w:rPr>
                <w:rFonts w:ascii="Arial" w:eastAsia="Times New Roman" w:hAnsi="Arial" w:cs="Arial"/>
                <w:b/>
                <w:sz w:val="20"/>
                <w:szCs w:val="18"/>
                <w:lang w:val="en-GB" w:eastAsia="en-GB"/>
              </w:rPr>
              <w:t xml:space="preserve"> INFORMATION</w:t>
            </w:r>
          </w:p>
        </w:tc>
      </w:tr>
      <w:tr w:rsidR="00197104" w:rsidRPr="0050206E" w14:paraId="39F008EF" w14:textId="77777777" w:rsidTr="00940F25">
        <w:trPr>
          <w:trHeight w:val="327"/>
        </w:trPr>
        <w:tc>
          <w:tcPr>
            <w:tcW w:w="1985" w:type="dxa"/>
            <w:shd w:val="clear" w:color="auto" w:fill="E5DFEC" w:themeFill="accent4" w:themeFillTint="33"/>
          </w:tcPr>
          <w:p w14:paraId="3AE5A570" w14:textId="77777777" w:rsidR="00197104" w:rsidRPr="0050206E" w:rsidRDefault="0019710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Faculty</w:t>
            </w:r>
          </w:p>
          <w:p w14:paraId="17089660" w14:textId="5CD6E590" w:rsidR="00197104" w:rsidRPr="0050206E" w:rsidRDefault="0019710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  <w:lang w:val="en-GB"/>
            </w:rPr>
            <w:alias w:val="Faculties"/>
            <w:tag w:val="Faculties"/>
            <w:id w:val="-1974897744"/>
            <w:placeholder>
              <w:docPart w:val="7D19F9D04B574591B660661B10456FAF"/>
            </w:placeholder>
            <w:showingPlcHdr/>
            <w:dropDownList>
              <w:listItem w:value="Choose an item."/>
              <w:listItem w:displayText="Economic and Management Sciences" w:value="Economic and Management Sciences"/>
              <w:listItem w:displayText="Education" w:value="Education"/>
              <w:listItem w:displayText="Engineering" w:value="Engineering"/>
              <w:listItem w:displayText="Health Sciences" w:value="Health Sciences"/>
              <w:listItem w:displayText="Humanities" w:value="Humanities"/>
              <w:listItem w:displayText="Law" w:value="Law"/>
              <w:listItem w:displayText="Natural Sciences and Agriculture" w:value="Natural Sciences and Agriculture"/>
              <w:listItem w:displayText="Theology" w:value="Theology"/>
            </w:dropDownList>
          </w:sdtPr>
          <w:sdtEndPr>
            <w:rPr>
              <w:rStyle w:val="DefaultParagraphFont"/>
              <w:rFonts w:eastAsia="Times New Roman"/>
              <w:lang w:eastAsia="en-GB"/>
            </w:rPr>
          </w:sdtEndPr>
          <w:sdtContent>
            <w:tc>
              <w:tcPr>
                <w:tcW w:w="2412" w:type="dxa"/>
              </w:tcPr>
              <w:p w14:paraId="3F7DAECD" w14:textId="77777777" w:rsidR="00197104" w:rsidRPr="0050206E" w:rsidRDefault="00197104" w:rsidP="00596218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84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3A7C4B7" w14:textId="5FB5507D" w:rsidR="00197104" w:rsidRPr="0050206E" w:rsidRDefault="00197104" w:rsidP="0059621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applicant</w:t>
            </w:r>
            <w:r w:rsidR="00596218"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(s)</w:t>
            </w: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6327CF1" w14:textId="77777777" w:rsidR="00197104" w:rsidRPr="0050206E" w:rsidRDefault="0019710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97104" w:rsidRPr="0050206E" w14:paraId="6293DFA8" w14:textId="77777777" w:rsidTr="00AB6D6A">
        <w:trPr>
          <w:trHeight w:val="327"/>
        </w:trPr>
        <w:tc>
          <w:tcPr>
            <w:tcW w:w="1985" w:type="dxa"/>
            <w:shd w:val="clear" w:color="auto" w:fill="E5DFEC" w:themeFill="accent4" w:themeFillTint="33"/>
          </w:tcPr>
          <w:p w14:paraId="48939B6E" w14:textId="77777777" w:rsidR="00197104" w:rsidRPr="0050206E" w:rsidRDefault="0019710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chool: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1BEA64C" w14:textId="77777777" w:rsidR="00197104" w:rsidRPr="0050206E" w:rsidRDefault="0019710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9FE9B8E" w14:textId="4C1B091E" w:rsidR="00197104" w:rsidRPr="0050206E" w:rsidRDefault="00596218" w:rsidP="0059621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ntact number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A290A4" w14:textId="77777777" w:rsidR="00197104" w:rsidRPr="0050206E" w:rsidRDefault="0019710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B6D6A" w:rsidRPr="0050206E" w14:paraId="12AA2794" w14:textId="77777777" w:rsidTr="00AB6D6A">
        <w:trPr>
          <w:trHeight w:val="327"/>
        </w:trPr>
        <w:tc>
          <w:tcPr>
            <w:tcW w:w="1985" w:type="dxa"/>
            <w:shd w:val="clear" w:color="auto" w:fill="E5DFEC" w:themeFill="accent4" w:themeFillTint="33"/>
          </w:tcPr>
          <w:p w14:paraId="22114EAE" w14:textId="14A7B88E" w:rsidR="00AB6D6A" w:rsidRPr="0050206E" w:rsidRDefault="00AB6D6A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U Code: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14:paraId="0D043EDB" w14:textId="77777777" w:rsidR="00AB6D6A" w:rsidRPr="0050206E" w:rsidRDefault="00AB6D6A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6EC22A2" w14:textId="49B7D411" w:rsidR="00AB6D6A" w:rsidRPr="0050206E" w:rsidRDefault="00AB6D6A" w:rsidP="0059621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urriculum team: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9A134" w14:textId="77777777" w:rsidR="00AB6D6A" w:rsidRPr="0050206E" w:rsidRDefault="00AB6D6A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B6D6A" w:rsidRPr="0050206E" w14:paraId="6C3F9671" w14:textId="77777777" w:rsidTr="00AB6D6A">
        <w:trPr>
          <w:trHeight w:val="327"/>
        </w:trPr>
        <w:tc>
          <w:tcPr>
            <w:tcW w:w="1985" w:type="dxa"/>
            <w:shd w:val="clear" w:color="auto" w:fill="E5DFEC" w:themeFill="accent4" w:themeFillTint="33"/>
          </w:tcPr>
          <w:p w14:paraId="6E3995EC" w14:textId="4969C608" w:rsidR="00AB6D6A" w:rsidRPr="0050206E" w:rsidRDefault="00AB6D6A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ject group: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14:paraId="32397B57" w14:textId="77777777" w:rsidR="00AB6D6A" w:rsidRPr="0050206E" w:rsidRDefault="00AB6D6A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23D9524" w14:textId="77777777" w:rsidR="00AB6D6A" w:rsidRPr="0050206E" w:rsidRDefault="00AB6D6A" w:rsidP="0059621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6C6D" w14:textId="77777777" w:rsidR="00AB6D6A" w:rsidRPr="0050206E" w:rsidRDefault="00AB6D6A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342A0AAC" w14:textId="5A0C3F48" w:rsidR="00197104" w:rsidRPr="0050206E" w:rsidRDefault="00197104" w:rsidP="00197104">
      <w:pPr>
        <w:ind w:hanging="567"/>
        <w:rPr>
          <w:rFonts w:ascii="Tahoma" w:hAnsi="Tahoma" w:cs="Tahoma"/>
          <w:b/>
          <w:sz w:val="4"/>
          <w:u w:val="single"/>
          <w:lang w:val="en-GB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269"/>
        <w:gridCol w:w="3969"/>
        <w:gridCol w:w="18"/>
        <w:gridCol w:w="1541"/>
        <w:gridCol w:w="55"/>
        <w:gridCol w:w="2497"/>
      </w:tblGrid>
      <w:tr w:rsidR="00596218" w:rsidRPr="0050206E" w14:paraId="5C098810" w14:textId="77777777" w:rsidTr="00326564">
        <w:trPr>
          <w:trHeight w:val="81"/>
        </w:trPr>
        <w:tc>
          <w:tcPr>
            <w:tcW w:w="10349" w:type="dxa"/>
            <w:gridSpan w:val="6"/>
            <w:shd w:val="clear" w:color="auto" w:fill="B2A1C7" w:themeFill="accent4" w:themeFillTint="99"/>
          </w:tcPr>
          <w:p w14:paraId="06D2B229" w14:textId="45F6CD70" w:rsidR="00596218" w:rsidRPr="0050206E" w:rsidRDefault="00596218" w:rsidP="00596218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b/>
                <w:sz w:val="20"/>
                <w:szCs w:val="18"/>
                <w:lang w:val="en-GB" w:eastAsia="en-GB"/>
              </w:rPr>
              <w:t>SECTION B: QUALIFICATION INFORMATION</w:t>
            </w:r>
          </w:p>
        </w:tc>
      </w:tr>
      <w:tr w:rsidR="00596218" w:rsidRPr="0050206E" w14:paraId="4DC7994D" w14:textId="77777777" w:rsidTr="00C33BCF">
        <w:trPr>
          <w:trHeight w:val="327"/>
        </w:trPr>
        <w:tc>
          <w:tcPr>
            <w:tcW w:w="2269" w:type="dxa"/>
            <w:shd w:val="clear" w:color="auto" w:fill="E5DFEC" w:themeFill="accent4" w:themeFillTint="33"/>
          </w:tcPr>
          <w:p w14:paraId="7C62A5C2" w14:textId="6781CF98" w:rsidR="00596218" w:rsidRPr="0050206E" w:rsidRDefault="003373E7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the qualification</w:t>
            </w:r>
            <w:r w:rsidR="003C30C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me</w:t>
            </w:r>
            <w:r w:rsidR="003C30C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urriculum(s): </w:t>
            </w:r>
          </w:p>
          <w:p w14:paraId="7B547C27" w14:textId="13393C95" w:rsidR="00AA6502" w:rsidRPr="0050206E" w:rsidRDefault="00AA6502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(Please insert all names in the case of multiple programme changes that </w:t>
            </w:r>
            <w:r w:rsidR="0050206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are</w:t>
            </w:r>
            <w:r w:rsidR="0050206E" w:rsidRPr="0050206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 </w:t>
            </w:r>
            <w:r w:rsidRPr="0050206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linked). </w:t>
            </w:r>
          </w:p>
        </w:tc>
        <w:tc>
          <w:tcPr>
            <w:tcW w:w="3969" w:type="dxa"/>
          </w:tcPr>
          <w:p w14:paraId="732BCEF0" w14:textId="1712FB0F" w:rsidR="00596218" w:rsidRPr="0050206E" w:rsidRDefault="00596218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486DE3B6" w14:textId="77777777" w:rsidR="00596218" w:rsidRPr="0050206E" w:rsidRDefault="003373E7" w:rsidP="0059621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urriculum code:</w:t>
            </w:r>
          </w:p>
          <w:p w14:paraId="72AEC73E" w14:textId="2D69594D" w:rsidR="00AA6502" w:rsidRPr="0050206E" w:rsidRDefault="00AA6502" w:rsidP="00AA650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(Please insert all codes in the case of multiple programme changes that </w:t>
            </w:r>
            <w:r w:rsidR="0050206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are</w:t>
            </w:r>
            <w:r w:rsidRPr="0050206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 linked).</w:t>
            </w:r>
          </w:p>
        </w:tc>
        <w:tc>
          <w:tcPr>
            <w:tcW w:w="2552" w:type="dxa"/>
            <w:gridSpan w:val="2"/>
          </w:tcPr>
          <w:p w14:paraId="361E91AE" w14:textId="77777777" w:rsidR="00596218" w:rsidRPr="0050206E" w:rsidRDefault="00596218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96218" w:rsidRPr="0050206E" w14:paraId="1064EBDF" w14:textId="77777777" w:rsidTr="00C33BCF">
        <w:trPr>
          <w:trHeight w:val="327"/>
        </w:trPr>
        <w:tc>
          <w:tcPr>
            <w:tcW w:w="2269" w:type="dxa"/>
            <w:shd w:val="clear" w:color="auto" w:fill="E5DFEC" w:themeFill="accent4" w:themeFillTint="33"/>
          </w:tcPr>
          <w:p w14:paraId="7D50F7AF" w14:textId="302D68F6" w:rsidR="00596218" w:rsidRPr="0050206E" w:rsidRDefault="003373E7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mpuses where presented</w:t>
            </w:r>
            <w:r w:rsidR="00326564"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3969" w:type="dxa"/>
          </w:tcPr>
          <w:p w14:paraId="6019A038" w14:textId="4E7E2C26" w:rsidR="00596218" w:rsidRPr="00E63EC9" w:rsidRDefault="000F765C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63EC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ite 1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1"/>
                <w:tag w:val="Site 1"/>
                <w:id w:val="-150466303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Mahikeng" w:value="Mahikeng"/>
                  <w:listItem w:displayText="Potchefstroom" w:value="Potchefstroom"/>
                  <w:listItem w:displayText="Vanderbijlpark" w:value="Vanderbijlpark"/>
                </w:dropDownList>
              </w:sdtPr>
              <w:sdtContent>
                <w:r w:rsidR="000E6936"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18CEE352" w14:textId="0DCD6C65" w:rsidR="000F765C" w:rsidRPr="00E63EC9" w:rsidRDefault="000F765C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63EC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te 2</w:t>
            </w:r>
            <w:r w:rsidR="000E6936" w:rsidRPr="00E63EC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1"/>
                <w:tag w:val="Site 1"/>
                <w:id w:val="-120078964"/>
                <w:placeholder>
                  <w:docPart w:val="3C1755AB49B7425CA0447A54D6722C8D"/>
                </w:placeholder>
                <w:showingPlcHdr/>
                <w:dropDownList>
                  <w:listItem w:value="Choose an item."/>
                  <w:listItem w:displayText="Mahikeng" w:value="Mahikeng"/>
                  <w:listItem w:displayText="Potchefstroom" w:value="Potchefstroom"/>
                  <w:listItem w:displayText="Vanderbijlpark" w:value="Vanderbijlpark"/>
                </w:dropDownList>
              </w:sdtPr>
              <w:sdtContent>
                <w:r w:rsidR="000E6936"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263AF72D" w14:textId="5ED5E55E" w:rsidR="000F765C" w:rsidRPr="00E63EC9" w:rsidRDefault="000F765C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63EC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te 3</w:t>
            </w:r>
            <w:r w:rsidR="000E6936" w:rsidRPr="00E63EC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1"/>
                <w:tag w:val="Site 1"/>
                <w:id w:val="-2100710320"/>
                <w:placeholder>
                  <w:docPart w:val="96554FAC46C246068D054CB0873835F4"/>
                </w:placeholder>
                <w:showingPlcHdr/>
                <w:dropDownList>
                  <w:listItem w:value="Choose an item."/>
                  <w:listItem w:displayText="Mahikeng" w:value="Mahikeng"/>
                  <w:listItem w:displayText="Potchefstroom" w:value="Potchefstroom"/>
                  <w:listItem w:displayText="Vanderbijlpark" w:value="Vanderbijlpark"/>
                </w:dropDownList>
              </w:sdtPr>
              <w:sdtContent>
                <w:r w:rsidR="000E6936"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3F2943E7" w14:textId="23833481" w:rsidR="00596218" w:rsidRPr="0050206E" w:rsidRDefault="003373E7" w:rsidP="0059621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ode of delivery: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Mode of delivery"/>
            <w:tag w:val="Mode of delivery"/>
            <w:id w:val="76134096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ntact " w:value="Contact "/>
              <w:listItem w:displayText="Distance" w:value="Distance"/>
              <w:listItem w:displayText="Contact and distance" w:value="Contact and distance"/>
            </w:dropDownList>
          </w:sdtPr>
          <w:sdtContent>
            <w:tc>
              <w:tcPr>
                <w:tcW w:w="2552" w:type="dxa"/>
                <w:gridSpan w:val="2"/>
              </w:tcPr>
              <w:p w14:paraId="2D1EC47E" w14:textId="295DFB0F" w:rsidR="00596218" w:rsidRPr="0050206E" w:rsidRDefault="000F765C" w:rsidP="00596218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326564" w:rsidRPr="0050206E" w14:paraId="4B0163EE" w14:textId="77777777" w:rsidTr="00C33BCF">
        <w:trPr>
          <w:trHeight w:val="327"/>
        </w:trPr>
        <w:tc>
          <w:tcPr>
            <w:tcW w:w="2269" w:type="dxa"/>
            <w:shd w:val="clear" w:color="auto" w:fill="E5DFEC" w:themeFill="accent4" w:themeFillTint="33"/>
          </w:tcPr>
          <w:p w14:paraId="7757AC69" w14:textId="77777777" w:rsidR="00326564" w:rsidRDefault="00326564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ease indicate the type of change you want to make:</w:t>
            </w:r>
          </w:p>
          <w:p w14:paraId="4BBC6126" w14:textId="788EBC2A" w:rsidR="002B27BE" w:rsidRPr="0050206E" w:rsidRDefault="002B27BE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B27B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(Please select more than option if various changes are made)</w:t>
            </w:r>
          </w:p>
        </w:tc>
        <w:tc>
          <w:tcPr>
            <w:tcW w:w="3969" w:type="dxa"/>
          </w:tcPr>
          <w:p w14:paraId="14E7D65C" w14:textId="4A897595" w:rsidR="002B27BE" w:rsidRDefault="002B27BE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alias w:val="Type of change"/>
                <w:tag w:val="Type of change"/>
                <w:id w:val="-266848351"/>
                <w:placeholder>
                  <w:docPart w:val="F7B3C1B5C9BE4FFCB40D1740A6B6356B"/>
                </w:placeholder>
                <w:showingPlcHdr/>
                <w:dropDownList>
                  <w:listItem w:value="Choose an item."/>
                  <w:listItem w:displayText="Adding a new programme to an existing qualification" w:value="Adding a new programme to an existing qualification"/>
                  <w:listItem w:displayText="Yearbook change" w:value="Yearbook change"/>
                  <w:listItem w:displayText="Closing a module on the VSS system" w:value="Closing a module on the VSS system"/>
                  <w:listItem w:displayText="Adding a site of delivery" w:value="Adding a site of delivery"/>
                  <w:listItem w:displayText="Adding electives" w:value="Adding electives"/>
                  <w:listItem w:displayText="Changing entry requirements for a module" w:value="Changing entry requirements for a module"/>
                  <w:listItem w:displayText="Changing summative assessment in a module" w:value="Changing summative assessment in a module"/>
                  <w:listItem w:displayText="Changing module outcomes and assessment criteria" w:value="Changing module outcomes and assessment criteria"/>
                  <w:listItem w:displayText="Changing the name of a module" w:value="Changing the name of a module"/>
                  <w:listItem w:displayText="Changing module credits" w:value="Changing module credits"/>
                  <w:listItem w:displayText="Changing the order of modules in a curriculum" w:value="Changing the order of modules in a curriculum"/>
                  <w:listItem w:displayText="Adding a new module" w:value="Adding a new module"/>
                  <w:listItem w:displayText="Deleting a module" w:value="Deleting a module"/>
                  <w:listItem w:displayText="OTHER CHANGE" w:value="OTHER CHANGE"/>
                </w:dropDownList>
              </w:sdtPr>
              <w:sdtContent>
                <w:r w:rsidR="00326564"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1670BCD5" w14:textId="4851A2A6" w:rsidR="002B27BE" w:rsidRDefault="002B27BE" w:rsidP="002B27BE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alias w:val="Type of change"/>
                <w:tag w:val="Type of change"/>
                <w:id w:val="-2040574643"/>
                <w:placeholder>
                  <w:docPart w:val="FA9CC7D1EA4F463BAB5BABA7028B1151"/>
                </w:placeholder>
                <w:showingPlcHdr/>
                <w:dropDownList>
                  <w:listItem w:value="Choose an item."/>
                  <w:listItem w:displayText="Adding a new programme to an existing qualification" w:value="Adding a new programme to an existing qualification"/>
                  <w:listItem w:displayText="Yearbook change" w:value="Yearbook change"/>
                  <w:listItem w:displayText="Closing a module on the VSS system" w:value="Closing a module on the VSS system"/>
                  <w:listItem w:displayText="Adding a site of delivery" w:value="Adding a site of delivery"/>
                  <w:listItem w:displayText="Adding electives" w:value="Adding electives"/>
                  <w:listItem w:displayText="Changing entry requirements for a module" w:value="Changing entry requirements for a module"/>
                  <w:listItem w:displayText="Changing summative assessment in a module" w:value="Changing summative assessment in a module"/>
                  <w:listItem w:displayText="Changing module outcomes and assessment criteria" w:value="Changing module outcomes and assessment criteria"/>
                  <w:listItem w:displayText="Changing the name of a module" w:value="Changing the name of a module"/>
                  <w:listItem w:displayText="Changing module credits" w:value="Changing module credits"/>
                  <w:listItem w:displayText="Changing the order of modules in a curriculum" w:value="Changing the order of modules in a curriculum"/>
                  <w:listItem w:displayText="Adding a new module" w:value="Adding a new module"/>
                  <w:listItem w:displayText="Deleting a module" w:value="Deleting a module"/>
                  <w:listItem w:displayText="OTHER CHANGE" w:value="OTHER CHANGE"/>
                </w:dropDownList>
              </w:sdtPr>
              <w:sdtContent>
                <w:r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196F09F5" w14:textId="77777777" w:rsidR="00326564" w:rsidRDefault="002B27BE" w:rsidP="002B27BE">
            <w:pPr>
              <w:tabs>
                <w:tab w:val="center" w:pos="187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alias w:val="Type of change"/>
                <w:tag w:val="Type of change"/>
                <w:id w:val="1868552467"/>
                <w:placeholder>
                  <w:docPart w:val="63CB1517A5324D94B15A16204C402A59"/>
                </w:placeholder>
                <w:showingPlcHdr/>
                <w:dropDownList>
                  <w:listItem w:value="Choose an item."/>
                  <w:listItem w:displayText="Adding a new programme to an existing qualification" w:value="Adding a new programme to an existing qualification"/>
                  <w:listItem w:displayText="Yearbook change" w:value="Yearbook change"/>
                  <w:listItem w:displayText="Closing a module on the VSS system" w:value="Closing a module on the VSS system"/>
                  <w:listItem w:displayText="Adding a site of delivery" w:value="Adding a site of delivery"/>
                  <w:listItem w:displayText="Adding electives" w:value="Adding electives"/>
                  <w:listItem w:displayText="Changing entry requirements for a module" w:value="Changing entry requirements for a module"/>
                  <w:listItem w:displayText="Changing summative assessment in a module" w:value="Changing summative assessment in a module"/>
                  <w:listItem w:displayText="Changing module outcomes and assessment criteria" w:value="Changing module outcomes and assessment criteria"/>
                  <w:listItem w:displayText="Changing the name of a module" w:value="Changing the name of a module"/>
                  <w:listItem w:displayText="Changing module credits" w:value="Changing module credits"/>
                  <w:listItem w:displayText="Changing the order of modules in a curriculum" w:value="Changing the order of modules in a curriculum"/>
                  <w:listItem w:displayText="Adding a new module" w:value="Adding a new module"/>
                  <w:listItem w:displayText="Deleting a module" w:value="Deleting a module"/>
                  <w:listItem w:displayText="OTHER CHANGE" w:value="OTHER CHANGE"/>
                </w:dropDownList>
              </w:sdtPr>
              <w:sdtContent>
                <w:r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14:paraId="7ED9830E" w14:textId="37667C3D" w:rsidR="002B27BE" w:rsidRPr="002B27BE" w:rsidRDefault="002B27BE" w:rsidP="002B27BE">
            <w:pPr>
              <w:tabs>
                <w:tab w:val="center" w:pos="1876"/>
              </w:tabs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alias w:val="Type of change"/>
                <w:tag w:val="Type of change"/>
                <w:id w:val="-1292745599"/>
                <w:placeholder>
                  <w:docPart w:val="853F8D21BB914F02A952485994700AB7"/>
                </w:placeholder>
                <w:showingPlcHdr/>
                <w:dropDownList>
                  <w:listItem w:value="Choose an item."/>
                  <w:listItem w:displayText="Adding a new programme to an existing qualification" w:value="Adding a new programme to an existing qualification"/>
                  <w:listItem w:displayText="Yearbook change" w:value="Yearbook change"/>
                  <w:listItem w:displayText="Closing a module on the VSS system" w:value="Closing a module on the VSS system"/>
                  <w:listItem w:displayText="Adding a site of delivery" w:value="Adding a site of delivery"/>
                  <w:listItem w:displayText="Adding electives" w:value="Adding electives"/>
                  <w:listItem w:displayText="Changing entry requirements for a module" w:value="Changing entry requirements for a module"/>
                  <w:listItem w:displayText="Changing summative assessment in a module" w:value="Changing summative assessment in a module"/>
                  <w:listItem w:displayText="Changing module outcomes and assessment criteria" w:value="Changing module outcomes and assessment criteria"/>
                  <w:listItem w:displayText="Changing the name of a module" w:value="Changing the name of a module"/>
                  <w:listItem w:displayText="Changing module credits" w:value="Changing module credits"/>
                  <w:listItem w:displayText="Changing the order of modules in a curriculum" w:value="Changing the order of modules in a curriculum"/>
                  <w:listItem w:displayText="Adding a new module" w:value="Adding a new module"/>
                  <w:listItem w:displayText="Deleting a module" w:value="Deleting a module"/>
                  <w:listItem w:displayText="OTHER CHANGE" w:value="OTHER CHANGE"/>
                </w:dropDownList>
              </w:sdtPr>
              <w:sdtContent>
                <w:r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1D173BF3" w14:textId="55332BBD" w:rsidR="00326564" w:rsidRPr="0050206E" w:rsidRDefault="00326564" w:rsidP="0059621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f OTHER were selected, please indicate the type of change you want to make:</w:t>
            </w:r>
          </w:p>
        </w:tc>
        <w:tc>
          <w:tcPr>
            <w:tcW w:w="2552" w:type="dxa"/>
            <w:gridSpan w:val="2"/>
          </w:tcPr>
          <w:p w14:paraId="1F63996B" w14:textId="77777777" w:rsidR="00326564" w:rsidRPr="0050206E" w:rsidRDefault="0032656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326564" w:rsidRPr="0050206E" w14:paraId="2AA6B842" w14:textId="77777777" w:rsidTr="00C33BCF">
        <w:trPr>
          <w:trHeight w:val="327"/>
        </w:trPr>
        <w:tc>
          <w:tcPr>
            <w:tcW w:w="2269" w:type="dxa"/>
            <w:shd w:val="clear" w:color="auto" w:fill="E5DFEC" w:themeFill="accent4" w:themeFillTint="33"/>
          </w:tcPr>
          <w:p w14:paraId="140D1C8C" w14:textId="36F9F505" w:rsidR="00326564" w:rsidRPr="0050206E" w:rsidRDefault="00326564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Brief narrative to motivate the changes: </w:t>
            </w:r>
          </w:p>
        </w:tc>
        <w:tc>
          <w:tcPr>
            <w:tcW w:w="8080" w:type="dxa"/>
            <w:gridSpan w:val="5"/>
          </w:tcPr>
          <w:p w14:paraId="17C09243" w14:textId="77777777" w:rsidR="00326564" w:rsidRPr="0050206E" w:rsidRDefault="0032656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14:paraId="16228471" w14:textId="77777777" w:rsidR="00326564" w:rsidRPr="0050206E" w:rsidRDefault="0032656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14:paraId="33508CC9" w14:textId="77777777" w:rsidR="00326564" w:rsidRPr="0050206E" w:rsidRDefault="0032656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14:paraId="3C23457C" w14:textId="5B7B1A1D" w:rsidR="00326564" w:rsidRPr="0050206E" w:rsidRDefault="0032656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14:paraId="0291B3AD" w14:textId="11210E03" w:rsidR="00326564" w:rsidRPr="0050206E" w:rsidRDefault="00326564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571F3" w:rsidRPr="0050206E" w14:paraId="0677989C" w14:textId="728D0AC2" w:rsidTr="00C33BCF">
        <w:trPr>
          <w:trHeight w:val="327"/>
        </w:trPr>
        <w:tc>
          <w:tcPr>
            <w:tcW w:w="2269" w:type="dxa"/>
            <w:shd w:val="clear" w:color="auto" w:fill="E5DFEC" w:themeFill="accent4" w:themeFillTint="33"/>
          </w:tcPr>
          <w:p w14:paraId="30D01C25" w14:textId="28058584" w:rsidR="009571F3" w:rsidRPr="0050206E" w:rsidRDefault="009571F3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is qualification is linked to an </w:t>
            </w:r>
            <w:r w:rsid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</w:t>
            </w:r>
            <w:r w:rsidR="0050206E"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xtended </w:t>
            </w:r>
            <w:r w:rsid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</w:t>
            </w:r>
            <w:r w:rsidR="0050206E"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urricula </w:t>
            </w: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me (ECP):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ECP"/>
            <w:tag w:val="ECP"/>
            <w:id w:val="172594564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ot applicable" w:value="Not applicable"/>
              <w:listItem w:displayText="Yes linked to a ECP " w:value="Yes linked to a ECP "/>
            </w:dropDownList>
          </w:sdtPr>
          <w:sdtContent>
            <w:tc>
              <w:tcPr>
                <w:tcW w:w="3987" w:type="dxa"/>
                <w:gridSpan w:val="2"/>
              </w:tcPr>
              <w:p w14:paraId="3AD48824" w14:textId="10B283C8" w:rsidR="009571F3" w:rsidRPr="0050206E" w:rsidRDefault="0017468B" w:rsidP="00596218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E63EC9">
                  <w:rPr>
                    <w:rStyle w:val="PlaceholderText"/>
                    <w:rFonts w:ascii="Arial" w:hAnsi="Arial" w:cs="Arial"/>
                    <w:sz w:val="20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596" w:type="dxa"/>
            <w:gridSpan w:val="2"/>
            <w:shd w:val="clear" w:color="auto" w:fill="E5DFEC" w:themeFill="accent4" w:themeFillTint="33"/>
          </w:tcPr>
          <w:p w14:paraId="4A214D48" w14:textId="455BB579" w:rsidR="009571F3" w:rsidRPr="0050206E" w:rsidRDefault="000E6936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ECP </w:t>
            </w:r>
            <w:r w:rsidR="009571F3"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urric</w:t>
            </w:r>
            <w:r w:rsidRPr="0050206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lum name and code:</w:t>
            </w:r>
          </w:p>
        </w:tc>
        <w:tc>
          <w:tcPr>
            <w:tcW w:w="2497" w:type="dxa"/>
          </w:tcPr>
          <w:p w14:paraId="27E2A818" w14:textId="77777777" w:rsidR="009571F3" w:rsidRPr="0050206E" w:rsidRDefault="009571F3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C3F72" w:rsidRPr="0050206E" w14:paraId="08FF2D61" w14:textId="77777777" w:rsidTr="00C10B16">
        <w:trPr>
          <w:trHeight w:val="327"/>
        </w:trPr>
        <w:tc>
          <w:tcPr>
            <w:tcW w:w="2269" w:type="dxa"/>
            <w:shd w:val="clear" w:color="auto" w:fill="E5DFEC" w:themeFill="accent4" w:themeFillTint="33"/>
          </w:tcPr>
          <w:p w14:paraId="37C2162A" w14:textId="1D2CC7C4" w:rsidR="000C3F72" w:rsidRPr="0050206E" w:rsidRDefault="000C3F72" w:rsidP="003373E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C3F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hat will the implications be for the ECP?</w:t>
            </w:r>
          </w:p>
        </w:tc>
        <w:tc>
          <w:tcPr>
            <w:tcW w:w="8080" w:type="dxa"/>
            <w:gridSpan w:val="5"/>
          </w:tcPr>
          <w:p w14:paraId="1FB8A0D7" w14:textId="77777777" w:rsidR="000C3F72" w:rsidRPr="0050206E" w:rsidRDefault="000C3F72" w:rsidP="0059621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22E49130" w14:textId="6F729533" w:rsidR="00596218" w:rsidRPr="0050206E" w:rsidRDefault="00596218" w:rsidP="00197104">
      <w:pPr>
        <w:ind w:hanging="567"/>
        <w:rPr>
          <w:rFonts w:ascii="Arial" w:hAnsi="Arial" w:cs="Arial"/>
          <w:sz w:val="2"/>
          <w:lang w:val="en-GB"/>
        </w:rPr>
      </w:pPr>
    </w:p>
    <w:p w14:paraId="19D2ACDB" w14:textId="6589F5D9" w:rsidR="00326564" w:rsidRPr="0050206E" w:rsidRDefault="00326564" w:rsidP="00AE4CB7">
      <w:pPr>
        <w:spacing w:after="0" w:line="240" w:lineRule="auto"/>
        <w:ind w:hanging="567"/>
        <w:rPr>
          <w:rFonts w:ascii="Arial" w:hAnsi="Arial" w:cs="Arial"/>
          <w:b/>
          <w:sz w:val="20"/>
          <w:szCs w:val="18"/>
          <w:u w:val="single"/>
          <w:lang w:val="en-GB"/>
        </w:rPr>
      </w:pPr>
      <w:r w:rsidRPr="0050206E">
        <w:rPr>
          <w:rFonts w:ascii="Arial" w:hAnsi="Arial" w:cs="Arial"/>
          <w:lang w:val="en-GB"/>
        </w:rPr>
        <w:t xml:space="preserve">   </w:t>
      </w:r>
      <w:r w:rsidRPr="0050206E">
        <w:rPr>
          <w:rFonts w:ascii="Arial" w:hAnsi="Arial" w:cs="Arial"/>
          <w:sz w:val="24"/>
          <w:lang w:val="en-GB"/>
        </w:rPr>
        <w:t xml:space="preserve">  </w:t>
      </w:r>
      <w:r w:rsidR="00155505" w:rsidRPr="0050206E">
        <w:rPr>
          <w:rFonts w:ascii="Arial" w:hAnsi="Arial" w:cs="Arial"/>
          <w:b/>
          <w:sz w:val="20"/>
          <w:szCs w:val="18"/>
          <w:u w:val="single"/>
          <w:lang w:val="en-GB"/>
        </w:rPr>
        <w:t>Guide</w:t>
      </w:r>
      <w:r w:rsidRPr="0050206E">
        <w:rPr>
          <w:rFonts w:ascii="Arial" w:hAnsi="Arial" w:cs="Arial"/>
          <w:b/>
          <w:sz w:val="20"/>
          <w:szCs w:val="18"/>
          <w:u w:val="single"/>
          <w:lang w:val="en-GB"/>
        </w:rPr>
        <w:t xml:space="preserve"> to Form 4: </w:t>
      </w:r>
    </w:p>
    <w:p w14:paraId="78A97AB8" w14:textId="77777777" w:rsidR="000A168F" w:rsidRPr="0050206E" w:rsidRDefault="000A168F" w:rsidP="00AE4CB7">
      <w:pPr>
        <w:spacing w:after="0" w:line="240" w:lineRule="auto"/>
        <w:ind w:hanging="567"/>
        <w:rPr>
          <w:rFonts w:ascii="Arial" w:hAnsi="Arial" w:cs="Arial"/>
          <w:b/>
          <w:sz w:val="10"/>
          <w:szCs w:val="18"/>
          <w:u w:val="single"/>
          <w:lang w:val="en-GB"/>
        </w:rPr>
      </w:pP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4678"/>
        <w:gridCol w:w="1417"/>
        <w:gridCol w:w="1418"/>
      </w:tblGrid>
      <w:tr w:rsidR="00AE4CB7" w:rsidRPr="0050206E" w14:paraId="2E272037" w14:textId="28D5FA1A" w:rsidTr="000E6936">
        <w:tc>
          <w:tcPr>
            <w:tcW w:w="7514" w:type="dxa"/>
            <w:gridSpan w:val="2"/>
            <w:shd w:val="clear" w:color="auto" w:fill="B2A1C7" w:themeFill="accent4" w:themeFillTint="99"/>
          </w:tcPr>
          <w:p w14:paraId="30D45097" w14:textId="42D43129" w:rsidR="00AE4CB7" w:rsidRPr="0050206E" w:rsidRDefault="00AE4CB7" w:rsidP="00AE4CB7">
            <w:pPr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Change: 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7CD90F26" w14:textId="3BEC7838" w:rsidR="00AE4CB7" w:rsidRPr="0050206E" w:rsidRDefault="00AE4CB7" w:rsidP="00AE4CB7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Complete number(s):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33E873EA" w14:textId="1C8BCCBC" w:rsidR="00AE4CB7" w:rsidRPr="0050206E" w:rsidRDefault="00AE4CB7" w:rsidP="00AE4CB7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Indicate your option</w:t>
            </w:r>
          </w:p>
        </w:tc>
      </w:tr>
      <w:tr w:rsidR="00AE4CB7" w:rsidRPr="0050206E" w14:paraId="66E29AC7" w14:textId="77777777" w:rsidTr="000E6936">
        <w:tc>
          <w:tcPr>
            <w:tcW w:w="2836" w:type="dxa"/>
            <w:vMerge w:val="restart"/>
            <w:shd w:val="clear" w:color="auto" w:fill="E5DFEC" w:themeFill="accent4" w:themeFillTint="33"/>
          </w:tcPr>
          <w:p w14:paraId="54B592C4" w14:textId="0E7AA91F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New modules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0A0AF80C" w14:textId="1F574F5A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Module changes details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E4E2AF9" w14:textId="5D532581" w:rsidR="00AE4CB7" w:rsidRPr="0050206E" w:rsidRDefault="00AE4CB7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1, C2</w:t>
            </w:r>
            <w:r w:rsidR="000E6936" w:rsidRPr="0050206E">
              <w:rPr>
                <w:rFonts w:ascii="Arial" w:hAnsi="Arial" w:cs="Arial"/>
                <w:sz w:val="16"/>
                <w:szCs w:val="18"/>
                <w:lang w:val="en-GB"/>
              </w:rPr>
              <w:t>, C3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-172884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57D37955" w14:textId="2378C717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23F57F10" w14:textId="77777777" w:rsidTr="000E6936">
        <w:tc>
          <w:tcPr>
            <w:tcW w:w="2836" w:type="dxa"/>
            <w:vMerge/>
            <w:shd w:val="clear" w:color="auto" w:fill="E5DFEC" w:themeFill="accent4" w:themeFillTint="33"/>
          </w:tcPr>
          <w:p w14:paraId="50D65922" w14:textId="11F9A60E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14:paraId="3A22CD23" w14:textId="738BF899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 xml:space="preserve">Adding new modules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9F04FB0" w14:textId="00726618" w:rsidR="00AE4CB7" w:rsidRPr="0050206E" w:rsidRDefault="00AE4CB7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1, C2, C3</w:t>
            </w:r>
            <w:r w:rsidR="000E6936" w:rsidRPr="0050206E">
              <w:rPr>
                <w:rFonts w:ascii="Arial" w:hAnsi="Arial" w:cs="Arial"/>
                <w:sz w:val="16"/>
                <w:szCs w:val="18"/>
                <w:lang w:val="en-GB"/>
              </w:rPr>
              <w:t>, C4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194634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532DED4D" w14:textId="7D451410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73645509" w14:textId="77777777" w:rsidTr="000E6936">
        <w:tc>
          <w:tcPr>
            <w:tcW w:w="2836" w:type="dxa"/>
            <w:vMerge/>
            <w:shd w:val="clear" w:color="auto" w:fill="E5DFEC" w:themeFill="accent4" w:themeFillTint="33"/>
          </w:tcPr>
          <w:p w14:paraId="4A73C7E4" w14:textId="31641B9D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14:paraId="164E786A" w14:textId="2493E026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Phase</w:t>
            </w:r>
            <w:r w:rsidR="0050206E">
              <w:rPr>
                <w:rFonts w:ascii="Arial" w:hAnsi="Arial" w:cs="Arial"/>
                <w:sz w:val="16"/>
                <w:lang w:val="en-GB"/>
              </w:rPr>
              <w:t>-</w:t>
            </w:r>
            <w:r w:rsidRPr="0050206E">
              <w:rPr>
                <w:rFonts w:ascii="Arial" w:hAnsi="Arial" w:cs="Arial"/>
                <w:sz w:val="16"/>
                <w:lang w:val="en-GB"/>
              </w:rPr>
              <w:t>out dates of modules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60798433" w14:textId="75E6EF21" w:rsidR="00AE4CB7" w:rsidRPr="0050206E" w:rsidRDefault="000E6936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5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-78681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30D19595" w14:textId="65C51B6A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194AB1B8" w14:textId="77777777" w:rsidTr="000E6936">
        <w:tc>
          <w:tcPr>
            <w:tcW w:w="2836" w:type="dxa"/>
          </w:tcPr>
          <w:p w14:paraId="2BFC5554" w14:textId="473C237E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losing/deleting modules from VSS</w:t>
            </w:r>
          </w:p>
        </w:tc>
        <w:tc>
          <w:tcPr>
            <w:tcW w:w="4678" w:type="dxa"/>
          </w:tcPr>
          <w:p w14:paraId="67B13EF4" w14:textId="61DFB326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Deleting modules from the VSS system</w:t>
            </w:r>
          </w:p>
        </w:tc>
        <w:tc>
          <w:tcPr>
            <w:tcW w:w="1417" w:type="dxa"/>
          </w:tcPr>
          <w:p w14:paraId="77793181" w14:textId="12598E7C" w:rsidR="00AE4CB7" w:rsidRPr="0050206E" w:rsidRDefault="00D85685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 xml:space="preserve">C5, </w:t>
            </w:r>
            <w:r w:rsidR="000E6936" w:rsidRPr="0050206E">
              <w:rPr>
                <w:rFonts w:ascii="Arial" w:hAnsi="Arial" w:cs="Arial"/>
                <w:sz w:val="16"/>
                <w:szCs w:val="18"/>
                <w:lang w:val="en-GB"/>
              </w:rPr>
              <w:t>C6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13381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F6D25A9" w14:textId="3CCE812F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2A728E1E" w14:textId="77777777" w:rsidTr="000E6936">
        <w:tc>
          <w:tcPr>
            <w:tcW w:w="2836" w:type="dxa"/>
            <w:vMerge w:val="restart"/>
            <w:shd w:val="clear" w:color="auto" w:fill="E5DFEC" w:themeFill="accent4" w:themeFillTint="33"/>
          </w:tcPr>
          <w:p w14:paraId="35726735" w14:textId="7D679F8F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Module changes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00EE22EA" w14:textId="19B9DCEA" w:rsidR="00AE4CB7" w:rsidRPr="0050206E" w:rsidRDefault="00AE4CB7" w:rsidP="00AE4CB7">
            <w:pPr>
              <w:rPr>
                <w:rFonts w:ascii="Arial" w:hAnsi="Arial" w:cs="Arial"/>
                <w:sz w:val="16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Module changes details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7C4AD9B5" w14:textId="1CD4B865" w:rsidR="00AE4CB7" w:rsidRPr="0050206E" w:rsidRDefault="00AE4CB7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1, C2</w:t>
            </w:r>
            <w:r w:rsidR="000E6936" w:rsidRPr="0050206E">
              <w:rPr>
                <w:rFonts w:ascii="Arial" w:hAnsi="Arial" w:cs="Arial"/>
                <w:sz w:val="16"/>
                <w:szCs w:val="18"/>
                <w:lang w:val="en-GB"/>
              </w:rPr>
              <w:t>, C3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10795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5E8EE1A0" w14:textId="68966134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2AF217E1" w14:textId="77777777" w:rsidTr="000E6936">
        <w:tc>
          <w:tcPr>
            <w:tcW w:w="2836" w:type="dxa"/>
            <w:vMerge/>
            <w:shd w:val="clear" w:color="auto" w:fill="E5DFEC" w:themeFill="accent4" w:themeFillTint="33"/>
          </w:tcPr>
          <w:p w14:paraId="5E782B35" w14:textId="2F58D171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14:paraId="1C0DC26A" w14:textId="5DE8A573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Changing the order/place of modules in a programme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04EF3D52" w14:textId="041A47BD" w:rsidR="00AE4CB7" w:rsidRPr="0050206E" w:rsidRDefault="00AE4CB7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 xml:space="preserve">C1, C2, </w:t>
            </w:r>
            <w:r w:rsidR="000E6936" w:rsidRPr="0050206E">
              <w:rPr>
                <w:rFonts w:ascii="Arial" w:hAnsi="Arial" w:cs="Arial"/>
                <w:sz w:val="16"/>
                <w:szCs w:val="18"/>
                <w:lang w:val="en-GB"/>
              </w:rPr>
              <w:t xml:space="preserve">C3, </w:t>
            </w:r>
            <w:r w:rsidR="002B27BE">
              <w:rPr>
                <w:rFonts w:ascii="Arial" w:hAnsi="Arial" w:cs="Arial"/>
                <w:sz w:val="16"/>
                <w:szCs w:val="18"/>
                <w:lang w:val="en-GB"/>
              </w:rPr>
              <w:t>C7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49260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691021EB" w14:textId="5584A080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7EAA3853" w14:textId="77777777" w:rsidTr="000E6936">
        <w:tc>
          <w:tcPr>
            <w:tcW w:w="2836" w:type="dxa"/>
            <w:vMerge/>
            <w:shd w:val="clear" w:color="auto" w:fill="E5DFEC" w:themeFill="accent4" w:themeFillTint="33"/>
          </w:tcPr>
          <w:p w14:paraId="4ABC19E3" w14:textId="54BEA340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14:paraId="46AA0DF2" w14:textId="41201527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Changing only the module outcomes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25AA6CD1" w14:textId="22D3B16B" w:rsidR="00AE4CB7" w:rsidRPr="0050206E" w:rsidRDefault="000E6936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1, C8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80937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161D5749" w14:textId="24FD9065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5675480A" w14:textId="77777777" w:rsidTr="000E6936">
        <w:tc>
          <w:tcPr>
            <w:tcW w:w="2836" w:type="dxa"/>
            <w:vMerge/>
            <w:shd w:val="clear" w:color="auto" w:fill="E5DFEC" w:themeFill="accent4" w:themeFillTint="33"/>
          </w:tcPr>
          <w:p w14:paraId="726F8AD8" w14:textId="3089B56D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14:paraId="7DA3D538" w14:textId="06D853FC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Module outcomes and assessment criteria of new modules for yearbook(s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5EFF98BF" w14:textId="4490EC09" w:rsidR="00AE4CB7" w:rsidRPr="0050206E" w:rsidRDefault="00C33BCF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1, C2, C3, C9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18679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0E93C83B" w14:textId="11B1F817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4FA6580A" w14:textId="77777777" w:rsidTr="000E6936">
        <w:tc>
          <w:tcPr>
            <w:tcW w:w="2836" w:type="dxa"/>
            <w:vMerge w:val="restart"/>
          </w:tcPr>
          <w:p w14:paraId="497A8608" w14:textId="495FA19B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Changing programme information</w:t>
            </w:r>
          </w:p>
        </w:tc>
        <w:tc>
          <w:tcPr>
            <w:tcW w:w="4678" w:type="dxa"/>
          </w:tcPr>
          <w:p w14:paraId="42C486C7" w14:textId="341AA3B8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Deleting an existing programme from an existing qualification</w:t>
            </w:r>
          </w:p>
        </w:tc>
        <w:tc>
          <w:tcPr>
            <w:tcW w:w="1417" w:type="dxa"/>
          </w:tcPr>
          <w:p w14:paraId="27C50530" w14:textId="5F2B3D38" w:rsidR="00AE4CB7" w:rsidRPr="0050206E" w:rsidRDefault="00C33BCF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 xml:space="preserve">C1, </w:t>
            </w:r>
            <w:r w:rsidR="00AE4CB7" w:rsidRPr="0050206E">
              <w:rPr>
                <w:rFonts w:ascii="Arial" w:hAnsi="Arial" w:cs="Arial"/>
                <w:sz w:val="16"/>
                <w:szCs w:val="18"/>
                <w:lang w:val="en-GB"/>
              </w:rPr>
              <w:t>D1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66529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4C64BCA8" w14:textId="3602A839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77F90AEA" w14:textId="77777777" w:rsidTr="000E6936">
        <w:tc>
          <w:tcPr>
            <w:tcW w:w="2836" w:type="dxa"/>
            <w:vMerge/>
          </w:tcPr>
          <w:p w14:paraId="07465AEB" w14:textId="1C212279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678" w:type="dxa"/>
          </w:tcPr>
          <w:p w14:paraId="0CD0AB37" w14:textId="7D079405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Adding a new programme to an existing qualification</w:t>
            </w:r>
          </w:p>
        </w:tc>
        <w:tc>
          <w:tcPr>
            <w:tcW w:w="1417" w:type="dxa"/>
          </w:tcPr>
          <w:p w14:paraId="64818831" w14:textId="1169C553" w:rsidR="00AE4CB7" w:rsidRPr="0050206E" w:rsidRDefault="00C33BCF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 xml:space="preserve">C1, </w:t>
            </w:r>
            <w:r w:rsidR="00AE4CB7" w:rsidRPr="0050206E">
              <w:rPr>
                <w:rFonts w:ascii="Arial" w:hAnsi="Arial" w:cs="Arial"/>
                <w:sz w:val="16"/>
                <w:szCs w:val="18"/>
                <w:lang w:val="en-GB"/>
              </w:rPr>
              <w:t>D2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-209076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5852B510" w14:textId="3A4D5491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07F2C6EA" w14:textId="77777777" w:rsidTr="000E6936">
        <w:tc>
          <w:tcPr>
            <w:tcW w:w="2836" w:type="dxa"/>
            <w:shd w:val="clear" w:color="auto" w:fill="E5DFEC" w:themeFill="accent4" w:themeFillTint="33"/>
          </w:tcPr>
          <w:p w14:paraId="411E9F78" w14:textId="6A12BB30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New site of delivery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4024375A" w14:textId="26C67D47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Adding a site of delivery to an existing qualification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67C11BF5" w14:textId="4599BE8B" w:rsidR="00AE4CB7" w:rsidRPr="0050206E" w:rsidRDefault="00AE4CB7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E1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-132882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E5DFEC" w:themeFill="accent4" w:themeFillTint="33"/>
              </w:tcPr>
              <w:p w14:paraId="765A7977" w14:textId="7EC1ABAA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09373EB7" w14:textId="77777777" w:rsidTr="000E6936">
        <w:tc>
          <w:tcPr>
            <w:tcW w:w="2836" w:type="dxa"/>
          </w:tcPr>
          <w:p w14:paraId="3EF3D833" w14:textId="24F319D9" w:rsidR="00AE4CB7" w:rsidRPr="0050206E" w:rsidRDefault="00AE4CB7" w:rsidP="00AE4CB7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Other changes</w:t>
            </w:r>
          </w:p>
        </w:tc>
        <w:tc>
          <w:tcPr>
            <w:tcW w:w="4678" w:type="dxa"/>
          </w:tcPr>
          <w:p w14:paraId="2BB9E9A1" w14:textId="60D9525D" w:rsidR="00AE4CB7" w:rsidRPr="0050206E" w:rsidRDefault="00C00480" w:rsidP="00AE4CB7">
            <w:pPr>
              <w:rPr>
                <w:rFonts w:ascii="Arial" w:hAnsi="Arial" w:cs="Arial"/>
                <w:sz w:val="16"/>
                <w:lang w:val="en-GB"/>
              </w:rPr>
            </w:pPr>
            <w:r w:rsidRPr="0050206E">
              <w:rPr>
                <w:rFonts w:ascii="Arial" w:hAnsi="Arial" w:cs="Arial"/>
                <w:sz w:val="16"/>
                <w:lang w:val="en-GB"/>
              </w:rPr>
              <w:t>Any additional changes not indicated on the form</w:t>
            </w:r>
          </w:p>
        </w:tc>
        <w:tc>
          <w:tcPr>
            <w:tcW w:w="1417" w:type="dxa"/>
          </w:tcPr>
          <w:p w14:paraId="611A1144" w14:textId="22D51AF5" w:rsidR="00AE4CB7" w:rsidRPr="0050206E" w:rsidRDefault="00C00480" w:rsidP="00AE4CB7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6"/>
                <w:szCs w:val="18"/>
                <w:lang w:val="en-GB"/>
              </w:rPr>
              <w:t>F1</w:t>
            </w:r>
          </w:p>
        </w:tc>
        <w:sdt>
          <w:sdtPr>
            <w:rPr>
              <w:rFonts w:ascii="Arial" w:hAnsi="Arial" w:cs="Arial"/>
              <w:sz w:val="16"/>
              <w:szCs w:val="18"/>
              <w:lang w:val="en-GB"/>
            </w:rPr>
            <w:id w:val="191272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401538F7" w14:textId="6E2457CB" w:rsidR="00AE4CB7" w:rsidRPr="0050206E" w:rsidRDefault="00AB6D6A" w:rsidP="00AE4CB7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n-GB"/>
                  </w:rPr>
                </w:pPr>
                <w:r w:rsidRPr="0050206E">
                  <w:rPr>
                    <w:rFonts w:ascii="MS Gothic" w:eastAsia="MS Gothic" w:hAnsi="MS Gothic" w:cs="Arial"/>
                    <w:sz w:val="16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AE4CB7" w:rsidRPr="0050206E" w14:paraId="738C2D78" w14:textId="77777777" w:rsidTr="000E6936">
        <w:tc>
          <w:tcPr>
            <w:tcW w:w="7514" w:type="dxa"/>
            <w:gridSpan w:val="2"/>
          </w:tcPr>
          <w:p w14:paraId="17292CA0" w14:textId="73760541" w:rsidR="00AE4CB7" w:rsidRPr="0050206E" w:rsidRDefault="00AE4CB7" w:rsidP="0019710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ALL APPLICATIONS TO COMPLETE</w:t>
            </w:r>
          </w:p>
        </w:tc>
        <w:tc>
          <w:tcPr>
            <w:tcW w:w="1417" w:type="dxa"/>
          </w:tcPr>
          <w:p w14:paraId="53D45505" w14:textId="1836F913" w:rsidR="00AE4CB7" w:rsidRPr="0050206E" w:rsidRDefault="00AE4CB7" w:rsidP="001555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A, B</w:t>
            </w:r>
            <w:r w:rsidR="00C00480"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, G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13CE7C88" w14:textId="2D5B2174" w:rsidR="00AE4CB7" w:rsidRPr="0050206E" w:rsidRDefault="00AE4CB7" w:rsidP="0015550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BDD5472" w14:textId="77777777" w:rsidR="009911E6" w:rsidRPr="0050206E" w:rsidRDefault="009911E6" w:rsidP="009911E6">
      <w:pPr>
        <w:tabs>
          <w:tab w:val="left" w:pos="960"/>
        </w:tabs>
        <w:rPr>
          <w:rFonts w:ascii="Arial" w:hAnsi="Arial" w:cs="Arial"/>
          <w:sz w:val="20"/>
          <w:lang w:val="en-GB"/>
        </w:rPr>
        <w:sectPr w:rsidR="009911E6" w:rsidRPr="0050206E" w:rsidSect="00197104">
          <w:headerReference w:type="default" r:id="rId10"/>
          <w:footerReference w:type="default" r:id="rId11"/>
          <w:pgSz w:w="11907" w:h="16840" w:code="9"/>
          <w:pgMar w:top="1134" w:right="708" w:bottom="851" w:left="1134" w:header="567" w:footer="567" w:gutter="0"/>
          <w:cols w:space="708"/>
          <w:docGrid w:linePitch="360"/>
        </w:sectPr>
      </w:pPr>
      <w:r w:rsidRPr="0050206E">
        <w:rPr>
          <w:rFonts w:ascii="Arial" w:hAnsi="Arial" w:cs="Arial"/>
          <w:sz w:val="20"/>
          <w:lang w:val="en-GB"/>
        </w:rPr>
        <w:tab/>
      </w:r>
    </w:p>
    <w:p w14:paraId="0CD63849" w14:textId="278FFC46" w:rsidR="009911E6" w:rsidRPr="0050206E" w:rsidRDefault="00155505" w:rsidP="00155505">
      <w:pPr>
        <w:pStyle w:val="Heading1"/>
        <w:shd w:val="clear" w:color="auto" w:fill="B2A1C7" w:themeFill="accent4" w:themeFillTint="99"/>
        <w:spacing w:before="0"/>
        <w:rPr>
          <w:rFonts w:ascii="Arial" w:hAnsi="Arial" w:cs="Arial"/>
          <w:b/>
          <w:color w:val="auto"/>
          <w:sz w:val="20"/>
          <w:szCs w:val="18"/>
          <w:lang w:val="en-GB"/>
        </w:rPr>
      </w:pPr>
      <w:r w:rsidRPr="0050206E">
        <w:rPr>
          <w:rFonts w:ascii="Arial" w:hAnsi="Arial" w:cs="Arial"/>
          <w:b/>
          <w:color w:val="auto"/>
          <w:sz w:val="20"/>
          <w:szCs w:val="18"/>
          <w:lang w:val="en-GB"/>
        </w:rPr>
        <w:lastRenderedPageBreak/>
        <w:t>SECTION C</w:t>
      </w:r>
      <w:r w:rsidR="009911E6" w:rsidRPr="0050206E">
        <w:rPr>
          <w:rFonts w:ascii="Arial" w:hAnsi="Arial" w:cs="Arial"/>
          <w:b/>
          <w:color w:val="auto"/>
          <w:sz w:val="20"/>
          <w:szCs w:val="18"/>
          <w:lang w:val="en-GB"/>
        </w:rPr>
        <w:t xml:space="preserve">: </w:t>
      </w:r>
      <w:r w:rsidRPr="0050206E">
        <w:rPr>
          <w:rFonts w:ascii="Arial" w:hAnsi="Arial" w:cs="Arial"/>
          <w:b/>
          <w:color w:val="auto"/>
          <w:sz w:val="20"/>
          <w:szCs w:val="18"/>
          <w:lang w:val="en-GB"/>
        </w:rPr>
        <w:t>YEARBOOK CHANGES</w:t>
      </w:r>
    </w:p>
    <w:p w14:paraId="12E8FBAD" w14:textId="598F2E02" w:rsidR="00F91CE4" w:rsidRPr="0050206E" w:rsidRDefault="00155505" w:rsidP="00F91CE4">
      <w:pPr>
        <w:rPr>
          <w:rFonts w:ascii="Arial" w:hAnsi="Arial" w:cs="Arial"/>
          <w:sz w:val="18"/>
          <w:szCs w:val="18"/>
          <w:lang w:val="en-GB"/>
        </w:rPr>
      </w:pPr>
      <w:r w:rsidRPr="0050206E">
        <w:rPr>
          <w:rFonts w:ascii="Arial" w:hAnsi="Arial" w:cs="Arial"/>
          <w:sz w:val="18"/>
          <w:szCs w:val="18"/>
          <w:lang w:val="en-GB"/>
        </w:rPr>
        <w:t xml:space="preserve">This section includes changes to </w:t>
      </w:r>
      <w:r w:rsidR="00C92C22" w:rsidRPr="0050206E">
        <w:rPr>
          <w:rFonts w:ascii="Arial" w:hAnsi="Arial" w:cs="Arial"/>
          <w:sz w:val="18"/>
          <w:szCs w:val="18"/>
          <w:lang w:val="en-GB"/>
        </w:rPr>
        <w:t xml:space="preserve">modules, </w:t>
      </w:r>
      <w:r w:rsidRPr="0050206E">
        <w:rPr>
          <w:rFonts w:ascii="Arial" w:hAnsi="Arial" w:cs="Arial"/>
          <w:sz w:val="18"/>
          <w:szCs w:val="18"/>
          <w:lang w:val="en-GB"/>
        </w:rPr>
        <w:t xml:space="preserve">sequencing of modules, adding/deleting of electives, name changes, new module codes, adding/deleting a module, adding/changing credits.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366"/>
        <w:gridCol w:w="7797"/>
      </w:tblGrid>
      <w:tr w:rsidR="00C33BCF" w:rsidRPr="0050206E" w14:paraId="514A5852" w14:textId="77777777" w:rsidTr="00C33BCF">
        <w:tc>
          <w:tcPr>
            <w:tcW w:w="15163" w:type="dxa"/>
            <w:gridSpan w:val="2"/>
            <w:shd w:val="clear" w:color="auto" w:fill="CCC0D9" w:themeFill="accent4" w:themeFillTint="66"/>
          </w:tcPr>
          <w:p w14:paraId="4EC0B0C5" w14:textId="310F4816" w:rsidR="00C33BCF" w:rsidRPr="0050206E" w:rsidRDefault="00C33BCF" w:rsidP="00A213C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Part C1: Alignment and collaboration (For any module changes, please answer the following questions):</w:t>
            </w:r>
          </w:p>
        </w:tc>
      </w:tr>
      <w:tr w:rsidR="00A213CF" w:rsidRPr="0050206E" w14:paraId="5E2A65CF" w14:textId="77777777" w:rsidTr="00A213CF">
        <w:tc>
          <w:tcPr>
            <w:tcW w:w="7366" w:type="dxa"/>
            <w:shd w:val="clear" w:color="auto" w:fill="E5DFEC" w:themeFill="accent4" w:themeFillTint="33"/>
          </w:tcPr>
          <w:p w14:paraId="14E27160" w14:textId="32F16CD5" w:rsidR="00A213CF" w:rsidRPr="0050206E" w:rsidRDefault="00A213CF" w:rsidP="00A213C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Do the proposed changes have an impact on service modules?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Service modules"/>
            <w:tag w:val="Service modules"/>
            <w:id w:val="208818863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797" w:type="dxa"/>
              </w:tcPr>
              <w:p w14:paraId="4E2435A2" w14:textId="7109386B" w:rsidR="00A213CF" w:rsidRPr="00E63EC9" w:rsidRDefault="00A213CF" w:rsidP="00A213C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213CF" w:rsidRPr="0050206E" w14:paraId="0E6C4CFA" w14:textId="77777777" w:rsidTr="00A213CF">
        <w:tc>
          <w:tcPr>
            <w:tcW w:w="7366" w:type="dxa"/>
            <w:shd w:val="clear" w:color="auto" w:fill="E5DFEC" w:themeFill="accent4" w:themeFillTint="33"/>
          </w:tcPr>
          <w:p w14:paraId="1D68B4B4" w14:textId="3226041F" w:rsidR="00A213CF" w:rsidRPr="0050206E" w:rsidRDefault="00C33BCF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What are</w:t>
            </w:r>
            <w:r w:rsidR="00A213CF"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the implications of this change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(s)</w:t>
            </w:r>
            <w:r w:rsidR="00A213CF"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module</w:t>
            </w:r>
            <w:r w:rsidR="0050206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A213CF" w:rsidRPr="0050206E">
              <w:rPr>
                <w:rFonts w:ascii="Arial" w:hAnsi="Arial" w:cs="Arial"/>
                <w:sz w:val="18"/>
                <w:szCs w:val="18"/>
                <w:lang w:val="en-GB"/>
              </w:rPr>
              <w:t>owning faculty?</w:t>
            </w:r>
          </w:p>
        </w:tc>
        <w:tc>
          <w:tcPr>
            <w:tcW w:w="7797" w:type="dxa"/>
          </w:tcPr>
          <w:p w14:paraId="5344A964" w14:textId="77777777" w:rsidR="00A213CF" w:rsidRPr="00E63EC9" w:rsidRDefault="00A213CF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4D625E6" w14:textId="77777777" w:rsidR="00A213CF" w:rsidRPr="00E63EC9" w:rsidRDefault="00A213CF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8944955" w14:textId="77777777" w:rsidR="00A213CF" w:rsidRPr="00E63EC9" w:rsidRDefault="00A213CF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4E91F8D" w14:textId="4555686F" w:rsidR="00A213CF" w:rsidRPr="00E63EC9" w:rsidRDefault="00A213CF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306B" w:rsidRPr="0050206E" w14:paraId="2C166EE3" w14:textId="77777777" w:rsidTr="00A213CF">
        <w:tc>
          <w:tcPr>
            <w:tcW w:w="7366" w:type="dxa"/>
            <w:shd w:val="clear" w:color="auto" w:fill="E5DFEC" w:themeFill="accent4" w:themeFillTint="33"/>
          </w:tcPr>
          <w:p w14:paraId="3DDB188A" w14:textId="5A30ACD7" w:rsidR="0083306B" w:rsidRPr="0050206E" w:rsidRDefault="0083306B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For service modules, I requested a dependency analysis (APDR 009 report) from Q&amp;APP to determine the impact of the change on the curriculum.</w:t>
            </w:r>
          </w:p>
        </w:tc>
        <w:tc>
          <w:tcPr>
            <w:tcW w:w="7797" w:type="dxa"/>
          </w:tcPr>
          <w:p w14:paraId="19494CDD" w14:textId="35A3E3CE" w:rsidR="0083306B" w:rsidRPr="00E63EC9" w:rsidRDefault="002B27BE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alias w:val="Dependency analysis"/>
                <w:tag w:val="Dependency analysis"/>
                <w:id w:val="-1979993650"/>
                <w:placeholder>
                  <w:docPart w:val="C499EF0507C74A799EF3EF02B31AE1DE"/>
                </w:placeholder>
                <w:showingPlcHdr/>
                <w:dropDownList>
                  <w:listItem w:value="Choose an item."/>
                  <w:listItem w:displayText="Yes I requested and used the dependency analysis" w:value="Yes I requested and used the dependency analysis"/>
                  <w:listItem w:displayText="No I did not request or used the dependency analysis" w:value="No I did not request or used the dependency analysis"/>
                </w:dropDownList>
              </w:sdtPr>
              <w:sdtContent>
                <w:r w:rsidR="0083306B"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83306B" w:rsidRPr="0050206E" w14:paraId="058F6B74" w14:textId="77777777" w:rsidTr="00A213CF">
        <w:tc>
          <w:tcPr>
            <w:tcW w:w="7366" w:type="dxa"/>
            <w:shd w:val="clear" w:color="auto" w:fill="E5DFEC" w:themeFill="accent4" w:themeFillTint="33"/>
          </w:tcPr>
          <w:p w14:paraId="73A8C192" w14:textId="28D63AC1" w:rsidR="0083306B" w:rsidRPr="0050206E" w:rsidRDefault="007D20FF" w:rsidP="00F91C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Consult with colleagues on all concerned campuses and gain their consent for the proposed amendments (proof of consultation is a necessity)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Consultations"/>
            <w:tag w:val="Consultations"/>
            <w:id w:val="-124479922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ll consulations took place and all campuses are on board" w:value="All consulations took place and all campuses are on board"/>
              <w:listItem w:displayText="Not all campuses are in consesus yet" w:value="Not all campuses are in consesus yet"/>
              <w:listItem w:displayText="No consultations happened yet" w:value="No consultations happened yet"/>
            </w:dropDownList>
          </w:sdtPr>
          <w:sdtContent>
            <w:tc>
              <w:tcPr>
                <w:tcW w:w="7797" w:type="dxa"/>
              </w:tcPr>
              <w:p w14:paraId="2C16E657" w14:textId="207B7DD6" w:rsidR="0083306B" w:rsidRPr="00E63EC9" w:rsidRDefault="007D20FF" w:rsidP="00F91CE4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E63EC9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</w:tbl>
    <w:p w14:paraId="374B0A22" w14:textId="77777777" w:rsidR="0083306B" w:rsidRPr="0050206E" w:rsidRDefault="0083306B" w:rsidP="00F91CE4">
      <w:pPr>
        <w:rPr>
          <w:rFonts w:ascii="Arial" w:hAnsi="Arial" w:cs="Arial"/>
          <w:sz w:val="4"/>
          <w:szCs w:val="18"/>
          <w:lang w:val="en-GB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7796"/>
      </w:tblGrid>
      <w:tr w:rsidR="009911E6" w:rsidRPr="0050206E" w14:paraId="78E6F2E9" w14:textId="77777777" w:rsidTr="001A272E">
        <w:tc>
          <w:tcPr>
            <w:tcW w:w="15168" w:type="dxa"/>
            <w:gridSpan w:val="2"/>
            <w:shd w:val="clear" w:color="auto" w:fill="CCC0D9" w:themeFill="accent4" w:themeFillTint="66"/>
          </w:tcPr>
          <w:p w14:paraId="5383FC91" w14:textId="1753B60B" w:rsidR="004F2A3B" w:rsidRPr="0050206E" w:rsidRDefault="00C33BCF" w:rsidP="00F91CE4">
            <w:pPr>
              <w:pStyle w:val="NoSpacing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Part C2</w:t>
            </w:r>
            <w:r w:rsidR="004F2A3B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: </w:t>
            </w:r>
            <w:r w:rsidR="009911E6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Curriculum maps of the current programme and the proposed programme on the relevant year level </w:t>
            </w:r>
          </w:p>
          <w:p w14:paraId="3F87B4D3" w14:textId="75623479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(indicate the modules that move/change in </w:t>
            </w:r>
            <w:r w:rsidRPr="0050206E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RED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Pr="0050206E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add or delete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curriculum maps as applicable.  This information may be copied from the relevant </w:t>
            </w:r>
            <w:r w:rsidR="00F91CE4" w:rsidRPr="0050206E">
              <w:rPr>
                <w:rFonts w:ascii="Arial" w:hAnsi="Arial" w:cs="Arial"/>
                <w:sz w:val="18"/>
                <w:szCs w:val="18"/>
                <w:lang w:val="en-GB"/>
              </w:rPr>
              <w:t>Yearbook.</w:t>
            </w:r>
          </w:p>
          <w:p w14:paraId="1139FE8C" w14:textId="145FF005" w:rsidR="00F91CE4" w:rsidRPr="0050206E" w:rsidRDefault="00F91CE4" w:rsidP="00F91CE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1E6" w:rsidRPr="0050206E" w14:paraId="103CF47A" w14:textId="77777777" w:rsidTr="009911E6">
        <w:trPr>
          <w:trHeight w:val="2255"/>
        </w:trPr>
        <w:tc>
          <w:tcPr>
            <w:tcW w:w="7372" w:type="dxa"/>
          </w:tcPr>
          <w:p w14:paraId="4F01BB5F" w14:textId="2BFF83F7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highlight w:val="green"/>
                <w:u w:val="single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highlight w:val="green"/>
                <w:u w:val="single"/>
                <w:lang w:val="en-GB"/>
              </w:rPr>
              <w:t>Current curriculum map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for relevant year level(s):</w:t>
            </w:r>
          </w:p>
          <w:p w14:paraId="00256991" w14:textId="77777777" w:rsidR="00F91CE4" w:rsidRPr="0050206E" w:rsidRDefault="00F91CE4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657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693"/>
              <w:gridCol w:w="567"/>
              <w:gridCol w:w="2694"/>
              <w:gridCol w:w="624"/>
            </w:tblGrid>
            <w:tr w:rsidR="009911E6" w:rsidRPr="0050206E" w14:paraId="4DCE1D4C" w14:textId="77777777" w:rsidTr="009911E6">
              <w:trPr>
                <w:jc w:val="center"/>
              </w:trPr>
              <w:tc>
                <w:tcPr>
                  <w:tcW w:w="6578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07E068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level relevant to changes: Year 1</w:t>
                  </w:r>
                </w:p>
              </w:tc>
            </w:tr>
            <w:tr w:rsidR="009911E6" w:rsidRPr="0050206E" w14:paraId="7DAB5913" w14:textId="77777777" w:rsidTr="009911E6">
              <w:trPr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746D0C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2C4A99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9911E6" w:rsidRPr="0050206E" w14:paraId="1EDC50CD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31852FE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D8B907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2694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4E317C5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B7B28E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9911E6" w:rsidRPr="0050206E" w14:paraId="76E6FC87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</w:tcBorders>
                  <w:vAlign w:val="center"/>
                </w:tcPr>
                <w:p w14:paraId="0514952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01A9BF8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8" w:space="0" w:color="auto"/>
                  </w:tcBorders>
                  <w:vAlign w:val="center"/>
                </w:tcPr>
                <w:p w14:paraId="682440E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auto"/>
                  </w:tcBorders>
                  <w:vAlign w:val="center"/>
                </w:tcPr>
                <w:p w14:paraId="51DBC37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104ECF08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</w:tcBorders>
                  <w:vAlign w:val="center"/>
                </w:tcPr>
                <w:p w14:paraId="1672C5C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4C19103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8" w:space="0" w:color="auto"/>
                  </w:tcBorders>
                  <w:vAlign w:val="center"/>
                </w:tcPr>
                <w:p w14:paraId="78901A6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auto"/>
                  </w:tcBorders>
                  <w:vAlign w:val="center"/>
                </w:tcPr>
                <w:p w14:paraId="4B517DA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6408F573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</w:tcBorders>
                  <w:vAlign w:val="center"/>
                </w:tcPr>
                <w:p w14:paraId="3A692B7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6FB4571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8" w:space="0" w:color="auto"/>
                  </w:tcBorders>
                  <w:vAlign w:val="center"/>
                </w:tcPr>
                <w:p w14:paraId="747E847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auto"/>
                  </w:tcBorders>
                  <w:vAlign w:val="center"/>
                </w:tcPr>
                <w:p w14:paraId="34ACCB8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DB32B52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</w:tcBorders>
                  <w:vAlign w:val="center"/>
                </w:tcPr>
                <w:p w14:paraId="46BD1CD6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60081256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8" w:space="0" w:color="auto"/>
                  </w:tcBorders>
                  <w:vAlign w:val="center"/>
                </w:tcPr>
                <w:p w14:paraId="30B449D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auto"/>
                  </w:tcBorders>
                  <w:vAlign w:val="center"/>
                </w:tcPr>
                <w:p w14:paraId="0F821D8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F2A3B" w:rsidRPr="0050206E" w14:paraId="1F3A6960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</w:tcBorders>
                  <w:vAlign w:val="center"/>
                </w:tcPr>
                <w:p w14:paraId="11E41E42" w14:textId="77777777" w:rsidR="004F2A3B" w:rsidRPr="0050206E" w:rsidRDefault="004F2A3B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77698757" w14:textId="77777777" w:rsidR="004F2A3B" w:rsidRPr="0050206E" w:rsidRDefault="004F2A3B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8" w:space="0" w:color="auto"/>
                  </w:tcBorders>
                  <w:vAlign w:val="center"/>
                </w:tcPr>
                <w:p w14:paraId="267A0BBE" w14:textId="77777777" w:rsidR="004F2A3B" w:rsidRPr="0050206E" w:rsidRDefault="004F2A3B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auto"/>
                  </w:tcBorders>
                  <w:vAlign w:val="center"/>
                </w:tcPr>
                <w:p w14:paraId="33214AAC" w14:textId="77777777" w:rsidR="004F2A3B" w:rsidRPr="0050206E" w:rsidRDefault="004F2A3B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3B6D7B6F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</w:tcBorders>
                  <w:vAlign w:val="center"/>
                </w:tcPr>
                <w:p w14:paraId="2D919E8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467AEA7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8" w:space="0" w:color="auto"/>
                  </w:tcBorders>
                  <w:vAlign w:val="center"/>
                </w:tcPr>
                <w:p w14:paraId="7482DAF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8" w:space="0" w:color="auto"/>
                  </w:tcBorders>
                  <w:vAlign w:val="center"/>
                </w:tcPr>
                <w:p w14:paraId="5B17CF0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23C0E7D9" w14:textId="77777777" w:rsidTr="009911E6">
              <w:trPr>
                <w:jc w:val="center"/>
              </w:trPr>
              <w:tc>
                <w:tcPr>
                  <w:tcW w:w="2693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722526E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651E34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5E89DF2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624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A42E7B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10377025" w14:textId="77777777" w:rsidTr="009911E6">
              <w:trPr>
                <w:jc w:val="center"/>
              </w:trPr>
              <w:tc>
                <w:tcPr>
                  <w:tcW w:w="5954" w:type="dxa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A8B2D6C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1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85A6DE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9D5EF84" w14:textId="250E1FE0" w:rsidR="009911E6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9E9944A" w14:textId="77777777" w:rsidR="00560EF9" w:rsidRPr="0050206E" w:rsidRDefault="00560EF9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659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874"/>
              <w:gridCol w:w="461"/>
              <w:gridCol w:w="2726"/>
              <w:gridCol w:w="532"/>
            </w:tblGrid>
            <w:tr w:rsidR="009911E6" w:rsidRPr="0050206E" w14:paraId="7AB8F182" w14:textId="77777777" w:rsidTr="009911E6">
              <w:trPr>
                <w:jc w:val="center"/>
              </w:trPr>
              <w:tc>
                <w:tcPr>
                  <w:tcW w:w="6593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F527E0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level relevant to changes: Year 2</w:t>
                  </w:r>
                </w:p>
              </w:tc>
            </w:tr>
            <w:tr w:rsidR="009911E6" w:rsidRPr="0050206E" w14:paraId="55CACFD0" w14:textId="77777777" w:rsidTr="009911E6">
              <w:trPr>
                <w:jc w:val="center"/>
              </w:trPr>
              <w:tc>
                <w:tcPr>
                  <w:tcW w:w="3335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2415FFD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258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B03A48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9911E6" w:rsidRPr="0050206E" w14:paraId="468FD103" w14:textId="77777777" w:rsidTr="009911E6">
              <w:trPr>
                <w:jc w:val="center"/>
              </w:trPr>
              <w:tc>
                <w:tcPr>
                  <w:tcW w:w="2874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60934E9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461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0E3A72D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2726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7353506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532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E3F89A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9911E6" w:rsidRPr="0050206E" w14:paraId="5E4F73B0" w14:textId="77777777" w:rsidTr="009911E6">
              <w:trPr>
                <w:jc w:val="center"/>
              </w:trPr>
              <w:tc>
                <w:tcPr>
                  <w:tcW w:w="2874" w:type="dxa"/>
                  <w:tcBorders>
                    <w:left w:val="single" w:sz="18" w:space="0" w:color="auto"/>
                  </w:tcBorders>
                  <w:vAlign w:val="center"/>
                </w:tcPr>
                <w:p w14:paraId="16522CA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6988680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310B881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2270D95C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96B8DBE" w14:textId="77777777" w:rsidTr="009911E6">
              <w:trPr>
                <w:jc w:val="center"/>
              </w:trPr>
              <w:tc>
                <w:tcPr>
                  <w:tcW w:w="2874" w:type="dxa"/>
                  <w:tcBorders>
                    <w:left w:val="single" w:sz="18" w:space="0" w:color="auto"/>
                  </w:tcBorders>
                  <w:vAlign w:val="center"/>
                </w:tcPr>
                <w:p w14:paraId="29161BE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50393526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3DB8D08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762520E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768FD94F" w14:textId="77777777" w:rsidTr="009911E6">
              <w:trPr>
                <w:jc w:val="center"/>
              </w:trPr>
              <w:tc>
                <w:tcPr>
                  <w:tcW w:w="2874" w:type="dxa"/>
                  <w:tcBorders>
                    <w:left w:val="single" w:sz="18" w:space="0" w:color="auto"/>
                  </w:tcBorders>
                  <w:vAlign w:val="center"/>
                </w:tcPr>
                <w:p w14:paraId="7E296D7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1658637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57EC96C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2A616C9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321B8E92" w14:textId="77777777" w:rsidTr="009911E6">
              <w:trPr>
                <w:jc w:val="center"/>
              </w:trPr>
              <w:tc>
                <w:tcPr>
                  <w:tcW w:w="2874" w:type="dxa"/>
                  <w:tcBorders>
                    <w:left w:val="single" w:sz="18" w:space="0" w:color="auto"/>
                  </w:tcBorders>
                  <w:vAlign w:val="center"/>
                </w:tcPr>
                <w:p w14:paraId="0790A09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526D821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4E259AC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13AEC07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5E5AD0AE" w14:textId="77777777" w:rsidTr="009911E6">
              <w:trPr>
                <w:jc w:val="center"/>
              </w:trPr>
              <w:tc>
                <w:tcPr>
                  <w:tcW w:w="2874" w:type="dxa"/>
                  <w:tcBorders>
                    <w:left w:val="single" w:sz="18" w:space="0" w:color="auto"/>
                  </w:tcBorders>
                  <w:vAlign w:val="center"/>
                </w:tcPr>
                <w:p w14:paraId="663946FC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3E652A7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4A1B90F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1E953D3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5E35FBC9" w14:textId="77777777" w:rsidTr="009911E6">
              <w:trPr>
                <w:jc w:val="center"/>
              </w:trPr>
              <w:tc>
                <w:tcPr>
                  <w:tcW w:w="2874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5D0491A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461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354A9D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3204150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532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1A6FC9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1B3C3454" w14:textId="77777777" w:rsidTr="009911E6">
              <w:trPr>
                <w:jc w:val="center"/>
              </w:trPr>
              <w:tc>
                <w:tcPr>
                  <w:tcW w:w="6061" w:type="dxa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809254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2</w:t>
                  </w:r>
                </w:p>
              </w:tc>
              <w:tc>
                <w:tcPr>
                  <w:tcW w:w="532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1E938F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EACFD86" w14:textId="47329A61" w:rsidR="00731645" w:rsidRDefault="00731645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B595F44" w14:textId="77777777" w:rsidR="00560EF9" w:rsidRPr="0050206E" w:rsidRDefault="00560EF9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659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801"/>
              <w:gridCol w:w="534"/>
              <w:gridCol w:w="2726"/>
              <w:gridCol w:w="532"/>
            </w:tblGrid>
            <w:tr w:rsidR="009911E6" w:rsidRPr="0050206E" w14:paraId="5B54F2E6" w14:textId="77777777" w:rsidTr="009911E6">
              <w:trPr>
                <w:jc w:val="center"/>
              </w:trPr>
              <w:tc>
                <w:tcPr>
                  <w:tcW w:w="6593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6FDA2A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lastRenderedPageBreak/>
                    <w:t>Year level relevant to changes: Year 3</w:t>
                  </w:r>
                </w:p>
              </w:tc>
            </w:tr>
            <w:tr w:rsidR="009911E6" w:rsidRPr="0050206E" w14:paraId="1792D3F9" w14:textId="77777777" w:rsidTr="009911E6">
              <w:trPr>
                <w:jc w:val="center"/>
              </w:trPr>
              <w:tc>
                <w:tcPr>
                  <w:tcW w:w="3335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4F7376C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258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B160A3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9911E6" w:rsidRPr="0050206E" w14:paraId="1F5A3EB3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76DAB1D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534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3EE4D89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2726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6C56439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532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46CDCA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9911E6" w:rsidRPr="0050206E" w14:paraId="58D00EC5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</w:tcBorders>
                  <w:vAlign w:val="center"/>
                </w:tcPr>
                <w:p w14:paraId="642423C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4" w:type="dxa"/>
                  <w:tcBorders>
                    <w:right w:val="single" w:sz="18" w:space="0" w:color="auto"/>
                  </w:tcBorders>
                  <w:vAlign w:val="center"/>
                </w:tcPr>
                <w:p w14:paraId="597E7A5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64273F2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50AEB12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2E756F85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</w:tcBorders>
                  <w:vAlign w:val="center"/>
                </w:tcPr>
                <w:p w14:paraId="40D38C5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4" w:type="dxa"/>
                  <w:tcBorders>
                    <w:right w:val="single" w:sz="18" w:space="0" w:color="auto"/>
                  </w:tcBorders>
                  <w:vAlign w:val="center"/>
                </w:tcPr>
                <w:p w14:paraId="0EBB80E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4A4C161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63F7A4A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146D1F0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</w:tcBorders>
                  <w:vAlign w:val="center"/>
                </w:tcPr>
                <w:p w14:paraId="6A43FFA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4" w:type="dxa"/>
                  <w:tcBorders>
                    <w:right w:val="single" w:sz="18" w:space="0" w:color="auto"/>
                  </w:tcBorders>
                  <w:vAlign w:val="center"/>
                </w:tcPr>
                <w:p w14:paraId="4DB3AEA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0140996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264A08F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22C6D617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</w:tcBorders>
                  <w:vAlign w:val="center"/>
                </w:tcPr>
                <w:p w14:paraId="14F099E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4" w:type="dxa"/>
                  <w:tcBorders>
                    <w:right w:val="single" w:sz="18" w:space="0" w:color="auto"/>
                  </w:tcBorders>
                  <w:vAlign w:val="center"/>
                </w:tcPr>
                <w:p w14:paraId="6D4BF29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15A762A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517F7C0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32D9269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</w:tcBorders>
                  <w:vAlign w:val="center"/>
                </w:tcPr>
                <w:p w14:paraId="4110024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4" w:type="dxa"/>
                  <w:tcBorders>
                    <w:right w:val="single" w:sz="18" w:space="0" w:color="auto"/>
                  </w:tcBorders>
                  <w:vAlign w:val="center"/>
                </w:tcPr>
                <w:p w14:paraId="1E333F8C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2F199FB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05114916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84B6FF2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</w:tcBorders>
                  <w:vAlign w:val="center"/>
                </w:tcPr>
                <w:p w14:paraId="0656693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4" w:type="dxa"/>
                  <w:tcBorders>
                    <w:right w:val="single" w:sz="18" w:space="0" w:color="auto"/>
                  </w:tcBorders>
                  <w:vAlign w:val="center"/>
                </w:tcPr>
                <w:p w14:paraId="3C0F16C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</w:tcBorders>
                  <w:vAlign w:val="center"/>
                </w:tcPr>
                <w:p w14:paraId="29E8EEA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dxa"/>
                  <w:tcBorders>
                    <w:right w:val="single" w:sz="18" w:space="0" w:color="auto"/>
                  </w:tcBorders>
                  <w:vAlign w:val="center"/>
                </w:tcPr>
                <w:p w14:paraId="6818539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65DDD4EA" w14:textId="77777777" w:rsidTr="009911E6">
              <w:trPr>
                <w:jc w:val="center"/>
              </w:trPr>
              <w:tc>
                <w:tcPr>
                  <w:tcW w:w="2801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5112513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534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6C2443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25C06D7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532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233520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9F79B9D" w14:textId="77777777" w:rsidTr="009911E6">
              <w:trPr>
                <w:jc w:val="center"/>
              </w:trPr>
              <w:tc>
                <w:tcPr>
                  <w:tcW w:w="6061" w:type="dxa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0A3E0C13" w14:textId="6F147DFB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3</w:t>
                  </w:r>
                </w:p>
              </w:tc>
              <w:tc>
                <w:tcPr>
                  <w:tcW w:w="53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0961DA1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10615D7D" w14:textId="77777777" w:rsidTr="009911E6">
              <w:trPr>
                <w:jc w:val="center"/>
              </w:trPr>
              <w:tc>
                <w:tcPr>
                  <w:tcW w:w="6061" w:type="dxa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B199CEA" w14:textId="2C9F054E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3</w:t>
                  </w:r>
                  <w:r w:rsid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-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programme</w:t>
                  </w:r>
                </w:p>
              </w:tc>
              <w:tc>
                <w:tcPr>
                  <w:tcW w:w="532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0A5B6C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24C478D" w14:textId="77777777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668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010"/>
              <w:gridCol w:w="417"/>
              <w:gridCol w:w="2751"/>
              <w:gridCol w:w="506"/>
            </w:tblGrid>
            <w:tr w:rsidR="009911E6" w:rsidRPr="0050206E" w14:paraId="11C87842" w14:textId="77777777" w:rsidTr="009911E6">
              <w:trPr>
                <w:jc w:val="center"/>
              </w:trPr>
              <w:tc>
                <w:tcPr>
                  <w:tcW w:w="6684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361961C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level relevant to changes: Year 4</w:t>
                  </w:r>
                </w:p>
              </w:tc>
            </w:tr>
            <w:tr w:rsidR="009911E6" w:rsidRPr="0050206E" w14:paraId="702E0209" w14:textId="77777777" w:rsidTr="009911E6">
              <w:trPr>
                <w:jc w:val="center"/>
              </w:trPr>
              <w:tc>
                <w:tcPr>
                  <w:tcW w:w="3397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2BA3C6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287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DAC907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9911E6" w:rsidRPr="0050206E" w14:paraId="22BF09D3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3010FBF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354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69E4351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2780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50892A1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39202F3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9911E6" w:rsidRPr="0050206E" w14:paraId="48BBC747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</w:tcBorders>
                  <w:vAlign w:val="center"/>
                </w:tcPr>
                <w:p w14:paraId="15E89EC6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  <w:vAlign w:val="center"/>
                </w:tcPr>
                <w:p w14:paraId="181FD17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80" w:type="dxa"/>
                  <w:tcBorders>
                    <w:left w:val="single" w:sz="18" w:space="0" w:color="auto"/>
                  </w:tcBorders>
                  <w:vAlign w:val="center"/>
                </w:tcPr>
                <w:p w14:paraId="17B3C3A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18" w:space="0" w:color="auto"/>
                  </w:tcBorders>
                  <w:vAlign w:val="center"/>
                </w:tcPr>
                <w:p w14:paraId="6664EBE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742A3047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</w:tcBorders>
                  <w:vAlign w:val="center"/>
                </w:tcPr>
                <w:p w14:paraId="66D8C30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  <w:vAlign w:val="center"/>
                </w:tcPr>
                <w:p w14:paraId="24BE2A3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80" w:type="dxa"/>
                  <w:tcBorders>
                    <w:left w:val="single" w:sz="18" w:space="0" w:color="auto"/>
                  </w:tcBorders>
                  <w:vAlign w:val="center"/>
                </w:tcPr>
                <w:p w14:paraId="2E66A84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18" w:space="0" w:color="auto"/>
                  </w:tcBorders>
                  <w:vAlign w:val="center"/>
                </w:tcPr>
                <w:p w14:paraId="3352378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4975E466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</w:tcBorders>
                  <w:vAlign w:val="center"/>
                </w:tcPr>
                <w:p w14:paraId="118B110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  <w:vAlign w:val="center"/>
                </w:tcPr>
                <w:p w14:paraId="1F17F48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80" w:type="dxa"/>
                  <w:tcBorders>
                    <w:left w:val="single" w:sz="18" w:space="0" w:color="auto"/>
                  </w:tcBorders>
                  <w:vAlign w:val="center"/>
                </w:tcPr>
                <w:p w14:paraId="750DD75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18" w:space="0" w:color="auto"/>
                  </w:tcBorders>
                  <w:vAlign w:val="center"/>
                </w:tcPr>
                <w:p w14:paraId="2F0AB95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3B8C759E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</w:tcBorders>
                  <w:vAlign w:val="center"/>
                </w:tcPr>
                <w:p w14:paraId="4AC7FF1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  <w:vAlign w:val="center"/>
                </w:tcPr>
                <w:p w14:paraId="7590D2C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80" w:type="dxa"/>
                  <w:tcBorders>
                    <w:left w:val="single" w:sz="18" w:space="0" w:color="auto"/>
                  </w:tcBorders>
                  <w:vAlign w:val="center"/>
                </w:tcPr>
                <w:p w14:paraId="4FF28DC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18" w:space="0" w:color="auto"/>
                  </w:tcBorders>
                  <w:vAlign w:val="center"/>
                </w:tcPr>
                <w:p w14:paraId="27351C5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6BB06A9E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</w:tcBorders>
                  <w:vAlign w:val="center"/>
                </w:tcPr>
                <w:p w14:paraId="1689039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  <w:vAlign w:val="center"/>
                </w:tcPr>
                <w:p w14:paraId="215BA5D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80" w:type="dxa"/>
                  <w:tcBorders>
                    <w:left w:val="single" w:sz="18" w:space="0" w:color="auto"/>
                  </w:tcBorders>
                  <w:vAlign w:val="center"/>
                </w:tcPr>
                <w:p w14:paraId="53F6688C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18" w:space="0" w:color="auto"/>
                  </w:tcBorders>
                  <w:vAlign w:val="center"/>
                </w:tcPr>
                <w:p w14:paraId="2F15A03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7A0F0CFB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</w:tcBorders>
                  <w:vAlign w:val="center"/>
                </w:tcPr>
                <w:p w14:paraId="69F72D4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  <w:vAlign w:val="center"/>
                </w:tcPr>
                <w:p w14:paraId="4A90DCA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80" w:type="dxa"/>
                  <w:tcBorders>
                    <w:left w:val="single" w:sz="18" w:space="0" w:color="auto"/>
                  </w:tcBorders>
                  <w:vAlign w:val="center"/>
                </w:tcPr>
                <w:p w14:paraId="326CCC2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18" w:space="0" w:color="auto"/>
                  </w:tcBorders>
                  <w:vAlign w:val="center"/>
                </w:tcPr>
                <w:p w14:paraId="12E1C353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64E09056" w14:textId="77777777" w:rsidTr="009911E6">
              <w:trPr>
                <w:jc w:val="center"/>
              </w:trPr>
              <w:tc>
                <w:tcPr>
                  <w:tcW w:w="3043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2E72047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354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722899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80" w:type="dxa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33048A4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507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03A3A6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41E3E84D" w14:textId="77777777" w:rsidTr="009911E6">
              <w:trPr>
                <w:jc w:val="center"/>
              </w:trPr>
              <w:tc>
                <w:tcPr>
                  <w:tcW w:w="6177" w:type="dxa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160E0F2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4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34692CA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3E6ECED4" w14:textId="77777777" w:rsidTr="009911E6">
              <w:trPr>
                <w:jc w:val="center"/>
              </w:trPr>
              <w:tc>
                <w:tcPr>
                  <w:tcW w:w="6177" w:type="dxa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F53AAB0" w14:textId="71D4B0DB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Total credits for </w:t>
                  </w:r>
                  <w:r w:rsidR="003C30C6"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4-year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programme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7C7FE2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C01639F" w14:textId="77777777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6" w:type="dxa"/>
          </w:tcPr>
          <w:p w14:paraId="1C57A4FA" w14:textId="502F2AAB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highlight w:val="yellow"/>
                <w:u w:val="single"/>
                <w:lang w:val="en-GB"/>
              </w:rPr>
              <w:lastRenderedPageBreak/>
              <w:t>New/proposed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curriculum map for relevant year level(s)</w:t>
            </w:r>
          </w:p>
          <w:p w14:paraId="00726191" w14:textId="77777777" w:rsidR="00F91CE4" w:rsidRPr="0050206E" w:rsidRDefault="00F91CE4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706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67"/>
              <w:gridCol w:w="777"/>
              <w:gridCol w:w="461"/>
              <w:gridCol w:w="2012"/>
              <w:gridCol w:w="850"/>
              <w:gridCol w:w="598"/>
            </w:tblGrid>
            <w:tr w:rsidR="009911E6" w:rsidRPr="0050206E" w14:paraId="43708D3E" w14:textId="77777777" w:rsidTr="009911E6">
              <w:trPr>
                <w:jc w:val="center"/>
              </w:trPr>
              <w:tc>
                <w:tcPr>
                  <w:tcW w:w="7065" w:type="dxa"/>
                  <w:gridSpan w:val="6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960D8F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level relevant to changes: Year 1</w:t>
                  </w:r>
                </w:p>
              </w:tc>
            </w:tr>
            <w:tr w:rsidR="009911E6" w:rsidRPr="0050206E" w14:paraId="5C0BBE1B" w14:textId="77777777" w:rsidTr="009911E6">
              <w:trPr>
                <w:jc w:val="center"/>
              </w:trPr>
              <w:tc>
                <w:tcPr>
                  <w:tcW w:w="3605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FE7539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87FDB4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BD76FF" w:rsidRPr="0050206E" w14:paraId="49E59066" w14:textId="77777777" w:rsidTr="004F2A3B">
              <w:trPr>
                <w:jc w:val="center"/>
              </w:trPr>
              <w:tc>
                <w:tcPr>
                  <w:tcW w:w="2367" w:type="dxa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4988FC22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777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53A5061B" w14:textId="4FA336B5" w:rsidR="00BD76FF" w:rsidRPr="0050206E" w:rsidRDefault="00BD76FF" w:rsidP="00BD76FF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d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order CESM</w:t>
                  </w:r>
                </w:p>
              </w:tc>
              <w:tc>
                <w:tcPr>
                  <w:tcW w:w="461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273D7487" w14:textId="73350245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2012" w:type="dxa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7BAC2027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37464D10" w14:textId="39997D42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d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order CESM</w:t>
                  </w:r>
                </w:p>
              </w:tc>
              <w:tc>
                <w:tcPr>
                  <w:tcW w:w="598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55A7274" w14:textId="25DA0032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BD76FF" w:rsidRPr="0050206E" w14:paraId="0569AD53" w14:textId="77777777" w:rsidTr="004F2A3B">
              <w:trPr>
                <w:jc w:val="center"/>
              </w:trPr>
              <w:tc>
                <w:tcPr>
                  <w:tcW w:w="236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6E1851B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77" w:type="dxa"/>
                  <w:tcBorders>
                    <w:left w:val="single" w:sz="4" w:space="0" w:color="auto"/>
                  </w:tcBorders>
                  <w:vAlign w:val="center"/>
                </w:tcPr>
                <w:p w14:paraId="4C6A811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14BC0D71" w14:textId="0E0E0F38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D5C571C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686EAD92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" w:type="dxa"/>
                  <w:tcBorders>
                    <w:right w:val="single" w:sz="18" w:space="0" w:color="auto"/>
                  </w:tcBorders>
                  <w:vAlign w:val="center"/>
                </w:tcPr>
                <w:p w14:paraId="2A868359" w14:textId="797DC154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08A57E05" w14:textId="77777777" w:rsidTr="004F2A3B">
              <w:trPr>
                <w:jc w:val="center"/>
              </w:trPr>
              <w:tc>
                <w:tcPr>
                  <w:tcW w:w="236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22B0146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77" w:type="dxa"/>
                  <w:tcBorders>
                    <w:left w:val="single" w:sz="4" w:space="0" w:color="auto"/>
                  </w:tcBorders>
                  <w:vAlign w:val="center"/>
                </w:tcPr>
                <w:p w14:paraId="2995A2A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06DCB625" w14:textId="42BEB795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C44698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194A153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" w:type="dxa"/>
                  <w:tcBorders>
                    <w:right w:val="single" w:sz="18" w:space="0" w:color="auto"/>
                  </w:tcBorders>
                  <w:vAlign w:val="center"/>
                </w:tcPr>
                <w:p w14:paraId="47905F51" w14:textId="0CC5BF5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5F01CCC3" w14:textId="77777777" w:rsidTr="004F2A3B">
              <w:trPr>
                <w:jc w:val="center"/>
              </w:trPr>
              <w:tc>
                <w:tcPr>
                  <w:tcW w:w="236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FE0464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77" w:type="dxa"/>
                  <w:tcBorders>
                    <w:left w:val="single" w:sz="4" w:space="0" w:color="auto"/>
                  </w:tcBorders>
                  <w:vAlign w:val="center"/>
                </w:tcPr>
                <w:p w14:paraId="5E0F4BC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69F40D8B" w14:textId="4247F859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2B876D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0E4963E7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" w:type="dxa"/>
                  <w:tcBorders>
                    <w:right w:val="single" w:sz="18" w:space="0" w:color="auto"/>
                  </w:tcBorders>
                  <w:vAlign w:val="center"/>
                </w:tcPr>
                <w:p w14:paraId="09B42526" w14:textId="57E52F03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2DA1048B" w14:textId="77777777" w:rsidTr="004F2A3B">
              <w:trPr>
                <w:jc w:val="center"/>
              </w:trPr>
              <w:tc>
                <w:tcPr>
                  <w:tcW w:w="236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3194A40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77" w:type="dxa"/>
                  <w:tcBorders>
                    <w:left w:val="single" w:sz="4" w:space="0" w:color="auto"/>
                  </w:tcBorders>
                  <w:vAlign w:val="center"/>
                </w:tcPr>
                <w:p w14:paraId="68B4DBF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5C426B4A" w14:textId="7796A13F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B1AE140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28E08EC0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" w:type="dxa"/>
                  <w:tcBorders>
                    <w:right w:val="single" w:sz="18" w:space="0" w:color="auto"/>
                  </w:tcBorders>
                  <w:vAlign w:val="center"/>
                </w:tcPr>
                <w:p w14:paraId="51405F9E" w14:textId="18AC6662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53115E96" w14:textId="77777777" w:rsidTr="004F2A3B">
              <w:trPr>
                <w:jc w:val="center"/>
              </w:trPr>
              <w:tc>
                <w:tcPr>
                  <w:tcW w:w="236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53821AA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77" w:type="dxa"/>
                  <w:tcBorders>
                    <w:left w:val="single" w:sz="4" w:space="0" w:color="auto"/>
                  </w:tcBorders>
                  <w:vAlign w:val="center"/>
                </w:tcPr>
                <w:p w14:paraId="49F2FFE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61" w:type="dxa"/>
                  <w:tcBorders>
                    <w:right w:val="single" w:sz="18" w:space="0" w:color="auto"/>
                  </w:tcBorders>
                  <w:vAlign w:val="center"/>
                </w:tcPr>
                <w:p w14:paraId="25703014" w14:textId="6C4FBC2D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BF1476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191B905E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" w:type="dxa"/>
                  <w:tcBorders>
                    <w:right w:val="single" w:sz="18" w:space="0" w:color="auto"/>
                  </w:tcBorders>
                  <w:vAlign w:val="center"/>
                </w:tcPr>
                <w:p w14:paraId="524C4574" w14:textId="75F6D378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7C61F863" w14:textId="77777777" w:rsidTr="004F2A3B">
              <w:trPr>
                <w:jc w:val="center"/>
              </w:trPr>
              <w:tc>
                <w:tcPr>
                  <w:tcW w:w="3144" w:type="dxa"/>
                  <w:gridSpan w:val="2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5C668C76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461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527814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62" w:type="dxa"/>
                  <w:gridSpan w:val="2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3796742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598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21F2D85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4A69E8C5" w14:textId="77777777" w:rsidTr="004F2A3B">
              <w:trPr>
                <w:jc w:val="center"/>
              </w:trPr>
              <w:tc>
                <w:tcPr>
                  <w:tcW w:w="6467" w:type="dxa"/>
                  <w:gridSpan w:val="5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582E10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1</w:t>
                  </w:r>
                </w:p>
              </w:tc>
              <w:tc>
                <w:tcPr>
                  <w:tcW w:w="598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900AFE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C13A6F4" w14:textId="77777777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697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10"/>
              <w:gridCol w:w="13"/>
              <w:gridCol w:w="737"/>
              <w:gridCol w:w="500"/>
              <w:gridCol w:w="2007"/>
              <w:gridCol w:w="850"/>
              <w:gridCol w:w="556"/>
            </w:tblGrid>
            <w:tr w:rsidR="009911E6" w:rsidRPr="0050206E" w14:paraId="7CCC4A2F" w14:textId="77777777" w:rsidTr="009911E6">
              <w:trPr>
                <w:jc w:val="center"/>
              </w:trPr>
              <w:tc>
                <w:tcPr>
                  <w:tcW w:w="6973" w:type="dxa"/>
                  <w:gridSpan w:val="7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8F8D33A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level relevant to changes:  Year 2</w:t>
                  </w:r>
                </w:p>
              </w:tc>
            </w:tr>
            <w:tr w:rsidR="009911E6" w:rsidRPr="0050206E" w14:paraId="7712089B" w14:textId="77777777" w:rsidTr="004F2A3B">
              <w:trPr>
                <w:jc w:val="center"/>
              </w:trPr>
              <w:tc>
                <w:tcPr>
                  <w:tcW w:w="3560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446DF7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413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DF8A655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BD76FF" w:rsidRPr="0050206E" w14:paraId="71D90279" w14:textId="77777777" w:rsidTr="004F2A3B">
              <w:trPr>
                <w:jc w:val="center"/>
              </w:trPr>
              <w:tc>
                <w:tcPr>
                  <w:tcW w:w="2323" w:type="dxa"/>
                  <w:gridSpan w:val="2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9E11AB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737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56745AEF" w14:textId="08B1A95B" w:rsidR="00BD76FF" w:rsidRPr="0050206E" w:rsidRDefault="00BD76FF" w:rsidP="00BD76FF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rd 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order CESM</w:t>
                  </w:r>
                </w:p>
              </w:tc>
              <w:tc>
                <w:tcPr>
                  <w:tcW w:w="500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BCADACA" w14:textId="04AC0625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2007" w:type="dxa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03837F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2C537647" w14:textId="6F2C9A49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d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order CESM</w:t>
                  </w:r>
                </w:p>
              </w:tc>
              <w:tc>
                <w:tcPr>
                  <w:tcW w:w="556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7C814F7" w14:textId="39FCA505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BD76FF" w:rsidRPr="0050206E" w14:paraId="40C91B33" w14:textId="77777777" w:rsidTr="004F2A3B">
              <w:trPr>
                <w:jc w:val="center"/>
              </w:trPr>
              <w:tc>
                <w:tcPr>
                  <w:tcW w:w="231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D40C562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88694D7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0" w:type="dxa"/>
                  <w:tcBorders>
                    <w:right w:val="single" w:sz="18" w:space="0" w:color="auto"/>
                  </w:tcBorders>
                  <w:vAlign w:val="center"/>
                </w:tcPr>
                <w:p w14:paraId="28E109F5" w14:textId="4E86E832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C47CF2C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2BA27D3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56" w:type="dxa"/>
                  <w:tcBorders>
                    <w:right w:val="single" w:sz="18" w:space="0" w:color="auto"/>
                  </w:tcBorders>
                  <w:vAlign w:val="center"/>
                </w:tcPr>
                <w:p w14:paraId="49E3BCA6" w14:textId="5006B033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5EEEF59E" w14:textId="77777777" w:rsidTr="004F2A3B">
              <w:trPr>
                <w:jc w:val="center"/>
              </w:trPr>
              <w:tc>
                <w:tcPr>
                  <w:tcW w:w="231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E2546C5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C6AA15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0" w:type="dxa"/>
                  <w:tcBorders>
                    <w:right w:val="single" w:sz="18" w:space="0" w:color="auto"/>
                  </w:tcBorders>
                  <w:vAlign w:val="center"/>
                </w:tcPr>
                <w:p w14:paraId="7718EC33" w14:textId="1DA7E0E0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22A4B7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35CBB8C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56" w:type="dxa"/>
                  <w:tcBorders>
                    <w:right w:val="single" w:sz="18" w:space="0" w:color="auto"/>
                  </w:tcBorders>
                  <w:vAlign w:val="center"/>
                </w:tcPr>
                <w:p w14:paraId="7B9D5C68" w14:textId="6CCAA93F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7EB66A79" w14:textId="77777777" w:rsidTr="004F2A3B">
              <w:trPr>
                <w:jc w:val="center"/>
              </w:trPr>
              <w:tc>
                <w:tcPr>
                  <w:tcW w:w="231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051A7B6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CA0FA47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0" w:type="dxa"/>
                  <w:tcBorders>
                    <w:right w:val="single" w:sz="18" w:space="0" w:color="auto"/>
                  </w:tcBorders>
                  <w:vAlign w:val="center"/>
                </w:tcPr>
                <w:p w14:paraId="279BA784" w14:textId="088C623A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97647D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6232B8C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56" w:type="dxa"/>
                  <w:tcBorders>
                    <w:right w:val="single" w:sz="18" w:space="0" w:color="auto"/>
                  </w:tcBorders>
                  <w:vAlign w:val="center"/>
                </w:tcPr>
                <w:p w14:paraId="69AF21F4" w14:textId="6474717D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07652A8B" w14:textId="77777777" w:rsidTr="004F2A3B">
              <w:trPr>
                <w:jc w:val="center"/>
              </w:trPr>
              <w:tc>
                <w:tcPr>
                  <w:tcW w:w="231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71FA62F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D809AEF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0" w:type="dxa"/>
                  <w:tcBorders>
                    <w:right w:val="single" w:sz="18" w:space="0" w:color="auto"/>
                  </w:tcBorders>
                  <w:vAlign w:val="center"/>
                </w:tcPr>
                <w:p w14:paraId="54372739" w14:textId="39B98719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2E8A0DA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693ECEFC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56" w:type="dxa"/>
                  <w:tcBorders>
                    <w:right w:val="single" w:sz="18" w:space="0" w:color="auto"/>
                  </w:tcBorders>
                  <w:vAlign w:val="center"/>
                </w:tcPr>
                <w:p w14:paraId="116FC1A9" w14:textId="1D1FD519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28753121" w14:textId="77777777" w:rsidTr="004F2A3B">
              <w:trPr>
                <w:jc w:val="center"/>
              </w:trPr>
              <w:tc>
                <w:tcPr>
                  <w:tcW w:w="231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F1DC82C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A74B7E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00" w:type="dxa"/>
                  <w:tcBorders>
                    <w:right w:val="single" w:sz="18" w:space="0" w:color="auto"/>
                  </w:tcBorders>
                  <w:vAlign w:val="center"/>
                </w:tcPr>
                <w:p w14:paraId="44952A3C" w14:textId="0C4DA9B8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07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982090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083317CB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56" w:type="dxa"/>
                  <w:tcBorders>
                    <w:right w:val="single" w:sz="18" w:space="0" w:color="auto"/>
                  </w:tcBorders>
                  <w:vAlign w:val="center"/>
                </w:tcPr>
                <w:p w14:paraId="7CA03098" w14:textId="49B6E319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430E7738" w14:textId="77777777" w:rsidTr="004F2A3B">
              <w:trPr>
                <w:jc w:val="center"/>
              </w:trPr>
              <w:tc>
                <w:tcPr>
                  <w:tcW w:w="3060" w:type="dxa"/>
                  <w:gridSpan w:val="3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32EA86D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500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A43EDB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57" w:type="dxa"/>
                  <w:gridSpan w:val="2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46DE2683" w14:textId="3A060B46" w:rsidR="00BD76FF" w:rsidRPr="0050206E" w:rsidRDefault="00BD76FF" w:rsidP="00BD76FF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556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B58A713" w14:textId="64AC73AA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59EC6F24" w14:textId="77777777" w:rsidTr="004F2A3B">
              <w:trPr>
                <w:jc w:val="center"/>
              </w:trPr>
              <w:tc>
                <w:tcPr>
                  <w:tcW w:w="6417" w:type="dxa"/>
                  <w:gridSpan w:val="6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D0067C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2</w:t>
                  </w:r>
                </w:p>
              </w:tc>
              <w:tc>
                <w:tcPr>
                  <w:tcW w:w="556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39AEFC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69371B30" w14:textId="6D150A0E" w:rsidR="00F91CE4" w:rsidRPr="0050206E" w:rsidRDefault="00F91CE4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69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056"/>
              <w:gridCol w:w="877"/>
              <w:gridCol w:w="564"/>
              <w:gridCol w:w="1990"/>
              <w:gridCol w:w="737"/>
              <w:gridCol w:w="687"/>
            </w:tblGrid>
            <w:tr w:rsidR="009911E6" w:rsidRPr="0050206E" w14:paraId="40100739" w14:textId="77777777" w:rsidTr="009911E6">
              <w:trPr>
                <w:jc w:val="center"/>
              </w:trPr>
              <w:tc>
                <w:tcPr>
                  <w:tcW w:w="6911" w:type="dxa"/>
                  <w:gridSpan w:val="6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2215F97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level relevant to changes: Year 3</w:t>
                  </w:r>
                </w:p>
              </w:tc>
            </w:tr>
            <w:tr w:rsidR="009911E6" w:rsidRPr="0050206E" w14:paraId="4FBD61E3" w14:textId="77777777" w:rsidTr="004F2A3B">
              <w:trPr>
                <w:jc w:val="center"/>
              </w:trPr>
              <w:tc>
                <w:tcPr>
                  <w:tcW w:w="3497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1F1EA0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414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8AAE91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BD76FF" w:rsidRPr="0050206E" w14:paraId="71CDE2F2" w14:textId="77777777" w:rsidTr="004F2A3B">
              <w:trPr>
                <w:jc w:val="center"/>
              </w:trPr>
              <w:tc>
                <w:tcPr>
                  <w:tcW w:w="2056" w:type="dxa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F611A6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203E1C7D" w14:textId="172A4F7F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3153C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d</w:t>
                  </w:r>
                </w:p>
                <w:p w14:paraId="04424B63" w14:textId="09D7A60E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order CESM</w:t>
                  </w:r>
                </w:p>
              </w:tc>
              <w:tc>
                <w:tcPr>
                  <w:tcW w:w="564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3B3ED28F" w14:textId="56793DBC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1990" w:type="dxa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74209C6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737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360FF6C6" w14:textId="43A9B064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rd 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order CESM</w:t>
                  </w:r>
                </w:p>
              </w:tc>
              <w:tc>
                <w:tcPr>
                  <w:tcW w:w="687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221DF1B1" w14:textId="7D54B77B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BD76FF" w:rsidRPr="0050206E" w14:paraId="59567CC2" w14:textId="77777777" w:rsidTr="004F2A3B">
              <w:trPr>
                <w:jc w:val="center"/>
              </w:trPr>
              <w:tc>
                <w:tcPr>
                  <w:tcW w:w="205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288615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  <w:vAlign w:val="center"/>
                </w:tcPr>
                <w:p w14:paraId="05F26D0B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18" w:space="0" w:color="auto"/>
                  </w:tcBorders>
                  <w:vAlign w:val="center"/>
                </w:tcPr>
                <w:p w14:paraId="450B1129" w14:textId="512EA811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49E217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37" w:type="dxa"/>
                  <w:tcBorders>
                    <w:left w:val="single" w:sz="4" w:space="0" w:color="auto"/>
                  </w:tcBorders>
                  <w:vAlign w:val="center"/>
                </w:tcPr>
                <w:p w14:paraId="42AFACE3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7" w:type="dxa"/>
                  <w:tcBorders>
                    <w:right w:val="single" w:sz="18" w:space="0" w:color="auto"/>
                  </w:tcBorders>
                  <w:vAlign w:val="center"/>
                </w:tcPr>
                <w:p w14:paraId="5176E5B0" w14:textId="6079FB6F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02E7ACC9" w14:textId="77777777" w:rsidTr="004F2A3B">
              <w:trPr>
                <w:jc w:val="center"/>
              </w:trPr>
              <w:tc>
                <w:tcPr>
                  <w:tcW w:w="205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5FD06E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  <w:vAlign w:val="center"/>
                </w:tcPr>
                <w:p w14:paraId="51E944A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18" w:space="0" w:color="auto"/>
                  </w:tcBorders>
                  <w:vAlign w:val="center"/>
                </w:tcPr>
                <w:p w14:paraId="36FF93E1" w14:textId="051D58EE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5D8FA2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37" w:type="dxa"/>
                  <w:tcBorders>
                    <w:left w:val="single" w:sz="4" w:space="0" w:color="auto"/>
                  </w:tcBorders>
                  <w:vAlign w:val="center"/>
                </w:tcPr>
                <w:p w14:paraId="5DBC22E6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7" w:type="dxa"/>
                  <w:tcBorders>
                    <w:right w:val="single" w:sz="18" w:space="0" w:color="auto"/>
                  </w:tcBorders>
                  <w:vAlign w:val="center"/>
                </w:tcPr>
                <w:p w14:paraId="700174B8" w14:textId="1D6C45BD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2DA9F6BC" w14:textId="77777777" w:rsidTr="004F2A3B">
              <w:trPr>
                <w:jc w:val="center"/>
              </w:trPr>
              <w:tc>
                <w:tcPr>
                  <w:tcW w:w="205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CDC4AE7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  <w:vAlign w:val="center"/>
                </w:tcPr>
                <w:p w14:paraId="1DFEA96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18" w:space="0" w:color="auto"/>
                  </w:tcBorders>
                  <w:vAlign w:val="center"/>
                </w:tcPr>
                <w:p w14:paraId="7A323604" w14:textId="6EE33895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34F2DD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37" w:type="dxa"/>
                  <w:tcBorders>
                    <w:left w:val="single" w:sz="4" w:space="0" w:color="auto"/>
                  </w:tcBorders>
                  <w:vAlign w:val="center"/>
                </w:tcPr>
                <w:p w14:paraId="0AE692EB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7" w:type="dxa"/>
                  <w:tcBorders>
                    <w:right w:val="single" w:sz="18" w:space="0" w:color="auto"/>
                  </w:tcBorders>
                  <w:vAlign w:val="center"/>
                </w:tcPr>
                <w:p w14:paraId="3F9E0EC8" w14:textId="48FC1CB8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59E668A3" w14:textId="77777777" w:rsidTr="004F2A3B">
              <w:trPr>
                <w:jc w:val="center"/>
              </w:trPr>
              <w:tc>
                <w:tcPr>
                  <w:tcW w:w="205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C6B493C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  <w:vAlign w:val="center"/>
                </w:tcPr>
                <w:p w14:paraId="09B6A687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18" w:space="0" w:color="auto"/>
                  </w:tcBorders>
                  <w:vAlign w:val="center"/>
                </w:tcPr>
                <w:p w14:paraId="6AE572D0" w14:textId="57E1BA58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F7284A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37" w:type="dxa"/>
                  <w:tcBorders>
                    <w:left w:val="single" w:sz="4" w:space="0" w:color="auto"/>
                  </w:tcBorders>
                  <w:vAlign w:val="center"/>
                </w:tcPr>
                <w:p w14:paraId="5A13557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7" w:type="dxa"/>
                  <w:tcBorders>
                    <w:right w:val="single" w:sz="18" w:space="0" w:color="auto"/>
                  </w:tcBorders>
                  <w:vAlign w:val="center"/>
                </w:tcPr>
                <w:p w14:paraId="6758EF6F" w14:textId="3C27B339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48595CF8" w14:textId="77777777" w:rsidTr="004F2A3B">
              <w:trPr>
                <w:jc w:val="center"/>
              </w:trPr>
              <w:tc>
                <w:tcPr>
                  <w:tcW w:w="205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74923F5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  <w:vAlign w:val="center"/>
                </w:tcPr>
                <w:p w14:paraId="2462C58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18" w:space="0" w:color="auto"/>
                  </w:tcBorders>
                  <w:vAlign w:val="center"/>
                </w:tcPr>
                <w:p w14:paraId="4BF559AD" w14:textId="5CA79743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E7E1C70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37" w:type="dxa"/>
                  <w:tcBorders>
                    <w:left w:val="single" w:sz="4" w:space="0" w:color="auto"/>
                  </w:tcBorders>
                  <w:vAlign w:val="center"/>
                </w:tcPr>
                <w:p w14:paraId="59ECDB5A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7" w:type="dxa"/>
                  <w:tcBorders>
                    <w:right w:val="single" w:sz="18" w:space="0" w:color="auto"/>
                  </w:tcBorders>
                  <w:vAlign w:val="center"/>
                </w:tcPr>
                <w:p w14:paraId="6715BF50" w14:textId="3BA23C3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3B708413" w14:textId="77777777" w:rsidTr="004F2A3B">
              <w:trPr>
                <w:jc w:val="center"/>
              </w:trPr>
              <w:tc>
                <w:tcPr>
                  <w:tcW w:w="205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750681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  <w:vAlign w:val="center"/>
                </w:tcPr>
                <w:p w14:paraId="4275EB2A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18" w:space="0" w:color="auto"/>
                  </w:tcBorders>
                  <w:vAlign w:val="center"/>
                </w:tcPr>
                <w:p w14:paraId="52B52313" w14:textId="16F4A54B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A0F7403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37" w:type="dxa"/>
                  <w:tcBorders>
                    <w:left w:val="single" w:sz="4" w:space="0" w:color="auto"/>
                  </w:tcBorders>
                  <w:vAlign w:val="center"/>
                </w:tcPr>
                <w:p w14:paraId="4D01164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7" w:type="dxa"/>
                  <w:tcBorders>
                    <w:right w:val="single" w:sz="18" w:space="0" w:color="auto"/>
                  </w:tcBorders>
                  <w:vAlign w:val="center"/>
                </w:tcPr>
                <w:p w14:paraId="0DE23DFB" w14:textId="4A918DFE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673BE653" w14:textId="77777777" w:rsidTr="004F2A3B">
              <w:trPr>
                <w:jc w:val="center"/>
              </w:trPr>
              <w:tc>
                <w:tcPr>
                  <w:tcW w:w="2933" w:type="dxa"/>
                  <w:gridSpan w:val="2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6687A817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564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D48565D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5B263016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687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630F910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3A407CFA" w14:textId="77777777" w:rsidTr="004F2A3B">
              <w:trPr>
                <w:jc w:val="center"/>
              </w:trPr>
              <w:tc>
                <w:tcPr>
                  <w:tcW w:w="6224" w:type="dxa"/>
                  <w:gridSpan w:val="5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7FFFF91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3</w:t>
                  </w:r>
                </w:p>
              </w:tc>
              <w:tc>
                <w:tcPr>
                  <w:tcW w:w="687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1A0483C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D08F7CE" w14:textId="77777777" w:rsidTr="004F2A3B">
              <w:trPr>
                <w:jc w:val="center"/>
              </w:trPr>
              <w:tc>
                <w:tcPr>
                  <w:tcW w:w="6224" w:type="dxa"/>
                  <w:gridSpan w:val="5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075D2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3 programme</w:t>
                  </w:r>
                </w:p>
              </w:tc>
              <w:tc>
                <w:tcPr>
                  <w:tcW w:w="687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08EB02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C174452" w14:textId="77777777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690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28"/>
              <w:gridCol w:w="837"/>
              <w:gridCol w:w="565"/>
              <w:gridCol w:w="1955"/>
              <w:gridCol w:w="737"/>
              <w:gridCol w:w="687"/>
            </w:tblGrid>
            <w:tr w:rsidR="009911E6" w:rsidRPr="0050206E" w14:paraId="35E2ADCF" w14:textId="77777777" w:rsidTr="009911E6">
              <w:trPr>
                <w:jc w:val="center"/>
              </w:trPr>
              <w:tc>
                <w:tcPr>
                  <w:tcW w:w="6909" w:type="dxa"/>
                  <w:gridSpan w:val="6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3A4D742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Year level relevant to changes: Year 4</w:t>
                  </w:r>
                </w:p>
              </w:tc>
            </w:tr>
            <w:tr w:rsidR="009911E6" w:rsidRPr="0050206E" w14:paraId="3825EB4C" w14:textId="77777777" w:rsidTr="009911E6">
              <w:trPr>
                <w:jc w:val="center"/>
              </w:trPr>
              <w:tc>
                <w:tcPr>
                  <w:tcW w:w="3546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432A5D4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irst semester</w:t>
                  </w:r>
                </w:p>
              </w:tc>
              <w:tc>
                <w:tcPr>
                  <w:tcW w:w="3363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3610A8BB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econd semester</w:t>
                  </w:r>
                </w:p>
              </w:tc>
            </w:tr>
            <w:tr w:rsidR="00BD76FF" w:rsidRPr="0050206E" w14:paraId="480617DC" w14:textId="77777777" w:rsidTr="00BD76FF">
              <w:trPr>
                <w:jc w:val="center"/>
              </w:trPr>
              <w:tc>
                <w:tcPr>
                  <w:tcW w:w="2141" w:type="dxa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1C08286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05C9A85B" w14:textId="589D5632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3153C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d</w:t>
                  </w:r>
                  <w:r w:rsidR="003C30C6" w:rsidRP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order CESM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715C2631" w14:textId="51BAC94E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  <w:tc>
                <w:tcPr>
                  <w:tcW w:w="1966" w:type="dxa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77322BFF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dule name and code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14:paraId="46860E16" w14:textId="3C3D4863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="003C30C6" w:rsidRPr="003C30C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rd 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order CESM</w:t>
                  </w:r>
                </w:p>
              </w:tc>
              <w:tc>
                <w:tcPr>
                  <w:tcW w:w="690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5ACEBBC3" w14:textId="341C8E26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r</w:t>
                  </w:r>
                </w:p>
              </w:tc>
            </w:tr>
            <w:tr w:rsidR="00BD76FF" w:rsidRPr="0050206E" w14:paraId="7CA8A765" w14:textId="77777777" w:rsidTr="00BD76FF">
              <w:trPr>
                <w:jc w:val="center"/>
              </w:trPr>
              <w:tc>
                <w:tcPr>
                  <w:tcW w:w="2141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CCE1B9B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14:paraId="4A73C78A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7A05C420" w14:textId="01E85E3C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A41F00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</w:tcBorders>
                  <w:vAlign w:val="center"/>
                </w:tcPr>
                <w:p w14:paraId="04D3790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0" w:type="dxa"/>
                  <w:tcBorders>
                    <w:right w:val="single" w:sz="18" w:space="0" w:color="auto"/>
                  </w:tcBorders>
                  <w:vAlign w:val="center"/>
                </w:tcPr>
                <w:p w14:paraId="5EA1B4F9" w14:textId="1B22102E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40F3C91E" w14:textId="77777777" w:rsidTr="00BD76FF">
              <w:trPr>
                <w:jc w:val="center"/>
              </w:trPr>
              <w:tc>
                <w:tcPr>
                  <w:tcW w:w="2141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D2ABFF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14:paraId="2B46940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1C12F3FF" w14:textId="04E6F4B6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E2736F6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</w:tcBorders>
                  <w:vAlign w:val="center"/>
                </w:tcPr>
                <w:p w14:paraId="774C17AF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0" w:type="dxa"/>
                  <w:tcBorders>
                    <w:right w:val="single" w:sz="18" w:space="0" w:color="auto"/>
                  </w:tcBorders>
                  <w:vAlign w:val="center"/>
                </w:tcPr>
                <w:p w14:paraId="61742D1E" w14:textId="38177764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7D95D7C9" w14:textId="77777777" w:rsidTr="00BD76FF">
              <w:trPr>
                <w:jc w:val="center"/>
              </w:trPr>
              <w:tc>
                <w:tcPr>
                  <w:tcW w:w="2141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37748FB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14:paraId="3B5BD852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7237B127" w14:textId="4BA606B3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D941B8E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</w:tcBorders>
                  <w:vAlign w:val="center"/>
                </w:tcPr>
                <w:p w14:paraId="2A38CA4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0" w:type="dxa"/>
                  <w:tcBorders>
                    <w:right w:val="single" w:sz="18" w:space="0" w:color="auto"/>
                  </w:tcBorders>
                  <w:vAlign w:val="center"/>
                </w:tcPr>
                <w:p w14:paraId="15F1F021" w14:textId="5FAA7AE0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2DACDAC1" w14:textId="77777777" w:rsidTr="00BD76FF">
              <w:trPr>
                <w:jc w:val="center"/>
              </w:trPr>
              <w:tc>
                <w:tcPr>
                  <w:tcW w:w="2141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88423E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14:paraId="5E3442AC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0061D4FF" w14:textId="496FB9B5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434F528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</w:tcBorders>
                  <w:vAlign w:val="center"/>
                </w:tcPr>
                <w:p w14:paraId="2EC7CD7E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0" w:type="dxa"/>
                  <w:tcBorders>
                    <w:right w:val="single" w:sz="18" w:space="0" w:color="auto"/>
                  </w:tcBorders>
                  <w:vAlign w:val="center"/>
                </w:tcPr>
                <w:p w14:paraId="3EADD40D" w14:textId="66BAFEA4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57B65598" w14:textId="77777777" w:rsidTr="00BD76FF">
              <w:trPr>
                <w:jc w:val="center"/>
              </w:trPr>
              <w:tc>
                <w:tcPr>
                  <w:tcW w:w="2141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B50E465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14:paraId="75A30585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4956DF11" w14:textId="7440D11C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4B869FE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</w:tcBorders>
                  <w:vAlign w:val="center"/>
                </w:tcPr>
                <w:p w14:paraId="49E6B372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0" w:type="dxa"/>
                  <w:tcBorders>
                    <w:right w:val="single" w:sz="18" w:space="0" w:color="auto"/>
                  </w:tcBorders>
                  <w:vAlign w:val="center"/>
                </w:tcPr>
                <w:p w14:paraId="51C6EE71" w14:textId="5CBC9681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D76FF" w:rsidRPr="0050206E" w14:paraId="3B44CEBC" w14:textId="77777777" w:rsidTr="00BD76FF">
              <w:trPr>
                <w:jc w:val="center"/>
              </w:trPr>
              <w:tc>
                <w:tcPr>
                  <w:tcW w:w="2141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8FE7B51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14:paraId="37958084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25CD96C3" w14:textId="42685519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66" w:type="dxa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B1D837D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</w:tcBorders>
                  <w:vAlign w:val="center"/>
                </w:tcPr>
                <w:p w14:paraId="3E7E9399" w14:textId="77777777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0" w:type="dxa"/>
                  <w:tcBorders>
                    <w:right w:val="single" w:sz="18" w:space="0" w:color="auto"/>
                  </w:tcBorders>
                  <w:vAlign w:val="center"/>
                </w:tcPr>
                <w:p w14:paraId="164A4BA6" w14:textId="39098D4D" w:rsidR="00BD76FF" w:rsidRPr="0050206E" w:rsidRDefault="00BD76FF" w:rsidP="00F91CE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D3BDB37" w14:textId="77777777" w:rsidTr="009911E6">
              <w:trPr>
                <w:jc w:val="center"/>
              </w:trPr>
              <w:tc>
                <w:tcPr>
                  <w:tcW w:w="2979" w:type="dxa"/>
                  <w:gridSpan w:val="2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59BBDB4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1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16D95DD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73" w:type="dxa"/>
                  <w:gridSpan w:val="2"/>
                  <w:tcBorders>
                    <w:left w:val="single" w:sz="18" w:space="0" w:color="auto"/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2BF0AE8F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semester 2</w:t>
                  </w:r>
                </w:p>
              </w:tc>
              <w:tc>
                <w:tcPr>
                  <w:tcW w:w="690" w:type="dxa"/>
                  <w:tcBorders>
                    <w:bottom w:val="double" w:sz="4" w:space="0" w:color="auto"/>
                    <w:right w:val="single" w:sz="18" w:space="0" w:color="auto"/>
                  </w:tcBorders>
                  <w:shd w:val="clear" w:color="auto" w:fill="CCCCCC"/>
                  <w:vAlign w:val="center"/>
                </w:tcPr>
                <w:p w14:paraId="4B656E0E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221B9B20" w14:textId="77777777" w:rsidTr="009911E6">
              <w:trPr>
                <w:jc w:val="center"/>
              </w:trPr>
              <w:tc>
                <w:tcPr>
                  <w:tcW w:w="6219" w:type="dxa"/>
                  <w:gridSpan w:val="5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4C559570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tal credits for year 4</w:t>
                  </w:r>
                </w:p>
              </w:tc>
              <w:tc>
                <w:tcPr>
                  <w:tcW w:w="690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0A52B5F8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911E6" w:rsidRPr="0050206E" w14:paraId="0738FB21" w14:textId="77777777" w:rsidTr="009911E6">
              <w:trPr>
                <w:jc w:val="center"/>
              </w:trPr>
              <w:tc>
                <w:tcPr>
                  <w:tcW w:w="6219" w:type="dxa"/>
                  <w:gridSpan w:val="5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81ADEAA" w14:textId="2E78C432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Total credits for </w:t>
                  </w:r>
                  <w:r w:rsidR="003C30C6"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4-year</w:t>
                  </w:r>
                  <w:r w:rsidRPr="0050206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programme</w:t>
                  </w:r>
                </w:p>
              </w:tc>
              <w:tc>
                <w:tcPr>
                  <w:tcW w:w="69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9DCD089" w14:textId="77777777" w:rsidR="009911E6" w:rsidRPr="0050206E" w:rsidRDefault="009911E6" w:rsidP="00F91CE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006CEEC" w14:textId="77777777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A522AEB" w14:textId="345C82A2" w:rsidR="00C33BCF" w:rsidRPr="0050206E" w:rsidRDefault="00C33BCF" w:rsidP="009911E6">
      <w:pPr>
        <w:pStyle w:val="Heading1"/>
        <w:rPr>
          <w:rFonts w:ascii="Arial" w:hAnsi="Arial" w:cs="Arial"/>
          <w:sz w:val="18"/>
          <w:szCs w:val="18"/>
          <w:lang w:val="en-GB"/>
        </w:rPr>
      </w:pPr>
    </w:p>
    <w:p w14:paraId="5C0C6255" w14:textId="77777777" w:rsidR="00C33BCF" w:rsidRPr="0050206E" w:rsidRDefault="00C33BCF">
      <w:pPr>
        <w:rPr>
          <w:rFonts w:ascii="Arial" w:eastAsiaTheme="majorEastAsia" w:hAnsi="Arial" w:cs="Arial"/>
          <w:color w:val="365F91" w:themeColor="accent1" w:themeShade="BF"/>
          <w:sz w:val="18"/>
          <w:szCs w:val="18"/>
          <w:lang w:val="en-GB"/>
        </w:rPr>
      </w:pPr>
      <w:r w:rsidRPr="0050206E">
        <w:rPr>
          <w:rFonts w:ascii="Arial" w:hAnsi="Arial" w:cs="Arial"/>
          <w:sz w:val="18"/>
          <w:szCs w:val="18"/>
          <w:lang w:val="en-GB"/>
        </w:rPr>
        <w:br w:type="page"/>
      </w:r>
    </w:p>
    <w:p w14:paraId="24F05E40" w14:textId="77777777" w:rsidR="009911E6" w:rsidRPr="0050206E" w:rsidRDefault="009911E6" w:rsidP="009911E6">
      <w:pPr>
        <w:pStyle w:val="Heading1"/>
        <w:rPr>
          <w:rFonts w:ascii="Arial" w:hAnsi="Arial" w:cs="Arial"/>
          <w:sz w:val="18"/>
          <w:szCs w:val="18"/>
          <w:lang w:val="en-GB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967"/>
      </w:tblGrid>
      <w:tr w:rsidR="009911E6" w:rsidRPr="0050206E" w14:paraId="0A08B419" w14:textId="77777777" w:rsidTr="007D20FF">
        <w:tc>
          <w:tcPr>
            <w:tcW w:w="15197" w:type="dxa"/>
            <w:gridSpan w:val="2"/>
            <w:shd w:val="clear" w:color="auto" w:fill="CCC0D9" w:themeFill="accent4" w:themeFillTint="66"/>
          </w:tcPr>
          <w:p w14:paraId="68B7B1A9" w14:textId="6B52169E" w:rsidR="004F2A3B" w:rsidRPr="0050206E" w:rsidRDefault="00C33BCF" w:rsidP="002C4765">
            <w:pPr>
              <w:pStyle w:val="NoSpacing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Part C3</w:t>
            </w:r>
            <w:r w:rsidR="004F2A3B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: </w:t>
            </w:r>
            <w:r w:rsidR="009911E6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Provide the </w:t>
            </w:r>
            <w:r w:rsidR="009911E6" w:rsidRPr="0050206E">
              <w:rPr>
                <w:rFonts w:ascii="Arial" w:hAnsi="Arial" w:cs="Arial"/>
                <w:b/>
                <w:sz w:val="20"/>
                <w:szCs w:val="18"/>
                <w:u w:val="single"/>
                <w:lang w:val="en-GB"/>
              </w:rPr>
              <w:t>detail of the module changes</w:t>
            </w:r>
            <w:r w:rsidR="009911E6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in the tables below.  </w:t>
            </w:r>
          </w:p>
          <w:p w14:paraId="1D45638C" w14:textId="35803649" w:rsidR="009911E6" w:rsidRPr="0050206E" w:rsidRDefault="009911E6" w:rsidP="002C476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1E6" w:rsidRPr="0050206E" w14:paraId="211F5E3A" w14:textId="77777777" w:rsidTr="007D20FF">
        <w:tc>
          <w:tcPr>
            <w:tcW w:w="15197" w:type="dxa"/>
            <w:gridSpan w:val="2"/>
            <w:shd w:val="clear" w:color="auto" w:fill="D9D9D9"/>
          </w:tcPr>
          <w:p w14:paraId="0AF1EC71" w14:textId="1FFF4246" w:rsidR="009911E6" w:rsidRPr="0050206E" w:rsidRDefault="009911E6" w:rsidP="002C4765">
            <w:pPr>
              <w:pStyle w:val="NoSpacing"/>
              <w:rPr>
                <w:rFonts w:ascii="Arial" w:hAnsi="Arial" w:cs="Arial"/>
                <w:lang w:val="en-GB"/>
              </w:rPr>
            </w:pPr>
            <w:r w:rsidRPr="0050206E">
              <w:rPr>
                <w:rFonts w:ascii="Arial" w:hAnsi="Arial" w:cs="Arial"/>
                <w:b/>
                <w:bCs/>
                <w:color w:val="000000"/>
                <w:lang w:val="en-GB"/>
              </w:rPr>
              <w:t>Adding/ Deleting</w:t>
            </w:r>
            <w:r w:rsidRPr="0050206E">
              <w:rPr>
                <w:rFonts w:ascii="Arial" w:hAnsi="Arial" w:cs="Arial"/>
                <w:bCs/>
                <w:color w:val="000000"/>
                <w:lang w:val="en-GB"/>
              </w:rPr>
              <w:t xml:space="preserve"> </w:t>
            </w:r>
            <w:r w:rsidRPr="0050206E">
              <w:rPr>
                <w:rFonts w:ascii="Arial" w:hAnsi="Arial" w:cs="Arial"/>
                <w:b/>
                <w:bCs/>
                <w:color w:val="000000"/>
                <w:lang w:val="en-GB"/>
              </w:rPr>
              <w:t>an existing module, changing module names, codes, credits or module outcomes</w:t>
            </w:r>
            <w:r w:rsidR="003C30C6">
              <w:rPr>
                <w:rFonts w:ascii="Arial" w:hAnsi="Arial" w:cs="Arial"/>
                <w:bCs/>
                <w:color w:val="000000"/>
                <w:lang w:val="en-GB"/>
              </w:rPr>
              <w:t>.</w:t>
            </w:r>
            <w:r w:rsidR="003C30C6" w:rsidRPr="0050206E">
              <w:rPr>
                <w:rFonts w:ascii="Arial" w:hAnsi="Arial" w:cs="Arial"/>
                <w:lang w:val="en-GB"/>
              </w:rPr>
              <w:t xml:space="preserve">  </w:t>
            </w:r>
          </w:p>
          <w:p w14:paraId="7E0857DB" w14:textId="195D67FE" w:rsidR="009911E6" w:rsidRPr="0050206E" w:rsidRDefault="009911E6" w:rsidP="002C4765">
            <w:pPr>
              <w:pStyle w:val="NoSpacing"/>
              <w:rPr>
                <w:rFonts w:ascii="Arial" w:hAnsi="Arial" w:cs="Arial"/>
                <w:lang w:val="en-GB"/>
              </w:rPr>
            </w:pPr>
            <w:r w:rsidRPr="0050206E">
              <w:rPr>
                <w:rFonts w:ascii="Arial" w:hAnsi="Arial" w:cs="Arial"/>
                <w:lang w:val="en-GB"/>
              </w:rPr>
              <w:t>(</w:t>
            </w:r>
            <w:r w:rsidRPr="0050206E">
              <w:rPr>
                <w:rFonts w:ascii="Arial" w:hAnsi="Arial" w:cs="Arial"/>
                <w:i/>
                <w:lang w:val="en-GB"/>
              </w:rPr>
              <w:t>Note</w:t>
            </w:r>
            <w:r w:rsidR="003C30C6">
              <w:rPr>
                <w:rFonts w:ascii="Arial" w:hAnsi="Arial" w:cs="Arial"/>
                <w:i/>
                <w:lang w:val="en-GB"/>
              </w:rPr>
              <w:t>:</w:t>
            </w:r>
            <w:r w:rsidRPr="0050206E">
              <w:rPr>
                <w:rFonts w:ascii="Arial" w:hAnsi="Arial" w:cs="Arial"/>
                <w:i/>
                <w:lang w:val="en-GB"/>
              </w:rPr>
              <w:t xml:space="preserve"> whenever module outcomes/module credits change, a new module code is required</w:t>
            </w:r>
            <w:r w:rsidRPr="0050206E">
              <w:rPr>
                <w:rFonts w:ascii="Arial" w:hAnsi="Arial" w:cs="Arial"/>
                <w:lang w:val="en-GB"/>
              </w:rPr>
              <w:t xml:space="preserve">.)  </w:t>
            </w:r>
          </w:p>
        </w:tc>
      </w:tr>
      <w:tr w:rsidR="009911E6" w:rsidRPr="0050206E" w14:paraId="3FED55F7" w14:textId="77777777" w:rsidTr="007D20FF">
        <w:tc>
          <w:tcPr>
            <w:tcW w:w="7230" w:type="dxa"/>
          </w:tcPr>
          <w:p w14:paraId="4B6E9FAD" w14:textId="7BB7FA0D" w:rsidR="009911E6" w:rsidRPr="0050206E" w:rsidRDefault="009911E6" w:rsidP="006D7223">
            <w:pPr>
              <w:pStyle w:val="NoSpacing"/>
              <w:rPr>
                <w:rFonts w:ascii="Arial" w:hAnsi="Arial" w:cs="Arial"/>
                <w:sz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lang w:val="en-GB"/>
              </w:rPr>
              <w:t>Existing name, code</w:t>
            </w:r>
            <w:r w:rsidR="00BD76FF" w:rsidRPr="0050206E">
              <w:rPr>
                <w:rFonts w:ascii="Arial" w:hAnsi="Arial" w:cs="Arial"/>
                <w:b/>
                <w:sz w:val="18"/>
                <w:lang w:val="en-GB"/>
              </w:rPr>
              <w:t>, credit value and 3rd</w:t>
            </w:r>
            <w:r w:rsidR="003F114D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 w:rsidR="00BD76FF" w:rsidRPr="0050206E">
              <w:rPr>
                <w:rFonts w:ascii="Arial" w:hAnsi="Arial" w:cs="Arial"/>
                <w:b/>
                <w:sz w:val="18"/>
                <w:lang w:val="en-GB"/>
              </w:rPr>
              <w:t xml:space="preserve">order CESM code </w:t>
            </w:r>
            <w:r w:rsidRPr="0050206E">
              <w:rPr>
                <w:rFonts w:ascii="Arial" w:hAnsi="Arial" w:cs="Arial"/>
                <w:b/>
                <w:sz w:val="18"/>
                <w:lang w:val="en-GB"/>
              </w:rPr>
              <w:t>of module to be deleted/phased out from programme and yearbook</w:t>
            </w:r>
            <w:r w:rsidRPr="0050206E">
              <w:rPr>
                <w:rFonts w:ascii="Arial" w:hAnsi="Arial" w:cs="Arial"/>
                <w:sz w:val="18"/>
                <w:lang w:val="en-GB"/>
              </w:rPr>
              <w:t xml:space="preserve"> (Eng</w:t>
            </w:r>
            <w:r w:rsidR="003C30C6">
              <w:rPr>
                <w:rFonts w:ascii="Arial" w:hAnsi="Arial" w:cs="Arial"/>
                <w:sz w:val="18"/>
                <w:lang w:val="en-GB"/>
              </w:rPr>
              <w:t>.</w:t>
            </w:r>
            <w:r w:rsidRPr="0050206E">
              <w:rPr>
                <w:rFonts w:ascii="Arial" w:hAnsi="Arial" w:cs="Arial"/>
                <w:sz w:val="18"/>
                <w:lang w:val="en-GB"/>
              </w:rPr>
              <w:t xml:space="preserve"> &amp; Afr</w:t>
            </w:r>
            <w:r w:rsidR="003C30C6">
              <w:rPr>
                <w:rFonts w:ascii="Arial" w:hAnsi="Arial" w:cs="Arial"/>
                <w:sz w:val="18"/>
                <w:lang w:val="en-GB"/>
              </w:rPr>
              <w:t>.</w:t>
            </w:r>
            <w:r w:rsidRPr="0050206E">
              <w:rPr>
                <w:rFonts w:ascii="Arial" w:hAnsi="Arial" w:cs="Arial"/>
                <w:sz w:val="18"/>
                <w:lang w:val="en-GB"/>
              </w:rPr>
              <w:t xml:space="preserve"> if applicable for yearbook purposes)</w:t>
            </w:r>
          </w:p>
        </w:tc>
        <w:tc>
          <w:tcPr>
            <w:tcW w:w="7967" w:type="dxa"/>
          </w:tcPr>
          <w:p w14:paraId="6DF08A0F" w14:textId="0914C0E1" w:rsidR="009911E6" w:rsidRPr="0050206E" w:rsidRDefault="00BD76FF" w:rsidP="00BD76FF">
            <w:pPr>
              <w:pStyle w:val="NoSpacing"/>
              <w:rPr>
                <w:rFonts w:ascii="Arial" w:hAnsi="Arial" w:cs="Arial"/>
                <w:sz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lang w:val="en-GB"/>
              </w:rPr>
              <w:t xml:space="preserve">Proposed new name, code, </w:t>
            </w:r>
            <w:r w:rsidR="009911E6" w:rsidRPr="0050206E">
              <w:rPr>
                <w:rFonts w:ascii="Arial" w:hAnsi="Arial" w:cs="Arial"/>
                <w:b/>
                <w:sz w:val="18"/>
                <w:lang w:val="en-GB"/>
              </w:rPr>
              <w:t xml:space="preserve">credit value </w:t>
            </w:r>
            <w:r w:rsidRPr="0050206E">
              <w:rPr>
                <w:rFonts w:ascii="Arial" w:hAnsi="Arial" w:cs="Arial"/>
                <w:b/>
                <w:sz w:val="18"/>
                <w:lang w:val="en-GB"/>
              </w:rPr>
              <w:t>and 3</w:t>
            </w:r>
            <w:r w:rsidRPr="0033153C">
              <w:rPr>
                <w:rFonts w:ascii="Arial" w:hAnsi="Arial" w:cs="Arial"/>
                <w:b/>
                <w:sz w:val="18"/>
                <w:lang w:val="en-GB"/>
              </w:rPr>
              <w:t>rd</w:t>
            </w:r>
            <w:r w:rsidR="003F114D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 w:rsidRPr="0050206E">
              <w:rPr>
                <w:rFonts w:ascii="Arial" w:hAnsi="Arial" w:cs="Arial"/>
                <w:b/>
                <w:sz w:val="18"/>
                <w:lang w:val="en-GB"/>
              </w:rPr>
              <w:t xml:space="preserve">order CESM code </w:t>
            </w:r>
            <w:r w:rsidR="009911E6" w:rsidRPr="0050206E">
              <w:rPr>
                <w:rFonts w:ascii="Arial" w:hAnsi="Arial" w:cs="Arial"/>
                <w:b/>
                <w:sz w:val="18"/>
                <w:lang w:val="en-GB"/>
              </w:rPr>
              <w:t xml:space="preserve">of module that replaces the deleted module or must be added as a new module to </w:t>
            </w:r>
            <w:r w:rsidR="009911E6" w:rsidRPr="0033153C">
              <w:rPr>
                <w:rFonts w:ascii="Arial" w:hAnsi="Arial" w:cs="Arial"/>
                <w:b/>
                <w:bCs/>
                <w:sz w:val="18"/>
                <w:lang w:val="en-GB"/>
              </w:rPr>
              <w:t>the programme</w:t>
            </w:r>
            <w:r w:rsidR="009911E6" w:rsidRPr="0050206E">
              <w:rPr>
                <w:rFonts w:ascii="Arial" w:hAnsi="Arial" w:cs="Arial"/>
                <w:sz w:val="18"/>
                <w:lang w:val="en-GB"/>
              </w:rPr>
              <w:t xml:space="preserve"> (Eng</w:t>
            </w:r>
            <w:r w:rsidR="003C30C6">
              <w:rPr>
                <w:rFonts w:ascii="Arial" w:hAnsi="Arial" w:cs="Arial"/>
                <w:sz w:val="18"/>
                <w:lang w:val="en-GB"/>
              </w:rPr>
              <w:t>.</w:t>
            </w:r>
            <w:r w:rsidR="009911E6" w:rsidRPr="0050206E">
              <w:rPr>
                <w:rFonts w:ascii="Arial" w:hAnsi="Arial" w:cs="Arial"/>
                <w:sz w:val="18"/>
                <w:lang w:val="en-GB"/>
              </w:rPr>
              <w:t xml:space="preserve"> &amp; Afr</w:t>
            </w:r>
            <w:r w:rsidR="003C30C6">
              <w:rPr>
                <w:rFonts w:ascii="Arial" w:hAnsi="Arial" w:cs="Arial"/>
                <w:sz w:val="18"/>
                <w:lang w:val="en-GB"/>
              </w:rPr>
              <w:t>.</w:t>
            </w:r>
            <w:r w:rsidR="009911E6" w:rsidRPr="0050206E">
              <w:rPr>
                <w:rFonts w:ascii="Arial" w:hAnsi="Arial" w:cs="Arial"/>
                <w:sz w:val="18"/>
                <w:lang w:val="en-GB"/>
              </w:rPr>
              <w:t xml:space="preserve"> if applicable for yearbook purposes)</w:t>
            </w:r>
          </w:p>
        </w:tc>
      </w:tr>
      <w:tr w:rsidR="009911E6" w:rsidRPr="0050206E" w14:paraId="4685261F" w14:textId="77777777" w:rsidTr="007D20FF">
        <w:tc>
          <w:tcPr>
            <w:tcW w:w="7230" w:type="dxa"/>
          </w:tcPr>
          <w:p w14:paraId="0F07A998" w14:textId="67966553" w:rsidR="009911E6" w:rsidRPr="0050206E" w:rsidRDefault="009911E6" w:rsidP="006D7223">
            <w:pPr>
              <w:pStyle w:val="NoSpacing"/>
              <w:rPr>
                <w:rFonts w:ascii="Arial" w:hAnsi="Arial" w:cs="Arial"/>
                <w:sz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lang w:val="en-GB"/>
              </w:rPr>
              <w:t>e.g</w:t>
            </w:r>
            <w:r w:rsidR="003C30C6">
              <w:rPr>
                <w:rFonts w:ascii="Arial" w:hAnsi="Arial" w:cs="Arial"/>
                <w:i/>
                <w:sz w:val="18"/>
                <w:lang w:val="en-GB"/>
              </w:rPr>
              <w:t>.</w:t>
            </w:r>
            <w:r w:rsidRPr="0050206E">
              <w:rPr>
                <w:rFonts w:ascii="Arial" w:hAnsi="Arial" w:cs="Arial"/>
                <w:i/>
                <w:sz w:val="18"/>
                <w:lang w:val="en-GB"/>
              </w:rPr>
              <w:t xml:space="preserve">  Mathematics / Wiskunde (MATH 111) 12 credits</w:t>
            </w:r>
          </w:p>
        </w:tc>
        <w:tc>
          <w:tcPr>
            <w:tcW w:w="7967" w:type="dxa"/>
          </w:tcPr>
          <w:p w14:paraId="3401DCEC" w14:textId="77777777" w:rsidR="009911E6" w:rsidRPr="0050206E" w:rsidRDefault="009911E6" w:rsidP="006D7223">
            <w:pPr>
              <w:pStyle w:val="NoSpacing"/>
              <w:rPr>
                <w:rFonts w:ascii="Arial" w:hAnsi="Arial" w:cs="Arial"/>
                <w:sz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lang w:val="en-GB"/>
              </w:rPr>
              <w:t>e.g. Calculus / Algebra (CALC 111) 12 credits</w:t>
            </w:r>
          </w:p>
        </w:tc>
      </w:tr>
      <w:tr w:rsidR="009911E6" w:rsidRPr="0050206E" w14:paraId="60DD6C70" w14:textId="77777777" w:rsidTr="007D20FF">
        <w:tc>
          <w:tcPr>
            <w:tcW w:w="7230" w:type="dxa"/>
          </w:tcPr>
          <w:p w14:paraId="7D144BAC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967" w:type="dxa"/>
          </w:tcPr>
          <w:p w14:paraId="0EA81294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911E6" w:rsidRPr="0050206E" w14:paraId="5916E3C5" w14:textId="77777777" w:rsidTr="007D20FF">
        <w:tc>
          <w:tcPr>
            <w:tcW w:w="7230" w:type="dxa"/>
          </w:tcPr>
          <w:p w14:paraId="0C0C4439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67" w:type="dxa"/>
          </w:tcPr>
          <w:p w14:paraId="4DA1F3E8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07CF498F" w14:textId="77777777" w:rsidTr="007D20FF">
        <w:tc>
          <w:tcPr>
            <w:tcW w:w="7230" w:type="dxa"/>
          </w:tcPr>
          <w:p w14:paraId="5E2CEA43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67" w:type="dxa"/>
          </w:tcPr>
          <w:p w14:paraId="7C23E32E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6B6AE946" w14:textId="77777777" w:rsidTr="007D20FF">
        <w:tc>
          <w:tcPr>
            <w:tcW w:w="7230" w:type="dxa"/>
          </w:tcPr>
          <w:p w14:paraId="3645B184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67" w:type="dxa"/>
          </w:tcPr>
          <w:p w14:paraId="2AB7E222" w14:textId="77777777" w:rsidR="009911E6" w:rsidRPr="0050206E" w:rsidRDefault="009911E6" w:rsidP="006D7223">
            <w:pPr>
              <w:pStyle w:val="NoSpacing"/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A11C8D7" w14:textId="5CF2FC20" w:rsidR="00C92C22" w:rsidRPr="0050206E" w:rsidRDefault="00C92C22" w:rsidP="00C92C22">
      <w:pPr>
        <w:rPr>
          <w:rFonts w:ascii="Arial" w:hAnsi="Arial" w:cs="Arial"/>
          <w:i/>
          <w:sz w:val="8"/>
          <w:lang w:val="en-GB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8"/>
        <w:gridCol w:w="1134"/>
        <w:gridCol w:w="992"/>
        <w:gridCol w:w="992"/>
        <w:gridCol w:w="567"/>
        <w:gridCol w:w="567"/>
        <w:gridCol w:w="2013"/>
        <w:gridCol w:w="1701"/>
        <w:gridCol w:w="2268"/>
      </w:tblGrid>
      <w:tr w:rsidR="00C92C22" w:rsidRPr="0050206E" w14:paraId="793DEC33" w14:textId="77777777" w:rsidTr="00C33BCF">
        <w:trPr>
          <w:cantSplit/>
          <w:trHeight w:val="489"/>
        </w:trPr>
        <w:tc>
          <w:tcPr>
            <w:tcW w:w="14742" w:type="dxa"/>
            <w:gridSpan w:val="9"/>
            <w:shd w:val="clear" w:color="auto" w:fill="CCC0D9" w:themeFill="accent4" w:themeFillTint="66"/>
          </w:tcPr>
          <w:p w14:paraId="616EF871" w14:textId="5B4B11BC" w:rsidR="00C92C22" w:rsidRPr="0050206E" w:rsidRDefault="00C33BCF" w:rsidP="0083306B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Part C4</w:t>
            </w:r>
            <w:r w:rsidR="00C92C22" w:rsidRPr="0050206E">
              <w:rPr>
                <w:rFonts w:ascii="Arial" w:hAnsi="Arial" w:cs="Arial"/>
                <w:b/>
                <w:sz w:val="20"/>
                <w:lang w:val="en-GB"/>
              </w:rPr>
              <w:t xml:space="preserve">: New modules </w:t>
            </w:r>
            <w:r w:rsidR="00C92C22" w:rsidRPr="0050206E">
              <w:rPr>
                <w:rFonts w:ascii="Arial" w:hAnsi="Arial" w:cs="Arial"/>
                <w:i/>
                <w:sz w:val="20"/>
                <w:lang w:val="en-GB"/>
              </w:rPr>
              <w:t>(This table must only</w:t>
            </w:r>
            <w:r w:rsidR="0083306B" w:rsidRPr="0050206E">
              <w:rPr>
                <w:rFonts w:ascii="Arial" w:hAnsi="Arial" w:cs="Arial"/>
                <w:i/>
                <w:sz w:val="20"/>
                <w:lang w:val="en-GB"/>
              </w:rPr>
              <w:t xml:space="preserve"> be completed for new modules. </w:t>
            </w:r>
            <w:r w:rsidR="00C92C22" w:rsidRPr="0050206E">
              <w:rPr>
                <w:rFonts w:ascii="Arial" w:hAnsi="Arial" w:cs="Arial"/>
                <w:i/>
                <w:sz w:val="20"/>
                <w:lang w:val="en-GB"/>
              </w:rPr>
              <w:t xml:space="preserve">Contact </w:t>
            </w:r>
            <w:r w:rsidR="00EA5110" w:rsidRPr="0050206E">
              <w:rPr>
                <w:rFonts w:ascii="Arial" w:hAnsi="Arial" w:cs="Arial"/>
                <w:i/>
                <w:sz w:val="20"/>
                <w:lang w:val="en-GB"/>
              </w:rPr>
              <w:t>Mrs Marieta Olivier Du Preez via email</w:t>
            </w:r>
            <w:r w:rsidR="00C92C22" w:rsidRPr="0050206E">
              <w:rPr>
                <w:rFonts w:ascii="Arial" w:hAnsi="Arial" w:cs="Arial"/>
                <w:i/>
                <w:sz w:val="20"/>
                <w:lang w:val="en-GB"/>
              </w:rPr>
              <w:t xml:space="preserve"> for new module codes).</w:t>
            </w:r>
          </w:p>
        </w:tc>
      </w:tr>
      <w:tr w:rsidR="00C92C22" w:rsidRPr="0050206E" w14:paraId="1F45AB58" w14:textId="77777777" w:rsidTr="00C33BCF">
        <w:trPr>
          <w:cantSplit/>
          <w:trHeight w:val="1950"/>
        </w:trPr>
        <w:tc>
          <w:tcPr>
            <w:tcW w:w="4508" w:type="dxa"/>
          </w:tcPr>
          <w:p w14:paraId="4752E2B5" w14:textId="77777777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New module name</w:t>
            </w:r>
          </w:p>
          <w:p w14:paraId="51D0043B" w14:textId="77777777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(Afrikaans and English name where applicable)</w:t>
            </w:r>
          </w:p>
        </w:tc>
        <w:tc>
          <w:tcPr>
            <w:tcW w:w="1134" w:type="dxa"/>
          </w:tcPr>
          <w:p w14:paraId="343F3A67" w14:textId="77777777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New module code</w:t>
            </w:r>
          </w:p>
        </w:tc>
        <w:tc>
          <w:tcPr>
            <w:tcW w:w="992" w:type="dxa"/>
          </w:tcPr>
          <w:p w14:paraId="78B05BA1" w14:textId="77777777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Module OU code</w:t>
            </w:r>
          </w:p>
        </w:tc>
        <w:tc>
          <w:tcPr>
            <w:tcW w:w="992" w:type="dxa"/>
          </w:tcPr>
          <w:p w14:paraId="20B82401" w14:textId="77777777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Credits</w:t>
            </w:r>
          </w:p>
        </w:tc>
        <w:tc>
          <w:tcPr>
            <w:tcW w:w="567" w:type="dxa"/>
            <w:textDirection w:val="btLr"/>
          </w:tcPr>
          <w:p w14:paraId="5349FF39" w14:textId="77777777" w:rsidR="00C92C22" w:rsidRPr="0050206E" w:rsidRDefault="00C92C22" w:rsidP="007D20FF">
            <w:pPr>
              <w:spacing w:after="0" w:line="240" w:lineRule="auto"/>
              <w:ind w:left="57" w:right="11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Core module? </w:t>
            </w:r>
          </w:p>
        </w:tc>
        <w:tc>
          <w:tcPr>
            <w:tcW w:w="567" w:type="dxa"/>
            <w:textDirection w:val="btLr"/>
          </w:tcPr>
          <w:p w14:paraId="58D104C6" w14:textId="77777777" w:rsidR="00C92C22" w:rsidRPr="0050206E" w:rsidRDefault="00C92C22" w:rsidP="007D20F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Elective?</w:t>
            </w:r>
          </w:p>
        </w:tc>
        <w:tc>
          <w:tcPr>
            <w:tcW w:w="2013" w:type="dxa"/>
          </w:tcPr>
          <w:p w14:paraId="65B0FC50" w14:textId="38959E31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Mode of provision/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br/>
              <w:t>presentation mode</w:t>
            </w:r>
            <w:r w:rsidR="003C30C6">
              <w:rPr>
                <w:rFonts w:ascii="Arial" w:hAnsi="Arial" w:cs="Arial"/>
                <w:b/>
                <w:sz w:val="20"/>
                <w:lang w:val="en-GB"/>
              </w:rPr>
              <w:t>,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e.g. contact </w:t>
            </w:r>
            <w:r w:rsidR="003C30C6">
              <w:rPr>
                <w:rFonts w:ascii="Arial" w:hAnsi="Arial" w:cs="Arial"/>
                <w:b/>
                <w:sz w:val="20"/>
                <w:lang w:val="en-GB"/>
              </w:rPr>
              <w:t>–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full time/distance, etc.</w:t>
            </w:r>
          </w:p>
        </w:tc>
        <w:tc>
          <w:tcPr>
            <w:tcW w:w="1701" w:type="dxa"/>
          </w:tcPr>
          <w:p w14:paraId="51CC87D7" w14:textId="77777777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NQF Level </w:t>
            </w:r>
          </w:p>
        </w:tc>
        <w:tc>
          <w:tcPr>
            <w:tcW w:w="2268" w:type="dxa"/>
          </w:tcPr>
          <w:p w14:paraId="2E8429D5" w14:textId="2CD4BB9C" w:rsidR="00C92C22" w:rsidRPr="0050206E" w:rsidRDefault="00C92C22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="003C30C6" w:rsidRPr="003C30C6">
              <w:rPr>
                <w:rFonts w:ascii="Arial" w:hAnsi="Arial" w:cs="Arial"/>
                <w:b/>
                <w:sz w:val="20"/>
                <w:lang w:val="en-GB"/>
              </w:rPr>
              <w:t>rd</w:t>
            </w:r>
            <w:r w:rsidR="003C30C6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ORDER CESM </w:t>
            </w:r>
          </w:p>
        </w:tc>
      </w:tr>
      <w:tr w:rsidR="00C92C22" w:rsidRPr="0050206E" w14:paraId="46D800B6" w14:textId="77777777" w:rsidTr="00C33BCF">
        <w:tc>
          <w:tcPr>
            <w:tcW w:w="4508" w:type="dxa"/>
          </w:tcPr>
          <w:p w14:paraId="4ECB1613" w14:textId="77777777" w:rsidR="00C92C22" w:rsidRPr="0050206E" w:rsidRDefault="00C92C22" w:rsidP="007D20FF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01ABF33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D2601BB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61D6CF4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21E99699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194329C6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40A661A1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9FC2904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69BE5BE3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92C22" w:rsidRPr="0050206E" w14:paraId="31CAA620" w14:textId="77777777" w:rsidTr="00C33BCF">
        <w:tc>
          <w:tcPr>
            <w:tcW w:w="4508" w:type="dxa"/>
          </w:tcPr>
          <w:p w14:paraId="67A01983" w14:textId="77777777" w:rsidR="00C92C22" w:rsidRPr="0050206E" w:rsidRDefault="00C92C22" w:rsidP="007D20FF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3FF96CD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F48F2A3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C9151F3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5E019F22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7F42BC9B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3E4A7DAB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AC3F099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59F1F180" w14:textId="77777777" w:rsidR="00C92C22" w:rsidRPr="0050206E" w:rsidRDefault="00C92C22" w:rsidP="007D20F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13CF" w:rsidRPr="0050206E" w14:paraId="7DA9470C" w14:textId="77777777" w:rsidTr="00C33BCF">
        <w:tc>
          <w:tcPr>
            <w:tcW w:w="4508" w:type="dxa"/>
          </w:tcPr>
          <w:p w14:paraId="0334DCC1" w14:textId="77777777" w:rsidR="00A213CF" w:rsidRPr="0050206E" w:rsidRDefault="00A213CF" w:rsidP="00807BB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E057C4E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37E8BE9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8CA56BE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456E7C7B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3AAA6322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35A9F122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39480C3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031CA9C3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13CF" w:rsidRPr="0050206E" w14:paraId="543E0C33" w14:textId="77777777" w:rsidTr="00C33BCF">
        <w:tc>
          <w:tcPr>
            <w:tcW w:w="4508" w:type="dxa"/>
          </w:tcPr>
          <w:p w14:paraId="6208262B" w14:textId="77777777" w:rsidR="00A213CF" w:rsidRPr="0050206E" w:rsidRDefault="00A213CF" w:rsidP="00807BB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DAD34CE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8CFC656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5F8A2B0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6E8624C8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2B3E0D9C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069CE461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BF21463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2104E7D1" w14:textId="77777777" w:rsidR="00A213CF" w:rsidRPr="0050206E" w:rsidRDefault="00A213CF" w:rsidP="00807BB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393D51B" w14:textId="77777777" w:rsidR="00C92C22" w:rsidRPr="0050206E" w:rsidRDefault="00C92C22" w:rsidP="00807BB5">
      <w:pPr>
        <w:spacing w:line="240" w:lineRule="auto"/>
        <w:rPr>
          <w:rFonts w:ascii="Arial" w:hAnsi="Arial" w:cs="Arial"/>
          <w:b/>
          <w:sz w:val="20"/>
          <w:lang w:val="en-GB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  <w:gridCol w:w="4253"/>
      </w:tblGrid>
      <w:tr w:rsidR="004F2A3B" w:rsidRPr="0050206E" w14:paraId="548AF24F" w14:textId="77777777" w:rsidTr="001A272E">
        <w:tc>
          <w:tcPr>
            <w:tcW w:w="14743" w:type="dxa"/>
            <w:gridSpan w:val="2"/>
            <w:shd w:val="clear" w:color="auto" w:fill="CCC0D9" w:themeFill="accent4" w:themeFillTint="66"/>
          </w:tcPr>
          <w:p w14:paraId="26F4642C" w14:textId="6A888AD8" w:rsidR="004F2A3B" w:rsidRPr="0050206E" w:rsidRDefault="00C33BCF" w:rsidP="00E63E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Part C5</w:t>
            </w:r>
            <w:r w:rsidR="004F2A3B" w:rsidRPr="0050206E">
              <w:rPr>
                <w:rFonts w:ascii="Arial" w:hAnsi="Arial" w:cs="Arial"/>
                <w:b/>
                <w:sz w:val="20"/>
                <w:lang w:val="en-GB"/>
              </w:rPr>
              <w:t>: Phasing-out date and final deletion date of existing modules from the Faculty yearbook(s)</w:t>
            </w:r>
          </w:p>
          <w:p w14:paraId="08197ADC" w14:textId="67FBD821" w:rsidR="004F2A3B" w:rsidRPr="0050206E" w:rsidRDefault="004F2A3B" w:rsidP="00E63EC9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 xml:space="preserve">(Note that a module may be deleted from the faculty yearbook only when no more students are registered for it. Keep pipeline students in mind when deciding on final date of termination of </w:t>
            </w:r>
            <w:r w:rsidR="003C30C6">
              <w:rPr>
                <w:rFonts w:ascii="Arial" w:hAnsi="Arial" w:cs="Arial"/>
                <w:sz w:val="20"/>
                <w:lang w:val="en-GB"/>
              </w:rPr>
              <w:t xml:space="preserve">a </w:t>
            </w:r>
            <w:r w:rsidRPr="0050206E">
              <w:rPr>
                <w:rFonts w:ascii="Arial" w:hAnsi="Arial" w:cs="Arial"/>
                <w:sz w:val="20"/>
                <w:lang w:val="en-GB"/>
              </w:rPr>
              <w:t>module from yearbooks)</w:t>
            </w:r>
            <w:r w:rsidR="001A272E" w:rsidRPr="0050206E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9911E6" w:rsidRPr="0050206E" w14:paraId="4AD8D9DB" w14:textId="77777777" w:rsidTr="009911E6">
        <w:tc>
          <w:tcPr>
            <w:tcW w:w="10490" w:type="dxa"/>
            <w:shd w:val="clear" w:color="auto" w:fill="D9D9D9"/>
          </w:tcPr>
          <w:p w14:paraId="6843C224" w14:textId="1483341C" w:rsidR="009911E6" w:rsidRPr="0050206E" w:rsidRDefault="009911E6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Name, code and credits of module(s) that must be phased out or deleted </w:t>
            </w:r>
            <w:r w:rsidR="003C30C6">
              <w:rPr>
                <w:rFonts w:ascii="Arial" w:hAnsi="Arial" w:cs="Arial"/>
                <w:b/>
                <w:sz w:val="20"/>
                <w:szCs w:val="18"/>
                <w:lang w:val="en-GB"/>
              </w:rPr>
              <w:t>(</w:t>
            </w:r>
            <w:r w:rsidRPr="0050206E">
              <w:rPr>
                <w:rFonts w:ascii="Arial" w:hAnsi="Arial" w:cs="Arial"/>
                <w:sz w:val="20"/>
                <w:szCs w:val="18"/>
                <w:lang w:val="en-GB"/>
              </w:rPr>
              <w:t>Eng</w:t>
            </w:r>
            <w:r w:rsidR="003C30C6">
              <w:rPr>
                <w:rFonts w:ascii="Arial" w:hAnsi="Arial" w:cs="Arial"/>
                <w:sz w:val="20"/>
                <w:szCs w:val="18"/>
                <w:lang w:val="en-GB"/>
              </w:rPr>
              <w:t>.</w:t>
            </w:r>
            <w:r w:rsidRPr="0050206E">
              <w:rPr>
                <w:rFonts w:ascii="Arial" w:hAnsi="Arial" w:cs="Arial"/>
                <w:sz w:val="20"/>
                <w:szCs w:val="18"/>
                <w:lang w:val="en-GB"/>
              </w:rPr>
              <w:t xml:space="preserve"> &amp; Afr</w:t>
            </w:r>
            <w:r w:rsidR="003C30C6">
              <w:rPr>
                <w:rFonts w:ascii="Arial" w:hAnsi="Arial" w:cs="Arial"/>
                <w:sz w:val="20"/>
                <w:szCs w:val="18"/>
                <w:lang w:val="en-GB"/>
              </w:rPr>
              <w:t>.</w:t>
            </w:r>
            <w:r w:rsidRPr="0050206E">
              <w:rPr>
                <w:rFonts w:ascii="Arial" w:hAnsi="Arial" w:cs="Arial"/>
                <w:sz w:val="20"/>
                <w:szCs w:val="18"/>
                <w:lang w:val="en-GB"/>
              </w:rPr>
              <w:t xml:space="preserve"> if applicable for yearbook purposes)</w:t>
            </w:r>
          </w:p>
        </w:tc>
        <w:tc>
          <w:tcPr>
            <w:tcW w:w="4253" w:type="dxa"/>
            <w:shd w:val="clear" w:color="auto" w:fill="D9D9D9"/>
          </w:tcPr>
          <w:p w14:paraId="0A7BCFA0" w14:textId="77777777" w:rsidR="009911E6" w:rsidRPr="0050206E" w:rsidRDefault="009911E6" w:rsidP="007D20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Date for phasing out (from date) and date of </w:t>
            </w:r>
            <w:r w:rsidRPr="0050206E">
              <w:rPr>
                <w:rFonts w:ascii="Arial" w:hAnsi="Arial" w:cs="Arial"/>
                <w:b/>
                <w:sz w:val="20"/>
                <w:szCs w:val="18"/>
                <w:u w:val="single"/>
                <w:lang w:val="en-GB"/>
              </w:rPr>
              <w:t>final</w:t>
            </w:r>
            <w:r w:rsidRPr="0033153C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</w:t>
            </w: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termination</w:t>
            </w:r>
          </w:p>
        </w:tc>
      </w:tr>
      <w:tr w:rsidR="009911E6" w:rsidRPr="0050206E" w14:paraId="69FBBC6F" w14:textId="77777777" w:rsidTr="009911E6">
        <w:tc>
          <w:tcPr>
            <w:tcW w:w="10490" w:type="dxa"/>
            <w:shd w:val="clear" w:color="auto" w:fill="auto"/>
          </w:tcPr>
          <w:p w14:paraId="7C2A9141" w14:textId="77777777" w:rsidR="009911E6" w:rsidRPr="0050206E" w:rsidRDefault="009911E6" w:rsidP="007D20F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 Mathematics / Wiskunde (MATH 111) 12 credits</w:t>
            </w:r>
          </w:p>
        </w:tc>
        <w:tc>
          <w:tcPr>
            <w:tcW w:w="4253" w:type="dxa"/>
            <w:shd w:val="clear" w:color="auto" w:fill="auto"/>
          </w:tcPr>
          <w:p w14:paraId="08135DA2" w14:textId="77777777" w:rsidR="009911E6" w:rsidRPr="0050206E" w:rsidRDefault="009911E6" w:rsidP="007D20FF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from Jan 2015; Terminate Dec 2016</w:t>
            </w:r>
          </w:p>
        </w:tc>
      </w:tr>
      <w:tr w:rsidR="009911E6" w:rsidRPr="0050206E" w14:paraId="5780D9A9" w14:textId="77777777" w:rsidTr="009911E6">
        <w:tc>
          <w:tcPr>
            <w:tcW w:w="10490" w:type="dxa"/>
            <w:shd w:val="clear" w:color="auto" w:fill="auto"/>
          </w:tcPr>
          <w:p w14:paraId="7978CB15" w14:textId="77777777" w:rsidR="009911E6" w:rsidRPr="0050206E" w:rsidRDefault="009911E6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2A13DFE3" w14:textId="77777777" w:rsidR="009911E6" w:rsidRPr="0050206E" w:rsidRDefault="009911E6" w:rsidP="007D20FF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9911E6" w:rsidRPr="0050206E" w14:paraId="46989D71" w14:textId="77777777" w:rsidTr="009911E6">
        <w:tc>
          <w:tcPr>
            <w:tcW w:w="10490" w:type="dxa"/>
            <w:shd w:val="clear" w:color="auto" w:fill="auto"/>
          </w:tcPr>
          <w:p w14:paraId="052B0C34" w14:textId="77777777" w:rsidR="009911E6" w:rsidRPr="0050206E" w:rsidRDefault="009911E6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5F7FD844" w14:textId="77777777" w:rsidR="009911E6" w:rsidRPr="0050206E" w:rsidRDefault="009911E6" w:rsidP="007D20FF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33BCF" w:rsidRPr="0050206E" w14:paraId="7F963058" w14:textId="77777777" w:rsidTr="009911E6">
        <w:tc>
          <w:tcPr>
            <w:tcW w:w="10490" w:type="dxa"/>
            <w:shd w:val="clear" w:color="auto" w:fill="auto"/>
          </w:tcPr>
          <w:p w14:paraId="7D301761" w14:textId="77777777" w:rsidR="00C33BCF" w:rsidRPr="0050206E" w:rsidRDefault="00C33BCF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38FDE710" w14:textId="77777777" w:rsidR="00C33BCF" w:rsidRPr="0050206E" w:rsidRDefault="00C33BCF" w:rsidP="007D20FF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A272E" w:rsidRPr="0050206E" w14:paraId="25348351" w14:textId="77777777" w:rsidTr="001A272E">
        <w:tc>
          <w:tcPr>
            <w:tcW w:w="10490" w:type="dxa"/>
            <w:shd w:val="clear" w:color="auto" w:fill="CCC0D9" w:themeFill="accent4" w:themeFillTint="66"/>
          </w:tcPr>
          <w:p w14:paraId="1130346D" w14:textId="5D60A0D9" w:rsidR="001A272E" w:rsidRPr="0050206E" w:rsidRDefault="00C33BCF" w:rsidP="007D20FF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lastRenderedPageBreak/>
              <w:t>Part C6</w:t>
            </w:r>
            <w:r w:rsidR="001A272E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: Deleting a module from the VSS system: 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14:paraId="0157ED3A" w14:textId="68133A7E" w:rsidR="001A272E" w:rsidRPr="0050206E" w:rsidRDefault="001A272E" w:rsidP="007D20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Date for phasing out (from date) and date of </w:t>
            </w:r>
            <w:r w:rsidRPr="0050206E">
              <w:rPr>
                <w:rFonts w:ascii="Arial" w:hAnsi="Arial" w:cs="Arial"/>
                <w:b/>
                <w:sz w:val="20"/>
                <w:szCs w:val="18"/>
                <w:u w:val="single"/>
                <w:lang w:val="en-GB"/>
              </w:rPr>
              <w:t>final</w:t>
            </w: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termination</w:t>
            </w:r>
          </w:p>
        </w:tc>
      </w:tr>
      <w:tr w:rsidR="001A272E" w:rsidRPr="0050206E" w14:paraId="49A20720" w14:textId="77777777" w:rsidTr="009911E6">
        <w:tc>
          <w:tcPr>
            <w:tcW w:w="10490" w:type="dxa"/>
            <w:shd w:val="clear" w:color="auto" w:fill="auto"/>
          </w:tcPr>
          <w:p w14:paraId="40D1DCC7" w14:textId="4970354F" w:rsidR="001A272E" w:rsidRPr="0050206E" w:rsidRDefault="001A272E" w:rsidP="007D20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e.g.  Mathematics / Wiskunde (MATH 111) 12 credits</w:t>
            </w:r>
          </w:p>
        </w:tc>
        <w:tc>
          <w:tcPr>
            <w:tcW w:w="4253" w:type="dxa"/>
            <w:shd w:val="clear" w:color="auto" w:fill="auto"/>
          </w:tcPr>
          <w:p w14:paraId="4E0FA7B7" w14:textId="104E617E" w:rsidR="001A272E" w:rsidRPr="0050206E" w:rsidRDefault="001A272E" w:rsidP="007D20FF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from Jan 2015; Terminate Dec 2016</w:t>
            </w:r>
          </w:p>
        </w:tc>
      </w:tr>
      <w:tr w:rsidR="009911E6" w:rsidRPr="0050206E" w14:paraId="19B9D91C" w14:textId="77777777" w:rsidTr="009911E6">
        <w:tc>
          <w:tcPr>
            <w:tcW w:w="10490" w:type="dxa"/>
            <w:shd w:val="clear" w:color="auto" w:fill="auto"/>
          </w:tcPr>
          <w:p w14:paraId="67DCD1BD" w14:textId="77777777" w:rsidR="009911E6" w:rsidRPr="0050206E" w:rsidRDefault="009911E6" w:rsidP="007D20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1D6729C3" w14:textId="77777777" w:rsidR="009911E6" w:rsidRPr="0050206E" w:rsidRDefault="009911E6" w:rsidP="007D20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58484DB5" w14:textId="77777777" w:rsidR="002C4765" w:rsidRPr="0050206E" w:rsidRDefault="002C4765" w:rsidP="009911E6">
      <w:pPr>
        <w:spacing w:before="120"/>
        <w:rPr>
          <w:rFonts w:ascii="Arial" w:hAnsi="Arial" w:cs="Arial"/>
          <w:sz w:val="18"/>
          <w:szCs w:val="18"/>
          <w:lang w:val="en-GB"/>
        </w:rPr>
        <w:sectPr w:rsidR="002C4765" w:rsidRPr="0050206E" w:rsidSect="00A213CF">
          <w:type w:val="continuous"/>
          <w:pgSz w:w="16840" w:h="11907" w:orient="landscape" w:code="9"/>
          <w:pgMar w:top="284" w:right="538" w:bottom="567" w:left="1134" w:header="567" w:footer="567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126"/>
        <w:gridCol w:w="5387"/>
      </w:tblGrid>
      <w:tr w:rsidR="009911E6" w:rsidRPr="0050206E" w14:paraId="66225194" w14:textId="77777777" w:rsidTr="001A272E">
        <w:tc>
          <w:tcPr>
            <w:tcW w:w="14743" w:type="dxa"/>
            <w:gridSpan w:val="4"/>
            <w:shd w:val="clear" w:color="auto" w:fill="CCC0D9" w:themeFill="accent4" w:themeFillTint="66"/>
          </w:tcPr>
          <w:p w14:paraId="7BC2F333" w14:textId="6AA1612A" w:rsidR="009911E6" w:rsidRPr="0050206E" w:rsidRDefault="00C33BCF" w:rsidP="007D20FF">
            <w:pPr>
              <w:pStyle w:val="NoSpacing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lastRenderedPageBreak/>
              <w:t>Part C7</w:t>
            </w:r>
            <w:r w:rsidR="001A272E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:</w:t>
            </w:r>
            <w:r w:rsidR="009911E6" w:rsidRPr="0050206E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9911E6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Changing the order/place of modules in a programme</w:t>
            </w:r>
          </w:p>
          <w:p w14:paraId="00F8DC26" w14:textId="356CC576" w:rsidR="009911E6" w:rsidRPr="0050206E" w:rsidRDefault="009911E6" w:rsidP="007D20FF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(note that</w:t>
            </w:r>
            <w:r w:rsidR="003C30C6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f only the order is changed, the module name and credits remain the same</w:t>
            </w:r>
            <w:r w:rsidR="003C30C6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but a new module code is required)</w:t>
            </w:r>
          </w:p>
        </w:tc>
      </w:tr>
      <w:tr w:rsidR="009911E6" w:rsidRPr="0050206E" w14:paraId="229A396F" w14:textId="77777777" w:rsidTr="009911E6">
        <w:tc>
          <w:tcPr>
            <w:tcW w:w="14743" w:type="dxa"/>
            <w:gridSpan w:val="4"/>
            <w:shd w:val="clear" w:color="auto" w:fill="FFFFFF"/>
          </w:tcPr>
          <w:p w14:paraId="4DA08850" w14:textId="77777777" w:rsidR="009911E6" w:rsidRPr="001865EA" w:rsidRDefault="009911E6" w:rsidP="007D20F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865EA">
              <w:rPr>
                <w:rFonts w:ascii="Arial" w:hAnsi="Arial" w:cs="Arial"/>
                <w:b/>
                <w:sz w:val="18"/>
                <w:szCs w:val="18"/>
                <w:lang w:val="en-GB"/>
              </w:rPr>
              <w:t>Reason for changing the order of modules:</w:t>
            </w:r>
          </w:p>
        </w:tc>
      </w:tr>
      <w:tr w:rsidR="009911E6" w:rsidRPr="0050206E" w14:paraId="3FF70F4F" w14:textId="77777777" w:rsidTr="001865EA">
        <w:tc>
          <w:tcPr>
            <w:tcW w:w="7230" w:type="dxa"/>
            <w:gridSpan w:val="2"/>
            <w:shd w:val="clear" w:color="auto" w:fill="D9D9D9" w:themeFill="background1" w:themeFillShade="D9"/>
          </w:tcPr>
          <w:p w14:paraId="119A1F09" w14:textId="77777777" w:rsidR="009911E6" w:rsidRPr="001865EA" w:rsidRDefault="009911E6" w:rsidP="007D20F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865EA">
              <w:rPr>
                <w:rFonts w:ascii="Arial" w:hAnsi="Arial" w:cs="Arial"/>
                <w:b/>
                <w:sz w:val="18"/>
                <w:szCs w:val="18"/>
                <w:lang w:val="en-GB"/>
              </w:rPr>
              <w:t>Existing name, code and credit value of module that will move to another semester or year level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</w:tcPr>
          <w:p w14:paraId="60A5493A" w14:textId="77777777" w:rsidR="009911E6" w:rsidRPr="001865EA" w:rsidRDefault="009911E6" w:rsidP="00F91CE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865EA">
              <w:rPr>
                <w:rFonts w:ascii="Arial" w:hAnsi="Arial" w:cs="Arial"/>
                <w:b/>
                <w:sz w:val="18"/>
                <w:szCs w:val="18"/>
                <w:lang w:val="en-GB"/>
              </w:rPr>
              <w:t>Same name, new code or credit value of module and indicate the semester and year level they will be moved to</w:t>
            </w:r>
          </w:p>
        </w:tc>
      </w:tr>
      <w:tr w:rsidR="009911E6" w:rsidRPr="0050206E" w14:paraId="09171188" w14:textId="77777777" w:rsidTr="009911E6">
        <w:tc>
          <w:tcPr>
            <w:tcW w:w="7230" w:type="dxa"/>
            <w:gridSpan w:val="2"/>
          </w:tcPr>
          <w:p w14:paraId="0413305B" w14:textId="77777777" w:rsidR="009911E6" w:rsidRPr="0050206E" w:rsidRDefault="009911E6" w:rsidP="007D20FF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 Mathematics / Wiskunde (MATH 111) 12 credits, first semester, first year</w:t>
            </w:r>
          </w:p>
        </w:tc>
        <w:tc>
          <w:tcPr>
            <w:tcW w:w="7513" w:type="dxa"/>
            <w:gridSpan w:val="2"/>
          </w:tcPr>
          <w:p w14:paraId="6F32C0B0" w14:textId="77777777" w:rsidR="009911E6" w:rsidRPr="0050206E" w:rsidRDefault="009911E6" w:rsidP="00F91CE4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Mathematics / Wiskunde (MATH 122), 12 credits – move from year 1 semester 1 to year 1 semester 2</w:t>
            </w:r>
          </w:p>
        </w:tc>
      </w:tr>
      <w:tr w:rsidR="009911E6" w:rsidRPr="0050206E" w14:paraId="3F47E4C4" w14:textId="77777777" w:rsidTr="00C33BCF"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55084FF8" w14:textId="77777777" w:rsidR="009911E6" w:rsidRPr="0050206E" w:rsidRDefault="009911E6" w:rsidP="007D20F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3AF0B476" w14:textId="77777777" w:rsidR="009911E6" w:rsidRPr="0050206E" w:rsidRDefault="009911E6" w:rsidP="007D20FF">
            <w:pPr>
              <w:keepNext/>
              <w:tabs>
                <w:tab w:val="left" w:pos="397"/>
              </w:tabs>
              <w:spacing w:after="0"/>
              <w:outlineLvl w:val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9911E6" w:rsidRPr="0050206E" w14:paraId="7B180DA4" w14:textId="77777777" w:rsidTr="00C33BCF"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441FFB22" w14:textId="77777777" w:rsidR="009911E6" w:rsidRPr="0050206E" w:rsidRDefault="009911E6" w:rsidP="007D20F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9F22F94" w14:textId="77777777" w:rsidR="009911E6" w:rsidRPr="0050206E" w:rsidRDefault="009911E6" w:rsidP="007D20FF">
            <w:pPr>
              <w:keepNext/>
              <w:tabs>
                <w:tab w:val="left" w:pos="397"/>
              </w:tabs>
              <w:spacing w:after="0"/>
              <w:outlineLvl w:val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C33BCF" w:rsidRPr="0050206E" w14:paraId="35822B1A" w14:textId="77777777" w:rsidTr="00C33BCF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32A14" w14:textId="77777777" w:rsidR="00C33BCF" w:rsidRPr="0050206E" w:rsidRDefault="00C33BCF" w:rsidP="007D20FF">
            <w:pPr>
              <w:keepNext/>
              <w:tabs>
                <w:tab w:val="left" w:pos="397"/>
              </w:tabs>
              <w:spacing w:after="0"/>
              <w:outlineLvl w:val="0"/>
              <w:rPr>
                <w:rFonts w:ascii="Arial" w:hAnsi="Arial" w:cs="Arial"/>
                <w:i/>
                <w:sz w:val="14"/>
                <w:lang w:val="en-GB"/>
              </w:rPr>
            </w:pPr>
          </w:p>
        </w:tc>
      </w:tr>
      <w:tr w:rsidR="009911E6" w:rsidRPr="0050206E" w14:paraId="584797AA" w14:textId="77777777" w:rsidTr="00C33BCF">
        <w:tc>
          <w:tcPr>
            <w:tcW w:w="1474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46390F8" w14:textId="7F8D9C19" w:rsidR="009911E6" w:rsidRPr="0050206E" w:rsidRDefault="001525ED" w:rsidP="001525ED">
            <w:pPr>
              <w:shd w:val="clear" w:color="auto" w:fill="CCC0D9" w:themeFill="accent4" w:themeFillTint="66"/>
              <w:spacing w:after="0" w:line="240" w:lineRule="auto"/>
              <w:ind w:right="-137" w:hanging="80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</w:t>
            </w:r>
            <w:r w:rsidR="001A272E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P</w:t>
            </w:r>
            <w:r w:rsidR="00C33BCF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art C8</w:t>
            </w:r>
            <w:r w:rsidR="001A272E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</w:t>
            </w:r>
            <w:r w:rsidR="009911E6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Changing only the module outcomes</w:t>
            </w:r>
            <w:r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                                                            </w:t>
            </w:r>
          </w:p>
          <w:p w14:paraId="4ABD392F" w14:textId="38370798" w:rsidR="009911E6" w:rsidRPr="0050206E" w:rsidRDefault="001525ED" w:rsidP="001525ED">
            <w:pPr>
              <w:shd w:val="clear" w:color="auto" w:fill="CCC0D9" w:themeFill="accent4" w:themeFillTint="66"/>
              <w:spacing w:after="0" w:line="240" w:lineRule="auto"/>
              <w:ind w:right="-137" w:hanging="8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CF681C"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="009911E6"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te that if the content of module outcomes </w:t>
            </w:r>
            <w:r w:rsidR="00CF681C"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changes</w:t>
            </w:r>
            <w:r w:rsidR="009911E6"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, the name can remain the same, but th</w:t>
            </w:r>
            <w:r w:rsidR="001865E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 module code must be changed. </w:t>
            </w:r>
            <w:r w:rsidR="009911E6"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This information may b</w:t>
            </w:r>
            <w:r w:rsidR="003B4DE1"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e copied from the relevant Y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arbook. </w:t>
            </w:r>
            <w:r w:rsidR="009911E6"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Add as many tables as required for the number of module outcome changes.</w:t>
            </w:r>
          </w:p>
        </w:tc>
      </w:tr>
      <w:tr w:rsidR="009911E6" w:rsidRPr="0050206E" w14:paraId="70BEA716" w14:textId="77777777" w:rsidTr="00C92C22">
        <w:tc>
          <w:tcPr>
            <w:tcW w:w="3686" w:type="dxa"/>
            <w:shd w:val="clear" w:color="auto" w:fill="E5DFEC" w:themeFill="accent4" w:themeFillTint="33"/>
          </w:tcPr>
          <w:p w14:paraId="4D923B8F" w14:textId="77777777" w:rsidR="009911E6" w:rsidRPr="0050206E" w:rsidRDefault="009911E6" w:rsidP="007D20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 module name, code and credits</w:t>
            </w:r>
          </w:p>
        </w:tc>
        <w:tc>
          <w:tcPr>
            <w:tcW w:w="11057" w:type="dxa"/>
            <w:gridSpan w:val="3"/>
            <w:shd w:val="clear" w:color="auto" w:fill="E5DFEC" w:themeFill="accent4" w:themeFillTint="33"/>
          </w:tcPr>
          <w:p w14:paraId="7E03BEE1" w14:textId="77777777" w:rsidR="009911E6" w:rsidRPr="0050206E" w:rsidRDefault="009911E6" w:rsidP="007D20FF">
            <w:pPr>
              <w:keepNext/>
              <w:tabs>
                <w:tab w:val="left" w:pos="397"/>
              </w:tabs>
              <w:spacing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module outcomes </w:t>
            </w:r>
          </w:p>
        </w:tc>
      </w:tr>
      <w:tr w:rsidR="009911E6" w:rsidRPr="0050206E" w14:paraId="56925F1D" w14:textId="77777777" w:rsidTr="009911E6">
        <w:tc>
          <w:tcPr>
            <w:tcW w:w="3686" w:type="dxa"/>
          </w:tcPr>
          <w:p w14:paraId="5D1CDFD1" w14:textId="77777777" w:rsidR="009911E6" w:rsidRPr="0050206E" w:rsidRDefault="009911E6" w:rsidP="007D20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57" w:type="dxa"/>
            <w:gridSpan w:val="3"/>
          </w:tcPr>
          <w:p w14:paraId="37C33343" w14:textId="77777777" w:rsidR="009911E6" w:rsidRPr="0050206E" w:rsidRDefault="009911E6" w:rsidP="007D20FF">
            <w:pPr>
              <w:keepNext/>
              <w:tabs>
                <w:tab w:val="left" w:pos="397"/>
              </w:tabs>
              <w:spacing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1E6" w:rsidRPr="0050206E" w14:paraId="5895DEEB" w14:textId="77777777" w:rsidTr="00C92C22">
        <w:tc>
          <w:tcPr>
            <w:tcW w:w="3686" w:type="dxa"/>
            <w:shd w:val="clear" w:color="auto" w:fill="E5DFEC" w:themeFill="accent4" w:themeFillTint="33"/>
          </w:tcPr>
          <w:p w14:paraId="4857CA34" w14:textId="77777777" w:rsidR="009911E6" w:rsidRPr="0050206E" w:rsidRDefault="009911E6" w:rsidP="00807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Proposed module name, code and credits</w:t>
            </w:r>
          </w:p>
        </w:tc>
        <w:tc>
          <w:tcPr>
            <w:tcW w:w="5670" w:type="dxa"/>
            <w:gridSpan w:val="2"/>
            <w:shd w:val="clear" w:color="auto" w:fill="E5DFEC" w:themeFill="accent4" w:themeFillTint="33"/>
          </w:tcPr>
          <w:p w14:paraId="6AF51198" w14:textId="77777777" w:rsidR="009911E6" w:rsidRPr="0050206E" w:rsidRDefault="009911E6" w:rsidP="00807BB5">
            <w:pPr>
              <w:keepNext/>
              <w:tabs>
                <w:tab w:val="left" w:pos="397"/>
              </w:tabs>
              <w:spacing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New module outcomes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56B0D2DA" w14:textId="77777777" w:rsidR="009911E6" w:rsidRPr="0050206E" w:rsidRDefault="009911E6" w:rsidP="00807BB5">
            <w:pPr>
              <w:keepNext/>
              <w:tabs>
                <w:tab w:val="left" w:pos="397"/>
              </w:tabs>
              <w:spacing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criteria</w:t>
            </w:r>
          </w:p>
        </w:tc>
      </w:tr>
      <w:tr w:rsidR="009911E6" w:rsidRPr="0050206E" w14:paraId="73C14E45" w14:textId="77777777" w:rsidTr="009911E6">
        <w:tc>
          <w:tcPr>
            <w:tcW w:w="3686" w:type="dxa"/>
          </w:tcPr>
          <w:p w14:paraId="0895C287" w14:textId="77777777" w:rsidR="009911E6" w:rsidRPr="0050206E" w:rsidRDefault="009911E6" w:rsidP="00807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"/>
          </w:tcPr>
          <w:p w14:paraId="745470C2" w14:textId="77777777" w:rsidR="009911E6" w:rsidRPr="0050206E" w:rsidRDefault="009911E6" w:rsidP="00807BB5">
            <w:pPr>
              <w:keepNext/>
              <w:tabs>
                <w:tab w:val="left" w:pos="397"/>
              </w:tabs>
              <w:spacing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</w:tcPr>
          <w:p w14:paraId="6676B9C3" w14:textId="77777777" w:rsidR="009911E6" w:rsidRPr="0050206E" w:rsidRDefault="009911E6" w:rsidP="00807BB5">
            <w:pPr>
              <w:keepNext/>
              <w:tabs>
                <w:tab w:val="left" w:pos="397"/>
              </w:tabs>
              <w:spacing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59E4A480" w14:textId="375C315B" w:rsidR="009911E6" w:rsidRPr="0050206E" w:rsidRDefault="009911E6" w:rsidP="00C33BCF">
      <w:pPr>
        <w:spacing w:after="0" w:line="240" w:lineRule="auto"/>
        <w:rPr>
          <w:rFonts w:ascii="Arial" w:hAnsi="Arial" w:cs="Arial"/>
          <w:sz w:val="16"/>
          <w:szCs w:val="18"/>
          <w:lang w:val="en-GB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513"/>
      </w:tblGrid>
      <w:tr w:rsidR="00C92C22" w:rsidRPr="0050206E" w14:paraId="76C6E356" w14:textId="77777777" w:rsidTr="0034242C">
        <w:tc>
          <w:tcPr>
            <w:tcW w:w="14743" w:type="dxa"/>
            <w:gridSpan w:val="2"/>
            <w:shd w:val="clear" w:color="auto" w:fill="CCC0D9" w:themeFill="accent4" w:themeFillTint="66"/>
          </w:tcPr>
          <w:p w14:paraId="2127DBB7" w14:textId="77777777" w:rsidR="00C92C22" w:rsidRPr="0050206E" w:rsidRDefault="00C33BCF" w:rsidP="00C33BCF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Part C9</w:t>
            </w:r>
            <w:r w:rsidR="00C92C22" w:rsidRPr="0050206E">
              <w:rPr>
                <w:rFonts w:ascii="Arial" w:hAnsi="Arial" w:cs="Arial"/>
                <w:b/>
                <w:sz w:val="20"/>
                <w:szCs w:val="18"/>
                <w:lang w:val="en-GB"/>
              </w:rPr>
              <w:t>: New module outcomes and assessment criteria of new modules for yearbook(s)</w:t>
            </w:r>
          </w:p>
          <w:p w14:paraId="3F5D3BAB" w14:textId="53994E3D" w:rsidR="00565EEC" w:rsidRPr="001525ED" w:rsidRDefault="00565EEC" w:rsidP="00C33B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25ED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(Please use the </w:t>
            </w:r>
            <w:hyperlink r:id="rId12" w:history="1">
              <w:r w:rsidRPr="001525E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NWU outcomes builder</w:t>
              </w:r>
            </w:hyperlink>
            <w:r w:rsidRPr="001525ED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for assistance)</w:t>
            </w:r>
          </w:p>
        </w:tc>
      </w:tr>
      <w:tr w:rsidR="00C92C22" w:rsidRPr="0050206E" w14:paraId="21795912" w14:textId="77777777" w:rsidTr="0034242C">
        <w:tc>
          <w:tcPr>
            <w:tcW w:w="7230" w:type="dxa"/>
            <w:shd w:val="clear" w:color="auto" w:fill="D9D9D9"/>
          </w:tcPr>
          <w:p w14:paraId="470C60BD" w14:textId="77777777" w:rsidR="00C92C22" w:rsidRPr="0050206E" w:rsidRDefault="00C92C22" w:rsidP="00807B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outcomes of new module to be added to yearbook</w:t>
            </w:r>
          </w:p>
        </w:tc>
        <w:tc>
          <w:tcPr>
            <w:tcW w:w="7513" w:type="dxa"/>
            <w:shd w:val="clear" w:color="auto" w:fill="D9D9D9"/>
          </w:tcPr>
          <w:p w14:paraId="40E80E4C" w14:textId="77777777" w:rsidR="00C92C22" w:rsidRPr="0050206E" w:rsidRDefault="00C92C22" w:rsidP="00807BB5">
            <w:pPr>
              <w:keepNext/>
              <w:tabs>
                <w:tab w:val="left" w:pos="397"/>
              </w:tabs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criteria of new module</w:t>
            </w:r>
          </w:p>
        </w:tc>
      </w:tr>
      <w:tr w:rsidR="00C92C22" w:rsidRPr="0050206E" w14:paraId="1404B647" w14:textId="77777777" w:rsidTr="0034242C">
        <w:tc>
          <w:tcPr>
            <w:tcW w:w="7230" w:type="dxa"/>
          </w:tcPr>
          <w:p w14:paraId="475ACAC0" w14:textId="3FE32CF1" w:rsidR="00C92C22" w:rsidRPr="0050206E" w:rsidRDefault="00C92C22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a)  After completion of module ____, the student will demonstrate:</w:t>
            </w:r>
          </w:p>
          <w:p w14:paraId="0120FEF8" w14:textId="77777777" w:rsidR="00C92C22" w:rsidRPr="0050206E" w:rsidRDefault="00C92C22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14:paraId="69E2340D" w14:textId="77777777" w:rsidR="00C92C22" w:rsidRPr="0050206E" w:rsidRDefault="00C92C22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The student will prove that he/she has attained the outcomes of the ___________ module when he/she can:</w:t>
            </w:r>
          </w:p>
          <w:p w14:paraId="25F3CD43" w14:textId="77777777" w:rsidR="00C92C22" w:rsidRPr="0050206E" w:rsidRDefault="00C92C22" w:rsidP="0034242C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164FEB" w14:textId="77777777" w:rsidR="00C92C22" w:rsidRPr="0050206E" w:rsidRDefault="00C92C22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92C22" w:rsidRPr="0050206E" w14:paraId="0AB074CB" w14:textId="77777777" w:rsidTr="0034242C">
        <w:tc>
          <w:tcPr>
            <w:tcW w:w="7230" w:type="dxa"/>
          </w:tcPr>
          <w:p w14:paraId="658F899B" w14:textId="0350D646" w:rsidR="00C92C22" w:rsidRPr="0050206E" w:rsidRDefault="001865EA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)</w:t>
            </w:r>
          </w:p>
        </w:tc>
        <w:tc>
          <w:tcPr>
            <w:tcW w:w="7513" w:type="dxa"/>
          </w:tcPr>
          <w:p w14:paraId="5E44A666" w14:textId="77777777" w:rsidR="00C92C22" w:rsidRPr="0050206E" w:rsidRDefault="00C92C22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92C22" w:rsidRPr="0050206E" w14:paraId="35F826A4" w14:textId="77777777" w:rsidTr="0034242C">
        <w:tc>
          <w:tcPr>
            <w:tcW w:w="7230" w:type="dxa"/>
          </w:tcPr>
          <w:p w14:paraId="17DEC3FE" w14:textId="640A7EA7" w:rsidR="00C92C22" w:rsidRPr="0050206E" w:rsidRDefault="001865EA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)</w:t>
            </w:r>
          </w:p>
        </w:tc>
        <w:tc>
          <w:tcPr>
            <w:tcW w:w="7513" w:type="dxa"/>
          </w:tcPr>
          <w:p w14:paraId="6B083C24" w14:textId="77777777" w:rsidR="00C92C22" w:rsidRPr="0050206E" w:rsidRDefault="00C92C22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61E" w:rsidRPr="0050206E" w14:paraId="1ABEFA0C" w14:textId="77777777" w:rsidTr="0034242C">
        <w:tc>
          <w:tcPr>
            <w:tcW w:w="7230" w:type="dxa"/>
          </w:tcPr>
          <w:p w14:paraId="295C6F21" w14:textId="2450EF3A" w:rsidR="0014361E" w:rsidRDefault="0014361E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)</w:t>
            </w:r>
          </w:p>
        </w:tc>
        <w:tc>
          <w:tcPr>
            <w:tcW w:w="7513" w:type="dxa"/>
          </w:tcPr>
          <w:p w14:paraId="5A200DD1" w14:textId="77777777" w:rsidR="0014361E" w:rsidRPr="0050206E" w:rsidRDefault="0014361E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61E" w:rsidRPr="0050206E" w14:paraId="4C00A488" w14:textId="77777777" w:rsidTr="0034242C">
        <w:tc>
          <w:tcPr>
            <w:tcW w:w="7230" w:type="dxa"/>
          </w:tcPr>
          <w:p w14:paraId="42FD14CD" w14:textId="47346435" w:rsidR="0014361E" w:rsidRDefault="0014361E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)</w:t>
            </w:r>
          </w:p>
        </w:tc>
        <w:tc>
          <w:tcPr>
            <w:tcW w:w="7513" w:type="dxa"/>
          </w:tcPr>
          <w:p w14:paraId="0213C887" w14:textId="77777777" w:rsidR="0014361E" w:rsidRPr="0050206E" w:rsidRDefault="0014361E" w:rsidP="0034242C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CB8980C" w14:textId="2D1D8DB3" w:rsidR="009911E6" w:rsidRDefault="009911E6" w:rsidP="009911E6">
      <w:pPr>
        <w:rPr>
          <w:rFonts w:ascii="Arial" w:hAnsi="Arial" w:cs="Arial"/>
          <w:sz w:val="20"/>
          <w:lang w:val="en-GB"/>
        </w:rPr>
      </w:pPr>
    </w:p>
    <w:p w14:paraId="61D1D395" w14:textId="795DE552" w:rsidR="0014361E" w:rsidRDefault="0014361E" w:rsidP="009911E6">
      <w:pPr>
        <w:rPr>
          <w:rFonts w:ascii="Arial" w:hAnsi="Arial" w:cs="Arial"/>
          <w:sz w:val="20"/>
          <w:lang w:val="en-GB"/>
        </w:rPr>
      </w:pPr>
    </w:p>
    <w:p w14:paraId="22336138" w14:textId="058DE64F" w:rsidR="0014361E" w:rsidRDefault="0014361E" w:rsidP="009911E6">
      <w:pPr>
        <w:rPr>
          <w:rFonts w:ascii="Arial" w:hAnsi="Arial" w:cs="Arial"/>
          <w:sz w:val="20"/>
          <w:lang w:val="en-GB"/>
        </w:rPr>
      </w:pPr>
    </w:p>
    <w:p w14:paraId="2FC906CB" w14:textId="77777777" w:rsidR="0014361E" w:rsidRPr="0050206E" w:rsidRDefault="0014361E" w:rsidP="009911E6">
      <w:pPr>
        <w:rPr>
          <w:rFonts w:ascii="Arial" w:hAnsi="Arial" w:cs="Arial"/>
          <w:sz w:val="20"/>
          <w:lang w:val="en-GB"/>
        </w:rPr>
        <w:sectPr w:rsidR="0014361E" w:rsidRPr="0050206E" w:rsidSect="009911E6">
          <w:type w:val="continuous"/>
          <w:pgSz w:w="16840" w:h="11907" w:orient="landscape" w:code="9"/>
          <w:pgMar w:top="1134" w:right="851" w:bottom="1134" w:left="1134" w:header="567" w:footer="567" w:gutter="0"/>
          <w:cols w:space="708"/>
          <w:docGrid w:linePitch="360"/>
        </w:sectPr>
      </w:pPr>
    </w:p>
    <w:p w14:paraId="20ADC387" w14:textId="616983CE" w:rsidR="009911E6" w:rsidRPr="0050206E" w:rsidRDefault="0083306B" w:rsidP="00807BB5">
      <w:pPr>
        <w:pStyle w:val="Heading1"/>
        <w:shd w:val="clear" w:color="auto" w:fill="B2A1C7" w:themeFill="accent4" w:themeFillTint="99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50206E"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SECTION D</w:t>
      </w:r>
      <w:r w:rsidR="009911E6" w:rsidRPr="0050206E">
        <w:rPr>
          <w:rFonts w:ascii="Arial" w:hAnsi="Arial" w:cs="Arial"/>
          <w:b/>
          <w:color w:val="auto"/>
          <w:sz w:val="20"/>
          <w:szCs w:val="20"/>
          <w:lang w:val="en-GB"/>
        </w:rPr>
        <w:t>: New programmes / Changes to existing programmes</w:t>
      </w:r>
    </w:p>
    <w:p w14:paraId="27F260E9" w14:textId="77777777" w:rsidR="0083306B" w:rsidRPr="0050206E" w:rsidRDefault="0083306B" w:rsidP="0083306B">
      <w:pPr>
        <w:rPr>
          <w:sz w:val="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4962"/>
      </w:tblGrid>
      <w:tr w:rsidR="009911E6" w:rsidRPr="0050206E" w14:paraId="488568D7" w14:textId="77777777" w:rsidTr="007D20FF">
        <w:tc>
          <w:tcPr>
            <w:tcW w:w="14743" w:type="dxa"/>
            <w:gridSpan w:val="2"/>
            <w:shd w:val="clear" w:color="auto" w:fill="CCC0D9" w:themeFill="accent4" w:themeFillTint="66"/>
          </w:tcPr>
          <w:p w14:paraId="4532CA3D" w14:textId="4076D708" w:rsidR="009911E6" w:rsidRPr="0050206E" w:rsidRDefault="00807BB5" w:rsidP="001525ED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bCs/>
                <w:sz w:val="20"/>
                <w:lang w:val="en-GB"/>
              </w:rPr>
              <w:t>Part D1:</w:t>
            </w:r>
            <w:r w:rsidR="009911E6" w:rsidRPr="0050206E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Deleting an existing programme</w:t>
            </w:r>
          </w:p>
        </w:tc>
      </w:tr>
      <w:tr w:rsidR="009911E6" w:rsidRPr="0050206E" w14:paraId="18F51387" w14:textId="77777777" w:rsidTr="009911E6">
        <w:tc>
          <w:tcPr>
            <w:tcW w:w="9781" w:type="dxa"/>
            <w:shd w:val="clear" w:color="auto" w:fill="D9D9D9"/>
          </w:tcPr>
          <w:p w14:paraId="4113E269" w14:textId="1BEB6E43" w:rsidR="009911E6" w:rsidRPr="0050206E" w:rsidRDefault="009911E6" w:rsidP="001525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xisting qualification-programme-curriculum code and programme name </w:t>
            </w:r>
            <w:r w:rsidRPr="0050206E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to be deleted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rom the Faculty yearbook (provide Eng</w:t>
            </w:r>
            <w:r w:rsidR="003C30C6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Afr</w:t>
            </w:r>
            <w:r w:rsidR="003C30C6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ame if relevant):</w:t>
            </w:r>
          </w:p>
        </w:tc>
        <w:tc>
          <w:tcPr>
            <w:tcW w:w="4962" w:type="dxa"/>
            <w:shd w:val="clear" w:color="auto" w:fill="D9D9D9"/>
          </w:tcPr>
          <w:p w14:paraId="32E1BBF9" w14:textId="7A791CC7" w:rsidR="009911E6" w:rsidRPr="0050206E" w:rsidRDefault="009911E6" w:rsidP="001525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and motivation (note that you need to specify a “from</w:t>
            </w:r>
            <w:r w:rsidR="003C30C6"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”</w:t>
            </w:r>
            <w:r w:rsidR="003C30C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and a final date of deletion from yearbook)</w:t>
            </w:r>
          </w:p>
        </w:tc>
      </w:tr>
      <w:tr w:rsidR="009911E6" w:rsidRPr="0050206E" w14:paraId="3A69FA79" w14:textId="77777777" w:rsidTr="009911E6">
        <w:tc>
          <w:tcPr>
            <w:tcW w:w="9781" w:type="dxa"/>
          </w:tcPr>
          <w:p w14:paraId="0CFAF43E" w14:textId="55BB970C" w:rsidR="009911E6" w:rsidRPr="001525ED" w:rsidRDefault="009911E6" w:rsidP="007D20FF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GB"/>
              </w:rPr>
            </w:pPr>
            <w:r w:rsidRPr="001525ED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GB"/>
              </w:rPr>
              <w:t xml:space="preserve">e.g. 200 188 G301P BSc with Psychology and Nutrition / BSc </w:t>
            </w:r>
            <w:r w:rsidRPr="001525ED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af-ZA"/>
              </w:rPr>
              <w:t>met Psigologie en Voeding</w:t>
            </w:r>
          </w:p>
        </w:tc>
        <w:tc>
          <w:tcPr>
            <w:tcW w:w="4962" w:type="dxa"/>
          </w:tcPr>
          <w:p w14:paraId="1278ABF8" w14:textId="4C546AF8" w:rsidR="009911E6" w:rsidRPr="001525ED" w:rsidRDefault="009911E6" w:rsidP="00935AD3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GB"/>
              </w:rPr>
            </w:pPr>
            <w:r w:rsidRPr="001525ED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GB"/>
              </w:rPr>
              <w:t>Phase out from January 2019; Final deletion from the Faculty of Health Sciences yearbook</w:t>
            </w:r>
            <w:r w:rsidR="003C30C6" w:rsidRPr="001525ED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GB"/>
              </w:rPr>
              <w:t xml:space="preserve"> </w:t>
            </w:r>
            <w:r w:rsidRPr="001525ED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GB"/>
              </w:rPr>
              <w:t>Dec 2020 to allow for pipeline students to complete qualification</w:t>
            </w:r>
            <w:r w:rsidR="001865EA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GB"/>
              </w:rPr>
              <w:t>.</w:t>
            </w:r>
          </w:p>
        </w:tc>
      </w:tr>
      <w:tr w:rsidR="009911E6" w:rsidRPr="0050206E" w14:paraId="6F8E74C6" w14:textId="77777777" w:rsidTr="009911E6">
        <w:tc>
          <w:tcPr>
            <w:tcW w:w="9781" w:type="dxa"/>
          </w:tcPr>
          <w:p w14:paraId="0EBAC256" w14:textId="77777777" w:rsidR="009911E6" w:rsidRPr="0050206E" w:rsidRDefault="009911E6" w:rsidP="00EA5110">
            <w:pPr>
              <w:tabs>
                <w:tab w:val="left" w:pos="397"/>
              </w:tabs>
              <w:spacing w:after="0" w:line="240" w:lineRule="auto"/>
              <w:ind w:left="360" w:hanging="3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4962" w:type="dxa"/>
          </w:tcPr>
          <w:p w14:paraId="2DBE1092" w14:textId="77777777" w:rsidR="009911E6" w:rsidRPr="0050206E" w:rsidRDefault="009911E6" w:rsidP="00EA5110">
            <w:pPr>
              <w:tabs>
                <w:tab w:val="left" w:pos="397"/>
              </w:tabs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911E6" w:rsidRPr="0050206E" w14:paraId="16FB2E0D" w14:textId="77777777" w:rsidTr="009911E6">
        <w:tc>
          <w:tcPr>
            <w:tcW w:w="9781" w:type="dxa"/>
          </w:tcPr>
          <w:p w14:paraId="4722B190" w14:textId="77777777" w:rsidR="009911E6" w:rsidRPr="0050206E" w:rsidRDefault="009911E6" w:rsidP="00EA5110">
            <w:pPr>
              <w:tabs>
                <w:tab w:val="left" w:pos="397"/>
              </w:tabs>
              <w:spacing w:after="0" w:line="240" w:lineRule="auto"/>
              <w:ind w:left="360" w:hanging="3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4962" w:type="dxa"/>
          </w:tcPr>
          <w:p w14:paraId="1902AEDE" w14:textId="77777777" w:rsidR="009911E6" w:rsidRPr="0050206E" w:rsidRDefault="009911E6" w:rsidP="00EA5110">
            <w:pPr>
              <w:tabs>
                <w:tab w:val="left" w:pos="397"/>
              </w:tabs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911E6" w:rsidRPr="0050206E" w14:paraId="6DB2FA1B" w14:textId="77777777" w:rsidTr="009911E6">
        <w:tc>
          <w:tcPr>
            <w:tcW w:w="14743" w:type="dxa"/>
            <w:gridSpan w:val="2"/>
            <w:shd w:val="clear" w:color="auto" w:fill="A6A6A6"/>
          </w:tcPr>
          <w:p w14:paraId="3D22736D" w14:textId="53E5DF39" w:rsidR="009911E6" w:rsidRPr="0050206E" w:rsidRDefault="00935AD3" w:rsidP="00935AD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lang w:val="en-GB"/>
              </w:rPr>
              <w:br w:type="page"/>
            </w:r>
            <w:r w:rsidR="009911E6"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ovide details of the modules and module outcomes in the above programme that </w:t>
            </w:r>
            <w:r w:rsidR="009911E6" w:rsidRPr="0050206E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must also be deleted</w:t>
            </w:r>
            <w:r w:rsidR="009911E6"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rom the yearbook (note that modules can only be deleted if they are not relevant to any other qualification or programme in any campus faculty yearbook)</w:t>
            </w:r>
          </w:p>
        </w:tc>
      </w:tr>
      <w:tr w:rsidR="009911E6" w:rsidRPr="0050206E" w14:paraId="4052FF87" w14:textId="77777777" w:rsidTr="009911E6">
        <w:tc>
          <w:tcPr>
            <w:tcW w:w="14743" w:type="dxa"/>
            <w:gridSpan w:val="2"/>
            <w:shd w:val="clear" w:color="auto" w:fill="FFFFFF"/>
          </w:tcPr>
          <w:p w14:paraId="0631D207" w14:textId="77777777" w:rsidR="009911E6" w:rsidRPr="0050206E" w:rsidRDefault="009911E6" w:rsidP="00935AD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Applicable Yearbook(s):</w:t>
            </w:r>
          </w:p>
        </w:tc>
      </w:tr>
      <w:tr w:rsidR="009911E6" w:rsidRPr="0050206E" w14:paraId="28037950" w14:textId="77777777" w:rsidTr="009911E6">
        <w:tc>
          <w:tcPr>
            <w:tcW w:w="9781" w:type="dxa"/>
            <w:shd w:val="clear" w:color="auto" w:fill="D9D9D9"/>
          </w:tcPr>
          <w:p w14:paraId="4B21C598" w14:textId="72239C9C" w:rsidR="009911E6" w:rsidRPr="0050206E" w:rsidRDefault="009911E6" w:rsidP="00935AD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Existing module code, module name and related module outcomes to be deleted from the Faculty yearbook (provide Eng</w:t>
            </w:r>
            <w:r w:rsidR="003C30C6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Afr</w:t>
            </w:r>
            <w:r w:rsidR="003C30C6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ame if relevant):</w:t>
            </w:r>
          </w:p>
        </w:tc>
        <w:tc>
          <w:tcPr>
            <w:tcW w:w="4962" w:type="dxa"/>
            <w:shd w:val="clear" w:color="auto" w:fill="D9D9D9"/>
          </w:tcPr>
          <w:p w14:paraId="69A6331B" w14:textId="70DCE689" w:rsidR="009911E6" w:rsidRPr="0050206E" w:rsidRDefault="009911E6" w:rsidP="00935AD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and motivation (note that you need to specify a “from</w:t>
            </w:r>
            <w:r w:rsidR="003C30C6"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”</w:t>
            </w:r>
            <w:r w:rsidR="003C30C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and a final date of deletion from yearbook)</w:t>
            </w:r>
          </w:p>
        </w:tc>
      </w:tr>
      <w:tr w:rsidR="009911E6" w:rsidRPr="0050206E" w14:paraId="4D52FD1C" w14:textId="77777777" w:rsidTr="009911E6">
        <w:tc>
          <w:tcPr>
            <w:tcW w:w="9781" w:type="dxa"/>
          </w:tcPr>
          <w:p w14:paraId="2851B81F" w14:textId="77777777" w:rsidR="009911E6" w:rsidRPr="001525ED" w:rsidRDefault="009911E6" w:rsidP="00935AD3">
            <w:pPr>
              <w:pStyle w:val="NoSpacing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GB"/>
              </w:rPr>
            </w:pPr>
            <w:r w:rsidRPr="001525ED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GB"/>
              </w:rPr>
              <w:t xml:space="preserve">e.g. VOED 111 Nutrients / </w:t>
            </w:r>
            <w:r w:rsidRPr="001525ED">
              <w:rPr>
                <w:rFonts w:ascii="Arial" w:hAnsi="Arial" w:cs="Arial"/>
                <w:i/>
                <w:iCs/>
                <w:color w:val="17365D" w:themeColor="text2" w:themeShade="BF"/>
                <w:sz w:val="18"/>
                <w:szCs w:val="18"/>
                <w:lang w:val="af-ZA"/>
              </w:rPr>
              <w:t>Nutriënte</w:t>
            </w:r>
          </w:p>
        </w:tc>
        <w:tc>
          <w:tcPr>
            <w:tcW w:w="4962" w:type="dxa"/>
          </w:tcPr>
          <w:p w14:paraId="621150BB" w14:textId="393C51C3" w:rsidR="009911E6" w:rsidRPr="001525ED" w:rsidRDefault="009911E6" w:rsidP="00935AD3">
            <w:pPr>
              <w:pStyle w:val="NoSpacing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GB"/>
              </w:rPr>
            </w:pPr>
            <w:r w:rsidRPr="001525ED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GB"/>
              </w:rPr>
              <w:t>Phase out from January 2019; Final deletion from the Faculty of Health Sciences yearbook Dec 2020 to allow for 2021 first</w:t>
            </w:r>
            <w:r w:rsidR="003C30C6" w:rsidRPr="001525ED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GB"/>
              </w:rPr>
              <w:t>-</w:t>
            </w:r>
            <w:r w:rsidRPr="001525ED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GB"/>
              </w:rPr>
              <w:t>year students who failed the module</w:t>
            </w:r>
            <w:r w:rsidR="001865EA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GB"/>
              </w:rPr>
              <w:t>.</w:t>
            </w:r>
          </w:p>
        </w:tc>
      </w:tr>
      <w:tr w:rsidR="009911E6" w:rsidRPr="0050206E" w14:paraId="57605E8F" w14:textId="77777777" w:rsidTr="009911E6">
        <w:tc>
          <w:tcPr>
            <w:tcW w:w="9781" w:type="dxa"/>
          </w:tcPr>
          <w:p w14:paraId="03C4F996" w14:textId="77777777" w:rsidR="009911E6" w:rsidRPr="0050206E" w:rsidRDefault="009911E6" w:rsidP="00A213CF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962" w:type="dxa"/>
          </w:tcPr>
          <w:p w14:paraId="7B02C632" w14:textId="77777777" w:rsidR="009911E6" w:rsidRPr="0050206E" w:rsidRDefault="009911E6" w:rsidP="00A213CF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A79DE0" w14:textId="042ADA3B" w:rsidR="00935AD3" w:rsidRPr="0050206E" w:rsidRDefault="00935AD3" w:rsidP="00A213CF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FF347D5" w14:textId="77777777" w:rsidR="009911E6" w:rsidRPr="0050206E" w:rsidRDefault="009911E6" w:rsidP="009911E6">
      <w:pPr>
        <w:pStyle w:val="Heading1"/>
        <w:rPr>
          <w:rFonts w:ascii="Arial" w:hAnsi="Arial" w:cs="Arial"/>
          <w:sz w:val="4"/>
          <w:szCs w:val="20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8931"/>
      </w:tblGrid>
      <w:tr w:rsidR="009911E6" w:rsidRPr="0050206E" w14:paraId="79D0C857" w14:textId="77777777" w:rsidTr="007D20FF">
        <w:tc>
          <w:tcPr>
            <w:tcW w:w="14743" w:type="dxa"/>
            <w:gridSpan w:val="2"/>
            <w:shd w:val="clear" w:color="auto" w:fill="CCC0D9" w:themeFill="accent4" w:themeFillTint="66"/>
          </w:tcPr>
          <w:p w14:paraId="5E43BA52" w14:textId="77777777" w:rsidR="009911E6" w:rsidRDefault="00EA5110" w:rsidP="00EA5110">
            <w:pPr>
              <w:keepNext/>
              <w:tabs>
                <w:tab w:val="left" w:pos="397"/>
              </w:tabs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Part D2</w:t>
            </w:r>
            <w:r w:rsidR="001525ED">
              <w:rPr>
                <w:rFonts w:ascii="Arial" w:hAnsi="Arial" w:cs="Arial"/>
                <w:b/>
                <w:sz w:val="20"/>
                <w:lang w:val="en-GB"/>
              </w:rPr>
              <w:t>.1</w:t>
            </w:r>
            <w:r w:rsidR="009911E6" w:rsidRPr="0050206E">
              <w:rPr>
                <w:rFonts w:ascii="Arial" w:hAnsi="Arial" w:cs="Arial"/>
                <w:b/>
                <w:sz w:val="20"/>
                <w:lang w:val="en-GB"/>
              </w:rPr>
              <w:t>: Adding a new programme to an existing qualification</w:t>
            </w:r>
          </w:p>
          <w:p w14:paraId="43178EDF" w14:textId="0D76607B" w:rsidR="001525ED" w:rsidRPr="001525ED" w:rsidRDefault="001525ED" w:rsidP="00EA5110">
            <w:pPr>
              <w:keepNext/>
              <w:tabs>
                <w:tab w:val="left" w:pos="397"/>
              </w:tabs>
              <w:spacing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1525ED">
              <w:rPr>
                <w:rFonts w:ascii="Arial" w:hAnsi="Arial" w:cs="Arial"/>
                <w:color w:val="FF0000"/>
                <w:sz w:val="18"/>
                <w:lang w:val="en-GB"/>
              </w:rPr>
              <w:t xml:space="preserve">A completed Form 6 containing the qualification information must be submitted with the application. </w:t>
            </w:r>
          </w:p>
        </w:tc>
      </w:tr>
      <w:tr w:rsidR="009911E6" w:rsidRPr="0050206E" w14:paraId="4D4B4FA5" w14:textId="77777777" w:rsidTr="00C33BCF">
        <w:tc>
          <w:tcPr>
            <w:tcW w:w="5812" w:type="dxa"/>
            <w:shd w:val="clear" w:color="auto" w:fill="E5DFEC" w:themeFill="accent4" w:themeFillTint="33"/>
          </w:tcPr>
          <w:p w14:paraId="0BC6A3A4" w14:textId="77777777" w:rsidR="009571F3" w:rsidRPr="0050206E" w:rsidRDefault="009911E6" w:rsidP="00EA511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oposed new programme name </w:t>
            </w:r>
          </w:p>
          <w:p w14:paraId="59A2AECF" w14:textId="5D8AECEA" w:rsidR="009911E6" w:rsidRPr="0050206E" w:rsidRDefault="009911E6" w:rsidP="00EA5110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(or existing programme name</w:t>
            </w:r>
            <w:r w:rsidR="003F114D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if this programme is now to be offered from another </w:t>
            </w:r>
            <w:r w:rsidR="00935AD3" w:rsidRPr="0050206E">
              <w:rPr>
                <w:rFonts w:ascii="Arial" w:hAnsi="Arial" w:cs="Arial"/>
                <w:sz w:val="18"/>
                <w:szCs w:val="18"/>
                <w:lang w:val="en-GB"/>
              </w:rPr>
              <w:t>campus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):</w:t>
            </w:r>
          </w:p>
        </w:tc>
        <w:tc>
          <w:tcPr>
            <w:tcW w:w="8931" w:type="dxa"/>
          </w:tcPr>
          <w:p w14:paraId="5119291E" w14:textId="77777777" w:rsidR="009911E6" w:rsidRPr="0050206E" w:rsidRDefault="009911E6" w:rsidP="00EA5110">
            <w:pPr>
              <w:keepNext/>
              <w:tabs>
                <w:tab w:val="left" w:pos="397"/>
              </w:tabs>
              <w:spacing w:after="0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73E6F8C0" w14:textId="77777777" w:rsidTr="00C33BCF">
        <w:tc>
          <w:tcPr>
            <w:tcW w:w="5812" w:type="dxa"/>
            <w:shd w:val="clear" w:color="auto" w:fill="E5DFEC" w:themeFill="accent4" w:themeFillTint="33"/>
          </w:tcPr>
          <w:p w14:paraId="69E4B198" w14:textId="77777777" w:rsidR="009571F3" w:rsidRPr="0050206E" w:rsidRDefault="009911E6" w:rsidP="00935AD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Qualification-programme-curriculum code </w:t>
            </w:r>
          </w:p>
          <w:p w14:paraId="5D3B4E6C" w14:textId="0C746F76" w:rsidR="009911E6" w:rsidRPr="0050206E" w:rsidRDefault="009911E6" w:rsidP="00935AD3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note that a new code can be requested from Mrs Marieta Olivier Du Preez via email)</w:t>
            </w:r>
          </w:p>
        </w:tc>
        <w:tc>
          <w:tcPr>
            <w:tcW w:w="8931" w:type="dxa"/>
          </w:tcPr>
          <w:p w14:paraId="473C6B23" w14:textId="77777777" w:rsidR="009911E6" w:rsidRPr="0050206E" w:rsidRDefault="009911E6" w:rsidP="009911E6">
            <w:pPr>
              <w:keepNext/>
              <w:tabs>
                <w:tab w:val="left" w:pos="397"/>
              </w:tabs>
              <w:spacing w:before="120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71EBC46E" w14:textId="77777777" w:rsidTr="00C33BCF">
        <w:tc>
          <w:tcPr>
            <w:tcW w:w="5812" w:type="dxa"/>
            <w:shd w:val="clear" w:color="auto" w:fill="E5DFEC" w:themeFill="accent4" w:themeFillTint="33"/>
          </w:tcPr>
          <w:p w14:paraId="7EE1D22F" w14:textId="77777777" w:rsidR="009911E6" w:rsidRPr="0050206E" w:rsidRDefault="009911E6" w:rsidP="00935AD3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tate the admission requirements of the </w:t>
            </w:r>
            <w:r w:rsidRPr="0050206E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existing qualification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 which the programme will be added:</w:t>
            </w:r>
          </w:p>
        </w:tc>
        <w:tc>
          <w:tcPr>
            <w:tcW w:w="8931" w:type="dxa"/>
          </w:tcPr>
          <w:p w14:paraId="38495FC4" w14:textId="77777777" w:rsidR="009911E6" w:rsidRPr="0050206E" w:rsidRDefault="009911E6" w:rsidP="009911E6">
            <w:pPr>
              <w:keepNext/>
              <w:tabs>
                <w:tab w:val="left" w:pos="397"/>
              </w:tabs>
              <w:spacing w:before="60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2D2A5658" w14:textId="77777777" w:rsidTr="00C33BCF">
        <w:tc>
          <w:tcPr>
            <w:tcW w:w="5812" w:type="dxa"/>
            <w:shd w:val="clear" w:color="auto" w:fill="E5DFEC" w:themeFill="accent4" w:themeFillTint="33"/>
          </w:tcPr>
          <w:p w14:paraId="7CDBB52E" w14:textId="77777777" w:rsidR="009911E6" w:rsidRPr="0050206E" w:rsidRDefault="009911E6" w:rsidP="00935AD3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tate the </w:t>
            </w:r>
            <w:r w:rsidRPr="0050206E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additional admission requirements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or the programme to be added to the above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, if applicable </w:t>
            </w: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(note that additional requirements cannot be contradictory to the qualification requirements)</w:t>
            </w:r>
          </w:p>
        </w:tc>
        <w:tc>
          <w:tcPr>
            <w:tcW w:w="8931" w:type="dxa"/>
          </w:tcPr>
          <w:p w14:paraId="13C2A46B" w14:textId="77777777" w:rsidR="009911E6" w:rsidRPr="0050206E" w:rsidRDefault="009911E6" w:rsidP="009911E6">
            <w:pPr>
              <w:keepNext/>
              <w:tabs>
                <w:tab w:val="left" w:pos="397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33FA6590" w14:textId="77777777" w:rsidTr="00C33BCF">
        <w:tc>
          <w:tcPr>
            <w:tcW w:w="5812" w:type="dxa"/>
            <w:shd w:val="clear" w:color="auto" w:fill="E5DFEC" w:themeFill="accent4" w:themeFillTint="33"/>
          </w:tcPr>
          <w:p w14:paraId="4C3F2DA8" w14:textId="77777777" w:rsidR="009911E6" w:rsidRPr="0050206E" w:rsidRDefault="009911E6" w:rsidP="00935AD3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tate the mode of delivery of the </w:t>
            </w:r>
            <w:r w:rsidRPr="0050206E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existing qualification</w:t>
            </w: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 which the programme will be added</w:t>
            </w:r>
            <w:r w:rsidRPr="005020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0206E">
              <w:rPr>
                <w:rFonts w:ascii="Arial" w:hAnsi="Arial" w:cs="Arial"/>
                <w:i/>
                <w:sz w:val="18"/>
                <w:szCs w:val="18"/>
                <w:lang w:val="en-GB"/>
              </w:rPr>
              <w:t>(note that the new programme can only be delivered via the same mode of delivery as the qualification)</w:t>
            </w:r>
          </w:p>
        </w:tc>
        <w:tc>
          <w:tcPr>
            <w:tcW w:w="8931" w:type="dxa"/>
          </w:tcPr>
          <w:p w14:paraId="2EC76F02" w14:textId="77777777" w:rsidR="009911E6" w:rsidRPr="0050206E" w:rsidRDefault="009911E6" w:rsidP="009911E6">
            <w:pPr>
              <w:keepNext/>
              <w:tabs>
                <w:tab w:val="left" w:pos="397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16F63D4C" w14:textId="77777777" w:rsidTr="00C33BCF">
        <w:tc>
          <w:tcPr>
            <w:tcW w:w="5812" w:type="dxa"/>
            <w:shd w:val="clear" w:color="auto" w:fill="E5DFEC" w:themeFill="accent4" w:themeFillTint="33"/>
          </w:tcPr>
          <w:p w14:paraId="281703E1" w14:textId="77777777" w:rsidR="009911E6" w:rsidRPr="0050206E" w:rsidRDefault="009911E6" w:rsidP="00935AD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0206E">
              <w:rPr>
                <w:rFonts w:ascii="Arial" w:hAnsi="Arial" w:cs="Arial"/>
                <w:b/>
                <w:sz w:val="18"/>
                <w:szCs w:val="18"/>
                <w:lang w:val="en-GB"/>
              </w:rPr>
              <w:t>Is approval from a professional body relevant to this request, and if so, which professional body?</w:t>
            </w:r>
          </w:p>
        </w:tc>
        <w:tc>
          <w:tcPr>
            <w:tcW w:w="8931" w:type="dxa"/>
          </w:tcPr>
          <w:p w14:paraId="15FC9BEB" w14:textId="77777777" w:rsidR="009911E6" w:rsidRPr="0050206E" w:rsidRDefault="009911E6" w:rsidP="009911E6">
            <w:pPr>
              <w:keepNext/>
              <w:tabs>
                <w:tab w:val="left" w:pos="397"/>
              </w:tabs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0DE3304" w14:textId="0FC40583" w:rsidR="001B27FD" w:rsidRPr="0050206E" w:rsidRDefault="001B27FD" w:rsidP="001B27FD">
      <w:pPr>
        <w:tabs>
          <w:tab w:val="left" w:pos="14013"/>
        </w:tabs>
        <w:rPr>
          <w:rFonts w:ascii="Arial" w:hAnsi="Arial" w:cs="Arial"/>
          <w:sz w:val="20"/>
          <w:lang w:val="en-GB"/>
        </w:rPr>
      </w:pPr>
      <w:r w:rsidRPr="0050206E">
        <w:rPr>
          <w:rFonts w:ascii="Arial" w:hAnsi="Arial" w:cs="Arial"/>
          <w:sz w:val="20"/>
          <w:lang w:val="en-GB"/>
        </w:rPr>
        <w:tab/>
      </w:r>
    </w:p>
    <w:p w14:paraId="21DF2FB6" w14:textId="369432DC" w:rsidR="009911E6" w:rsidRPr="0050206E" w:rsidRDefault="009911E6" w:rsidP="001B27FD">
      <w:pPr>
        <w:tabs>
          <w:tab w:val="left" w:pos="14013"/>
        </w:tabs>
        <w:rPr>
          <w:rFonts w:ascii="Arial" w:hAnsi="Arial" w:cs="Arial"/>
          <w:sz w:val="20"/>
          <w:lang w:val="en-GB"/>
        </w:rPr>
        <w:sectPr w:rsidR="009911E6" w:rsidRPr="0050206E" w:rsidSect="009911E6">
          <w:type w:val="continuous"/>
          <w:pgSz w:w="16840" w:h="11907" w:orient="landscape" w:code="9"/>
          <w:pgMar w:top="1134" w:right="851" w:bottom="1134" w:left="1134" w:header="567" w:footer="567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200"/>
        <w:gridCol w:w="642"/>
        <w:gridCol w:w="958"/>
        <w:gridCol w:w="1000"/>
        <w:gridCol w:w="600"/>
        <w:gridCol w:w="703"/>
        <w:gridCol w:w="1589"/>
        <w:gridCol w:w="1208"/>
        <w:gridCol w:w="1125"/>
        <w:gridCol w:w="2031"/>
      </w:tblGrid>
      <w:tr w:rsidR="007960F7" w:rsidRPr="0050206E" w14:paraId="2F569B38" w14:textId="77777777" w:rsidTr="00B704E6">
        <w:trPr>
          <w:cantSplit/>
          <w:trHeight w:val="319"/>
        </w:trPr>
        <w:tc>
          <w:tcPr>
            <w:tcW w:w="14992" w:type="dxa"/>
            <w:gridSpan w:val="11"/>
            <w:shd w:val="clear" w:color="auto" w:fill="CCC0D9" w:themeFill="accent4" w:themeFillTint="66"/>
          </w:tcPr>
          <w:p w14:paraId="1D85C155" w14:textId="5D8D6BE2" w:rsidR="007960F7" w:rsidRPr="0050206E" w:rsidRDefault="001525ED" w:rsidP="00B704E6">
            <w:pPr>
              <w:pStyle w:val="Heading1"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lastRenderedPageBreak/>
              <w:t xml:space="preserve">Part D 2.2: </w:t>
            </w:r>
            <w:r w:rsidR="007960F7" w:rsidRPr="0050206E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Complete a curriculum map of all the applicable study years of the new programme </w:t>
            </w:r>
            <w:r w:rsidR="007960F7" w:rsidRPr="001525ED">
              <w:rPr>
                <w:rFonts w:ascii="Arial" w:hAnsi="Arial" w:cs="Arial"/>
                <w:b/>
                <w:color w:val="auto"/>
                <w:sz w:val="18"/>
                <w:szCs w:val="20"/>
                <w:lang w:val="en-GB"/>
              </w:rPr>
              <w:t>(add additional tables for as man</w:t>
            </w:r>
            <w:r>
              <w:rPr>
                <w:rFonts w:ascii="Arial" w:hAnsi="Arial" w:cs="Arial"/>
                <w:b/>
                <w:color w:val="auto"/>
                <w:sz w:val="18"/>
                <w:szCs w:val="20"/>
                <w:lang w:val="en-GB"/>
              </w:rPr>
              <w:t xml:space="preserve">y years of study as required). </w:t>
            </w:r>
          </w:p>
        </w:tc>
      </w:tr>
      <w:tr w:rsidR="009911E6" w:rsidRPr="0050206E" w14:paraId="6FAD2F88" w14:textId="77777777" w:rsidTr="009911E6">
        <w:trPr>
          <w:cantSplit/>
          <w:trHeight w:val="1134"/>
        </w:trPr>
        <w:tc>
          <w:tcPr>
            <w:tcW w:w="3936" w:type="dxa"/>
          </w:tcPr>
          <w:p w14:paraId="68EECD09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Module name</w:t>
            </w:r>
          </w:p>
          <w:p w14:paraId="2C3CCB81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(Afrikaans and English name)</w:t>
            </w:r>
          </w:p>
        </w:tc>
        <w:tc>
          <w:tcPr>
            <w:tcW w:w="1200" w:type="dxa"/>
          </w:tcPr>
          <w:p w14:paraId="3357E9A8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Module code</w:t>
            </w:r>
          </w:p>
        </w:tc>
        <w:tc>
          <w:tcPr>
            <w:tcW w:w="642" w:type="dxa"/>
            <w:textDirection w:val="btLr"/>
          </w:tcPr>
          <w:p w14:paraId="4EABAB0C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Tick if a new Module</w:t>
            </w:r>
          </w:p>
        </w:tc>
        <w:tc>
          <w:tcPr>
            <w:tcW w:w="958" w:type="dxa"/>
          </w:tcPr>
          <w:p w14:paraId="2ACDBD1C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Module OU code</w:t>
            </w:r>
          </w:p>
        </w:tc>
        <w:tc>
          <w:tcPr>
            <w:tcW w:w="1000" w:type="dxa"/>
          </w:tcPr>
          <w:p w14:paraId="31DC952B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Credits</w:t>
            </w:r>
          </w:p>
        </w:tc>
        <w:tc>
          <w:tcPr>
            <w:tcW w:w="600" w:type="dxa"/>
            <w:textDirection w:val="btLr"/>
          </w:tcPr>
          <w:p w14:paraId="76535CB9" w14:textId="77777777" w:rsidR="009911E6" w:rsidRPr="0050206E" w:rsidRDefault="009911E6" w:rsidP="007960F7">
            <w:pPr>
              <w:spacing w:after="0" w:line="240" w:lineRule="auto"/>
              <w:ind w:left="57" w:right="11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Tick if a Core module</w:t>
            </w:r>
          </w:p>
        </w:tc>
        <w:tc>
          <w:tcPr>
            <w:tcW w:w="703" w:type="dxa"/>
            <w:textDirection w:val="btLr"/>
          </w:tcPr>
          <w:p w14:paraId="771917B2" w14:textId="5ACA62ED" w:rsidR="009911E6" w:rsidRPr="0050206E" w:rsidRDefault="009911E6" w:rsidP="007960F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Tick if an </w:t>
            </w:r>
            <w:r w:rsidR="003F114D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="003F114D" w:rsidRPr="0050206E">
              <w:rPr>
                <w:rFonts w:ascii="Arial" w:hAnsi="Arial" w:cs="Arial"/>
                <w:b/>
                <w:sz w:val="20"/>
                <w:lang w:val="en-GB"/>
              </w:rPr>
              <w:t>lective</w:t>
            </w:r>
          </w:p>
        </w:tc>
        <w:tc>
          <w:tcPr>
            <w:tcW w:w="1589" w:type="dxa"/>
          </w:tcPr>
          <w:p w14:paraId="18AEF67C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Mode of delivery</w:t>
            </w:r>
          </w:p>
        </w:tc>
        <w:tc>
          <w:tcPr>
            <w:tcW w:w="1208" w:type="dxa"/>
          </w:tcPr>
          <w:p w14:paraId="0B32BF67" w14:textId="77777777" w:rsidR="009911E6" w:rsidRPr="0050206E" w:rsidRDefault="009911E6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HEQF Level </w:t>
            </w:r>
          </w:p>
        </w:tc>
        <w:tc>
          <w:tcPr>
            <w:tcW w:w="1125" w:type="dxa"/>
          </w:tcPr>
          <w:p w14:paraId="34E5896B" w14:textId="2144F543" w:rsidR="009911E6" w:rsidRPr="0050206E" w:rsidRDefault="004E1610" w:rsidP="00796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="003F114D" w:rsidRPr="003F114D">
              <w:rPr>
                <w:rFonts w:ascii="Arial" w:hAnsi="Arial" w:cs="Arial"/>
                <w:b/>
                <w:sz w:val="20"/>
                <w:lang w:val="en-GB"/>
              </w:rPr>
              <w:t>rd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ORDER </w:t>
            </w:r>
            <w:r w:rsidR="009911E6" w:rsidRPr="0050206E">
              <w:rPr>
                <w:rFonts w:ascii="Arial" w:hAnsi="Arial" w:cs="Arial"/>
                <w:b/>
                <w:sz w:val="20"/>
                <w:lang w:val="en-GB"/>
              </w:rPr>
              <w:t>CESM e.g. 070101</w:t>
            </w:r>
          </w:p>
        </w:tc>
        <w:tc>
          <w:tcPr>
            <w:tcW w:w="2031" w:type="dxa"/>
            <w:shd w:val="clear" w:color="auto" w:fill="auto"/>
          </w:tcPr>
          <w:p w14:paraId="64D58DC8" w14:textId="77777777" w:rsidR="009911E6" w:rsidRPr="0050206E" w:rsidRDefault="009911E6" w:rsidP="00796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Indicate with an X if the module is part of the 50% overlap in credits with the existing qualification</w:t>
            </w:r>
          </w:p>
        </w:tc>
      </w:tr>
      <w:tr w:rsidR="00B704E6" w:rsidRPr="0050206E" w14:paraId="1FEFA786" w14:textId="77777777" w:rsidTr="00B704E6">
        <w:tc>
          <w:tcPr>
            <w:tcW w:w="14992" w:type="dxa"/>
            <w:gridSpan w:val="11"/>
            <w:shd w:val="clear" w:color="auto" w:fill="CCC0D9" w:themeFill="accent4" w:themeFillTint="66"/>
          </w:tcPr>
          <w:p w14:paraId="22AB47D6" w14:textId="1EB926DB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1</w:t>
            </w:r>
          </w:p>
        </w:tc>
      </w:tr>
      <w:tr w:rsidR="00C33BCF" w:rsidRPr="0050206E" w14:paraId="6BF18730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69B8A728" w14:textId="3BD2F6FC" w:rsidR="00C33BCF" w:rsidRPr="0050206E" w:rsidRDefault="00C33BCF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1</w:t>
            </w:r>
          </w:p>
        </w:tc>
      </w:tr>
      <w:tr w:rsidR="009911E6" w:rsidRPr="0050206E" w14:paraId="7F832D21" w14:textId="77777777" w:rsidTr="009911E6">
        <w:tc>
          <w:tcPr>
            <w:tcW w:w="3936" w:type="dxa"/>
          </w:tcPr>
          <w:p w14:paraId="2BDC3E97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3B59EDF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040ADEAC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300D19F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1A9FC6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71442BC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5F4FFB2F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1A641E8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DF4F752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9C0AE1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3FE2EBF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697136C0" w14:textId="77777777" w:rsidTr="009911E6">
        <w:tc>
          <w:tcPr>
            <w:tcW w:w="3936" w:type="dxa"/>
          </w:tcPr>
          <w:p w14:paraId="6667595A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25DBB00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77FCF0AE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3DAA31E1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4548698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0604D28F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020E771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7FFC721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12B1E56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4DBA735D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04E8938D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7A2A56BB" w14:textId="77777777" w:rsidTr="009911E6">
        <w:tc>
          <w:tcPr>
            <w:tcW w:w="3936" w:type="dxa"/>
          </w:tcPr>
          <w:p w14:paraId="374E5C3C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43546A2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1AE390B7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7338A7C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7F546DE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508C28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C1BBB3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6EEAF936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4767759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7170E20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7A85CD85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16D27735" w14:textId="77777777" w:rsidTr="009911E6">
        <w:tc>
          <w:tcPr>
            <w:tcW w:w="3936" w:type="dxa"/>
          </w:tcPr>
          <w:p w14:paraId="454E4808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672E3DBC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74034589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3C8F9CB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6C7C13BC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F0E0BC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08E6D47F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1A72C1B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3F7E3816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83A7D1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26DD6759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21577EA7" w14:textId="77777777" w:rsidTr="009911E6">
        <w:tc>
          <w:tcPr>
            <w:tcW w:w="3936" w:type="dxa"/>
          </w:tcPr>
          <w:p w14:paraId="2333F6BC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1B8D52E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17B24222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C9FE081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C7479A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B6BA56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BB540E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13889C2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7ADAD4F6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3828D0F0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10E44C80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33BCF" w:rsidRPr="0050206E" w14:paraId="438B01F9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604B4B0C" w14:textId="53D5FE1A" w:rsidR="00C33BCF" w:rsidRPr="0050206E" w:rsidRDefault="00C33BCF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2</w:t>
            </w:r>
          </w:p>
        </w:tc>
      </w:tr>
      <w:tr w:rsidR="009911E6" w:rsidRPr="0050206E" w14:paraId="26A8CB53" w14:textId="77777777" w:rsidTr="009911E6">
        <w:tc>
          <w:tcPr>
            <w:tcW w:w="3936" w:type="dxa"/>
          </w:tcPr>
          <w:p w14:paraId="46D7758A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2C4FEE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6A74DB75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014000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3A51F54B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753C1589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D131A10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00DBA3D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52A3D2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4078381D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5F0D920C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65C54E77" w14:textId="77777777" w:rsidTr="009911E6">
        <w:tc>
          <w:tcPr>
            <w:tcW w:w="3936" w:type="dxa"/>
          </w:tcPr>
          <w:p w14:paraId="348CF762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1EFB485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2912EE00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564138E9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1F31245A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3B4C652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7CD0E4C0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74E48F4F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7F5AC9C0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58FAB4EC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24FBAA69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4A8469DC" w14:textId="77777777" w:rsidTr="009911E6">
        <w:tc>
          <w:tcPr>
            <w:tcW w:w="3936" w:type="dxa"/>
          </w:tcPr>
          <w:p w14:paraId="5D6020A4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4BD1259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319D09C6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708CAF91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6038482F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A360C50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36833FB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64302379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25CDCA8D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2E044C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50BBAA63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2B549E05" w14:textId="77777777" w:rsidTr="009911E6">
        <w:tc>
          <w:tcPr>
            <w:tcW w:w="3936" w:type="dxa"/>
          </w:tcPr>
          <w:p w14:paraId="54DE0B37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65612534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5ADD2F21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7265ECC3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4B38E4A2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0A7F4FD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266E7B75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77830068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77B38BDD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3E09A7A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13728492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440AE74F" w14:textId="77777777" w:rsidTr="009911E6">
        <w:tc>
          <w:tcPr>
            <w:tcW w:w="3936" w:type="dxa"/>
          </w:tcPr>
          <w:p w14:paraId="683EFC82" w14:textId="77777777" w:rsidR="009911E6" w:rsidRPr="0050206E" w:rsidRDefault="009911E6" w:rsidP="00940F25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369E722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20D4F060" w14:textId="77777777" w:rsidR="009911E6" w:rsidRPr="0050206E" w:rsidRDefault="009911E6" w:rsidP="00940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416515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73C495C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2ED70977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0A92F92B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436D9F6B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5F899992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3CD55DBE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607A047C" w14:textId="77777777" w:rsidR="009911E6" w:rsidRPr="0050206E" w:rsidRDefault="009911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2B6A2377" w14:textId="77777777" w:rsidTr="000F765C">
        <w:tc>
          <w:tcPr>
            <w:tcW w:w="14992" w:type="dxa"/>
            <w:gridSpan w:val="11"/>
            <w:shd w:val="clear" w:color="auto" w:fill="CCC0D9" w:themeFill="accent4" w:themeFillTint="66"/>
          </w:tcPr>
          <w:p w14:paraId="18526144" w14:textId="68A52F51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2</w:t>
            </w:r>
          </w:p>
        </w:tc>
      </w:tr>
      <w:tr w:rsidR="00C33BCF" w:rsidRPr="0050206E" w14:paraId="675D16C8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7D0C992C" w14:textId="1FA794D7" w:rsidR="00C33BCF" w:rsidRPr="0050206E" w:rsidRDefault="00C33BCF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1</w:t>
            </w:r>
          </w:p>
        </w:tc>
      </w:tr>
      <w:tr w:rsidR="00B704E6" w:rsidRPr="0050206E" w14:paraId="159BEE44" w14:textId="77777777" w:rsidTr="000F765C">
        <w:tc>
          <w:tcPr>
            <w:tcW w:w="3936" w:type="dxa"/>
          </w:tcPr>
          <w:p w14:paraId="793FE2C6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22EBCA4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ABAF10F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00BEB74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2F8AB93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77EFA42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3F79749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317A0C2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3230614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5117E8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0B2E987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38370CE1" w14:textId="77777777" w:rsidTr="000F765C">
        <w:tc>
          <w:tcPr>
            <w:tcW w:w="3936" w:type="dxa"/>
          </w:tcPr>
          <w:p w14:paraId="1A1062CC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01AAF98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1732E26C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1624F5D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22F746B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035FC02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0B5A84F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2AAAA19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6F05CC6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4C7EC41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36355CD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3DE31546" w14:textId="77777777" w:rsidTr="000F765C">
        <w:tc>
          <w:tcPr>
            <w:tcW w:w="3936" w:type="dxa"/>
          </w:tcPr>
          <w:p w14:paraId="32F5E1BD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1DE1ECE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7F48FF59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E78FF7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72ECE45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05020B8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3A81B73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1D5EFCD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6016BCF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35C290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619F789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3DEEAA0B" w14:textId="77777777" w:rsidTr="000F765C">
        <w:tc>
          <w:tcPr>
            <w:tcW w:w="3936" w:type="dxa"/>
          </w:tcPr>
          <w:p w14:paraId="4BB3EA08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026194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60A5D4D2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54E2766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EE5E9E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254BD0A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6890B9A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132E7EA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79BE923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1EFCC40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61F98EF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6DD34D43" w14:textId="77777777" w:rsidTr="000F765C">
        <w:tc>
          <w:tcPr>
            <w:tcW w:w="3936" w:type="dxa"/>
          </w:tcPr>
          <w:p w14:paraId="07FE3BB2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3F44CB0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D2D50DD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5E84042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9A02C2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0CAA1C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58ADC97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1E173A4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7C23209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AA60B2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7F07EB1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33BCF" w:rsidRPr="0050206E" w14:paraId="7D22889D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504EE135" w14:textId="4C764875" w:rsidR="00C33BCF" w:rsidRPr="0050206E" w:rsidRDefault="00C33BCF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2</w:t>
            </w:r>
          </w:p>
        </w:tc>
      </w:tr>
      <w:tr w:rsidR="00B704E6" w:rsidRPr="0050206E" w14:paraId="6286CEE4" w14:textId="77777777" w:rsidTr="000F765C">
        <w:tc>
          <w:tcPr>
            <w:tcW w:w="3936" w:type="dxa"/>
          </w:tcPr>
          <w:p w14:paraId="30DFF17D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1A40050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250DB55C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19F35FC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28ADB7C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2B6FEB0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7F98BCB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218DA44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51E34CB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1803196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49F1F66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04341E46" w14:textId="77777777" w:rsidTr="000F765C">
        <w:tc>
          <w:tcPr>
            <w:tcW w:w="3936" w:type="dxa"/>
          </w:tcPr>
          <w:p w14:paraId="68BBFC3C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0EC869D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3991CB27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92B73C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305869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060A0F6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4AFD982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7DC296F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2D26D3A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4593928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496A0AF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3D10C7E7" w14:textId="77777777" w:rsidTr="000F765C">
        <w:tc>
          <w:tcPr>
            <w:tcW w:w="3936" w:type="dxa"/>
          </w:tcPr>
          <w:p w14:paraId="5E7A03CC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09F094E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6D8E56E9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08A90A6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5801D31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590BC48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337EC76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21B4B74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2CE6DD4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2FC2D9A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6123FF9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115AB84D" w14:textId="77777777" w:rsidTr="000F765C">
        <w:tc>
          <w:tcPr>
            <w:tcW w:w="3936" w:type="dxa"/>
          </w:tcPr>
          <w:p w14:paraId="47D1BB6A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40FAAD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781927E8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781CE58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79DEB1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504FDD9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22F4D1B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251DDD2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5B9F73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4A4CB3F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7BA2030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1CB8212B" w14:textId="77777777" w:rsidTr="000F765C">
        <w:tc>
          <w:tcPr>
            <w:tcW w:w="3936" w:type="dxa"/>
          </w:tcPr>
          <w:p w14:paraId="605D2196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6FDE597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01C4D74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18D43FC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219F403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7570053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658479B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263DB1C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27D8F7E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49AB3B0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49033FE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6530EBA8" w14:textId="77777777" w:rsidTr="000F765C">
        <w:tc>
          <w:tcPr>
            <w:tcW w:w="14992" w:type="dxa"/>
            <w:gridSpan w:val="11"/>
            <w:shd w:val="clear" w:color="auto" w:fill="CCC0D9" w:themeFill="accent4" w:themeFillTint="66"/>
          </w:tcPr>
          <w:p w14:paraId="42698570" w14:textId="64029048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3</w:t>
            </w:r>
          </w:p>
        </w:tc>
      </w:tr>
      <w:tr w:rsidR="00C33BCF" w:rsidRPr="0050206E" w14:paraId="1FD0C313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3CB250C1" w14:textId="4380CC7F" w:rsidR="00C33BCF" w:rsidRPr="0050206E" w:rsidRDefault="00C33BCF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1</w:t>
            </w:r>
          </w:p>
        </w:tc>
      </w:tr>
      <w:tr w:rsidR="00B704E6" w:rsidRPr="0050206E" w14:paraId="6F6C4C97" w14:textId="77777777" w:rsidTr="000F765C">
        <w:tc>
          <w:tcPr>
            <w:tcW w:w="3936" w:type="dxa"/>
          </w:tcPr>
          <w:p w14:paraId="26D863E8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67D710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25651645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321425E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49FF5B7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465062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2A9CDC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1748FDD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663E650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2B60A5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1CB88FA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55B86FA0" w14:textId="77777777" w:rsidTr="000F765C">
        <w:tc>
          <w:tcPr>
            <w:tcW w:w="3936" w:type="dxa"/>
          </w:tcPr>
          <w:p w14:paraId="28C339EA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64917FA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3CDA111D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14CF664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73932BA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FFE5D3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0C49EB3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0AD111F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11AB160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B7920E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20F0ECC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5F0B291E" w14:textId="77777777" w:rsidTr="000F765C">
        <w:tc>
          <w:tcPr>
            <w:tcW w:w="3936" w:type="dxa"/>
          </w:tcPr>
          <w:p w14:paraId="1F9F2518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375EC6A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9F7288A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9DB215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569B772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2535E30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F52C28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44FCB59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2DCF3CD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25D0B6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468B09F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01563787" w14:textId="77777777" w:rsidTr="000F765C">
        <w:tc>
          <w:tcPr>
            <w:tcW w:w="3936" w:type="dxa"/>
          </w:tcPr>
          <w:p w14:paraId="4A355E8E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7C7954A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55B2BB61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44CB512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46F61C7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AAFCBE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752DB38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754E449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56AA7EB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5CC2A4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647F43B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5E1EDC0F" w14:textId="77777777" w:rsidTr="000F765C">
        <w:tc>
          <w:tcPr>
            <w:tcW w:w="3936" w:type="dxa"/>
          </w:tcPr>
          <w:p w14:paraId="639CDA4E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136FDF3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5D42AF6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7780E63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270DF8A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5E08B23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0EAA1E3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2F55A78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407C7F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398E5EB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25D4571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33BCF" w:rsidRPr="0050206E" w14:paraId="3EBF0CE7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6C1362B8" w14:textId="53DC1BCE" w:rsidR="00C33BCF" w:rsidRPr="0050206E" w:rsidRDefault="00C33BCF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2</w:t>
            </w:r>
          </w:p>
        </w:tc>
      </w:tr>
      <w:tr w:rsidR="00B704E6" w:rsidRPr="0050206E" w14:paraId="0EF0C225" w14:textId="77777777" w:rsidTr="000F765C">
        <w:tc>
          <w:tcPr>
            <w:tcW w:w="3936" w:type="dxa"/>
          </w:tcPr>
          <w:p w14:paraId="425ECEA9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4A2B13F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71A8E9A0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7817A09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3D7908F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75AB20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D6D2B9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002CE57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556AE76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13B717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607BF84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17A2A125" w14:textId="77777777" w:rsidTr="000F765C">
        <w:tc>
          <w:tcPr>
            <w:tcW w:w="3936" w:type="dxa"/>
          </w:tcPr>
          <w:p w14:paraId="4554B82B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E2A225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1174197B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E024E2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297D69D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4B531D8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4E9F85A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58D71C7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4F6B5E3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650B2AA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7870BA2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2F46557A" w14:textId="77777777" w:rsidTr="000F765C">
        <w:tc>
          <w:tcPr>
            <w:tcW w:w="3936" w:type="dxa"/>
          </w:tcPr>
          <w:p w14:paraId="550CD1CC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67D9524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17365F76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1BF8FA6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39AAEE4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D84D23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B827F4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785A5A4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3D47380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703E432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1FA2453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60A0D192" w14:textId="77777777" w:rsidTr="000F765C">
        <w:tc>
          <w:tcPr>
            <w:tcW w:w="3936" w:type="dxa"/>
          </w:tcPr>
          <w:p w14:paraId="384A04E2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0AAA2A9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3D30D08D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14BD881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4619BBA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44100C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2CC8EAC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32E4A00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7DAFE9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776496A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68F380C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406B7AAA" w14:textId="77777777" w:rsidTr="000F765C">
        <w:tc>
          <w:tcPr>
            <w:tcW w:w="3936" w:type="dxa"/>
          </w:tcPr>
          <w:p w14:paraId="1494C87A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2ADB9C2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60267F9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655B933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52AD9E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57F64C9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EE5C06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6F13376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4F41AAF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2549587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09D4B68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35DBF59C" w14:textId="77777777" w:rsidTr="000F765C">
        <w:tc>
          <w:tcPr>
            <w:tcW w:w="14992" w:type="dxa"/>
            <w:gridSpan w:val="11"/>
            <w:shd w:val="clear" w:color="auto" w:fill="CCC0D9" w:themeFill="accent4" w:themeFillTint="66"/>
          </w:tcPr>
          <w:p w14:paraId="61D4A572" w14:textId="121B54B4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4</w:t>
            </w:r>
          </w:p>
        </w:tc>
      </w:tr>
      <w:tr w:rsidR="00C33BCF" w:rsidRPr="0050206E" w14:paraId="05488A07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11BFC72B" w14:textId="087E3BE6" w:rsidR="00C33BCF" w:rsidRPr="0050206E" w:rsidRDefault="00C33BCF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1</w:t>
            </w:r>
          </w:p>
        </w:tc>
      </w:tr>
      <w:tr w:rsidR="00B704E6" w:rsidRPr="0050206E" w14:paraId="4DB166BE" w14:textId="77777777" w:rsidTr="000F765C">
        <w:tc>
          <w:tcPr>
            <w:tcW w:w="3936" w:type="dxa"/>
          </w:tcPr>
          <w:p w14:paraId="4AE3D402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214923A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0DEA5A40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7294F7C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57F285C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0E03002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2428CDD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4C6DF23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30F1456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32FF4C3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071BB9B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685F4CD4" w14:textId="77777777" w:rsidTr="000F765C">
        <w:tc>
          <w:tcPr>
            <w:tcW w:w="3936" w:type="dxa"/>
          </w:tcPr>
          <w:p w14:paraId="29BF741F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30D68EB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322E114C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2C5A4C0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1F2383F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308A188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3CDCF58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03C3EBC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E38D97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35FB1EC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7DD8270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6BFAF43F" w14:textId="77777777" w:rsidTr="000F765C">
        <w:tc>
          <w:tcPr>
            <w:tcW w:w="3936" w:type="dxa"/>
          </w:tcPr>
          <w:p w14:paraId="2B134DE3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1E9FD46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74A3820C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3FC10D6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6C2B285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4EB867B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37032C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525988F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4FE9135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3B97209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2FC9CE4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4814725D" w14:textId="77777777" w:rsidTr="000F765C">
        <w:tc>
          <w:tcPr>
            <w:tcW w:w="3936" w:type="dxa"/>
          </w:tcPr>
          <w:p w14:paraId="15790428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5EA14254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6B7A7B83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54E1391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5F58F65C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72F005A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7D16D16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6F6B691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6ABF5D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E02380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062B597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755D89B6" w14:textId="77777777" w:rsidTr="000F765C">
        <w:tc>
          <w:tcPr>
            <w:tcW w:w="3936" w:type="dxa"/>
          </w:tcPr>
          <w:p w14:paraId="537439D8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2CDBE81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0B628A6D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5E653E8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6D1DA7F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25C0F15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75F85FC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547EBA0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1CB3272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1FF2257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27940A5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33BCF" w:rsidRPr="0050206E" w14:paraId="3509E6F6" w14:textId="77777777" w:rsidTr="00C33BCF">
        <w:tc>
          <w:tcPr>
            <w:tcW w:w="14992" w:type="dxa"/>
            <w:gridSpan w:val="11"/>
            <w:shd w:val="clear" w:color="auto" w:fill="E5DFEC" w:themeFill="accent4" w:themeFillTint="33"/>
          </w:tcPr>
          <w:p w14:paraId="1BA571C2" w14:textId="1303F021" w:rsidR="00C33BCF" w:rsidRPr="0050206E" w:rsidRDefault="00C33BCF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emester 2</w:t>
            </w:r>
          </w:p>
        </w:tc>
      </w:tr>
      <w:tr w:rsidR="00B704E6" w:rsidRPr="0050206E" w14:paraId="77CEB0E4" w14:textId="77777777" w:rsidTr="000F765C">
        <w:tc>
          <w:tcPr>
            <w:tcW w:w="3936" w:type="dxa"/>
          </w:tcPr>
          <w:p w14:paraId="57EE29C8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66C5C34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BE0A081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037A536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06DF38E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3C974B5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33121E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5EEDFBE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6AE578C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056418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081DBC5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722C70CF" w14:textId="77777777" w:rsidTr="000F765C">
        <w:tc>
          <w:tcPr>
            <w:tcW w:w="3936" w:type="dxa"/>
          </w:tcPr>
          <w:p w14:paraId="4F6502E5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712CE14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61CB7C0B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5662999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1FAC4A9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2FB771C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2B94CC1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06665E4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203CA8E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5228AC9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7D70F9C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2BF4A25F" w14:textId="77777777" w:rsidTr="000F765C">
        <w:tc>
          <w:tcPr>
            <w:tcW w:w="3936" w:type="dxa"/>
          </w:tcPr>
          <w:p w14:paraId="2DF0A3B8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03C5A0B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FB2476B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056AB8A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6A3A9DE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65C8B2CF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5F808DC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61CB2E2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4AB696D6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59C5759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073C361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106F46B6" w14:textId="77777777" w:rsidTr="000F765C">
        <w:tc>
          <w:tcPr>
            <w:tcW w:w="3936" w:type="dxa"/>
          </w:tcPr>
          <w:p w14:paraId="6305D3F3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71A10F6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4AD7F0FA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594480A8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3408A51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4AB1569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1052C6E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52A557AB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2C212D7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0FD9E8C1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35C2E245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020ED057" w14:textId="77777777" w:rsidTr="000F765C">
        <w:tc>
          <w:tcPr>
            <w:tcW w:w="3936" w:type="dxa"/>
          </w:tcPr>
          <w:p w14:paraId="17F87F33" w14:textId="77777777" w:rsidR="00B704E6" w:rsidRPr="0050206E" w:rsidRDefault="00B704E6" w:rsidP="000F765C">
            <w:pPr>
              <w:spacing w:after="0" w:line="240" w:lineRule="auto"/>
              <w:ind w:right="-100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0" w:type="dxa"/>
          </w:tcPr>
          <w:p w14:paraId="33347B27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42" w:type="dxa"/>
          </w:tcPr>
          <w:p w14:paraId="7F6566C6" w14:textId="77777777" w:rsidR="00B704E6" w:rsidRPr="0050206E" w:rsidRDefault="00B704E6" w:rsidP="000F76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58" w:type="dxa"/>
          </w:tcPr>
          <w:p w14:paraId="7024B170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00" w:type="dxa"/>
          </w:tcPr>
          <w:p w14:paraId="4AB80B1A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00" w:type="dxa"/>
          </w:tcPr>
          <w:p w14:paraId="118EB033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3" w:type="dxa"/>
          </w:tcPr>
          <w:p w14:paraId="2A0A6082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9" w:type="dxa"/>
          </w:tcPr>
          <w:p w14:paraId="6B2515BE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8" w:type="dxa"/>
          </w:tcPr>
          <w:p w14:paraId="08C014E9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5" w:type="dxa"/>
          </w:tcPr>
          <w:p w14:paraId="4BEEDDE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1" w:type="dxa"/>
            <w:shd w:val="clear" w:color="auto" w:fill="auto"/>
          </w:tcPr>
          <w:p w14:paraId="25C4982D" w14:textId="77777777" w:rsidR="00B704E6" w:rsidRPr="0050206E" w:rsidRDefault="00B704E6" w:rsidP="000F765C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1588881" w14:textId="77777777" w:rsidR="009911E6" w:rsidRPr="0050206E" w:rsidRDefault="009911E6" w:rsidP="009911E6">
      <w:pPr>
        <w:rPr>
          <w:rFonts w:ascii="Arial" w:hAnsi="Arial" w:cs="Arial"/>
          <w:b/>
          <w:sz w:val="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1100"/>
        <w:gridCol w:w="1100"/>
        <w:gridCol w:w="1100"/>
        <w:gridCol w:w="1100"/>
      </w:tblGrid>
      <w:tr w:rsidR="00B704E6" w:rsidRPr="0050206E" w14:paraId="2B7281DF" w14:textId="6FF1B08D" w:rsidTr="00B704E6">
        <w:tc>
          <w:tcPr>
            <w:tcW w:w="2842" w:type="dxa"/>
            <w:shd w:val="clear" w:color="auto" w:fill="CCC0D9" w:themeFill="accent4" w:themeFillTint="66"/>
          </w:tcPr>
          <w:p w14:paraId="6C79AFA7" w14:textId="77777777" w:rsidR="00B704E6" w:rsidRPr="0050206E" w:rsidRDefault="00B704E6" w:rsidP="009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00" w:type="dxa"/>
            <w:shd w:val="clear" w:color="auto" w:fill="CCC0D9" w:themeFill="accent4" w:themeFillTint="66"/>
          </w:tcPr>
          <w:p w14:paraId="13547E00" w14:textId="4FBD930C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1 Credits</w:t>
            </w:r>
          </w:p>
        </w:tc>
        <w:tc>
          <w:tcPr>
            <w:tcW w:w="1100" w:type="dxa"/>
            <w:shd w:val="clear" w:color="auto" w:fill="CCC0D9" w:themeFill="accent4" w:themeFillTint="66"/>
          </w:tcPr>
          <w:p w14:paraId="454EF9A4" w14:textId="77777777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2</w:t>
            </w:r>
          </w:p>
          <w:p w14:paraId="3563E8F5" w14:textId="59361AE2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Credits</w:t>
            </w:r>
          </w:p>
        </w:tc>
        <w:tc>
          <w:tcPr>
            <w:tcW w:w="1100" w:type="dxa"/>
            <w:shd w:val="clear" w:color="auto" w:fill="CCC0D9" w:themeFill="accent4" w:themeFillTint="66"/>
          </w:tcPr>
          <w:p w14:paraId="72A5426F" w14:textId="77777777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3</w:t>
            </w:r>
          </w:p>
          <w:p w14:paraId="4B929F99" w14:textId="1B06E8BF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Credits</w:t>
            </w:r>
          </w:p>
        </w:tc>
        <w:tc>
          <w:tcPr>
            <w:tcW w:w="1100" w:type="dxa"/>
            <w:shd w:val="clear" w:color="auto" w:fill="CCC0D9" w:themeFill="accent4" w:themeFillTint="66"/>
          </w:tcPr>
          <w:p w14:paraId="532FA541" w14:textId="77777777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Year 4</w:t>
            </w:r>
          </w:p>
          <w:p w14:paraId="260F06A3" w14:textId="726DCAA0" w:rsidR="00B704E6" w:rsidRPr="0050206E" w:rsidRDefault="00B704E6" w:rsidP="00B704E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Credits</w:t>
            </w:r>
          </w:p>
        </w:tc>
      </w:tr>
      <w:tr w:rsidR="00B704E6" w:rsidRPr="0050206E" w14:paraId="674201B1" w14:textId="297E66F8" w:rsidTr="000F765C">
        <w:tc>
          <w:tcPr>
            <w:tcW w:w="2842" w:type="dxa"/>
          </w:tcPr>
          <w:p w14:paraId="62ED0081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Semester 1</w:t>
            </w:r>
          </w:p>
        </w:tc>
        <w:tc>
          <w:tcPr>
            <w:tcW w:w="1100" w:type="dxa"/>
          </w:tcPr>
          <w:p w14:paraId="3939536B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1953D5AA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004FDE92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71410411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1A2A1676" w14:textId="6646076B" w:rsidTr="000F765C">
        <w:tc>
          <w:tcPr>
            <w:tcW w:w="2842" w:type="dxa"/>
          </w:tcPr>
          <w:p w14:paraId="6A47CAA0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Semester 2</w:t>
            </w:r>
          </w:p>
        </w:tc>
        <w:tc>
          <w:tcPr>
            <w:tcW w:w="1100" w:type="dxa"/>
          </w:tcPr>
          <w:p w14:paraId="5F354878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594FF072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6F2158B0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27978ED5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04E6" w:rsidRPr="0050206E" w14:paraId="0B0B8A7F" w14:textId="7C4F37A0" w:rsidTr="000F765C">
        <w:tc>
          <w:tcPr>
            <w:tcW w:w="2842" w:type="dxa"/>
          </w:tcPr>
          <w:p w14:paraId="5BAC71CD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Total year level</w:t>
            </w:r>
          </w:p>
        </w:tc>
        <w:tc>
          <w:tcPr>
            <w:tcW w:w="1100" w:type="dxa"/>
          </w:tcPr>
          <w:p w14:paraId="0196A383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1A1355E9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533F0AFE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0615E273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704E6" w:rsidRPr="0050206E" w14:paraId="7E65CDB7" w14:textId="77777777" w:rsidTr="000F765C">
        <w:tc>
          <w:tcPr>
            <w:tcW w:w="2842" w:type="dxa"/>
          </w:tcPr>
          <w:p w14:paraId="33E5F768" w14:textId="51295E16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TOTAL </w:t>
            </w:r>
          </w:p>
        </w:tc>
        <w:tc>
          <w:tcPr>
            <w:tcW w:w="1100" w:type="dxa"/>
          </w:tcPr>
          <w:p w14:paraId="18511D10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7AD49ED7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49DE8881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100" w:type="dxa"/>
          </w:tcPr>
          <w:p w14:paraId="79279400" w14:textId="77777777" w:rsidR="00B704E6" w:rsidRPr="0050206E" w:rsidRDefault="00B704E6" w:rsidP="00940F25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5A6F5688" w14:textId="1CD87511" w:rsidR="00A213CF" w:rsidRPr="0050206E" w:rsidRDefault="00A213CF" w:rsidP="009911E6">
      <w:pPr>
        <w:spacing w:before="240" w:after="240"/>
        <w:rPr>
          <w:rFonts w:ascii="Arial" w:hAnsi="Arial" w:cs="Arial"/>
          <w:b/>
          <w:sz w:val="4"/>
          <w:lang w:val="en-GB"/>
        </w:rPr>
      </w:pPr>
    </w:p>
    <w:p w14:paraId="370FBBDB" w14:textId="77777777" w:rsidR="00A213CF" w:rsidRPr="0050206E" w:rsidRDefault="00A213CF">
      <w:pPr>
        <w:rPr>
          <w:rFonts w:ascii="Arial" w:hAnsi="Arial" w:cs="Arial"/>
          <w:b/>
          <w:sz w:val="4"/>
          <w:lang w:val="en-GB"/>
        </w:rPr>
      </w:pPr>
      <w:r w:rsidRPr="0050206E">
        <w:rPr>
          <w:rFonts w:ascii="Arial" w:hAnsi="Arial" w:cs="Arial"/>
          <w:b/>
          <w:sz w:val="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  <w:gridCol w:w="5499"/>
      </w:tblGrid>
      <w:tr w:rsidR="009911E6" w:rsidRPr="0050206E" w14:paraId="0D4DE7CA" w14:textId="77777777" w:rsidTr="007960F7">
        <w:tc>
          <w:tcPr>
            <w:tcW w:w="14992" w:type="dxa"/>
            <w:gridSpan w:val="3"/>
            <w:shd w:val="clear" w:color="auto" w:fill="CCC0D9" w:themeFill="accent4" w:themeFillTint="66"/>
          </w:tcPr>
          <w:p w14:paraId="63CEDC4D" w14:textId="77B212AF" w:rsidR="009911E6" w:rsidRPr="0050206E" w:rsidRDefault="001525ED" w:rsidP="00796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 xml:space="preserve">Part D2.3: </w:t>
            </w:r>
            <w:r w:rsidR="009911E6" w:rsidRPr="0050206E">
              <w:rPr>
                <w:rFonts w:ascii="Arial" w:hAnsi="Arial" w:cs="Arial"/>
                <w:b/>
                <w:sz w:val="20"/>
                <w:lang w:val="en-GB"/>
              </w:rPr>
              <w:t>Module outcomes of new modules to be added to the yearbook(s)</w:t>
            </w:r>
          </w:p>
          <w:p w14:paraId="52366F05" w14:textId="5016E3B0" w:rsidR="00565EEC" w:rsidRPr="001525ED" w:rsidRDefault="00565EEC" w:rsidP="007960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25ED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(Please use the </w:t>
            </w:r>
            <w:hyperlink r:id="rId13" w:history="1">
              <w:r w:rsidRPr="001525E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NWU outcomes builder</w:t>
              </w:r>
            </w:hyperlink>
            <w:r w:rsidRPr="001525ED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for assistance)</w:t>
            </w:r>
          </w:p>
        </w:tc>
      </w:tr>
      <w:tr w:rsidR="009911E6" w:rsidRPr="0050206E" w14:paraId="5153785F" w14:textId="77777777" w:rsidTr="00C33BCF">
        <w:tc>
          <w:tcPr>
            <w:tcW w:w="3510" w:type="dxa"/>
            <w:shd w:val="clear" w:color="auto" w:fill="E5DFEC" w:themeFill="accent4" w:themeFillTint="33"/>
          </w:tcPr>
          <w:p w14:paraId="00C1E31D" w14:textId="77777777" w:rsidR="009911E6" w:rsidRPr="0050206E" w:rsidRDefault="009911E6" w:rsidP="002542F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New module name and code</w:t>
            </w:r>
          </w:p>
        </w:tc>
        <w:tc>
          <w:tcPr>
            <w:tcW w:w="5983" w:type="dxa"/>
            <w:shd w:val="clear" w:color="auto" w:fill="E5DFEC" w:themeFill="accent4" w:themeFillTint="33"/>
          </w:tcPr>
          <w:p w14:paraId="293281E4" w14:textId="77777777" w:rsidR="009911E6" w:rsidRPr="0050206E" w:rsidRDefault="009911E6" w:rsidP="002542F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Module outcomes</w:t>
            </w:r>
          </w:p>
        </w:tc>
        <w:tc>
          <w:tcPr>
            <w:tcW w:w="5499" w:type="dxa"/>
            <w:shd w:val="clear" w:color="auto" w:fill="E5DFEC" w:themeFill="accent4" w:themeFillTint="33"/>
          </w:tcPr>
          <w:p w14:paraId="11ADBDB5" w14:textId="77777777" w:rsidR="009911E6" w:rsidRPr="0050206E" w:rsidRDefault="009911E6" w:rsidP="002542F6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Assessment criteria</w:t>
            </w:r>
          </w:p>
        </w:tc>
      </w:tr>
      <w:tr w:rsidR="009911E6" w:rsidRPr="0050206E" w14:paraId="2F7B47A1" w14:textId="77777777" w:rsidTr="00A213CF">
        <w:tc>
          <w:tcPr>
            <w:tcW w:w="3510" w:type="dxa"/>
            <w:shd w:val="clear" w:color="auto" w:fill="auto"/>
          </w:tcPr>
          <w:p w14:paraId="0A3DABC5" w14:textId="77777777" w:rsidR="009911E6" w:rsidRPr="0050206E" w:rsidRDefault="009911E6" w:rsidP="002542F6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83" w:type="dxa"/>
            <w:shd w:val="clear" w:color="auto" w:fill="auto"/>
          </w:tcPr>
          <w:p w14:paraId="7AF358DD" w14:textId="77777777" w:rsidR="009911E6" w:rsidRPr="0050206E" w:rsidRDefault="009911E6" w:rsidP="00A213CF">
            <w:pPr>
              <w:keepNext/>
              <w:tabs>
                <w:tab w:val="left" w:pos="397"/>
              </w:tabs>
              <w:spacing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After completion of module ____, the student will demonstrate:</w:t>
            </w:r>
          </w:p>
          <w:p w14:paraId="64A50E3E" w14:textId="77777777" w:rsidR="009911E6" w:rsidRPr="0050206E" w:rsidRDefault="009911E6" w:rsidP="00A213CF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97"/>
              </w:tabs>
              <w:spacing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99" w:type="dxa"/>
            <w:shd w:val="clear" w:color="auto" w:fill="auto"/>
          </w:tcPr>
          <w:p w14:paraId="2B205962" w14:textId="77777777" w:rsidR="009911E6" w:rsidRPr="0050206E" w:rsidRDefault="009911E6" w:rsidP="00A213C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The student will prove that he/she has attained the outcomes of the module when he/she can:</w:t>
            </w:r>
          </w:p>
          <w:p w14:paraId="1311DDEB" w14:textId="77777777" w:rsidR="009911E6" w:rsidRPr="0050206E" w:rsidRDefault="009911E6" w:rsidP="00A213C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59B5B8E8" w14:textId="77777777" w:rsidTr="00A213CF">
        <w:tc>
          <w:tcPr>
            <w:tcW w:w="3510" w:type="dxa"/>
            <w:shd w:val="clear" w:color="auto" w:fill="auto"/>
          </w:tcPr>
          <w:p w14:paraId="2777BB5D" w14:textId="77777777" w:rsidR="009911E6" w:rsidRPr="0050206E" w:rsidRDefault="009911E6" w:rsidP="002542F6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83" w:type="dxa"/>
            <w:shd w:val="clear" w:color="auto" w:fill="auto"/>
          </w:tcPr>
          <w:p w14:paraId="375BAA63" w14:textId="77777777" w:rsidR="009911E6" w:rsidRPr="0050206E" w:rsidRDefault="009911E6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After completion of module ____, the student will demonstrate:</w:t>
            </w:r>
          </w:p>
          <w:p w14:paraId="52A47C5E" w14:textId="77777777" w:rsidR="009911E6" w:rsidRPr="0050206E" w:rsidRDefault="009911E6" w:rsidP="00A213CF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  <w:p w14:paraId="0B440B47" w14:textId="77777777" w:rsidR="009911E6" w:rsidRPr="0050206E" w:rsidRDefault="009911E6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99" w:type="dxa"/>
            <w:shd w:val="clear" w:color="auto" w:fill="auto"/>
          </w:tcPr>
          <w:p w14:paraId="4C715033" w14:textId="77777777" w:rsidR="009911E6" w:rsidRPr="0050206E" w:rsidRDefault="009911E6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The student will prove that he/she has attained the outcomes of the module when he/she can:</w:t>
            </w:r>
          </w:p>
          <w:p w14:paraId="321E9137" w14:textId="77777777" w:rsidR="009911E6" w:rsidRPr="0050206E" w:rsidRDefault="009911E6" w:rsidP="00A213CF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11E6" w:rsidRPr="0050206E" w14:paraId="3D260A10" w14:textId="77777777" w:rsidTr="00A213CF">
        <w:tc>
          <w:tcPr>
            <w:tcW w:w="3510" w:type="dxa"/>
            <w:shd w:val="clear" w:color="auto" w:fill="auto"/>
          </w:tcPr>
          <w:p w14:paraId="2B837286" w14:textId="77777777" w:rsidR="009911E6" w:rsidRPr="0050206E" w:rsidRDefault="009911E6" w:rsidP="002542F6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83" w:type="dxa"/>
            <w:shd w:val="clear" w:color="auto" w:fill="auto"/>
          </w:tcPr>
          <w:p w14:paraId="6CCD5B24" w14:textId="77777777" w:rsidR="009911E6" w:rsidRPr="0050206E" w:rsidRDefault="009911E6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After completion of module ____, the student will demonstrate:</w:t>
            </w:r>
          </w:p>
          <w:p w14:paraId="1D2E5377" w14:textId="77777777" w:rsidR="009911E6" w:rsidRPr="0050206E" w:rsidRDefault="009911E6" w:rsidP="00A213CF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  <w:p w14:paraId="1544B88D" w14:textId="77777777" w:rsidR="009911E6" w:rsidRPr="0050206E" w:rsidRDefault="009911E6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99" w:type="dxa"/>
            <w:shd w:val="clear" w:color="auto" w:fill="auto"/>
          </w:tcPr>
          <w:p w14:paraId="0868B52B" w14:textId="77777777" w:rsidR="009911E6" w:rsidRPr="0050206E" w:rsidRDefault="009911E6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The student will prove that he/she has attained the outcomes of the module when he/she can:</w:t>
            </w:r>
          </w:p>
          <w:p w14:paraId="33FAF216" w14:textId="77777777" w:rsidR="009911E6" w:rsidRPr="0050206E" w:rsidRDefault="009911E6" w:rsidP="00A213CF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13CF" w:rsidRPr="0050206E" w14:paraId="74AFBC06" w14:textId="77777777" w:rsidTr="00A213CF">
        <w:tc>
          <w:tcPr>
            <w:tcW w:w="3510" w:type="dxa"/>
            <w:shd w:val="clear" w:color="auto" w:fill="auto"/>
          </w:tcPr>
          <w:p w14:paraId="4E78291A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83" w:type="dxa"/>
            <w:shd w:val="clear" w:color="auto" w:fill="auto"/>
          </w:tcPr>
          <w:p w14:paraId="15A2F70C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After completion of module ____, the student will demonstrate:</w:t>
            </w:r>
          </w:p>
          <w:p w14:paraId="27EC3598" w14:textId="77777777" w:rsidR="00A213CF" w:rsidRPr="0050206E" w:rsidRDefault="00A213CF" w:rsidP="00A213CF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  <w:p w14:paraId="72CD98BE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99" w:type="dxa"/>
            <w:shd w:val="clear" w:color="auto" w:fill="auto"/>
          </w:tcPr>
          <w:p w14:paraId="2BD0BE78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The student will prove that he/she has attained the outcomes of the module when he/she can:</w:t>
            </w:r>
          </w:p>
          <w:p w14:paraId="5469AA1B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13CF" w:rsidRPr="0050206E" w14:paraId="43C06E98" w14:textId="77777777" w:rsidTr="00A213CF">
        <w:tc>
          <w:tcPr>
            <w:tcW w:w="3510" w:type="dxa"/>
            <w:shd w:val="clear" w:color="auto" w:fill="auto"/>
          </w:tcPr>
          <w:p w14:paraId="3CBCE542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83" w:type="dxa"/>
            <w:shd w:val="clear" w:color="auto" w:fill="auto"/>
          </w:tcPr>
          <w:p w14:paraId="0227C88E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After completion of module ____, the student will demonstrate:</w:t>
            </w:r>
          </w:p>
          <w:p w14:paraId="4B45A396" w14:textId="77777777" w:rsidR="00A213CF" w:rsidRPr="0050206E" w:rsidRDefault="00A213CF" w:rsidP="00A213CF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  <w:p w14:paraId="35B3ED05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99" w:type="dxa"/>
            <w:shd w:val="clear" w:color="auto" w:fill="auto"/>
          </w:tcPr>
          <w:p w14:paraId="49A18D95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The student will prove that he/she has attained the outcomes of the module when he/she can:</w:t>
            </w:r>
          </w:p>
          <w:p w14:paraId="52989CB3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13CF" w:rsidRPr="0050206E" w14:paraId="7F20929D" w14:textId="77777777" w:rsidTr="00A213CF">
        <w:tc>
          <w:tcPr>
            <w:tcW w:w="3510" w:type="dxa"/>
            <w:shd w:val="clear" w:color="auto" w:fill="auto"/>
          </w:tcPr>
          <w:p w14:paraId="5E47BEFF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83" w:type="dxa"/>
            <w:shd w:val="clear" w:color="auto" w:fill="auto"/>
          </w:tcPr>
          <w:p w14:paraId="55C160AC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After completion of module ____, the student will demonstrate:</w:t>
            </w:r>
          </w:p>
          <w:p w14:paraId="76A694A0" w14:textId="77777777" w:rsidR="00A213CF" w:rsidRPr="0050206E" w:rsidRDefault="00A213CF" w:rsidP="00A213CF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  <w:p w14:paraId="01771941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99" w:type="dxa"/>
            <w:shd w:val="clear" w:color="auto" w:fill="auto"/>
          </w:tcPr>
          <w:p w14:paraId="6FA0BEC6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The student will prove that he/she has attained the outcomes of the module when he/she can:</w:t>
            </w:r>
          </w:p>
          <w:p w14:paraId="51107335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13CF" w:rsidRPr="0050206E" w14:paraId="051BC0A2" w14:textId="77777777" w:rsidTr="00A213CF">
        <w:tc>
          <w:tcPr>
            <w:tcW w:w="3510" w:type="dxa"/>
            <w:shd w:val="clear" w:color="auto" w:fill="auto"/>
          </w:tcPr>
          <w:p w14:paraId="2D55965F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83" w:type="dxa"/>
            <w:shd w:val="clear" w:color="auto" w:fill="auto"/>
          </w:tcPr>
          <w:p w14:paraId="04C3AD7E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After completion of module ____, the student will demonstrate:</w:t>
            </w:r>
          </w:p>
          <w:p w14:paraId="61E35C1D" w14:textId="77777777" w:rsidR="00A213CF" w:rsidRPr="0050206E" w:rsidRDefault="00A213CF" w:rsidP="00A213CF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  <w:p w14:paraId="477672B5" w14:textId="77777777" w:rsidR="00A213CF" w:rsidRPr="0050206E" w:rsidRDefault="00A213CF" w:rsidP="00A213CF">
            <w:pPr>
              <w:keepNext/>
              <w:tabs>
                <w:tab w:val="left" w:pos="397"/>
              </w:tabs>
              <w:spacing w:before="120" w:after="0" w:line="240" w:lineRule="auto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99" w:type="dxa"/>
            <w:shd w:val="clear" w:color="auto" w:fill="auto"/>
          </w:tcPr>
          <w:p w14:paraId="6A51BE37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The student will prove that he/she has attained the outcomes of the module when he/she can:</w:t>
            </w:r>
          </w:p>
          <w:p w14:paraId="261B6C70" w14:textId="77777777" w:rsidR="00A213CF" w:rsidRPr="0050206E" w:rsidRDefault="00A213CF" w:rsidP="00A213CF">
            <w:pPr>
              <w:spacing w:before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75CDA01" w14:textId="78366556" w:rsidR="009911E6" w:rsidRPr="0050206E" w:rsidRDefault="009911E6" w:rsidP="00791647">
      <w:pPr>
        <w:spacing w:after="0"/>
        <w:rPr>
          <w:rFonts w:ascii="Arial" w:hAnsi="Arial" w:cs="Arial"/>
          <w:sz w:val="2"/>
          <w:lang w:val="en-GB"/>
        </w:rPr>
      </w:pPr>
    </w:p>
    <w:p w14:paraId="59DA9F88" w14:textId="63F80984" w:rsidR="007960F7" w:rsidRPr="0050206E" w:rsidRDefault="007960F7" w:rsidP="009911E6">
      <w:pPr>
        <w:spacing w:after="0"/>
        <w:ind w:firstLine="3969"/>
        <w:jc w:val="right"/>
        <w:rPr>
          <w:rFonts w:ascii="Arial" w:hAnsi="Arial" w:cs="Arial"/>
          <w:sz w:val="2"/>
          <w:lang w:val="en-GB"/>
        </w:rPr>
      </w:pPr>
    </w:p>
    <w:p w14:paraId="27AEB2DD" w14:textId="77777777" w:rsidR="00A213CF" w:rsidRPr="0050206E" w:rsidRDefault="00A213CF">
      <w:pPr>
        <w:rPr>
          <w:rFonts w:ascii="Arial" w:eastAsiaTheme="majorEastAsia" w:hAnsi="Arial" w:cs="Arial"/>
          <w:b/>
          <w:sz w:val="20"/>
          <w:szCs w:val="20"/>
          <w:lang w:val="en-GB"/>
        </w:rPr>
      </w:pPr>
      <w:r w:rsidRPr="0050206E"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7B99792A" w14:textId="7860767E" w:rsidR="007960F7" w:rsidRPr="0050206E" w:rsidRDefault="007960F7" w:rsidP="00C33BCF">
      <w:pPr>
        <w:pStyle w:val="Heading1"/>
        <w:shd w:val="clear" w:color="auto" w:fill="B2A1C7" w:themeFill="accent4" w:themeFillTint="99"/>
        <w:ind w:left="142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50206E"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 xml:space="preserve">SECTION E: </w:t>
      </w:r>
      <w:r w:rsidR="009571F3" w:rsidRPr="0050206E">
        <w:rPr>
          <w:rFonts w:ascii="Arial" w:hAnsi="Arial" w:cs="Arial"/>
          <w:b/>
          <w:color w:val="auto"/>
          <w:sz w:val="20"/>
          <w:szCs w:val="20"/>
          <w:lang w:val="en-GB"/>
        </w:rPr>
        <w:t>Site extensions</w:t>
      </w:r>
    </w:p>
    <w:p w14:paraId="40246288" w14:textId="483DA3CB" w:rsidR="009911E6" w:rsidRPr="0050206E" w:rsidRDefault="009911E6" w:rsidP="00C33BCF">
      <w:pPr>
        <w:spacing w:after="0"/>
        <w:ind w:left="142"/>
        <w:rPr>
          <w:rFonts w:ascii="Arial" w:hAnsi="Arial" w:cs="Arial"/>
          <w:sz w:val="12"/>
          <w:lang w:val="en-GB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9668"/>
      </w:tblGrid>
      <w:tr w:rsidR="007960F7" w:rsidRPr="0050206E" w14:paraId="4634F98A" w14:textId="77777777" w:rsidTr="00B664FB">
        <w:tc>
          <w:tcPr>
            <w:tcW w:w="15309" w:type="dxa"/>
            <w:gridSpan w:val="2"/>
            <w:shd w:val="clear" w:color="auto" w:fill="CCC0D9" w:themeFill="accent4" w:themeFillTint="66"/>
          </w:tcPr>
          <w:p w14:paraId="421BF93A" w14:textId="49E73285" w:rsidR="007960F7" w:rsidRPr="0050206E" w:rsidRDefault="007960F7" w:rsidP="00C33BCF">
            <w:pPr>
              <w:keepNext/>
              <w:tabs>
                <w:tab w:val="left" w:pos="397"/>
              </w:tabs>
              <w:spacing w:after="0" w:line="240" w:lineRule="auto"/>
              <w:ind w:left="142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Part </w:t>
            </w:r>
            <w:r w:rsidR="009571F3" w:rsidRPr="0050206E">
              <w:rPr>
                <w:rFonts w:ascii="Arial" w:hAnsi="Arial" w:cs="Arial"/>
                <w:b/>
                <w:sz w:val="20"/>
                <w:lang w:val="en-GB"/>
              </w:rPr>
              <w:t>E1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: Adding a new </w:t>
            </w:r>
            <w:r w:rsidR="009571F3" w:rsidRPr="0050206E">
              <w:rPr>
                <w:rFonts w:ascii="Arial" w:hAnsi="Arial" w:cs="Arial"/>
                <w:b/>
                <w:sz w:val="20"/>
                <w:lang w:val="en-GB"/>
              </w:rPr>
              <w:t>site of delivery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to an existing qualification</w:t>
            </w:r>
            <w:r w:rsidR="00575A31"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  <w:tr w:rsidR="009571F3" w:rsidRPr="0050206E" w14:paraId="5DD8A1EA" w14:textId="77777777" w:rsidTr="00B664FB">
        <w:tc>
          <w:tcPr>
            <w:tcW w:w="15309" w:type="dxa"/>
            <w:gridSpan w:val="2"/>
          </w:tcPr>
          <w:p w14:paraId="74D6571B" w14:textId="6A76725F" w:rsidR="009571F3" w:rsidRPr="0050206E" w:rsidRDefault="009571F3" w:rsidP="00C33BCF">
            <w:pPr>
              <w:keepNext/>
              <w:tabs>
                <w:tab w:val="left" w:pos="397"/>
              </w:tabs>
              <w:spacing w:after="0" w:line="240" w:lineRule="auto"/>
              <w:ind w:left="142"/>
              <w:outlineLv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50206E"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  <w:t xml:space="preserve">A </w:t>
            </w:r>
            <w:r w:rsidR="003F114D"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  <w:t>F</w:t>
            </w:r>
            <w:r w:rsidR="003F114D" w:rsidRPr="0050206E"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  <w:t xml:space="preserve">orm </w:t>
            </w:r>
            <w:r w:rsidRPr="0050206E"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  <w:t xml:space="preserve">2 must be completed in </w:t>
            </w:r>
            <w:r w:rsidR="00EA044C" w:rsidRPr="0050206E"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  <w:t>conjunction</w:t>
            </w:r>
            <w:r w:rsidRPr="0050206E">
              <w:rPr>
                <w:rFonts w:ascii="Arial" w:hAnsi="Arial" w:cs="Arial"/>
                <w:color w:val="FF0000"/>
                <w:sz w:val="20"/>
                <w:szCs w:val="18"/>
                <w:lang w:val="en-GB"/>
              </w:rPr>
              <w:t xml:space="preserve"> with this form and application. </w:t>
            </w:r>
          </w:p>
        </w:tc>
      </w:tr>
      <w:tr w:rsidR="007960F7" w:rsidRPr="0050206E" w14:paraId="475CF2C3" w14:textId="77777777" w:rsidTr="00B664FB">
        <w:trPr>
          <w:trHeight w:val="170"/>
        </w:trPr>
        <w:tc>
          <w:tcPr>
            <w:tcW w:w="5641" w:type="dxa"/>
          </w:tcPr>
          <w:p w14:paraId="5AC878A1" w14:textId="13B3262A" w:rsidR="007960F7" w:rsidRPr="0050206E" w:rsidRDefault="009571F3" w:rsidP="00C33BCF">
            <w:pPr>
              <w:pStyle w:val="NoSpacing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Current site of delivery where qualification is approved and presented:</w:t>
            </w:r>
          </w:p>
        </w:tc>
        <w:tc>
          <w:tcPr>
            <w:tcW w:w="9668" w:type="dxa"/>
          </w:tcPr>
          <w:p w14:paraId="57C8A489" w14:textId="77777777" w:rsidR="007960F7" w:rsidRPr="0050206E" w:rsidRDefault="007960F7" w:rsidP="00C33BCF">
            <w:pPr>
              <w:pStyle w:val="NoSpacing"/>
              <w:ind w:left="142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7960F7" w:rsidRPr="0050206E" w14:paraId="1D1FFFF2" w14:textId="77777777" w:rsidTr="00B664FB">
        <w:trPr>
          <w:trHeight w:val="224"/>
        </w:trPr>
        <w:tc>
          <w:tcPr>
            <w:tcW w:w="5641" w:type="dxa"/>
          </w:tcPr>
          <w:p w14:paraId="53D9F842" w14:textId="498705D1" w:rsidR="007960F7" w:rsidRPr="0050206E" w:rsidRDefault="009571F3" w:rsidP="00C33BCF">
            <w:pPr>
              <w:pStyle w:val="NoSpacing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Site to which qualification want</w:t>
            </w:r>
            <w:r w:rsidR="003F114D">
              <w:rPr>
                <w:rFonts w:ascii="Arial" w:hAnsi="Arial" w:cs="Arial"/>
                <w:sz w:val="20"/>
                <w:lang w:val="en-GB"/>
              </w:rPr>
              <w:t>s</w:t>
            </w:r>
            <w:r w:rsidRPr="0050206E">
              <w:rPr>
                <w:rFonts w:ascii="Arial" w:hAnsi="Arial" w:cs="Arial"/>
                <w:sz w:val="20"/>
                <w:lang w:val="en-GB"/>
              </w:rPr>
              <w:t xml:space="preserve"> to be extended to: </w:t>
            </w:r>
          </w:p>
        </w:tc>
        <w:tc>
          <w:tcPr>
            <w:tcW w:w="9668" w:type="dxa"/>
          </w:tcPr>
          <w:p w14:paraId="6C15D883" w14:textId="77777777" w:rsidR="007960F7" w:rsidRPr="0050206E" w:rsidRDefault="007960F7" w:rsidP="00C33BCF">
            <w:pPr>
              <w:pStyle w:val="NoSpacing"/>
              <w:ind w:left="142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671BF8" w:rsidRPr="0050206E" w14:paraId="601010FF" w14:textId="77777777" w:rsidTr="00B664FB">
        <w:trPr>
          <w:trHeight w:val="224"/>
        </w:trPr>
        <w:tc>
          <w:tcPr>
            <w:tcW w:w="5641" w:type="dxa"/>
          </w:tcPr>
          <w:p w14:paraId="09CBFC38" w14:textId="1FE714A5" w:rsidR="00671BF8" w:rsidRPr="0050206E" w:rsidRDefault="00671BF8" w:rsidP="00C33BCF">
            <w:pPr>
              <w:pStyle w:val="NoSpacing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671BF8">
              <w:rPr>
                <w:rFonts w:ascii="Arial" w:hAnsi="Arial" w:cs="Arial"/>
                <w:sz w:val="20"/>
                <w:lang w:val="en-GB"/>
              </w:rPr>
              <w:t>Is this site extension planned for in the NWU En</w:t>
            </w:r>
            <w:r>
              <w:rPr>
                <w:rFonts w:ascii="Arial" w:hAnsi="Arial" w:cs="Arial"/>
                <w:sz w:val="20"/>
                <w:lang w:val="en-GB"/>
              </w:rPr>
              <w:t xml:space="preserve">rolment Plan for your faculty? </w:t>
            </w:r>
            <w:r w:rsidR="00DB68AA">
              <w:rPr>
                <w:rFonts w:ascii="Arial" w:hAnsi="Arial" w:cs="Arial"/>
                <w:sz w:val="20"/>
                <w:lang w:val="en-GB"/>
              </w:rPr>
              <w:t>If the answer is “no”</w:t>
            </w:r>
            <w:r w:rsidRPr="00671BF8">
              <w:rPr>
                <w:rFonts w:ascii="Arial" w:hAnsi="Arial" w:cs="Arial"/>
                <w:sz w:val="20"/>
                <w:lang w:val="en-GB"/>
              </w:rPr>
              <w:t>, the application cannot be considered.</w:t>
            </w:r>
          </w:p>
        </w:tc>
        <w:tc>
          <w:tcPr>
            <w:tcW w:w="9668" w:type="dxa"/>
          </w:tcPr>
          <w:p w14:paraId="71979A87" w14:textId="77777777" w:rsidR="00671BF8" w:rsidRPr="0050206E" w:rsidRDefault="00671BF8" w:rsidP="00C33BCF">
            <w:pPr>
              <w:pStyle w:val="NoSpacing"/>
              <w:ind w:left="142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216AECE6" w14:textId="2A220FB6" w:rsidR="00C00480" w:rsidRPr="0050206E" w:rsidRDefault="00C00480" w:rsidP="00C33BCF">
      <w:pPr>
        <w:pStyle w:val="Heading1"/>
        <w:shd w:val="clear" w:color="auto" w:fill="B2A1C7" w:themeFill="accent4" w:themeFillTint="99"/>
        <w:ind w:left="142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5020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SECTION F: Other changes </w:t>
      </w:r>
    </w:p>
    <w:p w14:paraId="1E0EFB6A" w14:textId="77777777" w:rsidR="00C00480" w:rsidRPr="0050206E" w:rsidRDefault="00C00480" w:rsidP="00C33BCF">
      <w:pPr>
        <w:spacing w:after="0"/>
        <w:ind w:left="142"/>
        <w:rPr>
          <w:rFonts w:ascii="Arial" w:hAnsi="Arial" w:cs="Arial"/>
          <w:sz w:val="12"/>
          <w:lang w:val="en-GB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9669"/>
      </w:tblGrid>
      <w:tr w:rsidR="00C00480" w:rsidRPr="0050206E" w14:paraId="21E15C6B" w14:textId="77777777" w:rsidTr="00B664FB">
        <w:tc>
          <w:tcPr>
            <w:tcW w:w="15309" w:type="dxa"/>
            <w:gridSpan w:val="2"/>
            <w:shd w:val="clear" w:color="auto" w:fill="CCC0D9" w:themeFill="accent4" w:themeFillTint="66"/>
          </w:tcPr>
          <w:p w14:paraId="3FCFCC67" w14:textId="1779F33D" w:rsidR="00C00480" w:rsidRPr="0050206E" w:rsidRDefault="00C00480" w:rsidP="00C33BCF">
            <w:pPr>
              <w:keepNext/>
              <w:tabs>
                <w:tab w:val="left" w:pos="397"/>
              </w:tabs>
              <w:spacing w:after="0" w:line="240" w:lineRule="auto"/>
              <w:ind w:left="142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Part F1: Any additional changes not indicated on the form</w:t>
            </w:r>
          </w:p>
        </w:tc>
      </w:tr>
      <w:tr w:rsidR="00FA3DDA" w:rsidRPr="0050206E" w14:paraId="5957F898" w14:textId="64A45BE6" w:rsidTr="00B664FB">
        <w:tc>
          <w:tcPr>
            <w:tcW w:w="5640" w:type="dxa"/>
          </w:tcPr>
          <w:p w14:paraId="5DA335E8" w14:textId="06825512" w:rsidR="00FA3DDA" w:rsidRPr="0050206E" w:rsidRDefault="006778B7" w:rsidP="00C33BCF">
            <w:pPr>
              <w:keepNext/>
              <w:tabs>
                <w:tab w:val="left" w:pos="397"/>
              </w:tabs>
              <w:spacing w:after="0" w:line="240" w:lineRule="auto"/>
              <w:ind w:left="142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Please provide a brief narrative of the proposed other change</w:t>
            </w:r>
          </w:p>
        </w:tc>
        <w:tc>
          <w:tcPr>
            <w:tcW w:w="9669" w:type="dxa"/>
          </w:tcPr>
          <w:p w14:paraId="10667993" w14:textId="77777777" w:rsidR="00FA3DDA" w:rsidRPr="0050206E" w:rsidRDefault="00FA3DDA" w:rsidP="00C33BCF">
            <w:pPr>
              <w:keepNext/>
              <w:tabs>
                <w:tab w:val="left" w:pos="397"/>
              </w:tabs>
              <w:spacing w:after="0" w:line="240" w:lineRule="auto"/>
              <w:ind w:left="142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78B7" w:rsidRPr="0050206E" w14:paraId="592D707F" w14:textId="77777777" w:rsidTr="00B664FB">
        <w:tc>
          <w:tcPr>
            <w:tcW w:w="5640" w:type="dxa"/>
          </w:tcPr>
          <w:p w14:paraId="64FF417B" w14:textId="0040376A" w:rsidR="006778B7" w:rsidRPr="0050206E" w:rsidRDefault="006778B7" w:rsidP="00C33BCF">
            <w:pPr>
              <w:keepNext/>
              <w:tabs>
                <w:tab w:val="left" w:pos="397"/>
              </w:tabs>
              <w:spacing w:after="0" w:line="240" w:lineRule="auto"/>
              <w:ind w:left="142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50206E">
              <w:rPr>
                <w:rFonts w:ascii="Arial" w:hAnsi="Arial" w:cs="Arial"/>
                <w:sz w:val="20"/>
                <w:lang w:val="en-GB"/>
              </w:rPr>
              <w:t>Part of Form 4 completed to accommodate other change</w:t>
            </w:r>
          </w:p>
        </w:tc>
        <w:tc>
          <w:tcPr>
            <w:tcW w:w="9669" w:type="dxa"/>
          </w:tcPr>
          <w:p w14:paraId="2F7FE97F" w14:textId="77777777" w:rsidR="006778B7" w:rsidRPr="0050206E" w:rsidRDefault="006778B7" w:rsidP="00C33BCF">
            <w:pPr>
              <w:keepNext/>
              <w:tabs>
                <w:tab w:val="left" w:pos="397"/>
              </w:tabs>
              <w:spacing w:after="0" w:line="240" w:lineRule="auto"/>
              <w:ind w:left="142"/>
              <w:outlineLv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1C6B5AF" w14:textId="77777777" w:rsidR="00C00480" w:rsidRPr="0050206E" w:rsidRDefault="00C00480" w:rsidP="009911E6">
      <w:pPr>
        <w:spacing w:after="0"/>
        <w:rPr>
          <w:rFonts w:ascii="Arial" w:hAnsi="Arial" w:cs="Arial"/>
          <w:sz w:val="14"/>
          <w:lang w:val="en-GB"/>
        </w:rPr>
      </w:pPr>
    </w:p>
    <w:tbl>
      <w:tblPr>
        <w:tblW w:w="20901" w:type="dxa"/>
        <w:tblLook w:val="04A0" w:firstRow="1" w:lastRow="0" w:firstColumn="1" w:lastColumn="0" w:noHBand="0" w:noVBand="1"/>
      </w:tblPr>
      <w:tblGrid>
        <w:gridCol w:w="15567"/>
        <w:gridCol w:w="1752"/>
        <w:gridCol w:w="1909"/>
        <w:gridCol w:w="1673"/>
      </w:tblGrid>
      <w:tr w:rsidR="009571F3" w:rsidRPr="0050206E" w14:paraId="2001CDC6" w14:textId="77777777" w:rsidTr="00940F25">
        <w:trPr>
          <w:trHeight w:val="794"/>
        </w:trPr>
        <w:tc>
          <w:tcPr>
            <w:tcW w:w="15567" w:type="dxa"/>
            <w:shd w:val="clear" w:color="auto" w:fill="FFFFFF" w:themeFill="background1"/>
            <w:vAlign w:val="center"/>
          </w:tcPr>
          <w:p w14:paraId="29651AA2" w14:textId="20CC648B" w:rsidR="009571F3" w:rsidRPr="0050206E" w:rsidRDefault="001525ED" w:rsidP="00B664FB">
            <w:pPr>
              <w:shd w:val="clear" w:color="auto" w:fill="B2A1C7" w:themeFill="accent4" w:themeFillTint="99"/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SECTION </w:t>
            </w:r>
            <w:r w:rsidR="00C00480" w:rsidRPr="0050206E">
              <w:rPr>
                <w:rFonts w:ascii="Arial" w:hAnsi="Arial" w:cs="Arial"/>
                <w:b/>
                <w:sz w:val="20"/>
                <w:lang w:val="en-GB"/>
              </w:rPr>
              <w:t>G</w:t>
            </w:r>
            <w:r w:rsidR="00791647" w:rsidRPr="0050206E">
              <w:rPr>
                <w:rFonts w:ascii="Arial" w:hAnsi="Arial" w:cs="Arial"/>
                <w:b/>
                <w:sz w:val="20"/>
                <w:lang w:val="en-GB"/>
              </w:rPr>
              <w:t xml:space="preserve">. </w:t>
            </w:r>
            <w:r w:rsidR="0017468B" w:rsidRPr="0050206E">
              <w:rPr>
                <w:rFonts w:ascii="Arial" w:hAnsi="Arial" w:cs="Arial"/>
                <w:b/>
                <w:sz w:val="20"/>
                <w:lang w:val="en-GB"/>
              </w:rPr>
              <w:t>APPROVALS</w:t>
            </w:r>
            <w:r w:rsidR="00BE53D1"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&amp; SIGN</w:t>
            </w:r>
            <w:r w:rsidR="003F114D">
              <w:rPr>
                <w:rFonts w:ascii="Arial" w:hAnsi="Arial" w:cs="Arial"/>
                <w:b/>
                <w:sz w:val="20"/>
                <w:lang w:val="en-GB"/>
              </w:rPr>
              <w:t>-</w:t>
            </w:r>
            <w:r w:rsidR="00BE53D1" w:rsidRPr="0050206E">
              <w:rPr>
                <w:rFonts w:ascii="Arial" w:hAnsi="Arial" w:cs="Arial"/>
                <w:b/>
                <w:sz w:val="20"/>
                <w:lang w:val="en-GB"/>
              </w:rPr>
              <w:t>OFFS</w:t>
            </w:r>
            <w:r w:rsidR="0017468B" w:rsidRPr="0050206E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BE53D1"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            </w:t>
            </w:r>
            <w:r w:rsidR="002542F6"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3236004F" w14:textId="38C53147" w:rsidR="00BE53D1" w:rsidRPr="0050206E" w:rsidRDefault="00BE53D1" w:rsidP="00940F25">
            <w:pPr>
              <w:spacing w:after="0" w:line="240" w:lineRule="auto"/>
              <w:rPr>
                <w:rFonts w:ascii="Arial" w:hAnsi="Arial" w:cs="Arial"/>
                <w:color w:val="FF0000"/>
                <w:sz w:val="6"/>
                <w:lang w:val="en-GB"/>
              </w:rPr>
            </w:pPr>
          </w:p>
          <w:p w14:paraId="63910822" w14:textId="77777777" w:rsidR="00940F25" w:rsidRPr="0050206E" w:rsidRDefault="00940F25" w:rsidP="00940F25">
            <w:pPr>
              <w:spacing w:after="0" w:line="240" w:lineRule="auto"/>
              <w:rPr>
                <w:rFonts w:ascii="Arial" w:hAnsi="Arial" w:cs="Arial"/>
                <w:sz w:val="12"/>
                <w:lang w:val="en-GB"/>
              </w:rPr>
            </w:pPr>
          </w:p>
          <w:tbl>
            <w:tblPr>
              <w:tblStyle w:val="TableGrid"/>
              <w:tblW w:w="15341" w:type="dxa"/>
              <w:tblLook w:val="04A0" w:firstRow="1" w:lastRow="0" w:firstColumn="1" w:lastColumn="0" w:noHBand="0" w:noVBand="1"/>
            </w:tblPr>
            <w:tblGrid>
              <w:gridCol w:w="4001"/>
              <w:gridCol w:w="11340"/>
            </w:tblGrid>
            <w:tr w:rsidR="001E4DB4" w:rsidRPr="0050206E" w14:paraId="1DBA62DB" w14:textId="77777777" w:rsidTr="002542F6">
              <w:tc>
                <w:tcPr>
                  <w:tcW w:w="4001" w:type="dxa"/>
                  <w:shd w:val="clear" w:color="auto" w:fill="E5DFEC" w:themeFill="accent4" w:themeFillTint="33"/>
                </w:tcPr>
                <w:p w14:paraId="2DAB3FF5" w14:textId="5B8D9CD1" w:rsidR="001E4DB4" w:rsidRPr="0050206E" w:rsidRDefault="001E4DB4" w:rsidP="00940F25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chool Director title, name &amp; surname</w:t>
                  </w:r>
                </w:p>
              </w:tc>
              <w:tc>
                <w:tcPr>
                  <w:tcW w:w="11340" w:type="dxa"/>
                </w:tcPr>
                <w:p w14:paraId="1DC15A85" w14:textId="77777777" w:rsidR="001E4DB4" w:rsidRDefault="001E4DB4" w:rsidP="009571F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4DB4" w:rsidRPr="0050206E" w14:paraId="751FFF7A" w14:textId="77777777" w:rsidTr="002542F6">
              <w:tc>
                <w:tcPr>
                  <w:tcW w:w="4001" w:type="dxa"/>
                  <w:shd w:val="clear" w:color="auto" w:fill="E5DFEC" w:themeFill="accent4" w:themeFillTint="33"/>
                </w:tcPr>
                <w:p w14:paraId="6F488C4C" w14:textId="6C496668" w:rsidR="001E4DB4" w:rsidRPr="0050206E" w:rsidRDefault="001E4DB4" w:rsidP="00940F25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ignature School Director</w:t>
                  </w:r>
                </w:p>
              </w:tc>
              <w:tc>
                <w:tcPr>
                  <w:tcW w:w="11340" w:type="dxa"/>
                </w:tcPr>
                <w:p w14:paraId="4D3B4056" w14:textId="77777777" w:rsidR="001E4DB4" w:rsidRDefault="001E4DB4" w:rsidP="009571F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4DB4" w:rsidRPr="0050206E" w14:paraId="5496F54F" w14:textId="77777777" w:rsidTr="002542F6">
              <w:tc>
                <w:tcPr>
                  <w:tcW w:w="4001" w:type="dxa"/>
                  <w:shd w:val="clear" w:color="auto" w:fill="E5DFEC" w:themeFill="accent4" w:themeFillTint="33"/>
                </w:tcPr>
                <w:p w14:paraId="38E0D661" w14:textId="50D888B7" w:rsidR="001E4DB4" w:rsidRPr="0050206E" w:rsidRDefault="001E4DB4" w:rsidP="00517C31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Date </w:t>
                  </w:r>
                  <w:r w:rsidR="00517C31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approved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 by School Director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  <w:id w:val="-1505741225"/>
                  <w:placeholder>
                    <w:docPart w:val="4F6409900824476C8FCF1B85E18B0BBB"/>
                  </w:placeholder>
                  <w:showingPlcHdr/>
                  <w:date>
                    <w:dateFormat w:val="dd MMMM yyyy"/>
                    <w:lid w:val="en-Z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0" w:type="dxa"/>
                    </w:tcPr>
                    <w:p w14:paraId="248D1CCF" w14:textId="03C7D878" w:rsidR="001E4DB4" w:rsidRDefault="001E4DB4" w:rsidP="009571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525ED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1E4DB4" w:rsidRPr="0050206E" w14:paraId="6161C3F4" w14:textId="77777777" w:rsidTr="002542F6">
              <w:tc>
                <w:tcPr>
                  <w:tcW w:w="4001" w:type="dxa"/>
                  <w:shd w:val="clear" w:color="auto" w:fill="E5DFEC" w:themeFill="accent4" w:themeFillTint="33"/>
                </w:tcPr>
                <w:p w14:paraId="726215FB" w14:textId="4AEF9CD9" w:rsidR="001E4DB4" w:rsidRPr="0050206E" w:rsidRDefault="001E4DB4" w:rsidP="00940F25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1E4DB4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ignature Q&amp;APP SCS</w:t>
                  </w:r>
                </w:p>
              </w:tc>
              <w:tc>
                <w:tcPr>
                  <w:tcW w:w="11340" w:type="dxa"/>
                </w:tcPr>
                <w:p w14:paraId="37F23180" w14:textId="77777777" w:rsidR="001E4DB4" w:rsidRDefault="001E4DB4" w:rsidP="009571F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53D1" w:rsidRPr="0050206E" w14:paraId="0ADC4F84" w14:textId="77777777" w:rsidTr="002542F6">
              <w:tc>
                <w:tcPr>
                  <w:tcW w:w="4001" w:type="dxa"/>
                  <w:shd w:val="clear" w:color="auto" w:fill="E5DFEC" w:themeFill="accent4" w:themeFillTint="33"/>
                </w:tcPr>
                <w:p w14:paraId="6B7CBB8E" w14:textId="7BC08C83" w:rsidR="00BE53D1" w:rsidRPr="0050206E" w:rsidRDefault="00940F25" w:rsidP="00940F25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Date of f</w:t>
                  </w:r>
                  <w:r w:rsidR="00BE53D1"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inal sign</w:t>
                  </w:r>
                  <w:r w:rsidR="003F114D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-</w:t>
                  </w:r>
                  <w:r w:rsidR="00BE53D1"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of</w:t>
                  </w:r>
                  <w:r w:rsidR="003F114D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f</w:t>
                  </w:r>
                  <w:r w:rsidR="00BE53D1"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 by </w:t>
                  </w: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Q&amp;APP </w:t>
                  </w:r>
                  <w:r w:rsidR="00BE53D1"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C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  <w:id w:val="1742905393"/>
                  <w:placeholder>
                    <w:docPart w:val="DefaultPlaceholder_-1854013438"/>
                  </w:placeholder>
                  <w:showingPlcHdr/>
                  <w:date>
                    <w:dateFormat w:val="dd MMMM yyyy"/>
                    <w:lid w:val="en-Z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0" w:type="dxa"/>
                    </w:tcPr>
                    <w:p w14:paraId="2B342781" w14:textId="4EEBB6FE" w:rsidR="00BE53D1" w:rsidRPr="001525ED" w:rsidRDefault="00940F25" w:rsidP="009571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525ED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E53D1" w:rsidRPr="0050206E" w14:paraId="2298DDEF" w14:textId="77777777" w:rsidTr="002542F6">
              <w:tc>
                <w:tcPr>
                  <w:tcW w:w="4001" w:type="dxa"/>
                  <w:shd w:val="clear" w:color="auto" w:fill="E5DFEC" w:themeFill="accent4" w:themeFillTint="33"/>
                </w:tcPr>
                <w:p w14:paraId="57FC3984" w14:textId="67447FF7" w:rsidR="00BE53D1" w:rsidRPr="0050206E" w:rsidRDefault="00BE53D1" w:rsidP="009571F3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Date approved by Faculty TLC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  <w:id w:val="1696808211"/>
                  <w:placeholder>
                    <w:docPart w:val="DefaultPlaceholder_-1854013438"/>
                  </w:placeholder>
                  <w:showingPlcHdr/>
                  <w:date>
                    <w:dateFormat w:val="dd MMMM yyyy"/>
                    <w:lid w:val="en-Z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0" w:type="dxa"/>
                    </w:tcPr>
                    <w:p w14:paraId="023767E1" w14:textId="57CD4CC1" w:rsidR="00BE53D1" w:rsidRPr="001525ED" w:rsidRDefault="00940F25" w:rsidP="009571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525ED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E53D1" w:rsidRPr="0050206E" w14:paraId="65001FDB" w14:textId="77777777" w:rsidTr="002542F6">
              <w:tc>
                <w:tcPr>
                  <w:tcW w:w="4001" w:type="dxa"/>
                  <w:shd w:val="clear" w:color="auto" w:fill="E5DFEC" w:themeFill="accent4" w:themeFillTint="33"/>
                </w:tcPr>
                <w:p w14:paraId="5D86E055" w14:textId="2B0E3634" w:rsidR="00BE53D1" w:rsidRPr="0050206E" w:rsidRDefault="00BE53D1" w:rsidP="009571F3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Da</w:t>
                  </w:r>
                  <w:r w:rsidR="00D8422A"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te approved by Faculty Board</w:t>
                  </w:r>
                  <w:r w:rsidR="00833BEA"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*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  <w:id w:val="143476982"/>
                  <w:placeholder>
                    <w:docPart w:val="DefaultPlaceholder_-1854013438"/>
                  </w:placeholder>
                  <w:showingPlcHdr/>
                  <w:date>
                    <w:dateFormat w:val="dd MMMM yyyy"/>
                    <w:lid w:val="en-Z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0" w:type="dxa"/>
                    </w:tcPr>
                    <w:p w14:paraId="1A590ACD" w14:textId="4571B204" w:rsidR="00BE53D1" w:rsidRPr="001525ED" w:rsidRDefault="00940F25" w:rsidP="009571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525ED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61AE7780" w14:textId="5D16A1B5" w:rsidR="00833BEA" w:rsidRPr="0050206E" w:rsidRDefault="00833BEA" w:rsidP="009571F3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7D2B6547" w14:textId="77777777" w:rsidR="009571F3" w:rsidRPr="0050206E" w:rsidRDefault="009571F3" w:rsidP="009911E6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10607BB" w14:textId="77777777" w:rsidR="009571F3" w:rsidRPr="0050206E" w:rsidRDefault="009571F3" w:rsidP="009911E6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F635005" w14:textId="77777777" w:rsidR="009571F3" w:rsidRPr="0050206E" w:rsidRDefault="009571F3" w:rsidP="009911E6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E4DB4" w:rsidRPr="0050206E" w14:paraId="4110A07A" w14:textId="77777777" w:rsidTr="008A3F1B">
        <w:trPr>
          <w:gridAfter w:val="3"/>
          <w:wAfter w:w="5334" w:type="dxa"/>
          <w:trHeight w:val="794"/>
        </w:trPr>
        <w:tc>
          <w:tcPr>
            <w:tcW w:w="15567" w:type="dxa"/>
            <w:shd w:val="clear" w:color="auto" w:fill="FFFFFF" w:themeFill="background1"/>
            <w:vAlign w:val="center"/>
          </w:tcPr>
          <w:p w14:paraId="5D007307" w14:textId="77777777" w:rsidR="001E4DB4" w:rsidRPr="0050206E" w:rsidRDefault="001E4DB4" w:rsidP="008A3F1B">
            <w:pPr>
              <w:rPr>
                <w:rFonts w:ascii="Arial" w:hAnsi="Arial" w:cs="Arial"/>
                <w:b/>
                <w:sz w:val="2"/>
                <w:u w:val="single"/>
                <w:lang w:val="en-GB"/>
              </w:rPr>
            </w:pPr>
          </w:p>
          <w:p w14:paraId="7549B506" w14:textId="77777777" w:rsidR="001E4DB4" w:rsidRPr="0050206E" w:rsidRDefault="001E4DB4" w:rsidP="008A3F1B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u w:val="single"/>
                <w:lang w:val="en-GB"/>
              </w:rPr>
              <w:t>FOR NEW PROGRAMMES AND CAMPUS EXTENSIONS</w:t>
            </w:r>
            <w:r w:rsidRPr="0050206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27B28D15" w14:textId="77777777" w:rsidR="001E4DB4" w:rsidRPr="0050206E" w:rsidRDefault="001E4DB4" w:rsidP="008A3F1B">
            <w:pPr>
              <w:spacing w:after="0"/>
              <w:rPr>
                <w:rFonts w:ascii="Arial" w:hAnsi="Arial" w:cs="Arial"/>
                <w:b/>
                <w:sz w:val="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1"/>
              <w:gridCol w:w="11340"/>
            </w:tblGrid>
            <w:tr w:rsidR="001E4DB4" w:rsidRPr="0050206E" w14:paraId="00402333" w14:textId="77777777" w:rsidTr="008A3F1B">
              <w:tc>
                <w:tcPr>
                  <w:tcW w:w="15341" w:type="dxa"/>
                  <w:gridSpan w:val="2"/>
                  <w:shd w:val="clear" w:color="auto" w:fill="B2A1C7" w:themeFill="accent4" w:themeFillTint="99"/>
                </w:tcPr>
                <w:p w14:paraId="07DB39AC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G1. Sign off for Strategic In</w:t>
                  </w:r>
                  <w:r w:rsidRPr="0050206E">
                    <w:rPr>
                      <w:rFonts w:ascii="Arial" w:hAnsi="Arial" w:cs="Arial"/>
                      <w:b/>
                      <w:sz w:val="20"/>
                      <w:shd w:val="clear" w:color="auto" w:fill="B2A1C7" w:themeFill="accent4" w:themeFillTint="99"/>
                      <w:lang w:val="en-GB"/>
                    </w:rPr>
                    <w:t>t</w:t>
                  </w: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elligence (Enrolment Planning) </w:t>
                  </w:r>
                </w:p>
              </w:tc>
            </w:tr>
            <w:tr w:rsidR="001E4DB4" w:rsidRPr="0050206E" w14:paraId="331334F5" w14:textId="77777777" w:rsidTr="008A3F1B">
              <w:tc>
                <w:tcPr>
                  <w:tcW w:w="4001" w:type="dxa"/>
                  <w:shd w:val="clear" w:color="auto" w:fill="E5DFEC" w:themeFill="accent4" w:themeFillTint="33"/>
                </w:tcPr>
                <w:p w14:paraId="37931958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Name and surname</w:t>
                  </w:r>
                </w:p>
              </w:tc>
              <w:tc>
                <w:tcPr>
                  <w:tcW w:w="11340" w:type="dxa"/>
                </w:tcPr>
                <w:p w14:paraId="21401931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</w:p>
              </w:tc>
            </w:tr>
            <w:tr w:rsidR="001E4DB4" w:rsidRPr="0050206E" w14:paraId="438FCCF4" w14:textId="77777777" w:rsidTr="008A3F1B">
              <w:tc>
                <w:tcPr>
                  <w:tcW w:w="4001" w:type="dxa"/>
                  <w:shd w:val="clear" w:color="auto" w:fill="E5DFEC" w:themeFill="accent4" w:themeFillTint="33"/>
                </w:tcPr>
                <w:p w14:paraId="02E371C6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  <w:id w:val="589048544"/>
                  <w:placeholder>
                    <w:docPart w:val="14659E2DFE0B4BB5A9763B4D292EC8CF"/>
                  </w:placeholder>
                  <w:showingPlcHdr/>
                  <w:date>
                    <w:dateFormat w:val="dd MMMM yyyy"/>
                    <w:lid w:val="en-Z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0" w:type="dxa"/>
                    </w:tcPr>
                    <w:p w14:paraId="6A907971" w14:textId="77777777" w:rsidR="001E4DB4" w:rsidRPr="001525ED" w:rsidRDefault="001E4DB4" w:rsidP="008A3F1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525ED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1E4DB4" w:rsidRPr="0050206E" w14:paraId="7C9E0651" w14:textId="77777777" w:rsidTr="008A3F1B">
              <w:tc>
                <w:tcPr>
                  <w:tcW w:w="4001" w:type="dxa"/>
                  <w:shd w:val="clear" w:color="auto" w:fill="E5DFEC" w:themeFill="accent4" w:themeFillTint="33"/>
                </w:tcPr>
                <w:p w14:paraId="7EB68281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ign:</w:t>
                  </w:r>
                </w:p>
              </w:tc>
              <w:tc>
                <w:tcPr>
                  <w:tcW w:w="11340" w:type="dxa"/>
                </w:tcPr>
                <w:p w14:paraId="3AB99536" w14:textId="77777777" w:rsidR="001E4DB4" w:rsidRPr="001525ED" w:rsidRDefault="001E4DB4" w:rsidP="008A3F1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4DB4" w:rsidRPr="0050206E" w14:paraId="5FD33F09" w14:textId="77777777" w:rsidTr="008A3F1B">
              <w:trPr>
                <w:trHeight w:val="470"/>
              </w:trPr>
              <w:tc>
                <w:tcPr>
                  <w:tcW w:w="4001" w:type="dxa"/>
                  <w:shd w:val="clear" w:color="auto" w:fill="E5DFEC" w:themeFill="accent4" w:themeFillTint="33"/>
                </w:tcPr>
                <w:p w14:paraId="55653920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tatement:</w:t>
                  </w:r>
                </w:p>
              </w:tc>
              <w:tc>
                <w:tcPr>
                  <w:tcW w:w="11340" w:type="dxa"/>
                </w:tcPr>
                <w:p w14:paraId="274D6974" w14:textId="77777777" w:rsidR="001E4DB4" w:rsidRPr="001525ED" w:rsidRDefault="001E4DB4" w:rsidP="008A3F1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6262971" w14:textId="77777777" w:rsidR="001E4DB4" w:rsidRPr="0050206E" w:rsidRDefault="001E4DB4" w:rsidP="008A3F1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E4DB4" w:rsidRPr="0050206E" w14:paraId="42563B1E" w14:textId="77777777" w:rsidTr="008A3F1B">
        <w:trPr>
          <w:gridAfter w:val="3"/>
          <w:wAfter w:w="5334" w:type="dxa"/>
          <w:trHeight w:val="794"/>
        </w:trPr>
        <w:tc>
          <w:tcPr>
            <w:tcW w:w="15567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79"/>
              <w:tblW w:w="0" w:type="auto"/>
              <w:tblLook w:val="04A0" w:firstRow="1" w:lastRow="0" w:firstColumn="1" w:lastColumn="0" w:noHBand="0" w:noVBand="1"/>
            </w:tblPr>
            <w:tblGrid>
              <w:gridCol w:w="4001"/>
              <w:gridCol w:w="11340"/>
            </w:tblGrid>
            <w:tr w:rsidR="001E4DB4" w:rsidRPr="0050206E" w14:paraId="522E5E76" w14:textId="77777777" w:rsidTr="008A3F1B">
              <w:tc>
                <w:tcPr>
                  <w:tcW w:w="15341" w:type="dxa"/>
                  <w:gridSpan w:val="2"/>
                  <w:shd w:val="clear" w:color="auto" w:fill="B2A1C7" w:themeFill="accent4" w:themeFillTint="99"/>
                </w:tcPr>
                <w:p w14:paraId="35E94CA6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G2. Sign off for Facilities and Management</w:t>
                  </w:r>
                </w:p>
              </w:tc>
            </w:tr>
            <w:tr w:rsidR="001E4DB4" w:rsidRPr="0050206E" w14:paraId="4EF798D4" w14:textId="77777777" w:rsidTr="008A3F1B">
              <w:tc>
                <w:tcPr>
                  <w:tcW w:w="4001" w:type="dxa"/>
                  <w:shd w:val="clear" w:color="auto" w:fill="E5DFEC" w:themeFill="accent4" w:themeFillTint="33"/>
                </w:tcPr>
                <w:p w14:paraId="57EAACC2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Name and surname</w:t>
                  </w:r>
                </w:p>
              </w:tc>
              <w:tc>
                <w:tcPr>
                  <w:tcW w:w="11340" w:type="dxa"/>
                </w:tcPr>
                <w:p w14:paraId="60F26AC9" w14:textId="77777777" w:rsidR="001E4DB4" w:rsidRPr="001525ED" w:rsidRDefault="001E4DB4" w:rsidP="008A3F1B">
                  <w:pPr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</w:p>
              </w:tc>
            </w:tr>
            <w:tr w:rsidR="001E4DB4" w:rsidRPr="0050206E" w14:paraId="738FD300" w14:textId="77777777" w:rsidTr="008A3F1B">
              <w:tc>
                <w:tcPr>
                  <w:tcW w:w="4001" w:type="dxa"/>
                  <w:shd w:val="clear" w:color="auto" w:fill="E5DFEC" w:themeFill="accent4" w:themeFillTint="33"/>
                </w:tcPr>
                <w:p w14:paraId="0BAEE7DE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lang w:val="en-GB"/>
                  </w:rPr>
                  <w:id w:val="752012439"/>
                  <w:placeholder>
                    <w:docPart w:val="992645D668284102BB1422F658D084A6"/>
                  </w:placeholder>
                  <w:showingPlcHdr/>
                  <w:date>
                    <w:dateFormat w:val="dd MMMM yyyy"/>
                    <w:lid w:val="en-Z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340" w:type="dxa"/>
                    </w:tcPr>
                    <w:p w14:paraId="5001E3DF" w14:textId="77777777" w:rsidR="001E4DB4" w:rsidRPr="001525ED" w:rsidRDefault="001E4DB4" w:rsidP="008A3F1B">
                      <w:pPr>
                        <w:rPr>
                          <w:rFonts w:ascii="Arial" w:hAnsi="Arial" w:cs="Arial"/>
                          <w:b/>
                          <w:sz w:val="18"/>
                          <w:lang w:val="en-GB"/>
                        </w:rPr>
                      </w:pPr>
                      <w:r w:rsidRPr="001525ED">
                        <w:rPr>
                          <w:rStyle w:val="PlaceholderText"/>
                          <w:rFonts w:ascii="Arial" w:hAnsi="Arial" w:cs="Arial"/>
                          <w:sz w:val="18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1E4DB4" w:rsidRPr="0050206E" w14:paraId="6A8BE575" w14:textId="77777777" w:rsidTr="008A3F1B">
              <w:tc>
                <w:tcPr>
                  <w:tcW w:w="4001" w:type="dxa"/>
                  <w:shd w:val="clear" w:color="auto" w:fill="E5DFEC" w:themeFill="accent4" w:themeFillTint="33"/>
                </w:tcPr>
                <w:p w14:paraId="6F9EA3E7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ign:</w:t>
                  </w:r>
                </w:p>
              </w:tc>
              <w:tc>
                <w:tcPr>
                  <w:tcW w:w="11340" w:type="dxa"/>
                </w:tcPr>
                <w:p w14:paraId="3402CD54" w14:textId="77777777" w:rsidR="001E4DB4" w:rsidRPr="001525ED" w:rsidRDefault="001E4DB4" w:rsidP="008A3F1B">
                  <w:pPr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</w:p>
              </w:tc>
            </w:tr>
            <w:tr w:rsidR="001E4DB4" w:rsidRPr="0050206E" w14:paraId="27B897D6" w14:textId="77777777" w:rsidTr="008A3F1B">
              <w:trPr>
                <w:trHeight w:val="470"/>
              </w:trPr>
              <w:tc>
                <w:tcPr>
                  <w:tcW w:w="4001" w:type="dxa"/>
                  <w:shd w:val="clear" w:color="auto" w:fill="E5DFEC" w:themeFill="accent4" w:themeFillTint="33"/>
                </w:tcPr>
                <w:p w14:paraId="13EEA075" w14:textId="77777777" w:rsidR="001E4DB4" w:rsidRPr="0050206E" w:rsidRDefault="001E4DB4" w:rsidP="008A3F1B">
                  <w:pPr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50206E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Statement:</w:t>
                  </w:r>
                </w:p>
              </w:tc>
              <w:tc>
                <w:tcPr>
                  <w:tcW w:w="11340" w:type="dxa"/>
                </w:tcPr>
                <w:p w14:paraId="448E7202" w14:textId="77777777" w:rsidR="001E4DB4" w:rsidRPr="001525ED" w:rsidRDefault="001E4DB4" w:rsidP="008A3F1B">
                  <w:pPr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</w:p>
              </w:tc>
            </w:tr>
          </w:tbl>
          <w:p w14:paraId="6FA5AFCD" w14:textId="77777777" w:rsidR="001E4DB4" w:rsidRPr="0050206E" w:rsidRDefault="001E4DB4" w:rsidP="008A3F1B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0A8B8B22" w14:textId="3983A111" w:rsidR="00A213CF" w:rsidRDefault="00A213CF" w:rsidP="001E4DB4">
      <w:pPr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001"/>
        <w:gridCol w:w="11340"/>
      </w:tblGrid>
      <w:tr w:rsidR="00E768A8" w:rsidRPr="0050206E" w14:paraId="43AFB406" w14:textId="77777777" w:rsidTr="008A3F1B">
        <w:tc>
          <w:tcPr>
            <w:tcW w:w="15341" w:type="dxa"/>
            <w:gridSpan w:val="2"/>
            <w:shd w:val="clear" w:color="auto" w:fill="B2A1C7" w:themeFill="accent4" w:themeFillTint="99"/>
          </w:tcPr>
          <w:p w14:paraId="13D3E974" w14:textId="64101104" w:rsidR="00E768A8" w:rsidRPr="0050206E" w:rsidRDefault="00E768A8" w:rsidP="008A3F1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lastRenderedPageBreak/>
              <w:t>G3. Sign off for Library Information Services</w:t>
            </w:r>
          </w:p>
        </w:tc>
      </w:tr>
      <w:tr w:rsidR="00E768A8" w:rsidRPr="001525ED" w14:paraId="0865BED9" w14:textId="77777777" w:rsidTr="008A3F1B">
        <w:tc>
          <w:tcPr>
            <w:tcW w:w="4001" w:type="dxa"/>
            <w:shd w:val="clear" w:color="auto" w:fill="E5DFEC" w:themeFill="accent4" w:themeFillTint="33"/>
          </w:tcPr>
          <w:p w14:paraId="469A1C73" w14:textId="77777777" w:rsidR="00E768A8" w:rsidRPr="0050206E" w:rsidRDefault="00E768A8" w:rsidP="008A3F1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Name and surname</w:t>
            </w:r>
          </w:p>
        </w:tc>
        <w:tc>
          <w:tcPr>
            <w:tcW w:w="11340" w:type="dxa"/>
          </w:tcPr>
          <w:p w14:paraId="2142528D" w14:textId="77777777" w:rsidR="00E768A8" w:rsidRPr="001525ED" w:rsidRDefault="00E768A8" w:rsidP="008A3F1B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E768A8" w:rsidRPr="001525ED" w14:paraId="1C909416" w14:textId="77777777" w:rsidTr="008A3F1B">
        <w:tc>
          <w:tcPr>
            <w:tcW w:w="4001" w:type="dxa"/>
            <w:shd w:val="clear" w:color="auto" w:fill="E5DFEC" w:themeFill="accent4" w:themeFillTint="33"/>
          </w:tcPr>
          <w:p w14:paraId="42573338" w14:textId="77777777" w:rsidR="00E768A8" w:rsidRPr="0050206E" w:rsidRDefault="00E768A8" w:rsidP="008A3F1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18"/>
              <w:lang w:val="en-GB"/>
            </w:rPr>
            <w:id w:val="-1978909936"/>
            <w:placeholder>
              <w:docPart w:val="AC998C7569A2443BA498943037E6CCAE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1340" w:type="dxa"/>
              </w:tcPr>
              <w:p w14:paraId="2654C183" w14:textId="77777777" w:rsidR="00E768A8" w:rsidRPr="001525ED" w:rsidRDefault="00E768A8" w:rsidP="008A3F1B">
                <w:pPr>
                  <w:rPr>
                    <w:rFonts w:ascii="Arial" w:hAnsi="Arial" w:cs="Arial"/>
                    <w:b/>
                    <w:sz w:val="18"/>
                    <w:lang w:val="en-GB"/>
                  </w:rPr>
                </w:pPr>
                <w:r w:rsidRPr="001525ED">
                  <w:rPr>
                    <w:rStyle w:val="PlaceholderText"/>
                    <w:rFonts w:ascii="Arial" w:hAnsi="Arial" w:cs="Arial"/>
                    <w:sz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E768A8" w:rsidRPr="001525ED" w14:paraId="6775FA10" w14:textId="77777777" w:rsidTr="008A3F1B">
        <w:tc>
          <w:tcPr>
            <w:tcW w:w="4001" w:type="dxa"/>
            <w:shd w:val="clear" w:color="auto" w:fill="E5DFEC" w:themeFill="accent4" w:themeFillTint="33"/>
          </w:tcPr>
          <w:p w14:paraId="718DCD22" w14:textId="77777777" w:rsidR="00E768A8" w:rsidRPr="0050206E" w:rsidRDefault="00E768A8" w:rsidP="008A3F1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ign:</w:t>
            </w:r>
          </w:p>
        </w:tc>
        <w:tc>
          <w:tcPr>
            <w:tcW w:w="11340" w:type="dxa"/>
          </w:tcPr>
          <w:p w14:paraId="68037395" w14:textId="77777777" w:rsidR="00E768A8" w:rsidRPr="001525ED" w:rsidRDefault="00E768A8" w:rsidP="008A3F1B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E768A8" w:rsidRPr="001525ED" w14:paraId="6B8A123B" w14:textId="77777777" w:rsidTr="008A3F1B">
        <w:trPr>
          <w:trHeight w:val="470"/>
        </w:trPr>
        <w:tc>
          <w:tcPr>
            <w:tcW w:w="4001" w:type="dxa"/>
            <w:shd w:val="clear" w:color="auto" w:fill="E5DFEC" w:themeFill="accent4" w:themeFillTint="33"/>
          </w:tcPr>
          <w:p w14:paraId="340716F9" w14:textId="77777777" w:rsidR="00E768A8" w:rsidRPr="0050206E" w:rsidRDefault="00E768A8" w:rsidP="00E768A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206E">
              <w:rPr>
                <w:rFonts w:ascii="Arial" w:hAnsi="Arial" w:cs="Arial"/>
                <w:b/>
                <w:sz w:val="20"/>
                <w:lang w:val="en-GB"/>
              </w:rPr>
              <w:t>Statement:</w:t>
            </w:r>
          </w:p>
        </w:tc>
        <w:tc>
          <w:tcPr>
            <w:tcW w:w="11340" w:type="dxa"/>
          </w:tcPr>
          <w:p w14:paraId="0F091C29" w14:textId="77777777" w:rsidR="00E768A8" w:rsidRPr="001525ED" w:rsidRDefault="00E768A8" w:rsidP="00E768A8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</w:tbl>
    <w:p w14:paraId="59512112" w14:textId="3182BBB9" w:rsidR="00E768A8" w:rsidRPr="00E768A8" w:rsidRDefault="00E768A8" w:rsidP="00E768A8">
      <w:pPr>
        <w:spacing w:line="240" w:lineRule="auto"/>
        <w:rPr>
          <w:rFonts w:ascii="Arial" w:hAnsi="Arial" w:cs="Arial"/>
          <w:b/>
          <w:sz w:val="8"/>
          <w:szCs w:val="18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01"/>
        <w:gridCol w:w="11340"/>
      </w:tblGrid>
      <w:tr w:rsidR="00E768A8" w:rsidRPr="00E768A8" w14:paraId="43679B1E" w14:textId="77777777" w:rsidTr="008A3F1B">
        <w:tc>
          <w:tcPr>
            <w:tcW w:w="15341" w:type="dxa"/>
            <w:gridSpan w:val="2"/>
            <w:shd w:val="clear" w:color="auto" w:fill="B2A1C7" w:themeFill="accent4" w:themeFillTint="99"/>
          </w:tcPr>
          <w:p w14:paraId="1B1D0578" w14:textId="168AF91E" w:rsidR="00E768A8" w:rsidRPr="00E768A8" w:rsidRDefault="00E768A8" w:rsidP="00E768A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768A8">
              <w:rPr>
                <w:rFonts w:ascii="Arial" w:hAnsi="Arial" w:cs="Arial"/>
                <w:b/>
                <w:sz w:val="20"/>
                <w:lang w:val="en-GB"/>
              </w:rPr>
              <w:t>G4. Sign off for timetabling</w:t>
            </w:r>
          </w:p>
        </w:tc>
      </w:tr>
      <w:tr w:rsidR="00E768A8" w:rsidRPr="00E768A8" w14:paraId="10B3E54E" w14:textId="77777777" w:rsidTr="008A3F1B">
        <w:tc>
          <w:tcPr>
            <w:tcW w:w="4001" w:type="dxa"/>
            <w:shd w:val="clear" w:color="auto" w:fill="E5DFEC" w:themeFill="accent4" w:themeFillTint="33"/>
          </w:tcPr>
          <w:p w14:paraId="78B6B585" w14:textId="77777777" w:rsidR="00E768A8" w:rsidRPr="00E768A8" w:rsidRDefault="00E768A8" w:rsidP="00E768A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768A8">
              <w:rPr>
                <w:rFonts w:ascii="Arial" w:hAnsi="Arial" w:cs="Arial"/>
                <w:b/>
                <w:sz w:val="20"/>
                <w:lang w:val="en-GB"/>
              </w:rPr>
              <w:t>Name and surname</w:t>
            </w:r>
          </w:p>
        </w:tc>
        <w:tc>
          <w:tcPr>
            <w:tcW w:w="11340" w:type="dxa"/>
          </w:tcPr>
          <w:p w14:paraId="145EB78A" w14:textId="77777777" w:rsidR="00E768A8" w:rsidRPr="00E768A8" w:rsidRDefault="00E768A8" w:rsidP="00E768A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E768A8" w:rsidRPr="00E768A8" w14:paraId="5132C22B" w14:textId="77777777" w:rsidTr="008A3F1B">
        <w:tc>
          <w:tcPr>
            <w:tcW w:w="4001" w:type="dxa"/>
            <w:shd w:val="clear" w:color="auto" w:fill="E5DFEC" w:themeFill="accent4" w:themeFillTint="33"/>
          </w:tcPr>
          <w:p w14:paraId="60708F57" w14:textId="77777777" w:rsidR="00E768A8" w:rsidRPr="00E768A8" w:rsidRDefault="00E768A8" w:rsidP="00E768A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768A8">
              <w:rPr>
                <w:rFonts w:ascii="Arial" w:hAnsi="Arial" w:cs="Arial"/>
                <w:b/>
                <w:sz w:val="20"/>
                <w:lang w:val="en-GB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GB"/>
            </w:rPr>
            <w:id w:val="-1361733755"/>
            <w:placeholder>
              <w:docPart w:val="57E878902A9D4A12B41345490FD9DAF5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1340" w:type="dxa"/>
              </w:tcPr>
              <w:p w14:paraId="5937EAAD" w14:textId="77777777" w:rsidR="00E768A8" w:rsidRPr="00E768A8" w:rsidRDefault="00E768A8" w:rsidP="00E768A8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768A8">
                  <w:rPr>
                    <w:rFonts w:ascii="Arial" w:hAnsi="Arial" w:cs="Arial"/>
                    <w:color w:val="808080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E768A8" w:rsidRPr="00E768A8" w14:paraId="23156566" w14:textId="77777777" w:rsidTr="008A3F1B">
        <w:tc>
          <w:tcPr>
            <w:tcW w:w="4001" w:type="dxa"/>
            <w:shd w:val="clear" w:color="auto" w:fill="E5DFEC" w:themeFill="accent4" w:themeFillTint="33"/>
          </w:tcPr>
          <w:p w14:paraId="234FC4DD" w14:textId="77777777" w:rsidR="00E768A8" w:rsidRPr="00E768A8" w:rsidRDefault="00E768A8" w:rsidP="00E768A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768A8">
              <w:rPr>
                <w:rFonts w:ascii="Arial" w:hAnsi="Arial" w:cs="Arial"/>
                <w:b/>
                <w:sz w:val="20"/>
                <w:lang w:val="en-GB"/>
              </w:rPr>
              <w:t>Sign:</w:t>
            </w:r>
          </w:p>
        </w:tc>
        <w:tc>
          <w:tcPr>
            <w:tcW w:w="11340" w:type="dxa"/>
          </w:tcPr>
          <w:p w14:paraId="46401293" w14:textId="77777777" w:rsidR="00E768A8" w:rsidRPr="00E768A8" w:rsidRDefault="00E768A8" w:rsidP="00E768A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768A8" w:rsidRPr="00E768A8" w14:paraId="0C3A5400" w14:textId="77777777" w:rsidTr="008A3F1B">
        <w:trPr>
          <w:trHeight w:val="470"/>
        </w:trPr>
        <w:tc>
          <w:tcPr>
            <w:tcW w:w="4001" w:type="dxa"/>
            <w:shd w:val="clear" w:color="auto" w:fill="E5DFEC" w:themeFill="accent4" w:themeFillTint="33"/>
          </w:tcPr>
          <w:p w14:paraId="06DFC549" w14:textId="77777777" w:rsidR="00E768A8" w:rsidRPr="00E768A8" w:rsidRDefault="00E768A8" w:rsidP="00E768A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768A8">
              <w:rPr>
                <w:rFonts w:ascii="Arial" w:hAnsi="Arial" w:cs="Arial"/>
                <w:b/>
                <w:sz w:val="20"/>
                <w:lang w:val="en-GB"/>
              </w:rPr>
              <w:t>Statement:</w:t>
            </w:r>
          </w:p>
        </w:tc>
        <w:tc>
          <w:tcPr>
            <w:tcW w:w="11340" w:type="dxa"/>
          </w:tcPr>
          <w:p w14:paraId="51A04315" w14:textId="77777777" w:rsidR="00E768A8" w:rsidRPr="00E768A8" w:rsidRDefault="00E768A8" w:rsidP="00E768A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7F68838B" w14:textId="56305D0D" w:rsidR="00E768A8" w:rsidRDefault="00E768A8" w:rsidP="001E4DB4">
      <w:pPr>
        <w:rPr>
          <w:rFonts w:ascii="Arial" w:hAnsi="Arial" w:cs="Arial"/>
          <w:b/>
          <w:sz w:val="18"/>
          <w:szCs w:val="18"/>
          <w:lang w:val="en-GB"/>
        </w:rPr>
      </w:pPr>
    </w:p>
    <w:p w14:paraId="2F5AE356" w14:textId="77777777" w:rsidR="00E768A8" w:rsidRPr="00E768A8" w:rsidRDefault="00E768A8" w:rsidP="00E768A8">
      <w:pPr>
        <w:shd w:val="clear" w:color="auto" w:fill="CCC0D9" w:themeFill="accent4" w:themeFillTint="66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E768A8">
        <w:rPr>
          <w:rFonts w:ascii="Arial" w:hAnsi="Arial" w:cs="Arial"/>
          <w:b/>
          <w:sz w:val="18"/>
          <w:szCs w:val="18"/>
          <w:lang w:val="en-GB"/>
        </w:rPr>
        <w:t>PROOF OF FACULTY BOARD OR EXCO OF FACULTY BOARD APPROVAL</w:t>
      </w:r>
    </w:p>
    <w:p w14:paraId="4CD03188" w14:textId="77777777" w:rsidR="00E768A8" w:rsidRPr="00E768A8" w:rsidRDefault="00E768A8" w:rsidP="00E768A8">
      <w:pPr>
        <w:spacing w:after="0" w:line="240" w:lineRule="auto"/>
        <w:rPr>
          <w:rFonts w:ascii="Arial" w:hAnsi="Arial" w:cs="Arial"/>
          <w:color w:val="FF0000"/>
          <w:sz w:val="18"/>
          <w:szCs w:val="18"/>
          <w:lang w:val="en-GB"/>
        </w:rPr>
      </w:pPr>
      <w:r w:rsidRPr="00E768A8">
        <w:rPr>
          <w:rFonts w:ascii="Arial" w:hAnsi="Arial" w:cs="Arial"/>
          <w:color w:val="FF0000"/>
          <w:sz w:val="18"/>
          <w:szCs w:val="18"/>
          <w:lang w:val="en-GB"/>
        </w:rPr>
        <w:t xml:space="preserve">(Please attach proof of Faculty Board/Exco of Faculty Board approval). </w:t>
      </w:r>
    </w:p>
    <w:p w14:paraId="6A091FB2" w14:textId="77777777" w:rsidR="00E768A8" w:rsidRPr="00E768A8" w:rsidRDefault="00E768A8" w:rsidP="00E768A8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B11E214" w14:textId="77777777" w:rsidR="00E768A8" w:rsidRPr="00E768A8" w:rsidRDefault="00E768A8" w:rsidP="00E768A8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81B011D" w14:textId="77777777" w:rsidR="00E768A8" w:rsidRPr="00E768A8" w:rsidRDefault="00E768A8" w:rsidP="00E768A8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186E95DD" w14:textId="77777777" w:rsidR="00E768A8" w:rsidRPr="0050206E" w:rsidRDefault="00E768A8" w:rsidP="001E4DB4">
      <w:pPr>
        <w:rPr>
          <w:rFonts w:ascii="Arial" w:hAnsi="Arial" w:cs="Arial"/>
          <w:b/>
          <w:sz w:val="18"/>
          <w:szCs w:val="18"/>
          <w:lang w:val="en-GB"/>
        </w:rPr>
      </w:pPr>
    </w:p>
    <w:sectPr w:rsidR="00E768A8" w:rsidRPr="0050206E" w:rsidSect="00A213CF">
      <w:headerReference w:type="default" r:id="rId14"/>
      <w:pgSz w:w="16838" w:h="11906" w:orient="landscape" w:code="9"/>
      <w:pgMar w:top="720" w:right="720" w:bottom="720" w:left="72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EFBA" w14:textId="77777777" w:rsidR="00B533C4" w:rsidRDefault="00B533C4" w:rsidP="00797F27">
      <w:pPr>
        <w:spacing w:after="0" w:line="240" w:lineRule="auto"/>
      </w:pPr>
      <w:r>
        <w:separator/>
      </w:r>
    </w:p>
  </w:endnote>
  <w:endnote w:type="continuationSeparator" w:id="0">
    <w:p w14:paraId="67D2F7C8" w14:textId="77777777" w:rsidR="00B533C4" w:rsidRDefault="00B533C4" w:rsidP="0079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08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4B97E" w14:textId="4027AF90" w:rsidR="002B27BE" w:rsidRDefault="002B27BE">
        <w:pPr>
          <w:pStyle w:val="Footer"/>
          <w:jc w:val="center"/>
        </w:pPr>
        <w:r w:rsidRPr="00326564">
          <w:rPr>
            <w:rFonts w:ascii="Arial" w:hAnsi="Arial" w:cs="Arial"/>
            <w:sz w:val="18"/>
          </w:rPr>
          <w:fldChar w:fldCharType="begin"/>
        </w:r>
        <w:r w:rsidRPr="00326564">
          <w:rPr>
            <w:rFonts w:ascii="Arial" w:hAnsi="Arial" w:cs="Arial"/>
            <w:sz w:val="18"/>
          </w:rPr>
          <w:instrText xml:space="preserve"> PAGE   \* MERGEFORMAT </w:instrText>
        </w:r>
        <w:r w:rsidRPr="00326564">
          <w:rPr>
            <w:rFonts w:ascii="Arial" w:hAnsi="Arial" w:cs="Arial"/>
            <w:sz w:val="18"/>
          </w:rPr>
          <w:fldChar w:fldCharType="separate"/>
        </w:r>
        <w:r w:rsidR="00517C31">
          <w:rPr>
            <w:rFonts w:ascii="Arial" w:hAnsi="Arial" w:cs="Arial"/>
            <w:noProof/>
            <w:sz w:val="18"/>
          </w:rPr>
          <w:t>11</w:t>
        </w:r>
        <w:r w:rsidRPr="00326564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7DA114DC" w14:textId="77777777" w:rsidR="002B27BE" w:rsidRDefault="002B2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090D" w14:textId="77777777" w:rsidR="00B533C4" w:rsidRDefault="00B533C4" w:rsidP="00797F27">
      <w:pPr>
        <w:spacing w:after="0" w:line="240" w:lineRule="auto"/>
      </w:pPr>
      <w:r>
        <w:separator/>
      </w:r>
    </w:p>
  </w:footnote>
  <w:footnote w:type="continuationSeparator" w:id="0">
    <w:p w14:paraId="3B73A9BF" w14:textId="77777777" w:rsidR="00B533C4" w:rsidRDefault="00B533C4" w:rsidP="0079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6CF9" w14:textId="756A62DD" w:rsidR="002B27BE" w:rsidRDefault="002B27BE" w:rsidP="000F765C">
    <w:pPr>
      <w:pStyle w:val="Header"/>
      <w:ind w:hanging="426"/>
    </w:pPr>
    <w:r>
      <w:rPr>
        <w:rFonts w:ascii="Arial" w:hAnsi="Arial" w:cs="Arial"/>
        <w:b/>
        <w:sz w:val="18"/>
      </w:rPr>
      <w:t>Form 4</w:t>
    </w:r>
    <w:r w:rsidRPr="009462BC">
      <w:rPr>
        <w:rFonts w:ascii="Arial" w:hAnsi="Arial" w:cs="Arial"/>
        <w:sz w:val="18"/>
      </w:rPr>
      <w:t>_Version 2020.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A7A4" w14:textId="09707DB9" w:rsidR="002B27BE" w:rsidRPr="0034242C" w:rsidRDefault="002B27BE" w:rsidP="00342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475"/>
    <w:multiLevelType w:val="hybridMultilevel"/>
    <w:tmpl w:val="B9EC428A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6C3"/>
    <w:multiLevelType w:val="hybridMultilevel"/>
    <w:tmpl w:val="DA40818C"/>
    <w:lvl w:ilvl="0" w:tplc="9E2226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15D26"/>
    <w:multiLevelType w:val="hybridMultilevel"/>
    <w:tmpl w:val="735ADE1C"/>
    <w:lvl w:ilvl="0" w:tplc="92EC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ED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D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8D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C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82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4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A1ABE"/>
    <w:multiLevelType w:val="hybridMultilevel"/>
    <w:tmpl w:val="533EE9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B55"/>
    <w:multiLevelType w:val="hybridMultilevel"/>
    <w:tmpl w:val="226AB2BE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6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6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4F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0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E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2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6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912737"/>
    <w:multiLevelType w:val="hybridMultilevel"/>
    <w:tmpl w:val="2E246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0C2434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3374AC9"/>
    <w:multiLevelType w:val="hybridMultilevel"/>
    <w:tmpl w:val="779AAB4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00D5"/>
    <w:multiLevelType w:val="hybridMultilevel"/>
    <w:tmpl w:val="0FFA3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1D9"/>
    <w:multiLevelType w:val="hybridMultilevel"/>
    <w:tmpl w:val="37FAB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822"/>
    <w:multiLevelType w:val="hybridMultilevel"/>
    <w:tmpl w:val="1AF45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CD4"/>
    <w:multiLevelType w:val="hybridMultilevel"/>
    <w:tmpl w:val="1D742F28"/>
    <w:lvl w:ilvl="0" w:tplc="CDAE1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56D059A"/>
    <w:multiLevelType w:val="hybridMultilevel"/>
    <w:tmpl w:val="5C40663E"/>
    <w:lvl w:ilvl="0" w:tplc="B96607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03DB1"/>
    <w:multiLevelType w:val="hybridMultilevel"/>
    <w:tmpl w:val="CECE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38F9"/>
    <w:multiLevelType w:val="hybridMultilevel"/>
    <w:tmpl w:val="AE206D26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400A"/>
    <w:multiLevelType w:val="hybridMultilevel"/>
    <w:tmpl w:val="EE6088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0302C"/>
    <w:multiLevelType w:val="hybridMultilevel"/>
    <w:tmpl w:val="889A0C0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B71F0"/>
    <w:multiLevelType w:val="hybridMultilevel"/>
    <w:tmpl w:val="AAF40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13C1"/>
    <w:multiLevelType w:val="hybridMultilevel"/>
    <w:tmpl w:val="F4D29DE6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B4454A6"/>
    <w:multiLevelType w:val="hybridMultilevel"/>
    <w:tmpl w:val="43BC0AE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380D"/>
    <w:multiLevelType w:val="hybridMultilevel"/>
    <w:tmpl w:val="2ECCAA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5F4B"/>
    <w:multiLevelType w:val="hybridMultilevel"/>
    <w:tmpl w:val="0F8E3FF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E74"/>
    <w:multiLevelType w:val="hybridMultilevel"/>
    <w:tmpl w:val="B1267140"/>
    <w:lvl w:ilvl="0" w:tplc="9E2226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D516E"/>
    <w:multiLevelType w:val="hybridMultilevel"/>
    <w:tmpl w:val="5EC05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218"/>
    <w:multiLevelType w:val="hybridMultilevel"/>
    <w:tmpl w:val="DD7A4CA0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E0EFA"/>
    <w:multiLevelType w:val="hybridMultilevel"/>
    <w:tmpl w:val="E078EA2E"/>
    <w:lvl w:ilvl="0" w:tplc="1EA27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E0212"/>
    <w:multiLevelType w:val="hybridMultilevel"/>
    <w:tmpl w:val="4AD8A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D1656"/>
    <w:multiLevelType w:val="hybridMultilevel"/>
    <w:tmpl w:val="39362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3771A"/>
    <w:multiLevelType w:val="hybridMultilevel"/>
    <w:tmpl w:val="6EF0462A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604B"/>
    <w:multiLevelType w:val="hybridMultilevel"/>
    <w:tmpl w:val="CB8A0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1A2C"/>
    <w:multiLevelType w:val="multilevel"/>
    <w:tmpl w:val="22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2836AB"/>
    <w:multiLevelType w:val="multilevel"/>
    <w:tmpl w:val="FB2A17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9B6388"/>
    <w:multiLevelType w:val="hybridMultilevel"/>
    <w:tmpl w:val="34FAB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77D53"/>
    <w:multiLevelType w:val="hybridMultilevel"/>
    <w:tmpl w:val="36F0F7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85E37"/>
    <w:multiLevelType w:val="hybridMultilevel"/>
    <w:tmpl w:val="3FE6A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F2B56"/>
    <w:multiLevelType w:val="hybridMultilevel"/>
    <w:tmpl w:val="E6D04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3908"/>
    <w:multiLevelType w:val="hybridMultilevel"/>
    <w:tmpl w:val="6B82DD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4C02"/>
    <w:multiLevelType w:val="hybridMultilevel"/>
    <w:tmpl w:val="07A0B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0EE6"/>
    <w:multiLevelType w:val="hybridMultilevel"/>
    <w:tmpl w:val="906C07D8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A99"/>
    <w:multiLevelType w:val="hybridMultilevel"/>
    <w:tmpl w:val="60529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579"/>
    <w:multiLevelType w:val="hybridMultilevel"/>
    <w:tmpl w:val="780CF960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D579A"/>
    <w:multiLevelType w:val="hybridMultilevel"/>
    <w:tmpl w:val="67F0C7DA"/>
    <w:lvl w:ilvl="0" w:tplc="902C6B4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8"/>
        <w:szCs w:val="18"/>
      </w:rPr>
    </w:lvl>
    <w:lvl w:ilvl="1" w:tplc="043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3E566C6"/>
    <w:multiLevelType w:val="hybridMultilevel"/>
    <w:tmpl w:val="12C8F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27D32"/>
    <w:multiLevelType w:val="hybridMultilevel"/>
    <w:tmpl w:val="5ECC5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903AB"/>
    <w:multiLevelType w:val="hybridMultilevel"/>
    <w:tmpl w:val="353CC3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B74631"/>
    <w:multiLevelType w:val="hybridMultilevel"/>
    <w:tmpl w:val="F962C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60F57"/>
    <w:multiLevelType w:val="singleLevel"/>
    <w:tmpl w:val="00F6563C"/>
    <w:lvl w:ilvl="0">
      <w:start w:val="1"/>
      <w:numFmt w:val="decimal"/>
      <w:lvlText w:val="(%1)"/>
      <w:legacy w:legacy="1" w:legacySpace="0" w:legacyIndent="340"/>
      <w:lvlJc w:val="left"/>
      <w:pPr>
        <w:ind w:left="340" w:hanging="340"/>
      </w:pPr>
    </w:lvl>
  </w:abstractNum>
  <w:abstractNum w:abstractNumId="46" w15:restartNumberingAfterBreak="0">
    <w:nsid w:val="7D353C18"/>
    <w:multiLevelType w:val="hybridMultilevel"/>
    <w:tmpl w:val="61068DA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44"/>
  </w:num>
  <w:num w:numId="4">
    <w:abstractNumId w:val="42"/>
  </w:num>
  <w:num w:numId="5">
    <w:abstractNumId w:val="28"/>
  </w:num>
  <w:num w:numId="6">
    <w:abstractNumId w:val="14"/>
  </w:num>
  <w:num w:numId="7">
    <w:abstractNumId w:val="38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27"/>
  </w:num>
  <w:num w:numId="13">
    <w:abstractNumId w:val="34"/>
  </w:num>
  <w:num w:numId="14">
    <w:abstractNumId w:val="12"/>
  </w:num>
  <w:num w:numId="15">
    <w:abstractNumId w:val="30"/>
  </w:num>
  <w:num w:numId="16">
    <w:abstractNumId w:val="33"/>
  </w:num>
  <w:num w:numId="17">
    <w:abstractNumId w:val="21"/>
  </w:num>
  <w:num w:numId="18">
    <w:abstractNumId w:val="15"/>
  </w:num>
  <w:num w:numId="19">
    <w:abstractNumId w:val="20"/>
  </w:num>
  <w:num w:numId="20">
    <w:abstractNumId w:val="6"/>
  </w:num>
  <w:num w:numId="21">
    <w:abstractNumId w:val="46"/>
  </w:num>
  <w:num w:numId="22">
    <w:abstractNumId w:val="18"/>
  </w:num>
  <w:num w:numId="23">
    <w:abstractNumId w:val="23"/>
  </w:num>
  <w:num w:numId="24">
    <w:abstractNumId w:val="1"/>
  </w:num>
  <w:num w:numId="25">
    <w:abstractNumId w:val="36"/>
  </w:num>
  <w:num w:numId="26">
    <w:abstractNumId w:val="37"/>
  </w:num>
  <w:num w:numId="27">
    <w:abstractNumId w:val="32"/>
  </w:num>
  <w:num w:numId="28">
    <w:abstractNumId w:val="39"/>
  </w:num>
  <w:num w:numId="29">
    <w:abstractNumId w:val="13"/>
  </w:num>
  <w:num w:numId="30">
    <w:abstractNumId w:val="0"/>
  </w:num>
  <w:num w:numId="31">
    <w:abstractNumId w:val="16"/>
  </w:num>
  <w:num w:numId="32">
    <w:abstractNumId w:val="31"/>
  </w:num>
  <w:num w:numId="33">
    <w:abstractNumId w:val="3"/>
  </w:num>
  <w:num w:numId="34">
    <w:abstractNumId w:val="35"/>
  </w:num>
  <w:num w:numId="35">
    <w:abstractNumId w:val="19"/>
  </w:num>
  <w:num w:numId="36">
    <w:abstractNumId w:val="9"/>
  </w:num>
  <w:num w:numId="37">
    <w:abstractNumId w:val="45"/>
  </w:num>
  <w:num w:numId="38">
    <w:abstractNumId w:val="7"/>
  </w:num>
  <w:num w:numId="39">
    <w:abstractNumId w:val="41"/>
  </w:num>
  <w:num w:numId="40">
    <w:abstractNumId w:val="5"/>
  </w:num>
  <w:num w:numId="41">
    <w:abstractNumId w:val="26"/>
  </w:num>
  <w:num w:numId="42">
    <w:abstractNumId w:val="22"/>
  </w:num>
  <w:num w:numId="43">
    <w:abstractNumId w:val="43"/>
  </w:num>
  <w:num w:numId="44">
    <w:abstractNumId w:val="24"/>
  </w:num>
  <w:num w:numId="45">
    <w:abstractNumId w:val="25"/>
  </w:num>
  <w:num w:numId="46">
    <w:abstractNumId w:val="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F3"/>
    <w:rsid w:val="000014F7"/>
    <w:rsid w:val="000049E4"/>
    <w:rsid w:val="00011500"/>
    <w:rsid w:val="0001325B"/>
    <w:rsid w:val="00017202"/>
    <w:rsid w:val="00020C7E"/>
    <w:rsid w:val="00020E2C"/>
    <w:rsid w:val="00024113"/>
    <w:rsid w:val="000337E4"/>
    <w:rsid w:val="00043A3C"/>
    <w:rsid w:val="00051FE7"/>
    <w:rsid w:val="00063631"/>
    <w:rsid w:val="000659C7"/>
    <w:rsid w:val="00067784"/>
    <w:rsid w:val="00084C6F"/>
    <w:rsid w:val="000857FF"/>
    <w:rsid w:val="000900FD"/>
    <w:rsid w:val="00092859"/>
    <w:rsid w:val="00093AE3"/>
    <w:rsid w:val="0009461A"/>
    <w:rsid w:val="000949C2"/>
    <w:rsid w:val="000976CB"/>
    <w:rsid w:val="000A0986"/>
    <w:rsid w:val="000A168F"/>
    <w:rsid w:val="000A4227"/>
    <w:rsid w:val="000A6FD9"/>
    <w:rsid w:val="000B1B1D"/>
    <w:rsid w:val="000B2D3B"/>
    <w:rsid w:val="000B3781"/>
    <w:rsid w:val="000B3D45"/>
    <w:rsid w:val="000B4B7C"/>
    <w:rsid w:val="000C1158"/>
    <w:rsid w:val="000C3F72"/>
    <w:rsid w:val="000C64B6"/>
    <w:rsid w:val="000E12EF"/>
    <w:rsid w:val="000E1B31"/>
    <w:rsid w:val="000E1B8B"/>
    <w:rsid w:val="000E4B34"/>
    <w:rsid w:val="000E57C7"/>
    <w:rsid w:val="000E6936"/>
    <w:rsid w:val="000F1F4B"/>
    <w:rsid w:val="000F4AB3"/>
    <w:rsid w:val="000F6566"/>
    <w:rsid w:val="000F765C"/>
    <w:rsid w:val="001057D5"/>
    <w:rsid w:val="00106026"/>
    <w:rsid w:val="0010744C"/>
    <w:rsid w:val="00107CB5"/>
    <w:rsid w:val="00113449"/>
    <w:rsid w:val="001137C6"/>
    <w:rsid w:val="001172F9"/>
    <w:rsid w:val="00122A0E"/>
    <w:rsid w:val="001273B6"/>
    <w:rsid w:val="001311C7"/>
    <w:rsid w:val="00134032"/>
    <w:rsid w:val="00135630"/>
    <w:rsid w:val="0013577D"/>
    <w:rsid w:val="0014361E"/>
    <w:rsid w:val="0014626E"/>
    <w:rsid w:val="001474DA"/>
    <w:rsid w:val="001507F2"/>
    <w:rsid w:val="001525ED"/>
    <w:rsid w:val="0015279D"/>
    <w:rsid w:val="00152808"/>
    <w:rsid w:val="00154675"/>
    <w:rsid w:val="00155505"/>
    <w:rsid w:val="00157CBC"/>
    <w:rsid w:val="00162ECB"/>
    <w:rsid w:val="001653DF"/>
    <w:rsid w:val="00165CCF"/>
    <w:rsid w:val="0017339D"/>
    <w:rsid w:val="0017468B"/>
    <w:rsid w:val="00175C61"/>
    <w:rsid w:val="00182ED6"/>
    <w:rsid w:val="00183CE7"/>
    <w:rsid w:val="001865EA"/>
    <w:rsid w:val="00191CD5"/>
    <w:rsid w:val="00192A84"/>
    <w:rsid w:val="00197104"/>
    <w:rsid w:val="001A1053"/>
    <w:rsid w:val="001A272E"/>
    <w:rsid w:val="001A421C"/>
    <w:rsid w:val="001B0584"/>
    <w:rsid w:val="001B2635"/>
    <w:rsid w:val="001B27FD"/>
    <w:rsid w:val="001B6104"/>
    <w:rsid w:val="001C4042"/>
    <w:rsid w:val="001D02F5"/>
    <w:rsid w:val="001D0780"/>
    <w:rsid w:val="001D30FC"/>
    <w:rsid w:val="001D44EB"/>
    <w:rsid w:val="001D4808"/>
    <w:rsid w:val="001D7B90"/>
    <w:rsid w:val="001E375C"/>
    <w:rsid w:val="001E4DB4"/>
    <w:rsid w:val="001E59C6"/>
    <w:rsid w:val="001F21D0"/>
    <w:rsid w:val="001F26AE"/>
    <w:rsid w:val="001F56C6"/>
    <w:rsid w:val="001F7227"/>
    <w:rsid w:val="001F747F"/>
    <w:rsid w:val="001F77DB"/>
    <w:rsid w:val="00203D77"/>
    <w:rsid w:val="00206EAE"/>
    <w:rsid w:val="00216F88"/>
    <w:rsid w:val="0022022C"/>
    <w:rsid w:val="00220641"/>
    <w:rsid w:val="002207C1"/>
    <w:rsid w:val="00224167"/>
    <w:rsid w:val="00224352"/>
    <w:rsid w:val="00224857"/>
    <w:rsid w:val="00225890"/>
    <w:rsid w:val="0022711E"/>
    <w:rsid w:val="00227748"/>
    <w:rsid w:val="00227E9A"/>
    <w:rsid w:val="00233FA9"/>
    <w:rsid w:val="002429AC"/>
    <w:rsid w:val="002451DB"/>
    <w:rsid w:val="002542F6"/>
    <w:rsid w:val="00254415"/>
    <w:rsid w:val="00260186"/>
    <w:rsid w:val="0026301D"/>
    <w:rsid w:val="002663D9"/>
    <w:rsid w:val="0027042E"/>
    <w:rsid w:val="0027131E"/>
    <w:rsid w:val="002720A9"/>
    <w:rsid w:val="00283E1D"/>
    <w:rsid w:val="00285A4C"/>
    <w:rsid w:val="00286A96"/>
    <w:rsid w:val="0028727D"/>
    <w:rsid w:val="00287A8F"/>
    <w:rsid w:val="00292EEE"/>
    <w:rsid w:val="002937D8"/>
    <w:rsid w:val="002943CC"/>
    <w:rsid w:val="00295BEE"/>
    <w:rsid w:val="002A00EC"/>
    <w:rsid w:val="002A032B"/>
    <w:rsid w:val="002A1EDF"/>
    <w:rsid w:val="002A3BDB"/>
    <w:rsid w:val="002A517F"/>
    <w:rsid w:val="002A5C2F"/>
    <w:rsid w:val="002B1D1F"/>
    <w:rsid w:val="002B27BE"/>
    <w:rsid w:val="002C0902"/>
    <w:rsid w:val="002C0D86"/>
    <w:rsid w:val="002C2761"/>
    <w:rsid w:val="002C4765"/>
    <w:rsid w:val="002C5AFB"/>
    <w:rsid w:val="002D4A76"/>
    <w:rsid w:val="002D7515"/>
    <w:rsid w:val="002E1396"/>
    <w:rsid w:val="002E20D3"/>
    <w:rsid w:val="002F3730"/>
    <w:rsid w:val="002F4FA2"/>
    <w:rsid w:val="002F5928"/>
    <w:rsid w:val="002F5A57"/>
    <w:rsid w:val="00300323"/>
    <w:rsid w:val="00303B5A"/>
    <w:rsid w:val="00305A8E"/>
    <w:rsid w:val="0031084E"/>
    <w:rsid w:val="003111C9"/>
    <w:rsid w:val="00311B73"/>
    <w:rsid w:val="003135C8"/>
    <w:rsid w:val="0031409A"/>
    <w:rsid w:val="003161EB"/>
    <w:rsid w:val="00317269"/>
    <w:rsid w:val="00317515"/>
    <w:rsid w:val="00320615"/>
    <w:rsid w:val="0032526C"/>
    <w:rsid w:val="00326564"/>
    <w:rsid w:val="00326B1D"/>
    <w:rsid w:val="0033134E"/>
    <w:rsid w:val="0033153C"/>
    <w:rsid w:val="0033305C"/>
    <w:rsid w:val="003373E7"/>
    <w:rsid w:val="0034242C"/>
    <w:rsid w:val="00347808"/>
    <w:rsid w:val="00354F6F"/>
    <w:rsid w:val="00356EB2"/>
    <w:rsid w:val="003572AF"/>
    <w:rsid w:val="003615D3"/>
    <w:rsid w:val="00364B8B"/>
    <w:rsid w:val="003675E5"/>
    <w:rsid w:val="00371A24"/>
    <w:rsid w:val="003743FB"/>
    <w:rsid w:val="00374618"/>
    <w:rsid w:val="00374F51"/>
    <w:rsid w:val="00381EC2"/>
    <w:rsid w:val="00382DFA"/>
    <w:rsid w:val="0039058B"/>
    <w:rsid w:val="0039330F"/>
    <w:rsid w:val="00397219"/>
    <w:rsid w:val="00397CB7"/>
    <w:rsid w:val="003A53F1"/>
    <w:rsid w:val="003B192D"/>
    <w:rsid w:val="003B4DE1"/>
    <w:rsid w:val="003B5744"/>
    <w:rsid w:val="003B6141"/>
    <w:rsid w:val="003B7C0D"/>
    <w:rsid w:val="003C30C6"/>
    <w:rsid w:val="003C6BEF"/>
    <w:rsid w:val="003D1FFC"/>
    <w:rsid w:val="003D3362"/>
    <w:rsid w:val="003D3B35"/>
    <w:rsid w:val="003D3D65"/>
    <w:rsid w:val="003D78C7"/>
    <w:rsid w:val="003E15B8"/>
    <w:rsid w:val="003E47B7"/>
    <w:rsid w:val="003F114D"/>
    <w:rsid w:val="003F3547"/>
    <w:rsid w:val="0041093D"/>
    <w:rsid w:val="004152A7"/>
    <w:rsid w:val="00417BC6"/>
    <w:rsid w:val="00425EAA"/>
    <w:rsid w:val="004260DD"/>
    <w:rsid w:val="0043084E"/>
    <w:rsid w:val="00434C82"/>
    <w:rsid w:val="004356C8"/>
    <w:rsid w:val="00443C0C"/>
    <w:rsid w:val="00450E8F"/>
    <w:rsid w:val="0045111B"/>
    <w:rsid w:val="00452621"/>
    <w:rsid w:val="00455782"/>
    <w:rsid w:val="00455924"/>
    <w:rsid w:val="004619AB"/>
    <w:rsid w:val="004623DD"/>
    <w:rsid w:val="004630D3"/>
    <w:rsid w:val="00466AA2"/>
    <w:rsid w:val="0046750F"/>
    <w:rsid w:val="004702F6"/>
    <w:rsid w:val="00470497"/>
    <w:rsid w:val="00480F9E"/>
    <w:rsid w:val="004813FD"/>
    <w:rsid w:val="004816F6"/>
    <w:rsid w:val="00481BD6"/>
    <w:rsid w:val="00490E25"/>
    <w:rsid w:val="00491574"/>
    <w:rsid w:val="0049332A"/>
    <w:rsid w:val="0049497C"/>
    <w:rsid w:val="0049665C"/>
    <w:rsid w:val="004A0164"/>
    <w:rsid w:val="004A1D94"/>
    <w:rsid w:val="004A6E9D"/>
    <w:rsid w:val="004B215D"/>
    <w:rsid w:val="004B31B7"/>
    <w:rsid w:val="004B33EF"/>
    <w:rsid w:val="004B76E0"/>
    <w:rsid w:val="004D06A0"/>
    <w:rsid w:val="004E0C48"/>
    <w:rsid w:val="004E1610"/>
    <w:rsid w:val="004E1E03"/>
    <w:rsid w:val="004E3B86"/>
    <w:rsid w:val="004E43D7"/>
    <w:rsid w:val="004E5150"/>
    <w:rsid w:val="004E750C"/>
    <w:rsid w:val="004E77C4"/>
    <w:rsid w:val="004F0C5D"/>
    <w:rsid w:val="004F0F0D"/>
    <w:rsid w:val="004F116E"/>
    <w:rsid w:val="004F2A3B"/>
    <w:rsid w:val="005018AF"/>
    <w:rsid w:val="0050206E"/>
    <w:rsid w:val="005027C0"/>
    <w:rsid w:val="00512033"/>
    <w:rsid w:val="00517C31"/>
    <w:rsid w:val="00520444"/>
    <w:rsid w:val="00521E42"/>
    <w:rsid w:val="005231BE"/>
    <w:rsid w:val="00523435"/>
    <w:rsid w:val="00536416"/>
    <w:rsid w:val="00541E74"/>
    <w:rsid w:val="00543652"/>
    <w:rsid w:val="00544CEF"/>
    <w:rsid w:val="005479A9"/>
    <w:rsid w:val="00552228"/>
    <w:rsid w:val="005536FA"/>
    <w:rsid w:val="00557920"/>
    <w:rsid w:val="00560EF9"/>
    <w:rsid w:val="0056319E"/>
    <w:rsid w:val="00563388"/>
    <w:rsid w:val="00565EEC"/>
    <w:rsid w:val="0056636D"/>
    <w:rsid w:val="00575A31"/>
    <w:rsid w:val="00576167"/>
    <w:rsid w:val="00580DC0"/>
    <w:rsid w:val="005913B0"/>
    <w:rsid w:val="00594851"/>
    <w:rsid w:val="0059504D"/>
    <w:rsid w:val="00595B69"/>
    <w:rsid w:val="00596218"/>
    <w:rsid w:val="00596A65"/>
    <w:rsid w:val="005A4580"/>
    <w:rsid w:val="005A4BB4"/>
    <w:rsid w:val="005B0A6A"/>
    <w:rsid w:val="005B16E8"/>
    <w:rsid w:val="005B28EA"/>
    <w:rsid w:val="005C0D90"/>
    <w:rsid w:val="005C2D48"/>
    <w:rsid w:val="005C4963"/>
    <w:rsid w:val="005C4F62"/>
    <w:rsid w:val="005C7B55"/>
    <w:rsid w:val="005D388B"/>
    <w:rsid w:val="005D5DD3"/>
    <w:rsid w:val="005E12B5"/>
    <w:rsid w:val="005E1D0A"/>
    <w:rsid w:val="005E32DF"/>
    <w:rsid w:val="005E463C"/>
    <w:rsid w:val="005E5788"/>
    <w:rsid w:val="005E7942"/>
    <w:rsid w:val="005F6ED4"/>
    <w:rsid w:val="00601404"/>
    <w:rsid w:val="00602DE8"/>
    <w:rsid w:val="006036FD"/>
    <w:rsid w:val="006049DC"/>
    <w:rsid w:val="00610D94"/>
    <w:rsid w:val="006117F4"/>
    <w:rsid w:val="00614607"/>
    <w:rsid w:val="0061467A"/>
    <w:rsid w:val="00621E47"/>
    <w:rsid w:val="00624B89"/>
    <w:rsid w:val="00630101"/>
    <w:rsid w:val="0063048D"/>
    <w:rsid w:val="006306D2"/>
    <w:rsid w:val="0064090E"/>
    <w:rsid w:val="006527EB"/>
    <w:rsid w:val="00661195"/>
    <w:rsid w:val="0066535B"/>
    <w:rsid w:val="00665FE7"/>
    <w:rsid w:val="00666DC0"/>
    <w:rsid w:val="00671BF8"/>
    <w:rsid w:val="0067292A"/>
    <w:rsid w:val="00673AC5"/>
    <w:rsid w:val="00676411"/>
    <w:rsid w:val="006778B7"/>
    <w:rsid w:val="00682435"/>
    <w:rsid w:val="00682C19"/>
    <w:rsid w:val="00685630"/>
    <w:rsid w:val="00692C4E"/>
    <w:rsid w:val="006962C5"/>
    <w:rsid w:val="00696BC9"/>
    <w:rsid w:val="006A6AA9"/>
    <w:rsid w:val="006B2D0A"/>
    <w:rsid w:val="006B436A"/>
    <w:rsid w:val="006B570B"/>
    <w:rsid w:val="006B58B8"/>
    <w:rsid w:val="006B7831"/>
    <w:rsid w:val="006C5915"/>
    <w:rsid w:val="006D5CB0"/>
    <w:rsid w:val="006D7223"/>
    <w:rsid w:val="006E117D"/>
    <w:rsid w:val="006E3C50"/>
    <w:rsid w:val="006E7CF2"/>
    <w:rsid w:val="006F24B0"/>
    <w:rsid w:val="006F7947"/>
    <w:rsid w:val="007007F8"/>
    <w:rsid w:val="00704238"/>
    <w:rsid w:val="00711759"/>
    <w:rsid w:val="00714B85"/>
    <w:rsid w:val="00717C73"/>
    <w:rsid w:val="00726031"/>
    <w:rsid w:val="007314F2"/>
    <w:rsid w:val="00731645"/>
    <w:rsid w:val="00731969"/>
    <w:rsid w:val="0073432E"/>
    <w:rsid w:val="007425E9"/>
    <w:rsid w:val="00742D64"/>
    <w:rsid w:val="0074558A"/>
    <w:rsid w:val="00746A78"/>
    <w:rsid w:val="00755695"/>
    <w:rsid w:val="0076480D"/>
    <w:rsid w:val="00764D48"/>
    <w:rsid w:val="00765964"/>
    <w:rsid w:val="00773732"/>
    <w:rsid w:val="007740EA"/>
    <w:rsid w:val="00776326"/>
    <w:rsid w:val="00781795"/>
    <w:rsid w:val="00781CDC"/>
    <w:rsid w:val="00783C3B"/>
    <w:rsid w:val="007869AC"/>
    <w:rsid w:val="00791647"/>
    <w:rsid w:val="0079586D"/>
    <w:rsid w:val="007960F7"/>
    <w:rsid w:val="00797F27"/>
    <w:rsid w:val="007A4F73"/>
    <w:rsid w:val="007A5496"/>
    <w:rsid w:val="007A6454"/>
    <w:rsid w:val="007B0626"/>
    <w:rsid w:val="007B4E21"/>
    <w:rsid w:val="007B57B2"/>
    <w:rsid w:val="007B628C"/>
    <w:rsid w:val="007B63F4"/>
    <w:rsid w:val="007C110D"/>
    <w:rsid w:val="007C5C18"/>
    <w:rsid w:val="007D0834"/>
    <w:rsid w:val="007D20FF"/>
    <w:rsid w:val="007D50D0"/>
    <w:rsid w:val="007D514F"/>
    <w:rsid w:val="007E1AFE"/>
    <w:rsid w:val="007E3126"/>
    <w:rsid w:val="007E6A81"/>
    <w:rsid w:val="007E7078"/>
    <w:rsid w:val="007E7897"/>
    <w:rsid w:val="007F12EE"/>
    <w:rsid w:val="007F5057"/>
    <w:rsid w:val="00802ABE"/>
    <w:rsid w:val="00805D33"/>
    <w:rsid w:val="00807BB5"/>
    <w:rsid w:val="00811211"/>
    <w:rsid w:val="0081265F"/>
    <w:rsid w:val="008132F8"/>
    <w:rsid w:val="00813BF5"/>
    <w:rsid w:val="00822E01"/>
    <w:rsid w:val="00824200"/>
    <w:rsid w:val="0083306B"/>
    <w:rsid w:val="00833BEA"/>
    <w:rsid w:val="00835255"/>
    <w:rsid w:val="00840C37"/>
    <w:rsid w:val="00842B51"/>
    <w:rsid w:val="00842D7D"/>
    <w:rsid w:val="00843A90"/>
    <w:rsid w:val="00846955"/>
    <w:rsid w:val="00852C03"/>
    <w:rsid w:val="008555B6"/>
    <w:rsid w:val="00855D64"/>
    <w:rsid w:val="00855FC5"/>
    <w:rsid w:val="008603F3"/>
    <w:rsid w:val="00862FC7"/>
    <w:rsid w:val="0086525C"/>
    <w:rsid w:val="00870A3F"/>
    <w:rsid w:val="008819C8"/>
    <w:rsid w:val="00882679"/>
    <w:rsid w:val="00883629"/>
    <w:rsid w:val="00885E1D"/>
    <w:rsid w:val="008924B7"/>
    <w:rsid w:val="0089272B"/>
    <w:rsid w:val="00892A6A"/>
    <w:rsid w:val="00894CFA"/>
    <w:rsid w:val="008962BD"/>
    <w:rsid w:val="00897480"/>
    <w:rsid w:val="008977C4"/>
    <w:rsid w:val="008A28AD"/>
    <w:rsid w:val="008A6611"/>
    <w:rsid w:val="008C3507"/>
    <w:rsid w:val="008C39E1"/>
    <w:rsid w:val="008C468C"/>
    <w:rsid w:val="008C732F"/>
    <w:rsid w:val="008D6191"/>
    <w:rsid w:val="008D7461"/>
    <w:rsid w:val="008D7CEB"/>
    <w:rsid w:val="008E2230"/>
    <w:rsid w:val="008E3A78"/>
    <w:rsid w:val="008E43FD"/>
    <w:rsid w:val="008E4B3C"/>
    <w:rsid w:val="008E6034"/>
    <w:rsid w:val="008E6923"/>
    <w:rsid w:val="008E6E47"/>
    <w:rsid w:val="008E72CB"/>
    <w:rsid w:val="008F26E9"/>
    <w:rsid w:val="008F31AC"/>
    <w:rsid w:val="008F4F25"/>
    <w:rsid w:val="008F73D1"/>
    <w:rsid w:val="008F7A67"/>
    <w:rsid w:val="00900C9B"/>
    <w:rsid w:val="00903465"/>
    <w:rsid w:val="00903975"/>
    <w:rsid w:val="009056EB"/>
    <w:rsid w:val="0091104B"/>
    <w:rsid w:val="009123CB"/>
    <w:rsid w:val="00922A30"/>
    <w:rsid w:val="00922A37"/>
    <w:rsid w:val="00922F9C"/>
    <w:rsid w:val="009242FB"/>
    <w:rsid w:val="0092718F"/>
    <w:rsid w:val="00935AD3"/>
    <w:rsid w:val="00940F25"/>
    <w:rsid w:val="00942038"/>
    <w:rsid w:val="0094426F"/>
    <w:rsid w:val="009446B6"/>
    <w:rsid w:val="009571F3"/>
    <w:rsid w:val="00957CCE"/>
    <w:rsid w:val="00965AD6"/>
    <w:rsid w:val="00970E73"/>
    <w:rsid w:val="0097447E"/>
    <w:rsid w:val="00974A3C"/>
    <w:rsid w:val="00976229"/>
    <w:rsid w:val="009771E7"/>
    <w:rsid w:val="00980409"/>
    <w:rsid w:val="009809C2"/>
    <w:rsid w:val="009911E6"/>
    <w:rsid w:val="009A0C58"/>
    <w:rsid w:val="009A15AC"/>
    <w:rsid w:val="009A1BDC"/>
    <w:rsid w:val="009A230D"/>
    <w:rsid w:val="009A54B6"/>
    <w:rsid w:val="009A7734"/>
    <w:rsid w:val="009B023E"/>
    <w:rsid w:val="009B347D"/>
    <w:rsid w:val="009B3491"/>
    <w:rsid w:val="009B4979"/>
    <w:rsid w:val="009B54BD"/>
    <w:rsid w:val="009C22C1"/>
    <w:rsid w:val="009C592A"/>
    <w:rsid w:val="009D27E6"/>
    <w:rsid w:val="009D5506"/>
    <w:rsid w:val="009E1C0B"/>
    <w:rsid w:val="009E1E74"/>
    <w:rsid w:val="009E5B45"/>
    <w:rsid w:val="009E6E3C"/>
    <w:rsid w:val="009F25E7"/>
    <w:rsid w:val="009F4D49"/>
    <w:rsid w:val="009F63FC"/>
    <w:rsid w:val="00A011B9"/>
    <w:rsid w:val="00A0193A"/>
    <w:rsid w:val="00A02C5E"/>
    <w:rsid w:val="00A04A84"/>
    <w:rsid w:val="00A06E4E"/>
    <w:rsid w:val="00A11B4F"/>
    <w:rsid w:val="00A1376A"/>
    <w:rsid w:val="00A17A8B"/>
    <w:rsid w:val="00A213CF"/>
    <w:rsid w:val="00A238CB"/>
    <w:rsid w:val="00A241BB"/>
    <w:rsid w:val="00A30A39"/>
    <w:rsid w:val="00A33A54"/>
    <w:rsid w:val="00A35375"/>
    <w:rsid w:val="00A356EA"/>
    <w:rsid w:val="00A35C27"/>
    <w:rsid w:val="00A362FD"/>
    <w:rsid w:val="00A4029C"/>
    <w:rsid w:val="00A446CF"/>
    <w:rsid w:val="00A455C1"/>
    <w:rsid w:val="00A522EC"/>
    <w:rsid w:val="00A55639"/>
    <w:rsid w:val="00A61283"/>
    <w:rsid w:val="00A6427C"/>
    <w:rsid w:val="00A73006"/>
    <w:rsid w:val="00A7378D"/>
    <w:rsid w:val="00A805AC"/>
    <w:rsid w:val="00A80B50"/>
    <w:rsid w:val="00A80CC0"/>
    <w:rsid w:val="00A83C63"/>
    <w:rsid w:val="00A843FD"/>
    <w:rsid w:val="00A92FED"/>
    <w:rsid w:val="00A95C42"/>
    <w:rsid w:val="00AA17A4"/>
    <w:rsid w:val="00AA6502"/>
    <w:rsid w:val="00AB1541"/>
    <w:rsid w:val="00AB6349"/>
    <w:rsid w:val="00AB6886"/>
    <w:rsid w:val="00AB6D6A"/>
    <w:rsid w:val="00AC1213"/>
    <w:rsid w:val="00AC1A4C"/>
    <w:rsid w:val="00AD108A"/>
    <w:rsid w:val="00AD1A71"/>
    <w:rsid w:val="00AD5A8C"/>
    <w:rsid w:val="00AE130F"/>
    <w:rsid w:val="00AE4142"/>
    <w:rsid w:val="00AE4CB7"/>
    <w:rsid w:val="00AF0D16"/>
    <w:rsid w:val="00AF4941"/>
    <w:rsid w:val="00AF5B11"/>
    <w:rsid w:val="00B01828"/>
    <w:rsid w:val="00B0472D"/>
    <w:rsid w:val="00B054C1"/>
    <w:rsid w:val="00B067F1"/>
    <w:rsid w:val="00B1061A"/>
    <w:rsid w:val="00B12C68"/>
    <w:rsid w:val="00B15F74"/>
    <w:rsid w:val="00B17124"/>
    <w:rsid w:val="00B2069D"/>
    <w:rsid w:val="00B21FD3"/>
    <w:rsid w:val="00B3475A"/>
    <w:rsid w:val="00B43062"/>
    <w:rsid w:val="00B455A5"/>
    <w:rsid w:val="00B461A9"/>
    <w:rsid w:val="00B533C4"/>
    <w:rsid w:val="00B57AE8"/>
    <w:rsid w:val="00B60E24"/>
    <w:rsid w:val="00B65140"/>
    <w:rsid w:val="00B664FB"/>
    <w:rsid w:val="00B6668A"/>
    <w:rsid w:val="00B704E6"/>
    <w:rsid w:val="00B73D0D"/>
    <w:rsid w:val="00B74301"/>
    <w:rsid w:val="00B849EB"/>
    <w:rsid w:val="00B85470"/>
    <w:rsid w:val="00B87DFF"/>
    <w:rsid w:val="00B92F97"/>
    <w:rsid w:val="00BA5619"/>
    <w:rsid w:val="00BB18E7"/>
    <w:rsid w:val="00BC23C0"/>
    <w:rsid w:val="00BC29E6"/>
    <w:rsid w:val="00BC2EFF"/>
    <w:rsid w:val="00BC4B69"/>
    <w:rsid w:val="00BD0DC1"/>
    <w:rsid w:val="00BD4659"/>
    <w:rsid w:val="00BD493F"/>
    <w:rsid w:val="00BD76FF"/>
    <w:rsid w:val="00BE11C4"/>
    <w:rsid w:val="00BE253B"/>
    <w:rsid w:val="00BE3CB5"/>
    <w:rsid w:val="00BE53D1"/>
    <w:rsid w:val="00BE57C7"/>
    <w:rsid w:val="00BF0C42"/>
    <w:rsid w:val="00BF4D69"/>
    <w:rsid w:val="00BF75F6"/>
    <w:rsid w:val="00C00480"/>
    <w:rsid w:val="00C034AE"/>
    <w:rsid w:val="00C10543"/>
    <w:rsid w:val="00C12A2A"/>
    <w:rsid w:val="00C15962"/>
    <w:rsid w:val="00C17F22"/>
    <w:rsid w:val="00C208F2"/>
    <w:rsid w:val="00C2091E"/>
    <w:rsid w:val="00C20C25"/>
    <w:rsid w:val="00C27D47"/>
    <w:rsid w:val="00C30A87"/>
    <w:rsid w:val="00C3100D"/>
    <w:rsid w:val="00C33BCF"/>
    <w:rsid w:val="00C33ED1"/>
    <w:rsid w:val="00C40B5D"/>
    <w:rsid w:val="00C40EB9"/>
    <w:rsid w:val="00C4427D"/>
    <w:rsid w:val="00C45BA0"/>
    <w:rsid w:val="00C46135"/>
    <w:rsid w:val="00C46A3F"/>
    <w:rsid w:val="00C47375"/>
    <w:rsid w:val="00C513BB"/>
    <w:rsid w:val="00C52387"/>
    <w:rsid w:val="00C529C5"/>
    <w:rsid w:val="00C64378"/>
    <w:rsid w:val="00C64625"/>
    <w:rsid w:val="00C65714"/>
    <w:rsid w:val="00C7019A"/>
    <w:rsid w:val="00C92C22"/>
    <w:rsid w:val="00C95F15"/>
    <w:rsid w:val="00CA3730"/>
    <w:rsid w:val="00CB1D51"/>
    <w:rsid w:val="00CB2D0A"/>
    <w:rsid w:val="00CB533C"/>
    <w:rsid w:val="00CB7B9A"/>
    <w:rsid w:val="00CC0587"/>
    <w:rsid w:val="00CC1BB1"/>
    <w:rsid w:val="00CD30A6"/>
    <w:rsid w:val="00CD523B"/>
    <w:rsid w:val="00CE105D"/>
    <w:rsid w:val="00CF3C1C"/>
    <w:rsid w:val="00CF48A5"/>
    <w:rsid w:val="00CF681C"/>
    <w:rsid w:val="00D0043A"/>
    <w:rsid w:val="00D0370B"/>
    <w:rsid w:val="00D053FE"/>
    <w:rsid w:val="00D077C4"/>
    <w:rsid w:val="00D1123D"/>
    <w:rsid w:val="00D132AA"/>
    <w:rsid w:val="00D152C5"/>
    <w:rsid w:val="00D16ADA"/>
    <w:rsid w:val="00D17789"/>
    <w:rsid w:val="00D2307E"/>
    <w:rsid w:val="00D2612A"/>
    <w:rsid w:val="00D2719E"/>
    <w:rsid w:val="00D30DDE"/>
    <w:rsid w:val="00D314A3"/>
    <w:rsid w:val="00D33163"/>
    <w:rsid w:val="00D333D9"/>
    <w:rsid w:val="00D35408"/>
    <w:rsid w:val="00D3593F"/>
    <w:rsid w:val="00D37B65"/>
    <w:rsid w:val="00D440DD"/>
    <w:rsid w:val="00D52DAE"/>
    <w:rsid w:val="00D579A4"/>
    <w:rsid w:val="00D61DE0"/>
    <w:rsid w:val="00D63A82"/>
    <w:rsid w:val="00D67C03"/>
    <w:rsid w:val="00D70DE2"/>
    <w:rsid w:val="00D726C2"/>
    <w:rsid w:val="00D7407A"/>
    <w:rsid w:val="00D816EC"/>
    <w:rsid w:val="00D8422A"/>
    <w:rsid w:val="00D85685"/>
    <w:rsid w:val="00D87045"/>
    <w:rsid w:val="00D927E0"/>
    <w:rsid w:val="00D95F15"/>
    <w:rsid w:val="00DA0BE4"/>
    <w:rsid w:val="00DA266D"/>
    <w:rsid w:val="00DA2AA8"/>
    <w:rsid w:val="00DA2CF0"/>
    <w:rsid w:val="00DA5C6F"/>
    <w:rsid w:val="00DA60A5"/>
    <w:rsid w:val="00DA7BFC"/>
    <w:rsid w:val="00DB02E9"/>
    <w:rsid w:val="00DB03B8"/>
    <w:rsid w:val="00DB25A0"/>
    <w:rsid w:val="00DB60C5"/>
    <w:rsid w:val="00DB68AA"/>
    <w:rsid w:val="00DB7FE3"/>
    <w:rsid w:val="00DC13A1"/>
    <w:rsid w:val="00DC3AA8"/>
    <w:rsid w:val="00DC7B9D"/>
    <w:rsid w:val="00DD5924"/>
    <w:rsid w:val="00DD5B28"/>
    <w:rsid w:val="00DD7203"/>
    <w:rsid w:val="00DE12FF"/>
    <w:rsid w:val="00DE1F93"/>
    <w:rsid w:val="00DE3A54"/>
    <w:rsid w:val="00DE495C"/>
    <w:rsid w:val="00DE6EC1"/>
    <w:rsid w:val="00DE7822"/>
    <w:rsid w:val="00E009BC"/>
    <w:rsid w:val="00E057B3"/>
    <w:rsid w:val="00E05F3B"/>
    <w:rsid w:val="00E0747B"/>
    <w:rsid w:val="00E07F8B"/>
    <w:rsid w:val="00E27870"/>
    <w:rsid w:val="00E30110"/>
    <w:rsid w:val="00E3290F"/>
    <w:rsid w:val="00E33408"/>
    <w:rsid w:val="00E36AD3"/>
    <w:rsid w:val="00E40BAC"/>
    <w:rsid w:val="00E416A2"/>
    <w:rsid w:val="00E4396C"/>
    <w:rsid w:val="00E43B6A"/>
    <w:rsid w:val="00E535B0"/>
    <w:rsid w:val="00E54FF9"/>
    <w:rsid w:val="00E57BAB"/>
    <w:rsid w:val="00E63EC9"/>
    <w:rsid w:val="00E64A10"/>
    <w:rsid w:val="00E66D49"/>
    <w:rsid w:val="00E73034"/>
    <w:rsid w:val="00E75B5F"/>
    <w:rsid w:val="00E768A8"/>
    <w:rsid w:val="00E770EF"/>
    <w:rsid w:val="00E77396"/>
    <w:rsid w:val="00E80289"/>
    <w:rsid w:val="00E80FC4"/>
    <w:rsid w:val="00E81A06"/>
    <w:rsid w:val="00E92814"/>
    <w:rsid w:val="00E94C61"/>
    <w:rsid w:val="00EA044C"/>
    <w:rsid w:val="00EA1A2B"/>
    <w:rsid w:val="00EA4FEA"/>
    <w:rsid w:val="00EA5110"/>
    <w:rsid w:val="00EA5D5A"/>
    <w:rsid w:val="00EA6938"/>
    <w:rsid w:val="00EB2F83"/>
    <w:rsid w:val="00EB797A"/>
    <w:rsid w:val="00EC59AD"/>
    <w:rsid w:val="00EC6A22"/>
    <w:rsid w:val="00ED0309"/>
    <w:rsid w:val="00ED5D54"/>
    <w:rsid w:val="00ED74E4"/>
    <w:rsid w:val="00EE1BB7"/>
    <w:rsid w:val="00EE3FA3"/>
    <w:rsid w:val="00EF0609"/>
    <w:rsid w:val="00EF359E"/>
    <w:rsid w:val="00F02DF6"/>
    <w:rsid w:val="00F0607B"/>
    <w:rsid w:val="00F13F70"/>
    <w:rsid w:val="00F16A2A"/>
    <w:rsid w:val="00F2721D"/>
    <w:rsid w:val="00F279F2"/>
    <w:rsid w:val="00F30EB4"/>
    <w:rsid w:val="00F325E5"/>
    <w:rsid w:val="00F328C0"/>
    <w:rsid w:val="00F3522A"/>
    <w:rsid w:val="00F3755E"/>
    <w:rsid w:val="00F41F30"/>
    <w:rsid w:val="00F43ED7"/>
    <w:rsid w:val="00F4442E"/>
    <w:rsid w:val="00F47C74"/>
    <w:rsid w:val="00F50F29"/>
    <w:rsid w:val="00F51260"/>
    <w:rsid w:val="00F517FC"/>
    <w:rsid w:val="00F642F2"/>
    <w:rsid w:val="00F76F5C"/>
    <w:rsid w:val="00F778DF"/>
    <w:rsid w:val="00F80F8D"/>
    <w:rsid w:val="00F818D8"/>
    <w:rsid w:val="00F83B8B"/>
    <w:rsid w:val="00F908F2"/>
    <w:rsid w:val="00F91CE4"/>
    <w:rsid w:val="00FA2E4A"/>
    <w:rsid w:val="00FA3DDA"/>
    <w:rsid w:val="00FA56E9"/>
    <w:rsid w:val="00FA60DB"/>
    <w:rsid w:val="00FB3295"/>
    <w:rsid w:val="00FB57B3"/>
    <w:rsid w:val="00FC1D34"/>
    <w:rsid w:val="00FC1FC6"/>
    <w:rsid w:val="00FC40FC"/>
    <w:rsid w:val="00FC43EB"/>
    <w:rsid w:val="00FC56C7"/>
    <w:rsid w:val="00FD2827"/>
    <w:rsid w:val="00FD5189"/>
    <w:rsid w:val="00FE1246"/>
    <w:rsid w:val="00FE47E7"/>
    <w:rsid w:val="00FE6AD4"/>
    <w:rsid w:val="00FE7086"/>
    <w:rsid w:val="00FF1199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DB92FC"/>
  <w15:docId w15:val="{236DC75A-6518-436C-9143-2F1BC48B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B3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27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0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3F3"/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paragraph" w:styleId="ListParagraph">
    <w:name w:val="List Paragraph"/>
    <w:basedOn w:val="Normal"/>
    <w:uiPriority w:val="34"/>
    <w:qFormat/>
    <w:rsid w:val="008603F3"/>
    <w:pPr>
      <w:ind w:left="720"/>
      <w:contextualSpacing/>
    </w:pPr>
  </w:style>
  <w:style w:type="character" w:customStyle="1" w:styleId="st1">
    <w:name w:val="st1"/>
    <w:basedOn w:val="DefaultParagraphFont"/>
    <w:rsid w:val="008603F3"/>
  </w:style>
  <w:style w:type="paragraph" w:styleId="BodyText">
    <w:name w:val="Body Text"/>
    <w:basedOn w:val="Normal"/>
    <w:link w:val="BodyTextChar"/>
    <w:uiPriority w:val="99"/>
    <w:unhideWhenUsed/>
    <w:rsid w:val="00860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3F3"/>
    <w:rPr>
      <w:rFonts w:eastAsiaTheme="minorEastAsia"/>
      <w:lang w:val="en-US"/>
    </w:rPr>
  </w:style>
  <w:style w:type="character" w:customStyle="1" w:styleId="ft">
    <w:name w:val="ft"/>
    <w:basedOn w:val="DefaultParagraphFont"/>
    <w:rsid w:val="008603F3"/>
  </w:style>
  <w:style w:type="paragraph" w:styleId="BalloonText">
    <w:name w:val="Balloon Text"/>
    <w:basedOn w:val="Normal"/>
    <w:link w:val="BalloonTextChar"/>
    <w:uiPriority w:val="99"/>
    <w:semiHidden/>
    <w:unhideWhenUsed/>
    <w:rsid w:val="0086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F3"/>
    <w:rPr>
      <w:rFonts w:ascii="Tahoma" w:eastAsiaTheme="minorEastAsi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02C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2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3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0A3F"/>
    <w:rPr>
      <w:vertAlign w:val="superscript"/>
    </w:rPr>
  </w:style>
  <w:style w:type="character" w:styleId="Hyperlink">
    <w:name w:val="Hyperlink"/>
    <w:basedOn w:val="DefaultParagraphFont"/>
    <w:unhideWhenUsed/>
    <w:rsid w:val="00374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6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64B6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0337E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27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5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B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B0"/>
    <w:rPr>
      <w:rFonts w:eastAsiaTheme="minorEastAsia"/>
      <w:b/>
      <w:bCs/>
      <w:sz w:val="20"/>
      <w:szCs w:val="20"/>
      <w:lang w:val="en-US"/>
    </w:rPr>
  </w:style>
  <w:style w:type="paragraph" w:customStyle="1" w:styleId="Heading0">
    <w:name w:val="Heading 0"/>
    <w:basedOn w:val="Normal"/>
    <w:next w:val="Heading1"/>
    <w:rsid w:val="000976CB"/>
    <w:pPr>
      <w:keepNext/>
      <w:spacing w:after="240" w:line="240" w:lineRule="auto"/>
    </w:pPr>
    <w:rPr>
      <w:rFonts w:ascii="Arial" w:eastAsia="Times New Roman" w:hAnsi="Arial" w:cs="Times New Roman"/>
      <w:b/>
      <w:sz w:val="28"/>
      <w:szCs w:val="20"/>
      <w:lang w:val="af-ZA"/>
    </w:rPr>
  </w:style>
  <w:style w:type="paragraph" w:customStyle="1" w:styleId="DocSource">
    <w:name w:val="DocSource"/>
    <w:basedOn w:val="Normal"/>
    <w:rsid w:val="009911E6"/>
    <w:pPr>
      <w:spacing w:after="120" w:line="240" w:lineRule="auto"/>
    </w:pPr>
    <w:rPr>
      <w:rFonts w:ascii="Arial" w:eastAsia="Times New Roman" w:hAnsi="Arial" w:cs="Times New Roman"/>
      <w:sz w:val="12"/>
      <w:szCs w:val="12"/>
      <w:lang w:val="en-ZA"/>
    </w:rPr>
  </w:style>
  <w:style w:type="paragraph" w:customStyle="1" w:styleId="DocEnd">
    <w:name w:val="DocEnd"/>
    <w:basedOn w:val="Normal"/>
    <w:next w:val="DocSource"/>
    <w:rsid w:val="009911E6"/>
    <w:pPr>
      <w:spacing w:before="240" w:after="360" w:line="240" w:lineRule="auto"/>
      <w:jc w:val="both"/>
    </w:pPr>
    <w:rPr>
      <w:rFonts w:ascii="Arial" w:eastAsia="Times New Roman" w:hAnsi="Arial" w:cs="Times New Roman"/>
      <w:vanish/>
      <w:szCs w:val="20"/>
      <w:lang w:val="en-ZA"/>
    </w:rPr>
  </w:style>
  <w:style w:type="character" w:styleId="PlaceholderText">
    <w:name w:val="Placeholder Text"/>
    <w:basedOn w:val="DefaultParagraphFont"/>
    <w:uiPriority w:val="99"/>
    <w:semiHidden/>
    <w:rsid w:val="00197104"/>
    <w:rPr>
      <w:color w:val="808080"/>
    </w:rPr>
  </w:style>
  <w:style w:type="character" w:customStyle="1" w:styleId="Style1">
    <w:name w:val="Style1"/>
    <w:basedOn w:val="DefaultParagraphFont"/>
    <w:uiPriority w:val="1"/>
    <w:rsid w:val="00197104"/>
  </w:style>
  <w:style w:type="table" w:customStyle="1" w:styleId="TableGrid1">
    <w:name w:val="Table Grid1"/>
    <w:basedOn w:val="TableNormal"/>
    <w:next w:val="TableGrid"/>
    <w:uiPriority w:val="59"/>
    <w:rsid w:val="00E768A8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wu-ob.octoplus.co.z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u-ob.octoplus.co.z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ces.nwu.ac.za/qualification-and-academic-programme-planning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19F9D04B574591B660661B10456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3AE5-D4B7-4970-A916-94B5901B5A3D}"/>
      </w:docPartPr>
      <w:docPartBody>
        <w:p w:rsidR="00BF53DD" w:rsidRDefault="00BF53DD" w:rsidP="00BF53DD">
          <w:pPr>
            <w:pStyle w:val="7D19F9D04B574591B660661B10456FAF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3EB5-B256-4D85-8E98-AE5989A34189}"/>
      </w:docPartPr>
      <w:docPartBody>
        <w:p w:rsidR="000636AF" w:rsidRDefault="00BF53DD"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F7B3C1B5C9BE4FFCB40D1740A6B6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4EF6-132B-4FA2-8AE9-0DCDA2D36CEE}"/>
      </w:docPartPr>
      <w:docPartBody>
        <w:p w:rsidR="000636AF" w:rsidRDefault="00BF53DD" w:rsidP="00BF53DD">
          <w:pPr>
            <w:pStyle w:val="F7B3C1B5C9BE4FFCB40D1740A6B6356B"/>
          </w:pPr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C499EF0507C74A799EF3EF02B31A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B62E-1F8C-4438-A28D-B4B798C3A1B9}"/>
      </w:docPartPr>
      <w:docPartBody>
        <w:p w:rsidR="000636AF" w:rsidRDefault="00BF53DD" w:rsidP="00BF53DD">
          <w:pPr>
            <w:pStyle w:val="C499EF0507C74A799EF3EF02B31AE1DE"/>
          </w:pPr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2A302FB464B0456E9B29359C890D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0680-031C-4B2B-B172-417D64B67E5E}"/>
      </w:docPartPr>
      <w:docPartBody>
        <w:p w:rsidR="009E7BBA" w:rsidRDefault="008C4EC7" w:rsidP="008C4EC7">
          <w:pPr>
            <w:pStyle w:val="2A302FB464B0456E9B29359C890D2E40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03DE-2EC4-461E-8D35-54C81B901084}"/>
      </w:docPartPr>
      <w:docPartBody>
        <w:p w:rsidR="001A0144" w:rsidRDefault="00EE0D1D">
          <w:r w:rsidRPr="007C57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1755AB49B7425CA0447A54D672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DCBC-6E95-40F9-BDCA-2C5211DBA3E1}"/>
      </w:docPartPr>
      <w:docPartBody>
        <w:p w:rsidR="00416C09" w:rsidRDefault="00B213A8" w:rsidP="00B213A8">
          <w:pPr>
            <w:pStyle w:val="3C1755AB49B7425CA0447A54D6722C8D"/>
          </w:pPr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96554FAC46C246068D054CB08738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14F5-C53A-492A-9E04-C082810AEE3F}"/>
      </w:docPartPr>
      <w:docPartBody>
        <w:p w:rsidR="00416C09" w:rsidRDefault="00B213A8" w:rsidP="00B213A8">
          <w:pPr>
            <w:pStyle w:val="96554FAC46C246068D054CB0873835F4"/>
          </w:pPr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FA9CC7D1EA4F463BAB5BABA7028B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878A-1970-46E7-AE7D-B7808ED3CFF8}"/>
      </w:docPartPr>
      <w:docPartBody>
        <w:p w:rsidR="00792669" w:rsidRDefault="00792669" w:rsidP="00792669">
          <w:pPr>
            <w:pStyle w:val="FA9CC7D1EA4F463BAB5BABA7028B1151"/>
          </w:pPr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63CB1517A5324D94B15A16204C40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C6A0-BA79-436E-88CE-0B56E7BFD765}"/>
      </w:docPartPr>
      <w:docPartBody>
        <w:p w:rsidR="00792669" w:rsidRDefault="00792669" w:rsidP="00792669">
          <w:pPr>
            <w:pStyle w:val="63CB1517A5324D94B15A16204C402A59"/>
          </w:pPr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853F8D21BB914F02A95248599470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3ED3-C794-4E42-87AF-409E224AE321}"/>
      </w:docPartPr>
      <w:docPartBody>
        <w:p w:rsidR="00792669" w:rsidRDefault="00792669" w:rsidP="00792669">
          <w:pPr>
            <w:pStyle w:val="853F8D21BB914F02A952485994700AB7"/>
          </w:pPr>
          <w:r w:rsidRPr="000F5D79">
            <w:rPr>
              <w:rStyle w:val="PlaceholderText"/>
            </w:rPr>
            <w:t>Choose an item.</w:t>
          </w:r>
        </w:p>
      </w:docPartBody>
    </w:docPart>
    <w:docPart>
      <w:docPartPr>
        <w:name w:val="4F6409900824476C8FCF1B85E18B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4432-976C-4449-80D5-7BCB035A83F4}"/>
      </w:docPartPr>
      <w:docPartBody>
        <w:p w:rsidR="00000000" w:rsidRDefault="00792669" w:rsidP="00792669">
          <w:pPr>
            <w:pStyle w:val="4F6409900824476C8FCF1B85E18B0BBB"/>
          </w:pPr>
          <w:r w:rsidRPr="007C57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659E2DFE0B4BB5A9763B4D292E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5E9A-01CC-4A02-899C-CB0B7FC68C52}"/>
      </w:docPartPr>
      <w:docPartBody>
        <w:p w:rsidR="00000000" w:rsidRDefault="00792669" w:rsidP="00792669">
          <w:pPr>
            <w:pStyle w:val="14659E2DFE0B4BB5A9763B4D292EC8CF"/>
          </w:pPr>
          <w:r w:rsidRPr="007C57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2645D668284102BB1422F658D0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A651-72FF-4DCF-8035-A652313A0D0D}"/>
      </w:docPartPr>
      <w:docPartBody>
        <w:p w:rsidR="00000000" w:rsidRDefault="00792669" w:rsidP="00792669">
          <w:pPr>
            <w:pStyle w:val="992645D668284102BB1422F658D084A6"/>
          </w:pPr>
          <w:r w:rsidRPr="007C57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998C7569A2443BA498943037E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BC7C-0F82-4854-8BE9-DB5DECE7D6D1}"/>
      </w:docPartPr>
      <w:docPartBody>
        <w:p w:rsidR="00000000" w:rsidRDefault="00792669" w:rsidP="00792669">
          <w:pPr>
            <w:pStyle w:val="AC998C7569A2443BA498943037E6CCAE"/>
          </w:pPr>
          <w:r w:rsidRPr="007C57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E878902A9D4A12B41345490FD9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9075-F4D4-42D6-8944-9FA1FD471B36}"/>
      </w:docPartPr>
      <w:docPartBody>
        <w:p w:rsidR="00000000" w:rsidRDefault="00792669" w:rsidP="00792669">
          <w:pPr>
            <w:pStyle w:val="57E878902A9D4A12B41345490FD9DAF5"/>
          </w:pPr>
          <w:r w:rsidRPr="007C57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DD"/>
    <w:rsid w:val="000636AF"/>
    <w:rsid w:val="001A0144"/>
    <w:rsid w:val="001C312D"/>
    <w:rsid w:val="001E083C"/>
    <w:rsid w:val="003F63D4"/>
    <w:rsid w:val="00416C09"/>
    <w:rsid w:val="00423F93"/>
    <w:rsid w:val="00576635"/>
    <w:rsid w:val="00643178"/>
    <w:rsid w:val="006B2766"/>
    <w:rsid w:val="006D0815"/>
    <w:rsid w:val="006D2055"/>
    <w:rsid w:val="00714E7B"/>
    <w:rsid w:val="00792669"/>
    <w:rsid w:val="00847E08"/>
    <w:rsid w:val="008C4EC7"/>
    <w:rsid w:val="009E7BBA"/>
    <w:rsid w:val="00B213A8"/>
    <w:rsid w:val="00BF53DD"/>
    <w:rsid w:val="00EE0D1D"/>
    <w:rsid w:val="00F051B9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669"/>
    <w:rPr>
      <w:color w:val="808080"/>
    </w:rPr>
  </w:style>
  <w:style w:type="paragraph" w:customStyle="1" w:styleId="0FB71DB103664CAC95B48F39BF284378">
    <w:name w:val="0FB71DB103664CAC95B48F39BF284378"/>
    <w:rsid w:val="00BF53DD"/>
  </w:style>
  <w:style w:type="paragraph" w:customStyle="1" w:styleId="7D19F9D04B574591B660661B10456FAF">
    <w:name w:val="7D19F9D04B574591B660661B10456FAF"/>
    <w:rsid w:val="00BF53DD"/>
  </w:style>
  <w:style w:type="paragraph" w:customStyle="1" w:styleId="E78D1E7AF94145E5B2571CD6B978E928">
    <w:name w:val="E78D1E7AF94145E5B2571CD6B978E928"/>
    <w:rsid w:val="00BF53DD"/>
  </w:style>
  <w:style w:type="paragraph" w:customStyle="1" w:styleId="F7B3C1B5C9BE4FFCB40D1740A6B6356B">
    <w:name w:val="F7B3C1B5C9BE4FFCB40D1740A6B6356B"/>
    <w:rsid w:val="00BF53DD"/>
  </w:style>
  <w:style w:type="paragraph" w:customStyle="1" w:styleId="C499EF0507C74A799EF3EF02B31AE1DE">
    <w:name w:val="C499EF0507C74A799EF3EF02B31AE1DE"/>
    <w:rsid w:val="00BF53DD"/>
  </w:style>
  <w:style w:type="paragraph" w:customStyle="1" w:styleId="2A302FB464B0456E9B29359C890D2E40">
    <w:name w:val="2A302FB464B0456E9B29359C890D2E40"/>
    <w:rsid w:val="008C4EC7"/>
  </w:style>
  <w:style w:type="paragraph" w:customStyle="1" w:styleId="1B3896083FB04F08840A78F9100A0250">
    <w:name w:val="1B3896083FB04F08840A78F9100A0250"/>
    <w:rsid w:val="00EE0D1D"/>
  </w:style>
  <w:style w:type="paragraph" w:customStyle="1" w:styleId="42EEFF48839C4AC7A3746F1CEED702EA">
    <w:name w:val="42EEFF48839C4AC7A3746F1CEED702EA"/>
    <w:rsid w:val="00EE0D1D"/>
  </w:style>
  <w:style w:type="paragraph" w:customStyle="1" w:styleId="996B5AB484F844B898700C57E487C844">
    <w:name w:val="996B5AB484F844B898700C57E487C844"/>
    <w:rsid w:val="00EE0D1D"/>
  </w:style>
  <w:style w:type="paragraph" w:customStyle="1" w:styleId="6623A6A541CA4DB5B1063A775CB5AC29">
    <w:name w:val="6623A6A541CA4DB5B1063A775CB5AC29"/>
    <w:rsid w:val="00EE0D1D"/>
  </w:style>
  <w:style w:type="paragraph" w:customStyle="1" w:styleId="6042390F5F314D6CAE8693B27552D2DA">
    <w:name w:val="6042390F5F314D6CAE8693B27552D2DA"/>
    <w:rsid w:val="001A0144"/>
  </w:style>
  <w:style w:type="paragraph" w:customStyle="1" w:styleId="ECAA84D84A8843D796AA251001C947C8">
    <w:name w:val="ECAA84D84A8843D796AA251001C947C8"/>
    <w:rsid w:val="00B213A8"/>
  </w:style>
  <w:style w:type="paragraph" w:customStyle="1" w:styleId="45EFCD0E41A44782BF56E564F772C350">
    <w:name w:val="45EFCD0E41A44782BF56E564F772C350"/>
    <w:rsid w:val="00B213A8"/>
  </w:style>
  <w:style w:type="paragraph" w:customStyle="1" w:styleId="3C1755AB49B7425CA0447A54D6722C8D">
    <w:name w:val="3C1755AB49B7425CA0447A54D6722C8D"/>
    <w:rsid w:val="00B213A8"/>
  </w:style>
  <w:style w:type="paragraph" w:customStyle="1" w:styleId="96554FAC46C246068D054CB0873835F4">
    <w:name w:val="96554FAC46C246068D054CB0873835F4"/>
    <w:rsid w:val="00B213A8"/>
  </w:style>
  <w:style w:type="paragraph" w:customStyle="1" w:styleId="E3413BDACFC143FD864AE5A63E5DEFB2">
    <w:name w:val="E3413BDACFC143FD864AE5A63E5DEFB2"/>
    <w:rsid w:val="00416C09"/>
  </w:style>
  <w:style w:type="paragraph" w:customStyle="1" w:styleId="57AA5FF1110D432896D7A74B78D954ED">
    <w:name w:val="57AA5FF1110D432896D7A74B78D954ED"/>
    <w:rsid w:val="00416C09"/>
  </w:style>
  <w:style w:type="paragraph" w:customStyle="1" w:styleId="F0492B97109C4CF19455B2D45E39610F">
    <w:name w:val="F0492B97109C4CF19455B2D45E39610F"/>
    <w:rsid w:val="00416C09"/>
  </w:style>
  <w:style w:type="paragraph" w:customStyle="1" w:styleId="9748477FBAEC4429948AA090B1101768">
    <w:name w:val="9748477FBAEC4429948AA090B1101768"/>
    <w:rsid w:val="00416C09"/>
  </w:style>
  <w:style w:type="paragraph" w:customStyle="1" w:styleId="3DFC0BB4419C4685A43A833291541AC2">
    <w:name w:val="3DFC0BB4419C4685A43A833291541AC2"/>
    <w:rsid w:val="00416C09"/>
  </w:style>
  <w:style w:type="paragraph" w:customStyle="1" w:styleId="4982772C57E84740AFBBD3B711A397B9">
    <w:name w:val="4982772C57E84740AFBBD3B711A397B9"/>
    <w:rsid w:val="00416C09"/>
  </w:style>
  <w:style w:type="paragraph" w:customStyle="1" w:styleId="FA9CC7D1EA4F463BAB5BABA7028B1151">
    <w:name w:val="FA9CC7D1EA4F463BAB5BABA7028B1151"/>
    <w:rsid w:val="00792669"/>
  </w:style>
  <w:style w:type="paragraph" w:customStyle="1" w:styleId="63CB1517A5324D94B15A16204C402A59">
    <w:name w:val="63CB1517A5324D94B15A16204C402A59"/>
    <w:rsid w:val="00792669"/>
  </w:style>
  <w:style w:type="paragraph" w:customStyle="1" w:styleId="853F8D21BB914F02A952485994700AB7">
    <w:name w:val="853F8D21BB914F02A952485994700AB7"/>
    <w:rsid w:val="00792669"/>
  </w:style>
  <w:style w:type="paragraph" w:customStyle="1" w:styleId="4F6409900824476C8FCF1B85E18B0BBB">
    <w:name w:val="4F6409900824476C8FCF1B85E18B0BBB"/>
    <w:rsid w:val="00792669"/>
  </w:style>
  <w:style w:type="paragraph" w:customStyle="1" w:styleId="277D13F5F9F646AAA4068EFF4FF9BEDA">
    <w:name w:val="277D13F5F9F646AAA4068EFF4FF9BEDA"/>
    <w:rsid w:val="00792669"/>
  </w:style>
  <w:style w:type="paragraph" w:customStyle="1" w:styleId="9785C668811949C89B24A4E2F168D9E9">
    <w:name w:val="9785C668811949C89B24A4E2F168D9E9"/>
    <w:rsid w:val="00792669"/>
  </w:style>
  <w:style w:type="paragraph" w:customStyle="1" w:styleId="7F782F0500374CDABE470C9DF07CA339">
    <w:name w:val="7F782F0500374CDABE470C9DF07CA339"/>
    <w:rsid w:val="00792669"/>
  </w:style>
  <w:style w:type="paragraph" w:customStyle="1" w:styleId="93310CCCE8014BB0936B8A0BA4836E6A">
    <w:name w:val="93310CCCE8014BB0936B8A0BA4836E6A"/>
    <w:rsid w:val="00792669"/>
  </w:style>
  <w:style w:type="paragraph" w:customStyle="1" w:styleId="A4EFCE1607814DF4BFCED5343022AF9A">
    <w:name w:val="A4EFCE1607814DF4BFCED5343022AF9A"/>
    <w:rsid w:val="00792669"/>
  </w:style>
  <w:style w:type="paragraph" w:customStyle="1" w:styleId="25ECFD958FD14030985AE491BB9E6987">
    <w:name w:val="25ECFD958FD14030985AE491BB9E6987"/>
    <w:rsid w:val="00792669"/>
  </w:style>
  <w:style w:type="paragraph" w:customStyle="1" w:styleId="496FA80E25314C36B689E8DE245994E5">
    <w:name w:val="496FA80E25314C36B689E8DE245994E5"/>
    <w:rsid w:val="00792669"/>
  </w:style>
  <w:style w:type="paragraph" w:customStyle="1" w:styleId="97815EC4C0784753A86E50C72E2DCAE4">
    <w:name w:val="97815EC4C0784753A86E50C72E2DCAE4"/>
    <w:rsid w:val="00792669"/>
  </w:style>
  <w:style w:type="paragraph" w:customStyle="1" w:styleId="5E4E7D57A0CA4FBE80EFB4128429A5A5">
    <w:name w:val="5E4E7D57A0CA4FBE80EFB4128429A5A5"/>
    <w:rsid w:val="00792669"/>
  </w:style>
  <w:style w:type="paragraph" w:customStyle="1" w:styleId="8F54EB7704A948729C2E3B245C6A38EE">
    <w:name w:val="8F54EB7704A948729C2E3B245C6A38EE"/>
    <w:rsid w:val="00792669"/>
  </w:style>
  <w:style w:type="paragraph" w:customStyle="1" w:styleId="0C790767375447D587D7FB810C5FC70F">
    <w:name w:val="0C790767375447D587D7FB810C5FC70F"/>
    <w:rsid w:val="00792669"/>
  </w:style>
  <w:style w:type="paragraph" w:customStyle="1" w:styleId="0ACA7CD4A6FC44DA9B255489BCB9B94E">
    <w:name w:val="0ACA7CD4A6FC44DA9B255489BCB9B94E"/>
    <w:rsid w:val="00792669"/>
  </w:style>
  <w:style w:type="paragraph" w:customStyle="1" w:styleId="4751E1B5F01C46CFB12DA371CA0C6890">
    <w:name w:val="4751E1B5F01C46CFB12DA371CA0C6890"/>
    <w:rsid w:val="00792669"/>
  </w:style>
  <w:style w:type="paragraph" w:customStyle="1" w:styleId="AF64183C749F4D418DDE826FECB65A87">
    <w:name w:val="AF64183C749F4D418DDE826FECB65A87"/>
    <w:rsid w:val="00792669"/>
  </w:style>
  <w:style w:type="paragraph" w:customStyle="1" w:styleId="14659E2DFE0B4BB5A9763B4D292EC8CF">
    <w:name w:val="14659E2DFE0B4BB5A9763B4D292EC8CF"/>
    <w:rsid w:val="00792669"/>
  </w:style>
  <w:style w:type="paragraph" w:customStyle="1" w:styleId="992645D668284102BB1422F658D084A6">
    <w:name w:val="992645D668284102BB1422F658D084A6"/>
    <w:rsid w:val="00792669"/>
  </w:style>
  <w:style w:type="paragraph" w:customStyle="1" w:styleId="AC998C7569A2443BA498943037E6CCAE">
    <w:name w:val="AC998C7569A2443BA498943037E6CCAE"/>
    <w:rsid w:val="00792669"/>
  </w:style>
  <w:style w:type="paragraph" w:customStyle="1" w:styleId="E3682B5A10674C87B4C64458E1D9F6C1">
    <w:name w:val="E3682B5A10674C87B4C64458E1D9F6C1"/>
    <w:rsid w:val="00792669"/>
  </w:style>
  <w:style w:type="paragraph" w:customStyle="1" w:styleId="57E878902A9D4A12B41345490FD9DAF5">
    <w:name w:val="57E878902A9D4A12B41345490FD9DAF5"/>
    <w:rsid w:val="00792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809E-E489-4C5B-84A5-17CE6E6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tha Brüssow</dc:creator>
  <cp:keywords/>
  <dc:description/>
  <cp:lastModifiedBy>HP Inc.</cp:lastModifiedBy>
  <cp:revision>6</cp:revision>
  <cp:lastPrinted>2018-09-03T14:31:00Z</cp:lastPrinted>
  <dcterms:created xsi:type="dcterms:W3CDTF">2020-04-22T10:01:00Z</dcterms:created>
  <dcterms:modified xsi:type="dcterms:W3CDTF">2020-04-22T12:52:00Z</dcterms:modified>
</cp:coreProperties>
</file>